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64"/>
        <w:gridCol w:w="1896"/>
        <w:gridCol w:w="1418"/>
        <w:gridCol w:w="1276"/>
        <w:gridCol w:w="2976"/>
        <w:gridCol w:w="142"/>
        <w:gridCol w:w="5528"/>
        <w:gridCol w:w="1134"/>
      </w:tblGrid>
      <w:tr w:rsidR="00793AC0" w:rsidRPr="008679A8" w14:paraId="65C8E3F8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48F6C8C1" w14:textId="77777777" w:rsidR="00793AC0" w:rsidRPr="008679A8" w:rsidRDefault="00793AC0" w:rsidP="007E0C58">
            <w:pPr>
              <w:rPr>
                <w:b/>
                <w:bCs/>
              </w:rPr>
            </w:pPr>
            <w:bookmarkStart w:id="0" w:name="_GoBack"/>
            <w:bookmarkEnd w:id="0"/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3E8071C6" w14:textId="65147317" w:rsidR="00793AC0" w:rsidRPr="008679A8" w:rsidRDefault="00793AC0" w:rsidP="007E0C58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7EEB1DDF" w14:textId="77777777" w:rsidR="00793AC0" w:rsidRPr="003D0761" w:rsidRDefault="00793AC0" w:rsidP="007E0C58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1CE5FBB6" w14:textId="77777777" w:rsidR="00793AC0" w:rsidRPr="008679A8" w:rsidRDefault="00793AC0" w:rsidP="007E0C58"/>
        </w:tc>
        <w:tc>
          <w:tcPr>
            <w:tcW w:w="1276" w:type="dxa"/>
            <w:shd w:val="clear" w:color="auto" w:fill="A8D08D" w:themeFill="accent6" w:themeFillTint="99"/>
          </w:tcPr>
          <w:p w14:paraId="3DF626CC" w14:textId="77777777" w:rsidR="00793AC0" w:rsidRPr="008679A8" w:rsidRDefault="00793AC0" w:rsidP="007E0C58"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273B23FF" w14:textId="77777777" w:rsidR="00793AC0" w:rsidRDefault="00793AC0" w:rsidP="007E0C58"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8D08D" w:themeFill="accent6" w:themeFillTint="99"/>
          </w:tcPr>
          <w:p w14:paraId="22E0B6D8" w14:textId="77777777" w:rsidR="00793AC0" w:rsidRDefault="00793AC0" w:rsidP="007E0C5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21D341B4" w14:textId="77777777" w:rsidR="00793AC0" w:rsidRPr="008679A8" w:rsidRDefault="00793AC0" w:rsidP="007E0C58"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793AC0" w:rsidRPr="008679A8" w14:paraId="4662A64E" w14:textId="77777777" w:rsidTr="00793AC0">
        <w:trPr>
          <w:trHeight w:val="914"/>
        </w:trPr>
        <w:tc>
          <w:tcPr>
            <w:tcW w:w="764" w:type="dxa"/>
            <w:shd w:val="clear" w:color="auto" w:fill="BFBFBF" w:themeFill="background1" w:themeFillShade="BF"/>
            <w:noWrap/>
          </w:tcPr>
          <w:p w14:paraId="66DE7B61" w14:textId="77777777" w:rsidR="00793AC0" w:rsidRPr="008679A8" w:rsidRDefault="00793AC0" w:rsidP="007E0C58">
            <w:pPr>
              <w:rPr>
                <w:b/>
                <w:bCs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14:paraId="003033B9" w14:textId="1FF2232E" w:rsidR="00793AC0" w:rsidRPr="008679A8" w:rsidRDefault="00793AC0" w:rsidP="008212E2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тивно-управленческие 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43573B7C" w14:textId="77777777" w:rsidR="00793AC0" w:rsidRPr="008679A8" w:rsidRDefault="00793AC0" w:rsidP="007E0C58">
            <w:r w:rsidRPr="003D0761">
              <w:rPr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491EF6C" w14:textId="77777777" w:rsidR="00793AC0" w:rsidRPr="008679A8" w:rsidRDefault="00793AC0" w:rsidP="007E0C58">
            <w:r w:rsidRPr="003D0761">
              <w:rPr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D9AC0DF" w14:textId="77777777" w:rsidR="00793AC0" w:rsidRDefault="00793AC0" w:rsidP="007E0C5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670" w:type="dxa"/>
            <w:gridSpan w:val="2"/>
            <w:shd w:val="clear" w:color="auto" w:fill="BFBFBF" w:themeFill="background1" w:themeFillShade="BF"/>
          </w:tcPr>
          <w:p w14:paraId="64E62584" w14:textId="77777777" w:rsidR="00793AC0" w:rsidRDefault="00793AC0" w:rsidP="007E0C5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ункты 17,21,22 ЧАСТИ Статьи 17 ФЗ-217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6C3A388E" w14:textId="77777777" w:rsidR="00793AC0" w:rsidRPr="008679A8" w:rsidRDefault="00793AC0" w:rsidP="007E0C58"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793AC0" w:rsidRPr="008679A8" w14:paraId="64BEF930" w14:textId="77777777" w:rsidTr="00793AC0">
        <w:trPr>
          <w:trHeight w:val="6940"/>
        </w:trPr>
        <w:tc>
          <w:tcPr>
            <w:tcW w:w="764" w:type="dxa"/>
            <w:noWrap/>
          </w:tcPr>
          <w:p w14:paraId="1F7CB0DE" w14:textId="77777777" w:rsidR="00793AC0" w:rsidRPr="008679A8" w:rsidRDefault="00793AC0" w:rsidP="007E0C58">
            <w:pPr>
              <w:rPr>
                <w:b/>
                <w:bCs/>
              </w:rPr>
            </w:pPr>
            <w:r w:rsidRPr="008679A8">
              <w:t>2.</w:t>
            </w:r>
            <w:r>
              <w:t>1</w:t>
            </w:r>
          </w:p>
        </w:tc>
        <w:tc>
          <w:tcPr>
            <w:tcW w:w="1896" w:type="dxa"/>
          </w:tcPr>
          <w:p w14:paraId="59F6BBEA" w14:textId="77777777" w:rsidR="00793AC0" w:rsidRDefault="00793AC0" w:rsidP="007E0C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та труда</w:t>
            </w:r>
          </w:p>
          <w:p w14:paraId="6993DA85" w14:textId="77777777" w:rsidR="00793AC0" w:rsidRDefault="00793AC0" w:rsidP="007E0C58">
            <w:pPr>
              <w:jc w:val="center"/>
              <w:rPr>
                <w:b/>
                <w:bCs/>
              </w:rPr>
            </w:pPr>
          </w:p>
          <w:p w14:paraId="0D99F3AB" w14:textId="1A4D6C48" w:rsidR="00793AC0" w:rsidRDefault="00793AC0" w:rsidP="007E0C5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4A472129" w14:textId="77777777" w:rsidR="00793AC0" w:rsidRDefault="00793AC0" w:rsidP="007E0C58">
            <w:pPr>
              <w:jc w:val="center"/>
              <w:rPr>
                <w:b/>
                <w:bCs/>
              </w:rPr>
            </w:pPr>
            <w:r>
              <w:t>780 000,00</w:t>
            </w:r>
          </w:p>
        </w:tc>
        <w:tc>
          <w:tcPr>
            <w:tcW w:w="1276" w:type="dxa"/>
          </w:tcPr>
          <w:p w14:paraId="25D00374" w14:textId="77777777" w:rsidR="00793AC0" w:rsidRDefault="00793AC0" w:rsidP="007E0C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5т.р.  </w:t>
            </w:r>
          </w:p>
          <w:p w14:paraId="38213FA6" w14:textId="77777777" w:rsidR="00793AC0" w:rsidRDefault="00793AC0" w:rsidP="007E0C58">
            <w:pPr>
              <w:jc w:val="center"/>
              <w:rPr>
                <w:bCs/>
              </w:rPr>
            </w:pPr>
          </w:p>
          <w:p w14:paraId="6E939A38" w14:textId="77777777" w:rsidR="00793AC0" w:rsidRDefault="00793AC0" w:rsidP="007E0C58">
            <w:pPr>
              <w:jc w:val="center"/>
              <w:rPr>
                <w:bCs/>
              </w:rPr>
            </w:pPr>
          </w:p>
          <w:p w14:paraId="2F904B29" w14:textId="77777777" w:rsidR="00793AC0" w:rsidRDefault="00793AC0" w:rsidP="007E0C58">
            <w:pPr>
              <w:jc w:val="center"/>
              <w:rPr>
                <w:bCs/>
              </w:rPr>
            </w:pPr>
          </w:p>
          <w:p w14:paraId="265A45A7" w14:textId="77777777" w:rsidR="00793AC0" w:rsidRDefault="00793AC0" w:rsidP="007E0C58">
            <w:pPr>
              <w:jc w:val="center"/>
              <w:rPr>
                <w:bCs/>
              </w:rPr>
            </w:pPr>
          </w:p>
          <w:p w14:paraId="702ED601" w14:textId="77777777" w:rsidR="00793AC0" w:rsidRDefault="00793AC0" w:rsidP="007E0C58">
            <w:pPr>
              <w:jc w:val="center"/>
              <w:rPr>
                <w:bCs/>
              </w:rPr>
            </w:pPr>
          </w:p>
          <w:p w14:paraId="4FD4E95C" w14:textId="77777777" w:rsidR="00793AC0" w:rsidRDefault="00793AC0" w:rsidP="007E0C58">
            <w:pPr>
              <w:jc w:val="center"/>
              <w:rPr>
                <w:bCs/>
              </w:rPr>
            </w:pPr>
          </w:p>
          <w:p w14:paraId="36095826" w14:textId="77777777" w:rsidR="00793AC0" w:rsidRDefault="00793AC0" w:rsidP="007E0C58">
            <w:pPr>
              <w:jc w:val="center"/>
              <w:rPr>
                <w:bCs/>
              </w:rPr>
            </w:pPr>
          </w:p>
          <w:p w14:paraId="531F2644" w14:textId="77777777" w:rsidR="00793AC0" w:rsidRDefault="00793AC0" w:rsidP="007E0C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14:paraId="7A3A2145" w14:textId="77777777" w:rsidR="00793AC0" w:rsidRDefault="00793AC0" w:rsidP="007E0C58">
            <w:pPr>
              <w:jc w:val="center"/>
              <w:rPr>
                <w:bCs/>
              </w:rPr>
            </w:pPr>
          </w:p>
          <w:p w14:paraId="231B43C9" w14:textId="77777777" w:rsidR="00793AC0" w:rsidRDefault="00793AC0" w:rsidP="007E0C58">
            <w:pPr>
              <w:jc w:val="center"/>
              <w:rPr>
                <w:bCs/>
              </w:rPr>
            </w:pPr>
          </w:p>
          <w:p w14:paraId="68044943" w14:textId="77777777" w:rsidR="00793AC0" w:rsidRDefault="00793AC0" w:rsidP="007E0C58">
            <w:pPr>
              <w:jc w:val="center"/>
              <w:rPr>
                <w:bCs/>
              </w:rPr>
            </w:pPr>
          </w:p>
          <w:p w14:paraId="077B87FA" w14:textId="77777777" w:rsidR="00793AC0" w:rsidRDefault="00793AC0" w:rsidP="007E0C58">
            <w:pPr>
              <w:jc w:val="center"/>
              <w:rPr>
                <w:bCs/>
              </w:rPr>
            </w:pPr>
          </w:p>
          <w:p w14:paraId="7053EF76" w14:textId="43AC31CD" w:rsidR="00793AC0" w:rsidRDefault="00793AC0" w:rsidP="007E0C58">
            <w:pPr>
              <w:rPr>
                <w:bCs/>
              </w:rPr>
            </w:pPr>
          </w:p>
          <w:p w14:paraId="5C2CBD86" w14:textId="77777777" w:rsidR="00793AC0" w:rsidRDefault="00793AC0" w:rsidP="007E0C58">
            <w:pPr>
              <w:rPr>
                <w:bCs/>
              </w:rPr>
            </w:pPr>
          </w:p>
          <w:p w14:paraId="4DA01E43" w14:textId="5F16872A" w:rsidR="00793AC0" w:rsidRPr="00AB53D2" w:rsidRDefault="00793AC0" w:rsidP="00793AC0">
            <w:pPr>
              <w:jc w:val="center"/>
              <w:rPr>
                <w:bCs/>
              </w:rPr>
            </w:pPr>
            <w:r>
              <w:rPr>
                <w:bCs/>
              </w:rPr>
              <w:t>30т.р.</w:t>
            </w:r>
          </w:p>
        </w:tc>
        <w:tc>
          <w:tcPr>
            <w:tcW w:w="2976" w:type="dxa"/>
            <w:noWrap/>
          </w:tcPr>
          <w:p w14:paraId="35A29424" w14:textId="2C100356" w:rsidR="00793AC0" w:rsidRPr="00982A67" w:rsidRDefault="00793AC0" w:rsidP="007E0C58">
            <w:pPr>
              <w:rPr>
                <w:b/>
                <w:bCs/>
              </w:rPr>
            </w:pPr>
            <w:r w:rsidRPr="00982A67">
              <w:rPr>
                <w:b/>
                <w:bCs/>
              </w:rPr>
              <w:t>Оплата труда Председателя</w:t>
            </w:r>
          </w:p>
          <w:p w14:paraId="3919EBEA" w14:textId="77777777" w:rsidR="00793AC0" w:rsidRDefault="00793AC0" w:rsidP="007E0C58">
            <w:pPr>
              <w:rPr>
                <w:bCs/>
              </w:rPr>
            </w:pPr>
          </w:p>
          <w:p w14:paraId="445C65B5" w14:textId="77777777" w:rsidR="00793AC0" w:rsidRDefault="00793AC0" w:rsidP="007E0C58">
            <w:pPr>
              <w:rPr>
                <w:b/>
                <w:bCs/>
              </w:rPr>
            </w:pPr>
          </w:p>
          <w:p w14:paraId="12B5DD4A" w14:textId="51F19A89" w:rsidR="00793AC0" w:rsidRDefault="00793AC0" w:rsidP="007E0C58">
            <w:pPr>
              <w:rPr>
                <w:bCs/>
              </w:rPr>
            </w:pPr>
            <w:r w:rsidRPr="00982A67">
              <w:rPr>
                <w:b/>
                <w:bCs/>
              </w:rPr>
              <w:t>По факту:</w:t>
            </w:r>
            <w:r>
              <w:rPr>
                <w:bCs/>
              </w:rPr>
              <w:t xml:space="preserve"> 31 230 </w:t>
            </w:r>
            <w:proofErr w:type="spellStart"/>
            <w:r>
              <w:rPr>
                <w:bCs/>
              </w:rPr>
              <w:t>руб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мес</w:t>
            </w:r>
            <w:proofErr w:type="spellEnd"/>
            <w:r>
              <w:rPr>
                <w:bCs/>
              </w:rPr>
              <w:t xml:space="preserve"> .после удержания (НДФЛ 13%).</w:t>
            </w:r>
          </w:p>
          <w:p w14:paraId="65F71767" w14:textId="7DF0DB82" w:rsidR="00793AC0" w:rsidRDefault="00793AC0" w:rsidP="007E0C5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0C4122FC" w14:textId="77777777" w:rsidR="00793AC0" w:rsidRDefault="00793AC0" w:rsidP="007E0C58">
            <w:pPr>
              <w:rPr>
                <w:bCs/>
              </w:rPr>
            </w:pPr>
          </w:p>
          <w:p w14:paraId="39E7E268" w14:textId="77777777" w:rsidR="00793AC0" w:rsidRDefault="00793AC0" w:rsidP="007E0C58">
            <w:pPr>
              <w:rPr>
                <w:bCs/>
              </w:rPr>
            </w:pPr>
          </w:p>
          <w:p w14:paraId="0FE586DA" w14:textId="77777777" w:rsidR="00793AC0" w:rsidRDefault="00793AC0" w:rsidP="007E0C58">
            <w:pPr>
              <w:rPr>
                <w:bCs/>
              </w:rPr>
            </w:pPr>
          </w:p>
          <w:p w14:paraId="73730F37" w14:textId="77777777" w:rsidR="00793AC0" w:rsidRDefault="00793AC0" w:rsidP="007E0C58">
            <w:pPr>
              <w:rPr>
                <w:bCs/>
              </w:rPr>
            </w:pPr>
          </w:p>
          <w:p w14:paraId="201BAFC3" w14:textId="77777777" w:rsidR="00793AC0" w:rsidRDefault="00793AC0" w:rsidP="007E0C58">
            <w:pPr>
              <w:rPr>
                <w:bCs/>
              </w:rPr>
            </w:pPr>
          </w:p>
          <w:p w14:paraId="61328C34" w14:textId="77777777" w:rsidR="00793AC0" w:rsidRDefault="00793AC0" w:rsidP="007E0C58">
            <w:pPr>
              <w:rPr>
                <w:bCs/>
              </w:rPr>
            </w:pPr>
          </w:p>
          <w:p w14:paraId="6B3981DA" w14:textId="77777777" w:rsidR="00793AC0" w:rsidRDefault="00793AC0" w:rsidP="007E0C58">
            <w:pPr>
              <w:rPr>
                <w:bCs/>
              </w:rPr>
            </w:pPr>
          </w:p>
          <w:p w14:paraId="23656914" w14:textId="77777777" w:rsidR="00793AC0" w:rsidRDefault="00793AC0" w:rsidP="007E0C58">
            <w:pPr>
              <w:rPr>
                <w:bCs/>
              </w:rPr>
            </w:pPr>
          </w:p>
          <w:p w14:paraId="4E9C0234" w14:textId="6AF1AD12" w:rsidR="00793AC0" w:rsidRPr="00982A67" w:rsidRDefault="00793AC0" w:rsidP="007E0C58">
            <w:pPr>
              <w:rPr>
                <w:b/>
                <w:bCs/>
              </w:rPr>
            </w:pPr>
            <w:r w:rsidRPr="00982A67">
              <w:rPr>
                <w:b/>
                <w:bCs/>
              </w:rPr>
              <w:t xml:space="preserve">Оплата Главного бухгалтера </w:t>
            </w:r>
          </w:p>
          <w:p w14:paraId="3CC250FD" w14:textId="77777777" w:rsidR="00793AC0" w:rsidRDefault="00793AC0" w:rsidP="00982A67">
            <w:pPr>
              <w:rPr>
                <w:b/>
                <w:bCs/>
              </w:rPr>
            </w:pPr>
          </w:p>
          <w:p w14:paraId="4E937CF1" w14:textId="3FD7B96E" w:rsidR="00793AC0" w:rsidRDefault="00793AC0" w:rsidP="00982A67">
            <w:pPr>
              <w:rPr>
                <w:bCs/>
              </w:rPr>
            </w:pPr>
            <w:r w:rsidRPr="00982A67">
              <w:rPr>
                <w:b/>
                <w:bCs/>
              </w:rPr>
              <w:t>По факту:</w:t>
            </w:r>
            <w:r>
              <w:rPr>
                <w:bCs/>
              </w:rPr>
              <w:t xml:space="preserve"> 26100руб./мес. после удержания (НДФЛ 13%).</w:t>
            </w:r>
          </w:p>
          <w:p w14:paraId="67428EBB" w14:textId="7FFD9F5D" w:rsidR="00793AC0" w:rsidRDefault="00793AC0" w:rsidP="007E0C58">
            <w:pPr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</w:p>
          <w:p w14:paraId="095AEA3E" w14:textId="77777777" w:rsidR="00793AC0" w:rsidRDefault="00793AC0" w:rsidP="00982A67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0457A0A8" w14:textId="77777777" w:rsidR="00793AC0" w:rsidRPr="00C67A23" w:rsidRDefault="00793AC0" w:rsidP="00AB72B5">
            <w:pPr>
              <w:rPr>
                <w:b/>
                <w:bCs/>
              </w:rPr>
            </w:pPr>
            <w:r w:rsidRPr="00C67A23">
              <w:rPr>
                <w:b/>
                <w:u w:val="single"/>
              </w:rPr>
              <w:t>2 штатные единицы</w:t>
            </w:r>
            <w:r w:rsidRPr="00C67A23">
              <w:rPr>
                <w:b/>
                <w:bCs/>
                <w:u w:val="single"/>
              </w:rPr>
              <w:t>:</w:t>
            </w:r>
            <w:r w:rsidRPr="00C67A23">
              <w:rPr>
                <w:b/>
                <w:bCs/>
              </w:rPr>
              <w:t xml:space="preserve"> </w:t>
            </w:r>
          </w:p>
          <w:p w14:paraId="1148CA51" w14:textId="77777777" w:rsidR="00793AC0" w:rsidRDefault="00793AC0" w:rsidP="00AB72B5">
            <w:pPr>
              <w:rPr>
                <w:bCs/>
              </w:rPr>
            </w:pPr>
          </w:p>
          <w:p w14:paraId="27B6A533" w14:textId="77777777" w:rsidR="00793AC0" w:rsidRDefault="00793AC0" w:rsidP="00AB72B5">
            <w:pPr>
              <w:rPr>
                <w:b/>
                <w:bCs/>
              </w:rPr>
            </w:pPr>
          </w:p>
          <w:p w14:paraId="204265BE" w14:textId="468C11E5" w:rsidR="00793AC0" w:rsidRPr="007E0C58" w:rsidRDefault="00793AC0" w:rsidP="00AB72B5">
            <w:pPr>
              <w:rPr>
                <w:b/>
                <w:bCs/>
              </w:rPr>
            </w:pPr>
            <w:r w:rsidRPr="007E0C58">
              <w:rPr>
                <w:b/>
                <w:bCs/>
              </w:rPr>
              <w:t>В 2019г.</w:t>
            </w:r>
            <w:r>
              <w:rPr>
                <w:b/>
                <w:bCs/>
              </w:rPr>
              <w:t xml:space="preserve"> </w:t>
            </w:r>
            <w:r w:rsidRPr="007E0C58">
              <w:rPr>
                <w:b/>
                <w:bCs/>
              </w:rPr>
              <w:t>заработная плата Председателя составляла  26</w:t>
            </w:r>
            <w:r>
              <w:rPr>
                <w:b/>
                <w:bCs/>
              </w:rPr>
              <w:t> </w:t>
            </w:r>
            <w:r w:rsidRPr="007E0C58">
              <w:rPr>
                <w:b/>
                <w:bCs/>
              </w:rPr>
              <w:t>880</w:t>
            </w:r>
            <w:r>
              <w:rPr>
                <w:b/>
                <w:bCs/>
              </w:rPr>
              <w:t xml:space="preserve"> </w:t>
            </w:r>
            <w:r w:rsidRPr="007E0C58">
              <w:rPr>
                <w:b/>
                <w:bCs/>
              </w:rPr>
              <w:t>руб./</w:t>
            </w:r>
            <w:proofErr w:type="spellStart"/>
            <w:r w:rsidRPr="007E0C58">
              <w:rPr>
                <w:b/>
                <w:bCs/>
              </w:rPr>
              <w:t>мес</w:t>
            </w:r>
            <w:proofErr w:type="spellEnd"/>
          </w:p>
          <w:p w14:paraId="1F552392" w14:textId="77777777" w:rsidR="00793AC0" w:rsidRDefault="00793AC0" w:rsidP="007E0C58">
            <w:pPr>
              <w:jc w:val="both"/>
              <w:rPr>
                <w:sz w:val="20"/>
                <w:szCs w:val="20"/>
              </w:rPr>
            </w:pPr>
          </w:p>
          <w:p w14:paraId="66EB17D4" w14:textId="77777777" w:rsidR="00793AC0" w:rsidRDefault="00793AC0" w:rsidP="007E0C58">
            <w:pPr>
              <w:jc w:val="both"/>
              <w:rPr>
                <w:sz w:val="20"/>
                <w:szCs w:val="20"/>
              </w:rPr>
            </w:pPr>
          </w:p>
          <w:p w14:paraId="36DEFB8F" w14:textId="77777777" w:rsidR="00793AC0" w:rsidRPr="00BC3484" w:rsidRDefault="00793AC0" w:rsidP="008212E2">
            <w:r w:rsidRPr="00BC3484">
              <w:rPr>
                <w:bCs/>
              </w:rPr>
              <w:t xml:space="preserve">Председатель  является должностным лицом, </w:t>
            </w:r>
            <w:r w:rsidRPr="00BC3484">
              <w:t>наделенным распорядительными полномочиями или выполняющим организационно-распорядительные или административно-хозяйственные функции в организации.</w:t>
            </w:r>
          </w:p>
          <w:p w14:paraId="183775AB" w14:textId="77777777" w:rsidR="00793AC0" w:rsidRDefault="00793AC0" w:rsidP="008212E2">
            <w:pPr>
              <w:rPr>
                <w:b/>
                <w:bCs/>
              </w:rPr>
            </w:pPr>
          </w:p>
          <w:p w14:paraId="22A9E323" w14:textId="77777777" w:rsidR="00793AC0" w:rsidRDefault="00793AC0" w:rsidP="00982A67">
            <w:pPr>
              <w:rPr>
                <w:b/>
                <w:bCs/>
              </w:rPr>
            </w:pPr>
          </w:p>
          <w:p w14:paraId="24EC6434" w14:textId="77777777" w:rsidR="00793AC0" w:rsidRDefault="00793AC0" w:rsidP="00982A67">
            <w:pPr>
              <w:rPr>
                <w:b/>
                <w:bCs/>
              </w:rPr>
            </w:pPr>
          </w:p>
          <w:p w14:paraId="2A052EFF" w14:textId="0228717D" w:rsidR="00793AC0" w:rsidRDefault="00793AC0" w:rsidP="00982A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2019г. заработная плата Главного бухгалтера составляла  21 750 руб./ </w:t>
            </w:r>
            <w:proofErr w:type="spellStart"/>
            <w:r>
              <w:rPr>
                <w:b/>
                <w:bCs/>
              </w:rPr>
              <w:t>мес</w:t>
            </w:r>
            <w:proofErr w:type="spellEnd"/>
          </w:p>
          <w:p w14:paraId="6DB3E6E2" w14:textId="77777777" w:rsidR="00793AC0" w:rsidRDefault="00793AC0" w:rsidP="00982A67">
            <w:pPr>
              <w:rPr>
                <w:b/>
                <w:bCs/>
              </w:rPr>
            </w:pPr>
          </w:p>
          <w:p w14:paraId="37027791" w14:textId="77777777" w:rsidR="00793AC0" w:rsidRDefault="00793AC0" w:rsidP="00006514">
            <w:r>
              <w:t>Главный бухгалтер выполняет:</w:t>
            </w:r>
          </w:p>
          <w:p w14:paraId="74B1D85A" w14:textId="77777777" w:rsidR="00793AC0" w:rsidRPr="00575767" w:rsidRDefault="00793AC0" w:rsidP="00793AC0">
            <w:pPr>
              <w:rPr>
                <w:rFonts w:cstheme="minorHAnsi"/>
              </w:rPr>
            </w:pPr>
            <w:r w:rsidRPr="00575767">
              <w:rPr>
                <w:rFonts w:eastAsia="Times New Roman" w:cstheme="minorHAnsi"/>
                <w:color w:val="252525"/>
              </w:rPr>
              <w:t>Принимает, контролирует и подготавливает к счетной обработке первичную документацию.</w:t>
            </w:r>
          </w:p>
          <w:p w14:paraId="65C5FD5D" w14:textId="77777777" w:rsidR="00793AC0" w:rsidRPr="00575767" w:rsidRDefault="00793AC0" w:rsidP="00793AC0">
            <w:pPr>
              <w:rPr>
                <w:rFonts w:cstheme="minorHAnsi"/>
              </w:rPr>
            </w:pPr>
            <w:r w:rsidRPr="00575767">
              <w:rPr>
                <w:rFonts w:eastAsia="Times New Roman" w:cstheme="minorHAnsi"/>
                <w:color w:val="252525"/>
              </w:rPr>
              <w:t>Отражает на счетах бухгалтерского учета операции, которые связаны с движением основных и денежных средств, товарно-материальных ценностей.</w:t>
            </w:r>
          </w:p>
          <w:p w14:paraId="516B2D2D" w14:textId="7F515BF8" w:rsidR="00793AC0" w:rsidRPr="00E62882" w:rsidRDefault="00E62882" w:rsidP="00006514">
            <w:pPr>
              <w:rPr>
                <w:rFonts w:cstheme="minorHAnsi"/>
              </w:rPr>
            </w:pPr>
            <w:r w:rsidRPr="00575767">
              <w:rPr>
                <w:rFonts w:eastAsia="Times New Roman" w:cstheme="minorHAnsi"/>
                <w:color w:val="252525"/>
              </w:rPr>
              <w:t>Оформляет и предоставляет в банк платежные поручения.</w:t>
            </w:r>
          </w:p>
        </w:tc>
        <w:tc>
          <w:tcPr>
            <w:tcW w:w="1134" w:type="dxa"/>
            <w:noWrap/>
          </w:tcPr>
          <w:p w14:paraId="17B0E7D3" w14:textId="77777777" w:rsidR="00793AC0" w:rsidRDefault="00793AC0" w:rsidP="007E0C5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8BA4046" w14:textId="77777777" w:rsidR="00793AC0" w:rsidRDefault="00793AC0" w:rsidP="007E0C58">
            <w:pPr>
              <w:jc w:val="center"/>
              <w:rPr>
                <w:b/>
                <w:bCs/>
                <w:sz w:val="24"/>
                <w:szCs w:val="24"/>
              </w:rPr>
            </w:pPr>
            <w:r w:rsidRPr="005A5233">
              <w:rPr>
                <w:b/>
                <w:bCs/>
                <w:sz w:val="24"/>
                <w:szCs w:val="24"/>
              </w:rPr>
              <w:t>П</w:t>
            </w:r>
          </w:p>
          <w:p w14:paraId="1C40A73B" w14:textId="77777777" w:rsidR="00793AC0" w:rsidRDefault="00793AC0" w:rsidP="007E0C58">
            <w:pPr>
              <w:jc w:val="center"/>
              <w:rPr>
                <w:b/>
                <w:bCs/>
                <w:sz w:val="24"/>
                <w:szCs w:val="24"/>
              </w:rPr>
            </w:pPr>
            <w:r w:rsidRPr="005A5233">
              <w:rPr>
                <w:b/>
                <w:bCs/>
                <w:sz w:val="24"/>
                <w:szCs w:val="24"/>
              </w:rPr>
              <w:t>Р</w:t>
            </w:r>
          </w:p>
          <w:p w14:paraId="775C4830" w14:textId="77777777" w:rsidR="00793AC0" w:rsidRDefault="00793AC0" w:rsidP="007E0C58">
            <w:pPr>
              <w:jc w:val="center"/>
              <w:rPr>
                <w:b/>
                <w:bCs/>
                <w:sz w:val="24"/>
                <w:szCs w:val="24"/>
              </w:rPr>
            </w:pPr>
            <w:r w:rsidRPr="005A5233">
              <w:rPr>
                <w:b/>
                <w:bCs/>
                <w:sz w:val="24"/>
                <w:szCs w:val="24"/>
              </w:rPr>
              <w:t>А</w:t>
            </w:r>
          </w:p>
          <w:p w14:paraId="2A4A5DC3" w14:textId="77777777" w:rsidR="00793AC0" w:rsidRDefault="00793AC0" w:rsidP="007E0C58">
            <w:pPr>
              <w:jc w:val="center"/>
              <w:rPr>
                <w:b/>
                <w:bCs/>
                <w:sz w:val="24"/>
                <w:szCs w:val="24"/>
              </w:rPr>
            </w:pPr>
            <w:r w:rsidRPr="005A5233">
              <w:rPr>
                <w:b/>
                <w:bCs/>
                <w:sz w:val="24"/>
                <w:szCs w:val="24"/>
              </w:rPr>
              <w:t>В</w:t>
            </w:r>
          </w:p>
          <w:p w14:paraId="01FBD34A" w14:textId="77777777" w:rsidR="00793AC0" w:rsidRDefault="00793AC0" w:rsidP="007E0C58">
            <w:pPr>
              <w:jc w:val="center"/>
              <w:rPr>
                <w:b/>
                <w:bCs/>
                <w:sz w:val="24"/>
                <w:szCs w:val="24"/>
              </w:rPr>
            </w:pPr>
            <w:r w:rsidRPr="005A5233">
              <w:rPr>
                <w:b/>
                <w:bCs/>
                <w:sz w:val="24"/>
                <w:szCs w:val="24"/>
              </w:rPr>
              <w:t>Л</w:t>
            </w:r>
          </w:p>
          <w:p w14:paraId="34E5825E" w14:textId="77777777" w:rsidR="00793AC0" w:rsidRDefault="00793AC0" w:rsidP="007E0C58">
            <w:pPr>
              <w:jc w:val="center"/>
              <w:rPr>
                <w:b/>
                <w:bCs/>
                <w:sz w:val="24"/>
                <w:szCs w:val="24"/>
              </w:rPr>
            </w:pPr>
            <w:r w:rsidRPr="005A5233">
              <w:rPr>
                <w:b/>
                <w:bCs/>
                <w:sz w:val="24"/>
                <w:szCs w:val="24"/>
              </w:rPr>
              <w:t>Е</w:t>
            </w:r>
          </w:p>
          <w:p w14:paraId="63C72ABD" w14:textId="77777777" w:rsidR="00793AC0" w:rsidRDefault="00793AC0" w:rsidP="007E0C58">
            <w:pPr>
              <w:jc w:val="center"/>
              <w:rPr>
                <w:b/>
                <w:bCs/>
                <w:sz w:val="24"/>
                <w:szCs w:val="24"/>
              </w:rPr>
            </w:pPr>
            <w:r w:rsidRPr="005A5233">
              <w:rPr>
                <w:b/>
                <w:bCs/>
                <w:sz w:val="24"/>
                <w:szCs w:val="24"/>
              </w:rPr>
              <w:t>Н</w:t>
            </w:r>
          </w:p>
          <w:p w14:paraId="6ABF764A" w14:textId="77777777" w:rsidR="00793AC0" w:rsidRDefault="00793AC0" w:rsidP="007E0C58">
            <w:pPr>
              <w:jc w:val="center"/>
              <w:rPr>
                <w:b/>
                <w:bCs/>
                <w:sz w:val="24"/>
                <w:szCs w:val="24"/>
              </w:rPr>
            </w:pPr>
            <w:r w:rsidRPr="005A5233">
              <w:rPr>
                <w:b/>
                <w:bCs/>
                <w:sz w:val="24"/>
                <w:szCs w:val="24"/>
              </w:rPr>
              <w:t>И</w:t>
            </w:r>
          </w:p>
          <w:p w14:paraId="4E29E8B9" w14:textId="77777777" w:rsidR="00793AC0" w:rsidRPr="008679A8" w:rsidRDefault="00793AC0" w:rsidP="007E0C58">
            <w:pPr>
              <w:jc w:val="center"/>
              <w:rPr>
                <w:b/>
                <w:bCs/>
              </w:rPr>
            </w:pPr>
            <w:r w:rsidRPr="005A5233"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A523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93AC0" w:rsidRPr="000F08CE" w14:paraId="4500FF98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5A013949" w14:textId="4E76F760" w:rsidR="00793AC0" w:rsidRPr="000F08CE" w:rsidRDefault="00793AC0" w:rsidP="00B0062F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7BFF84E6" w14:textId="38F42AED" w:rsidR="00793AC0" w:rsidRPr="000F08CE" w:rsidRDefault="00793AC0" w:rsidP="00B0062F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0E01B6B1" w14:textId="77777777" w:rsidR="00793AC0" w:rsidRPr="003D0761" w:rsidRDefault="00793AC0" w:rsidP="00A05BBB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1A8DC768" w14:textId="77777777" w:rsidR="00793AC0" w:rsidRPr="000F08CE" w:rsidRDefault="00793AC0" w:rsidP="00B0062F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4C278E1D" w14:textId="5ACC59FA" w:rsidR="00793AC0" w:rsidRPr="000F08CE" w:rsidRDefault="00793AC0" w:rsidP="00B0062F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2483C441" w14:textId="04FB047B" w:rsidR="00793AC0" w:rsidRPr="000F08CE" w:rsidRDefault="00793AC0" w:rsidP="00B0062F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6E0CC3A8" w14:textId="4DABDB38" w:rsidR="00793AC0" w:rsidRPr="000F08CE" w:rsidRDefault="00793AC0" w:rsidP="00B0062F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7ABB0042" w14:textId="5A3B9A24" w:rsidR="00793AC0" w:rsidRPr="000F08CE" w:rsidRDefault="00793AC0" w:rsidP="00B0062F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793AC0" w:rsidRPr="000F08CE" w14:paraId="343B2F31" w14:textId="77777777" w:rsidTr="00793AC0">
        <w:trPr>
          <w:trHeight w:val="914"/>
        </w:trPr>
        <w:tc>
          <w:tcPr>
            <w:tcW w:w="764" w:type="dxa"/>
            <w:shd w:val="clear" w:color="auto" w:fill="BFBFBF" w:themeFill="background1" w:themeFillShade="BF"/>
            <w:noWrap/>
          </w:tcPr>
          <w:p w14:paraId="525A49C0" w14:textId="77777777" w:rsidR="00793AC0" w:rsidRPr="000F08CE" w:rsidRDefault="00793AC0" w:rsidP="00B0062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14:paraId="6CCC3B4A" w14:textId="69314E9F" w:rsidR="00793AC0" w:rsidRPr="000F08CE" w:rsidRDefault="00793AC0" w:rsidP="00B0062F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тивно-управленческие 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3E211761" w14:textId="44268BE0" w:rsidR="00793AC0" w:rsidRPr="000F08CE" w:rsidRDefault="00793AC0" w:rsidP="00B0062F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68AB7F0" w14:textId="0BDB4477" w:rsidR="00793AC0" w:rsidRPr="000F08CE" w:rsidRDefault="00793AC0" w:rsidP="00B0062F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14:paraId="62BF218A" w14:textId="69F9BB5B" w:rsidR="00793AC0" w:rsidRPr="000F08CE" w:rsidRDefault="00793AC0" w:rsidP="00B0062F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5976A38B" w14:textId="7CEB961E" w:rsidR="00793AC0" w:rsidRPr="000F08CE" w:rsidRDefault="00793AC0" w:rsidP="00B0062F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ы 17,21,22 ЧАСТИ Статьи 17 ФЗ-217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376CE15D" w14:textId="75B1E38D" w:rsidR="00793AC0" w:rsidRPr="000F08CE" w:rsidRDefault="00793AC0" w:rsidP="00B0062F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793AC0" w:rsidRPr="000F08CE" w14:paraId="3A82835A" w14:textId="77777777" w:rsidTr="00793AC0">
        <w:trPr>
          <w:trHeight w:val="6641"/>
        </w:trPr>
        <w:tc>
          <w:tcPr>
            <w:tcW w:w="764" w:type="dxa"/>
            <w:shd w:val="clear" w:color="auto" w:fill="auto"/>
            <w:noWrap/>
          </w:tcPr>
          <w:p w14:paraId="2A60B491" w14:textId="77777777" w:rsidR="00793AC0" w:rsidRPr="000F08CE" w:rsidRDefault="00793AC0" w:rsidP="00B0062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</w:tcPr>
          <w:p w14:paraId="5AFBFA89" w14:textId="77777777" w:rsidR="00793AC0" w:rsidRPr="000F08CE" w:rsidRDefault="00793AC0" w:rsidP="00B0062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C0D4B8F" w14:textId="77777777" w:rsidR="00793AC0" w:rsidRPr="000F08CE" w:rsidRDefault="00793AC0" w:rsidP="00B0062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18ABA7" w14:textId="77777777" w:rsidR="00793AC0" w:rsidRPr="000F08CE" w:rsidRDefault="00793AC0" w:rsidP="00B0062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E7E0581" w14:textId="77777777" w:rsidR="00793AC0" w:rsidRPr="000F08CE" w:rsidRDefault="00793AC0" w:rsidP="00B006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635A6A3D" w14:textId="77777777" w:rsidR="00793AC0" w:rsidRPr="00575767" w:rsidRDefault="00793AC0" w:rsidP="00006514">
            <w:pPr>
              <w:rPr>
                <w:rFonts w:cstheme="minorHAnsi"/>
              </w:rPr>
            </w:pPr>
            <w:r w:rsidRPr="00575767">
              <w:rPr>
                <w:rFonts w:eastAsia="Times New Roman" w:cstheme="minorHAnsi"/>
                <w:color w:val="252525"/>
              </w:rPr>
              <w:t>Разрабатывает план счетов, формы документов для оформления хозяйственных и других операций, по которым не предусмотрены типовые формы.</w:t>
            </w:r>
          </w:p>
          <w:p w14:paraId="0582214C" w14:textId="77777777" w:rsidR="00793AC0" w:rsidRPr="00575767" w:rsidRDefault="00793AC0" w:rsidP="008212E2">
            <w:pPr>
              <w:rPr>
                <w:rFonts w:cstheme="minorHAnsi"/>
              </w:rPr>
            </w:pPr>
            <w:r w:rsidRPr="00575767">
              <w:rPr>
                <w:rFonts w:eastAsia="Times New Roman" w:cstheme="minorHAnsi"/>
                <w:color w:val="252525"/>
              </w:rPr>
              <w:t>Осуществляет начисление и перечисление налогов и сборов в бюджеты различного уровня, страховых взносов в социальные фонды, заработной платы работников, других видов выплат.</w:t>
            </w:r>
          </w:p>
          <w:p w14:paraId="7789D2EF" w14:textId="77777777" w:rsidR="00E62882" w:rsidRPr="00575767" w:rsidRDefault="00793AC0" w:rsidP="00E62882">
            <w:pPr>
              <w:rPr>
                <w:rFonts w:cstheme="minorHAnsi"/>
              </w:rPr>
            </w:pPr>
            <w:r w:rsidRPr="00575767">
              <w:rPr>
                <w:rFonts w:eastAsia="Times New Roman" w:cstheme="minorHAnsi"/>
                <w:color w:val="252525"/>
              </w:rPr>
              <w:t>Участвует в анализе хозяйственно-финансовой деятельности организации и разработке мероприятий по рационализации</w:t>
            </w:r>
            <w:r w:rsidR="00E62882">
              <w:rPr>
                <w:rFonts w:eastAsia="Times New Roman" w:cstheme="minorHAnsi"/>
                <w:color w:val="252525"/>
              </w:rPr>
              <w:t xml:space="preserve"> </w:t>
            </w:r>
            <w:r w:rsidR="00E62882" w:rsidRPr="00575767">
              <w:rPr>
                <w:rFonts w:eastAsia="Times New Roman" w:cstheme="minorHAnsi"/>
                <w:color w:val="252525"/>
              </w:rPr>
              <w:t>использования ресурсов.</w:t>
            </w:r>
          </w:p>
          <w:p w14:paraId="7D6E1B06" w14:textId="77777777" w:rsidR="00E62882" w:rsidRPr="00575767" w:rsidRDefault="00E62882" w:rsidP="00E62882">
            <w:pPr>
              <w:rPr>
                <w:rFonts w:cstheme="minorHAnsi"/>
              </w:rPr>
            </w:pPr>
            <w:r w:rsidRPr="00575767">
              <w:rPr>
                <w:rFonts w:eastAsia="Times New Roman" w:cstheme="minorHAnsi"/>
                <w:color w:val="252525"/>
              </w:rPr>
              <w:t>Обеспечивает достоверной бухгалтерской информацией</w:t>
            </w:r>
            <w:r>
              <w:rPr>
                <w:rFonts w:eastAsia="Times New Roman" w:cstheme="minorHAnsi"/>
                <w:color w:val="252525"/>
              </w:rPr>
              <w:t xml:space="preserve"> </w:t>
            </w:r>
            <w:r w:rsidRPr="00575767">
              <w:rPr>
                <w:rFonts w:eastAsia="Times New Roman" w:cstheme="minorHAnsi"/>
                <w:color w:val="252525"/>
              </w:rPr>
              <w:t>руководителя организации, инвесторов, аудиторов и других лиц, имеющих право на ее получение.</w:t>
            </w:r>
          </w:p>
          <w:p w14:paraId="040FAD4B" w14:textId="77777777" w:rsidR="00E62882" w:rsidRPr="00575767" w:rsidRDefault="00E62882" w:rsidP="00E62882">
            <w:pPr>
              <w:rPr>
                <w:rFonts w:cstheme="minorHAnsi"/>
              </w:rPr>
            </w:pPr>
            <w:r w:rsidRPr="00575767">
              <w:rPr>
                <w:rFonts w:eastAsia="Times New Roman" w:cstheme="minorHAnsi"/>
                <w:color w:val="252525"/>
              </w:rPr>
              <w:t>Систематизирует данные по участкам бухгалтерского учета для составления отчетности.</w:t>
            </w:r>
          </w:p>
          <w:p w14:paraId="6877D050" w14:textId="77777777" w:rsidR="00E62882" w:rsidRPr="00575767" w:rsidRDefault="00E62882" w:rsidP="00E62882">
            <w:pPr>
              <w:rPr>
                <w:rFonts w:cstheme="minorHAnsi"/>
              </w:rPr>
            </w:pPr>
            <w:r w:rsidRPr="00575767">
              <w:rPr>
                <w:rFonts w:eastAsia="Times New Roman" w:cstheme="minorHAnsi"/>
                <w:color w:val="252525"/>
              </w:rPr>
              <w:t>Принимает участие в инвентаризации денежных средств и товарно-материальных ценностей.</w:t>
            </w:r>
          </w:p>
          <w:p w14:paraId="577F847F" w14:textId="77777777" w:rsidR="00E62882" w:rsidRDefault="00E62882" w:rsidP="00E62882">
            <w:pPr>
              <w:rPr>
                <w:rFonts w:eastAsia="Times New Roman" w:cstheme="minorHAnsi"/>
                <w:color w:val="252525"/>
              </w:rPr>
            </w:pPr>
            <w:r w:rsidRPr="00575767">
              <w:rPr>
                <w:rFonts w:eastAsia="Times New Roman" w:cstheme="minorHAnsi"/>
                <w:color w:val="252525"/>
              </w:rPr>
              <w:t>Занимается формированием, ведением и хранением документации по бухгалтерскому учету.</w:t>
            </w:r>
          </w:p>
          <w:p w14:paraId="520AEA81" w14:textId="77777777" w:rsidR="00E62882" w:rsidRDefault="00E62882" w:rsidP="00E62882">
            <w:pPr>
              <w:rPr>
                <w:rFonts w:cstheme="minorHAnsi"/>
              </w:rPr>
            </w:pPr>
            <w:r w:rsidRPr="00575767">
              <w:rPr>
                <w:rFonts w:eastAsia="Times New Roman" w:cstheme="minorHAnsi"/>
                <w:color w:val="252525"/>
              </w:rPr>
              <w:t>Выполняет распоряжения непосредственного руководителя.</w:t>
            </w:r>
          </w:p>
          <w:p w14:paraId="07D34610" w14:textId="77777777" w:rsidR="00E62882" w:rsidRPr="00575767" w:rsidRDefault="00E62882" w:rsidP="00E62882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252525"/>
              </w:rPr>
              <w:t>А так же несет ответственность за:</w:t>
            </w:r>
          </w:p>
          <w:p w14:paraId="33A5E58E" w14:textId="7C4D921D" w:rsidR="00793AC0" w:rsidRPr="00E62882" w:rsidRDefault="00793AC0" w:rsidP="00BB5F6C">
            <w:pPr>
              <w:spacing w:before="100" w:beforeAutospacing="1" w:after="100" w:afterAutospacing="1"/>
              <w:ind w:left="72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E643B32" w14:textId="77777777" w:rsidR="00793AC0" w:rsidRPr="000F08CE" w:rsidRDefault="00793AC0" w:rsidP="00B0062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93AC0" w:rsidRPr="000F08CE" w14:paraId="20D605C6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559DFA1F" w14:textId="257F6374" w:rsidR="00793AC0" w:rsidRPr="000F08CE" w:rsidRDefault="00793AC0" w:rsidP="00B0062F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289162A3" w14:textId="4A4B2D08" w:rsidR="00793AC0" w:rsidRPr="000F08CE" w:rsidRDefault="00793AC0" w:rsidP="00B0062F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76A4AD0D" w14:textId="77777777" w:rsidR="00793AC0" w:rsidRPr="003D0761" w:rsidRDefault="00793AC0" w:rsidP="00A05BBB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3C8F70A1" w14:textId="77777777" w:rsidR="00793AC0" w:rsidRPr="000F08CE" w:rsidRDefault="00793AC0" w:rsidP="00B0062F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65E0B723" w14:textId="7247BA9B" w:rsidR="00793AC0" w:rsidRPr="000F08CE" w:rsidRDefault="00793AC0" w:rsidP="00B0062F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78DEB412" w14:textId="49DF4E10" w:rsidR="00793AC0" w:rsidRPr="000F08CE" w:rsidRDefault="00793AC0" w:rsidP="00B0062F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12AF0822" w14:textId="40DD25E2" w:rsidR="00793AC0" w:rsidRPr="000F08CE" w:rsidRDefault="00793AC0" w:rsidP="00B0062F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5FD7C1EA" w14:textId="399F3C32" w:rsidR="00793AC0" w:rsidRPr="000F08CE" w:rsidRDefault="00793AC0" w:rsidP="00B0062F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793AC0" w:rsidRPr="000F08CE" w14:paraId="61B491B8" w14:textId="77777777" w:rsidTr="00793AC0">
        <w:trPr>
          <w:trHeight w:val="914"/>
        </w:trPr>
        <w:tc>
          <w:tcPr>
            <w:tcW w:w="764" w:type="dxa"/>
            <w:shd w:val="clear" w:color="auto" w:fill="BFBFBF" w:themeFill="background1" w:themeFillShade="BF"/>
            <w:noWrap/>
          </w:tcPr>
          <w:p w14:paraId="4DA844EF" w14:textId="77777777" w:rsidR="00793AC0" w:rsidRPr="000F08CE" w:rsidRDefault="00793AC0" w:rsidP="00B0062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14:paraId="4B697404" w14:textId="052CAA8F" w:rsidR="00793AC0" w:rsidRPr="000F08CE" w:rsidRDefault="00793AC0" w:rsidP="00B0062F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тивно-управленческие 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0DAD4531" w14:textId="60875802" w:rsidR="00793AC0" w:rsidRPr="000F08CE" w:rsidRDefault="00793AC0" w:rsidP="00B0062F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B442EB5" w14:textId="449AC660" w:rsidR="00793AC0" w:rsidRPr="000F08CE" w:rsidRDefault="00793AC0" w:rsidP="00B0062F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14:paraId="11C0C1A7" w14:textId="5D54A15F" w:rsidR="00793AC0" w:rsidRPr="000F08CE" w:rsidRDefault="00793AC0" w:rsidP="00B0062F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2AD1ECBA" w14:textId="5CF1A4E5" w:rsidR="00793AC0" w:rsidRPr="000F08CE" w:rsidRDefault="00793AC0" w:rsidP="00B0062F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ы 17,21,22 ЧАСТИ Статьи 17 ФЗ-217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527352DE" w14:textId="3AB0616D" w:rsidR="00793AC0" w:rsidRPr="000F08CE" w:rsidRDefault="00793AC0" w:rsidP="00B0062F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793AC0" w:rsidRPr="000F08CE" w14:paraId="7859D88B" w14:textId="77777777" w:rsidTr="00793AC0">
        <w:trPr>
          <w:trHeight w:val="6782"/>
        </w:trPr>
        <w:tc>
          <w:tcPr>
            <w:tcW w:w="764" w:type="dxa"/>
            <w:shd w:val="clear" w:color="auto" w:fill="auto"/>
            <w:noWrap/>
          </w:tcPr>
          <w:p w14:paraId="29B6A6BE" w14:textId="77777777" w:rsidR="00793AC0" w:rsidRPr="000F08CE" w:rsidRDefault="00793AC0" w:rsidP="00B0062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96" w:type="dxa"/>
            <w:shd w:val="clear" w:color="auto" w:fill="auto"/>
          </w:tcPr>
          <w:p w14:paraId="5F279519" w14:textId="77777777" w:rsidR="00793AC0" w:rsidRPr="000F08CE" w:rsidRDefault="00793AC0" w:rsidP="00B0062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5DB8ADC" w14:textId="77777777" w:rsidR="00793AC0" w:rsidRPr="000F08CE" w:rsidRDefault="00793AC0" w:rsidP="00B0062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6AD484" w14:textId="77777777" w:rsidR="00793AC0" w:rsidRPr="000F08CE" w:rsidRDefault="00793AC0" w:rsidP="00B0062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767A770" w14:textId="77777777" w:rsidR="00793AC0" w:rsidRPr="000F08CE" w:rsidRDefault="00793AC0" w:rsidP="00B006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46EB5F97" w14:textId="77777777" w:rsidR="00BB5F6C" w:rsidRDefault="00BB5F6C" w:rsidP="00BB5F6C">
            <w:pPr>
              <w:spacing w:before="100" w:beforeAutospacing="1" w:after="100" w:afterAutospacing="1"/>
              <w:ind w:left="720"/>
              <w:rPr>
                <w:rFonts w:eastAsia="Times New Roman" w:cstheme="minorHAnsi"/>
              </w:rPr>
            </w:pPr>
          </w:p>
          <w:p w14:paraId="75CFA3CB" w14:textId="77777777" w:rsidR="00E62882" w:rsidRPr="00575767" w:rsidRDefault="00E62882" w:rsidP="00E6288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575767">
              <w:rPr>
                <w:rFonts w:eastAsia="Times New Roman" w:cstheme="minorHAnsi"/>
              </w:rPr>
              <w:t>ведение полного бухгалтерского учета движения денег в  организации</w:t>
            </w:r>
            <w:r>
              <w:rPr>
                <w:rFonts w:eastAsia="Times New Roman" w:cstheme="minorHAnsi"/>
              </w:rPr>
              <w:t xml:space="preserve"> на ее расчетном </w:t>
            </w:r>
            <w:r w:rsidRPr="00575767">
              <w:rPr>
                <w:rFonts w:eastAsia="Times New Roman" w:cstheme="minorHAnsi"/>
              </w:rPr>
              <w:t xml:space="preserve"> счет</w:t>
            </w:r>
            <w:r>
              <w:rPr>
                <w:rFonts w:eastAsia="Times New Roman" w:cstheme="minorHAnsi"/>
              </w:rPr>
              <w:t>е</w:t>
            </w:r>
          </w:p>
          <w:p w14:paraId="39CBA738" w14:textId="77777777" w:rsidR="00E62882" w:rsidRPr="00575767" w:rsidRDefault="00E62882" w:rsidP="00E6288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575767">
              <w:rPr>
                <w:rFonts w:eastAsia="Times New Roman" w:cstheme="minorHAnsi"/>
              </w:rPr>
              <w:t>осуществление контроля обоснованности приходных и</w:t>
            </w:r>
            <w:r>
              <w:rPr>
                <w:rFonts w:eastAsia="Times New Roman" w:cstheme="minorHAnsi"/>
              </w:rPr>
              <w:t xml:space="preserve"> </w:t>
            </w:r>
            <w:r w:rsidRPr="00575767">
              <w:rPr>
                <w:rFonts w:eastAsia="Times New Roman" w:cstheme="minorHAnsi"/>
              </w:rPr>
              <w:t>расходных операций</w:t>
            </w:r>
          </w:p>
          <w:p w14:paraId="54DAEE94" w14:textId="77777777" w:rsidR="00E62882" w:rsidRPr="00575767" w:rsidRDefault="00E62882" w:rsidP="00E6288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theme="minorHAnsi"/>
              </w:rPr>
            </w:pPr>
            <w:r w:rsidRPr="00575767">
              <w:rPr>
                <w:rFonts w:cstheme="minorHAnsi"/>
              </w:rPr>
              <w:t>своевременное проведение кассовых операций</w:t>
            </w:r>
          </w:p>
          <w:p w14:paraId="6DFF786F" w14:textId="77777777" w:rsidR="00E62882" w:rsidRPr="00575767" w:rsidRDefault="00E62882" w:rsidP="00E6288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theme="minorHAnsi"/>
              </w:rPr>
            </w:pPr>
            <w:r w:rsidRPr="00575767">
              <w:rPr>
                <w:rFonts w:cstheme="minorHAnsi"/>
              </w:rPr>
              <w:t>своевременное заполнение кассовой документации</w:t>
            </w:r>
            <w:r>
              <w:rPr>
                <w:rFonts w:cstheme="minorHAnsi"/>
              </w:rPr>
              <w:t xml:space="preserve"> </w:t>
            </w:r>
            <w:r w:rsidRPr="00575767">
              <w:rPr>
                <w:rFonts w:cstheme="minorHAnsi"/>
              </w:rPr>
              <w:t>взаимодействие со всеми контрагентами</w:t>
            </w:r>
          </w:p>
          <w:p w14:paraId="22B0994C" w14:textId="77777777" w:rsidR="00E62882" w:rsidRDefault="00E62882" w:rsidP="00E62882">
            <w:r w:rsidRPr="005A5233">
              <w:t>В смете на 2019 г. заложена з/</w:t>
            </w:r>
            <w:proofErr w:type="spellStart"/>
            <w:r w:rsidRPr="005A5233">
              <w:t>пл</w:t>
            </w:r>
            <w:proofErr w:type="spellEnd"/>
            <w:r w:rsidRPr="005A5233">
              <w:t xml:space="preserve"> </w:t>
            </w:r>
            <w:proofErr w:type="spellStart"/>
            <w:r w:rsidRPr="005A5233">
              <w:t>гл.бухгалтера</w:t>
            </w:r>
            <w:proofErr w:type="spellEnd"/>
            <w:r w:rsidRPr="005A5233">
              <w:t xml:space="preserve"> и председателя с апреля 2019г.. Расчет в 2020 г. з/пл. ведется с января по декабрь 2020г. З/</w:t>
            </w:r>
            <w:proofErr w:type="spellStart"/>
            <w:r w:rsidRPr="005A5233">
              <w:t>пл</w:t>
            </w:r>
            <w:proofErr w:type="spellEnd"/>
            <w:r w:rsidRPr="005A5233">
              <w:t xml:space="preserve"> каждого сотрудника планируется к увеличению на 5000руб., в связи с большим объемом работы (поселок с собственниками ЗУ более 500 ед. ), большой уровень ответственности перед над</w:t>
            </w:r>
            <w:r>
              <w:t xml:space="preserve">зорными </w:t>
            </w:r>
            <w:r w:rsidRPr="005A5233">
              <w:t>(контролирующими) органами и перед собственниками ЗУ.</w:t>
            </w:r>
          </w:p>
          <w:p w14:paraId="0C4DC42A" w14:textId="7B7DC30C" w:rsidR="00E62882" w:rsidRPr="00575767" w:rsidRDefault="00E62882" w:rsidP="00E62882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  <w:p w14:paraId="0E8F6B93" w14:textId="1169C9BD" w:rsidR="00793AC0" w:rsidRPr="000F08CE" w:rsidRDefault="00793AC0" w:rsidP="008212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F1EB1DB" w14:textId="77777777" w:rsidR="00793AC0" w:rsidRPr="000F08CE" w:rsidRDefault="00793AC0" w:rsidP="00B0062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93AC0" w:rsidRPr="000F08CE" w14:paraId="26970EDE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531BCD91" w14:textId="78FA902A" w:rsidR="00793AC0" w:rsidRPr="000F08CE" w:rsidRDefault="00793AC0" w:rsidP="00B0062F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6CAA1634" w14:textId="37CC49ED" w:rsidR="00793AC0" w:rsidRPr="000F08CE" w:rsidRDefault="00793AC0" w:rsidP="00B0062F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40DA0879" w14:textId="77777777" w:rsidR="00793AC0" w:rsidRPr="003D0761" w:rsidRDefault="00793AC0" w:rsidP="00A05BBB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2274B671" w14:textId="77777777" w:rsidR="00793AC0" w:rsidRPr="000F08CE" w:rsidRDefault="00793AC0" w:rsidP="00B0062F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7287DE0C" w14:textId="69486078" w:rsidR="00793AC0" w:rsidRPr="000F08CE" w:rsidRDefault="00793AC0" w:rsidP="00B0062F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615E59C2" w14:textId="45BE45AA" w:rsidR="00793AC0" w:rsidRPr="000F08CE" w:rsidRDefault="00793AC0" w:rsidP="00B0062F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7BA65ACA" w14:textId="5CD428FB" w:rsidR="00793AC0" w:rsidRPr="000F08CE" w:rsidRDefault="00793AC0" w:rsidP="00B0062F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37F5E621" w14:textId="565C1886" w:rsidR="00793AC0" w:rsidRPr="000F08CE" w:rsidRDefault="00793AC0" w:rsidP="00B0062F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793AC0" w:rsidRPr="000F08CE" w14:paraId="473C7DA5" w14:textId="77777777" w:rsidTr="00793AC0">
        <w:trPr>
          <w:trHeight w:val="914"/>
        </w:trPr>
        <w:tc>
          <w:tcPr>
            <w:tcW w:w="764" w:type="dxa"/>
            <w:shd w:val="clear" w:color="auto" w:fill="BFBFBF" w:themeFill="background1" w:themeFillShade="BF"/>
            <w:noWrap/>
          </w:tcPr>
          <w:p w14:paraId="0C221638" w14:textId="77777777" w:rsidR="00793AC0" w:rsidRPr="000F08CE" w:rsidRDefault="00793AC0" w:rsidP="00B0062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14:paraId="12BB2555" w14:textId="0DC28A5F" w:rsidR="00793AC0" w:rsidRPr="000F08CE" w:rsidRDefault="00793AC0" w:rsidP="00B0062F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тивно-управленческие 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36725820" w14:textId="33161B84" w:rsidR="00793AC0" w:rsidRPr="000F08CE" w:rsidRDefault="00793AC0" w:rsidP="00B0062F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BAB92AC" w14:textId="5EA0CB29" w:rsidR="00793AC0" w:rsidRPr="000F08CE" w:rsidRDefault="00793AC0" w:rsidP="00B0062F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14:paraId="6026C286" w14:textId="3DE0F8EE" w:rsidR="00793AC0" w:rsidRPr="000F08CE" w:rsidRDefault="00793AC0" w:rsidP="00B0062F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4A017A0D" w14:textId="62955874" w:rsidR="00793AC0" w:rsidRPr="000F08CE" w:rsidRDefault="00793AC0" w:rsidP="00B0062F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ы 17,21,22 ЧАСТИ Статьи 17 ФЗ-217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35B429BA" w14:textId="48A4B6BF" w:rsidR="00793AC0" w:rsidRPr="000F08CE" w:rsidRDefault="00793AC0" w:rsidP="00B0062F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793AC0" w:rsidRPr="008679A8" w14:paraId="26882E04" w14:textId="77777777" w:rsidTr="00793AC0">
        <w:trPr>
          <w:trHeight w:val="914"/>
        </w:trPr>
        <w:tc>
          <w:tcPr>
            <w:tcW w:w="764" w:type="dxa"/>
            <w:shd w:val="clear" w:color="auto" w:fill="FFFFFF" w:themeFill="background1"/>
            <w:noWrap/>
          </w:tcPr>
          <w:p w14:paraId="14E3A5E5" w14:textId="3CE7BA76" w:rsidR="00793AC0" w:rsidRPr="000F08CE" w:rsidRDefault="00793AC0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2.2</w:t>
            </w:r>
          </w:p>
        </w:tc>
        <w:tc>
          <w:tcPr>
            <w:tcW w:w="1896" w:type="dxa"/>
            <w:shd w:val="clear" w:color="auto" w:fill="FFFFFF" w:themeFill="background1"/>
          </w:tcPr>
          <w:p w14:paraId="7C5FEF12" w14:textId="20E907AD" w:rsidR="00793AC0" w:rsidRPr="000F08CE" w:rsidRDefault="00793AC0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 xml:space="preserve">Отчисления во внебюджетные фонды связанные с оплатой труда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0EEC48E9" w14:textId="51C015C2" w:rsidR="00793AC0" w:rsidRPr="000F08CE" w:rsidRDefault="00793AC0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Cs/>
              </w:rPr>
              <w:t>238 68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19B5CDD7" w14:textId="510F95A2" w:rsidR="00793AC0" w:rsidRPr="000F08CE" w:rsidRDefault="00793AC0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Cs/>
              </w:rPr>
              <w:t>19 890,00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6EA6779C" w14:textId="5DEC3FBE" w:rsidR="00793AC0" w:rsidRPr="000F08CE" w:rsidRDefault="00793AC0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Ежемесячные отчисления в фонды до 14 числа каждого месяца </w:t>
            </w:r>
          </w:p>
        </w:tc>
        <w:tc>
          <w:tcPr>
            <w:tcW w:w="5528" w:type="dxa"/>
            <w:shd w:val="clear" w:color="auto" w:fill="FFFFFF" w:themeFill="background1"/>
          </w:tcPr>
          <w:p w14:paraId="034798F5" w14:textId="4B563856" w:rsidR="00793AC0" w:rsidRPr="000F08CE" w:rsidRDefault="00793AC0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Отчисления во внебюджетные фонды 30,6% от фонда оплаты труда: 2,9%- соцстрах, 22%-Пенсионный фонд, 5,1%-ФФОМС, 0,6% -ФСС (травматизм)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CC39717" w14:textId="45BC0CB0" w:rsidR="00793AC0" w:rsidRPr="000F08CE" w:rsidRDefault="00793AC0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 П*</w:t>
            </w:r>
          </w:p>
        </w:tc>
      </w:tr>
      <w:tr w:rsidR="00793AC0" w:rsidRPr="008679A8" w14:paraId="073C70C8" w14:textId="77777777" w:rsidTr="00793AC0">
        <w:trPr>
          <w:trHeight w:val="885"/>
        </w:trPr>
        <w:tc>
          <w:tcPr>
            <w:tcW w:w="764" w:type="dxa"/>
            <w:noWrap/>
            <w:hideMark/>
          </w:tcPr>
          <w:p w14:paraId="258DB3E3" w14:textId="77777777" w:rsidR="00793AC0" w:rsidRPr="000F08CE" w:rsidRDefault="00793AC0" w:rsidP="000360FD">
            <w:pPr>
              <w:rPr>
                <w:rFonts w:cstheme="minorHAnsi"/>
                <w:bCs/>
              </w:rPr>
            </w:pPr>
            <w:r w:rsidRPr="000F08CE">
              <w:rPr>
                <w:rFonts w:cstheme="minorHAnsi"/>
                <w:bCs/>
              </w:rPr>
              <w:t>2.3</w:t>
            </w:r>
          </w:p>
        </w:tc>
        <w:tc>
          <w:tcPr>
            <w:tcW w:w="1896" w:type="dxa"/>
            <w:hideMark/>
          </w:tcPr>
          <w:p w14:paraId="483AD438" w14:textId="77777777" w:rsidR="00793AC0" w:rsidRPr="000F08CE" w:rsidRDefault="00793AC0" w:rsidP="000360FD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 xml:space="preserve"> Содержание и обслуживание официального сайта </w:t>
            </w:r>
            <w:r w:rsidRPr="000F08CE">
              <w:rPr>
                <w:rFonts w:cstheme="minorHAnsi"/>
                <w:b/>
                <w:bCs/>
                <w:lang w:val="en-US"/>
              </w:rPr>
              <w:t>AGROCLUB</w:t>
            </w:r>
            <w:r w:rsidRPr="000F08CE">
              <w:rPr>
                <w:rFonts w:cstheme="minorHAnsi"/>
                <w:b/>
                <w:bCs/>
              </w:rPr>
              <w:t>-</w:t>
            </w:r>
            <w:r w:rsidRPr="000F08CE">
              <w:rPr>
                <w:rFonts w:cstheme="minorHAnsi"/>
                <w:b/>
                <w:bCs/>
                <w:lang w:val="en-US"/>
              </w:rPr>
              <w:t>USADBA</w:t>
            </w:r>
            <w:r w:rsidRPr="000F08CE">
              <w:rPr>
                <w:rFonts w:cstheme="minorHAnsi"/>
                <w:b/>
                <w:bCs/>
              </w:rPr>
              <w:t>.</w:t>
            </w:r>
            <w:r w:rsidRPr="000F08CE">
              <w:rPr>
                <w:rFonts w:cstheme="minorHAnsi"/>
                <w:b/>
                <w:bCs/>
                <w:lang w:val="en-US"/>
              </w:rPr>
              <w:t>RU</w:t>
            </w:r>
          </w:p>
        </w:tc>
        <w:tc>
          <w:tcPr>
            <w:tcW w:w="1418" w:type="dxa"/>
            <w:noWrap/>
          </w:tcPr>
          <w:p w14:paraId="6BD8DE0B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42 000,00</w:t>
            </w:r>
          </w:p>
        </w:tc>
        <w:tc>
          <w:tcPr>
            <w:tcW w:w="1276" w:type="dxa"/>
          </w:tcPr>
          <w:p w14:paraId="79CB37E4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3 500,00</w:t>
            </w:r>
          </w:p>
        </w:tc>
        <w:tc>
          <w:tcPr>
            <w:tcW w:w="3118" w:type="dxa"/>
            <w:gridSpan w:val="2"/>
            <w:hideMark/>
          </w:tcPr>
          <w:p w14:paraId="042C1540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Абонентское техническое обслуживание интернет-сайта – 3000р/</w:t>
            </w:r>
            <w:proofErr w:type="spellStart"/>
            <w:r w:rsidRPr="000F08CE">
              <w:rPr>
                <w:rFonts w:cstheme="minorHAnsi"/>
              </w:rPr>
              <w:t>мес</w:t>
            </w:r>
            <w:proofErr w:type="spellEnd"/>
            <w:r w:rsidRPr="000F08CE">
              <w:rPr>
                <w:rFonts w:cstheme="minorHAnsi"/>
              </w:rPr>
              <w:t xml:space="preserve">   в срок до 05 числа                                 Оказание услуг </w:t>
            </w:r>
            <w:r w:rsidRPr="000F08CE">
              <w:rPr>
                <w:rFonts w:cstheme="minorHAnsi"/>
                <w:lang w:val="en-US"/>
              </w:rPr>
              <w:t>Web</w:t>
            </w:r>
            <w:r w:rsidRPr="000F08CE">
              <w:rPr>
                <w:rFonts w:cstheme="minorHAnsi"/>
              </w:rPr>
              <w:t>-хостинга – 500р/мес. В срок до 05 числа</w:t>
            </w:r>
          </w:p>
        </w:tc>
        <w:tc>
          <w:tcPr>
            <w:tcW w:w="5528" w:type="dxa"/>
            <w:hideMark/>
          </w:tcPr>
          <w:p w14:paraId="2A37EFA0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Указанный сайт определен, как официальный источник информации о деятельности ДНП. На основании Решения общего собрания от 10.03.2019г. (Протокол общего собрания от 10.03.2019г.).</w:t>
            </w:r>
          </w:p>
        </w:tc>
        <w:tc>
          <w:tcPr>
            <w:tcW w:w="1134" w:type="dxa"/>
            <w:hideMark/>
          </w:tcPr>
          <w:p w14:paraId="3EF08985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793AC0" w:rsidRPr="008679A8" w14:paraId="2007D66B" w14:textId="77777777" w:rsidTr="00793AC0">
        <w:trPr>
          <w:trHeight w:val="570"/>
        </w:trPr>
        <w:tc>
          <w:tcPr>
            <w:tcW w:w="764" w:type="dxa"/>
            <w:noWrap/>
            <w:hideMark/>
          </w:tcPr>
          <w:p w14:paraId="34BF56BD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2.4</w:t>
            </w:r>
          </w:p>
        </w:tc>
        <w:tc>
          <w:tcPr>
            <w:tcW w:w="1896" w:type="dxa"/>
            <w:hideMark/>
          </w:tcPr>
          <w:p w14:paraId="2B6F5F56" w14:textId="77777777" w:rsidR="00793AC0" w:rsidRPr="000F08CE" w:rsidRDefault="00793AC0" w:rsidP="000360FD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Содержание телефонного номера Главного бухгалтера</w:t>
            </w:r>
          </w:p>
        </w:tc>
        <w:tc>
          <w:tcPr>
            <w:tcW w:w="1418" w:type="dxa"/>
            <w:noWrap/>
            <w:hideMark/>
          </w:tcPr>
          <w:p w14:paraId="787409A9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6 000,00</w:t>
            </w:r>
          </w:p>
        </w:tc>
        <w:tc>
          <w:tcPr>
            <w:tcW w:w="1276" w:type="dxa"/>
          </w:tcPr>
          <w:p w14:paraId="16A3A1E4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500,00</w:t>
            </w:r>
          </w:p>
        </w:tc>
        <w:tc>
          <w:tcPr>
            <w:tcW w:w="3118" w:type="dxa"/>
            <w:gridSpan w:val="2"/>
            <w:hideMark/>
          </w:tcPr>
          <w:p w14:paraId="1E86674B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Оказание услуг связи</w:t>
            </w:r>
          </w:p>
        </w:tc>
        <w:tc>
          <w:tcPr>
            <w:tcW w:w="5528" w:type="dxa"/>
            <w:hideMark/>
          </w:tcPr>
          <w:p w14:paraId="25357C51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Договор №100189388 от 18.04.2019г.</w:t>
            </w:r>
          </w:p>
        </w:tc>
        <w:tc>
          <w:tcPr>
            <w:tcW w:w="1134" w:type="dxa"/>
            <w:hideMark/>
          </w:tcPr>
          <w:p w14:paraId="0FEF01A0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793AC0" w:rsidRPr="008679A8" w14:paraId="207131DE" w14:textId="77777777" w:rsidTr="00E62882">
        <w:trPr>
          <w:trHeight w:val="1256"/>
        </w:trPr>
        <w:tc>
          <w:tcPr>
            <w:tcW w:w="764" w:type="dxa"/>
            <w:noWrap/>
            <w:hideMark/>
          </w:tcPr>
          <w:p w14:paraId="67B9953E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2.5</w:t>
            </w:r>
          </w:p>
        </w:tc>
        <w:tc>
          <w:tcPr>
            <w:tcW w:w="1896" w:type="dxa"/>
            <w:hideMark/>
          </w:tcPr>
          <w:p w14:paraId="559F6B93" w14:textId="77777777" w:rsidR="00793AC0" w:rsidRPr="000F08CE" w:rsidRDefault="00793AC0" w:rsidP="000360FD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Содержание телефонного номера КПП (шлагбаум)</w:t>
            </w:r>
          </w:p>
        </w:tc>
        <w:tc>
          <w:tcPr>
            <w:tcW w:w="1418" w:type="dxa"/>
            <w:noWrap/>
            <w:hideMark/>
          </w:tcPr>
          <w:p w14:paraId="67C1A021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2 400,00</w:t>
            </w:r>
          </w:p>
        </w:tc>
        <w:tc>
          <w:tcPr>
            <w:tcW w:w="1276" w:type="dxa"/>
          </w:tcPr>
          <w:p w14:paraId="0A2905D5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200,00</w:t>
            </w:r>
          </w:p>
        </w:tc>
        <w:tc>
          <w:tcPr>
            <w:tcW w:w="3118" w:type="dxa"/>
            <w:gridSpan w:val="2"/>
            <w:hideMark/>
          </w:tcPr>
          <w:p w14:paraId="62D168CF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Оказание услуг связи</w:t>
            </w:r>
          </w:p>
        </w:tc>
        <w:tc>
          <w:tcPr>
            <w:tcW w:w="5528" w:type="dxa"/>
            <w:hideMark/>
          </w:tcPr>
          <w:p w14:paraId="16AEC264" w14:textId="77777777" w:rsidR="00793AC0" w:rsidRPr="000F08CE" w:rsidRDefault="00793AC0" w:rsidP="000360FD">
            <w:pPr>
              <w:rPr>
                <w:rFonts w:cstheme="minorHAnsi"/>
                <w:b/>
              </w:rPr>
            </w:pPr>
            <w:r w:rsidRPr="000F08CE">
              <w:rPr>
                <w:rFonts w:cstheme="minorHAnsi"/>
              </w:rPr>
              <w:t> </w:t>
            </w:r>
            <w:r w:rsidRPr="000F08CE">
              <w:rPr>
                <w:rFonts w:cstheme="minorHAnsi"/>
                <w:b/>
              </w:rPr>
              <w:t>МТС переоформление договора</w:t>
            </w:r>
          </w:p>
          <w:p w14:paraId="49642D1A" w14:textId="77777777" w:rsidR="00793AC0" w:rsidRPr="000F08CE" w:rsidRDefault="00793AC0" w:rsidP="000360FD">
            <w:pPr>
              <w:rPr>
                <w:rFonts w:cstheme="minorHAnsi"/>
                <w:b/>
              </w:rPr>
            </w:pPr>
          </w:p>
          <w:p w14:paraId="23230FD2" w14:textId="77777777" w:rsidR="00793AC0" w:rsidRPr="000F08CE" w:rsidRDefault="00793AC0" w:rsidP="000360FD">
            <w:pPr>
              <w:rPr>
                <w:rFonts w:cstheme="minorHAnsi"/>
                <w:b/>
              </w:rPr>
            </w:pPr>
          </w:p>
          <w:p w14:paraId="0761709A" w14:textId="77777777" w:rsidR="00793AC0" w:rsidRPr="000F08CE" w:rsidRDefault="00793AC0" w:rsidP="000360FD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hideMark/>
          </w:tcPr>
          <w:p w14:paraId="4029844F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E62882" w:rsidRPr="008679A8" w14:paraId="3DC1EBC6" w14:textId="77777777" w:rsidTr="00E62882">
        <w:trPr>
          <w:trHeight w:val="914"/>
        </w:trPr>
        <w:tc>
          <w:tcPr>
            <w:tcW w:w="764" w:type="dxa"/>
            <w:shd w:val="clear" w:color="auto" w:fill="FFFFFF" w:themeFill="background1"/>
            <w:noWrap/>
          </w:tcPr>
          <w:p w14:paraId="33680758" w14:textId="33B11A88" w:rsidR="00E62882" w:rsidRPr="003D0761" w:rsidRDefault="00E62882" w:rsidP="000360FD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2.6</w:t>
            </w:r>
          </w:p>
        </w:tc>
        <w:tc>
          <w:tcPr>
            <w:tcW w:w="1896" w:type="dxa"/>
            <w:shd w:val="clear" w:color="auto" w:fill="FFFFFF" w:themeFill="background1"/>
          </w:tcPr>
          <w:p w14:paraId="38EE90C3" w14:textId="2C53AE5F" w:rsidR="00E62882" w:rsidRDefault="00E62882" w:rsidP="000360FD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 xml:space="preserve">Техническая поддержка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333461DB" w14:textId="2155399F" w:rsidR="00E62882" w:rsidRPr="003D0761" w:rsidRDefault="00E62882" w:rsidP="00A05BBB">
            <w:pPr>
              <w:jc w:val="center"/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6 00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7B9AE04D" w14:textId="5D904AB2" w:rsidR="00E62882" w:rsidRPr="003D0761" w:rsidRDefault="00E62882" w:rsidP="0003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500,00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7F9BF0B1" w14:textId="1980A173" w:rsidR="00E62882" w:rsidRPr="003D0761" w:rsidRDefault="00E62882" w:rsidP="00E62882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Cs/>
              </w:rPr>
              <w:t>Услуги по информационному и технологическому сопровождению конфигурации «</w:t>
            </w:r>
            <w:proofErr w:type="spellStart"/>
            <w:r w:rsidRPr="000F08CE">
              <w:rPr>
                <w:rFonts w:cstheme="minorHAnsi"/>
                <w:bCs/>
              </w:rPr>
              <w:t>Айлант.УправлениеЖКХ</w:t>
            </w:r>
            <w:proofErr w:type="spellEnd"/>
            <w:r w:rsidRPr="000F08CE">
              <w:rPr>
                <w:rFonts w:cstheme="minorHAnsi"/>
                <w:bCs/>
              </w:rPr>
              <w:t xml:space="preserve">»  (Техническая поддержка </w:t>
            </w:r>
          </w:p>
        </w:tc>
        <w:tc>
          <w:tcPr>
            <w:tcW w:w="5528" w:type="dxa"/>
            <w:shd w:val="clear" w:color="auto" w:fill="FFFFFF" w:themeFill="background1"/>
          </w:tcPr>
          <w:p w14:paraId="1C6DA6EC" w14:textId="0E25B6AB" w:rsidR="00E62882" w:rsidRDefault="00E62882" w:rsidP="0003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 </w:t>
            </w:r>
            <w:r w:rsidRPr="000F08CE">
              <w:rPr>
                <w:rFonts w:cstheme="minorHAnsi"/>
                <w:b/>
              </w:rPr>
              <w:t>Заключение договора с ДНП</w:t>
            </w:r>
            <w:r w:rsidRPr="000F08CE">
              <w:rPr>
                <w:rFonts w:cstheme="minorHAnsi"/>
              </w:rPr>
              <w:t xml:space="preserve"> (</w:t>
            </w:r>
            <w:proofErr w:type="spellStart"/>
            <w:r w:rsidRPr="000F08CE">
              <w:rPr>
                <w:rFonts w:cstheme="minorHAnsi"/>
              </w:rPr>
              <w:t>Сублицензионный</w:t>
            </w:r>
            <w:proofErr w:type="spellEnd"/>
            <w:r w:rsidRPr="000F08CE">
              <w:rPr>
                <w:rFonts w:cstheme="minorHAnsi"/>
              </w:rPr>
              <w:t xml:space="preserve"> договор № РРА03040001 от 04 марта 2020г на передачу неисключительных прав на пользование программ для ЭВМ)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35A95F83" w14:textId="57DD87ED" w:rsidR="00E62882" w:rsidRPr="003D0761" w:rsidRDefault="00E62882" w:rsidP="000360FD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793AC0" w:rsidRPr="008679A8" w14:paraId="3F2A61F3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3192D396" w14:textId="1E3D196F" w:rsidR="00793AC0" w:rsidRPr="000F08CE" w:rsidRDefault="00793AC0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68CBF556" w14:textId="5182B943" w:rsidR="00793AC0" w:rsidRPr="000F08CE" w:rsidRDefault="00793AC0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0B93CEF0" w14:textId="77777777" w:rsidR="00793AC0" w:rsidRPr="003D0761" w:rsidRDefault="00793AC0" w:rsidP="00A05BBB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59B97C1D" w14:textId="77777777" w:rsidR="00793AC0" w:rsidRPr="000F08CE" w:rsidRDefault="00793AC0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3BDB4485" w14:textId="1E779CD1" w:rsidR="00793AC0" w:rsidRPr="000F08CE" w:rsidRDefault="00793AC0" w:rsidP="000360FD">
            <w:pPr>
              <w:jc w:val="center"/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65E06FF1" w14:textId="25CFF5D6" w:rsidR="00793AC0" w:rsidRPr="000F08CE" w:rsidRDefault="00793AC0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6E335148" w14:textId="244052B0" w:rsidR="00793AC0" w:rsidRPr="000F08CE" w:rsidRDefault="00793AC0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41C2241A" w14:textId="6994D5DD" w:rsidR="00793AC0" w:rsidRPr="000F08CE" w:rsidRDefault="00793AC0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793AC0" w:rsidRPr="008679A8" w14:paraId="3278D90A" w14:textId="77777777" w:rsidTr="00793AC0">
        <w:trPr>
          <w:trHeight w:val="914"/>
        </w:trPr>
        <w:tc>
          <w:tcPr>
            <w:tcW w:w="764" w:type="dxa"/>
            <w:shd w:val="clear" w:color="auto" w:fill="BFBFBF" w:themeFill="background1" w:themeFillShade="BF"/>
            <w:noWrap/>
          </w:tcPr>
          <w:p w14:paraId="57FC8011" w14:textId="77777777" w:rsidR="00793AC0" w:rsidRPr="000F08CE" w:rsidRDefault="00793AC0" w:rsidP="000360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14:paraId="0CC9EF62" w14:textId="01999C51" w:rsidR="00793AC0" w:rsidRPr="000F08CE" w:rsidRDefault="00793AC0" w:rsidP="000360F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тивно-управленческие 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7888CE58" w14:textId="0A1E11D0" w:rsidR="00793AC0" w:rsidRPr="000F08CE" w:rsidRDefault="00793AC0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3610306" w14:textId="4FEA712F" w:rsidR="00793AC0" w:rsidRPr="000F08CE" w:rsidRDefault="00793AC0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14:paraId="2BBDDD2A" w14:textId="09F7E1B7" w:rsidR="00793AC0" w:rsidRPr="000F08CE" w:rsidRDefault="00793AC0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2DDA61E3" w14:textId="235A5AD0" w:rsidR="00793AC0" w:rsidRPr="000F08CE" w:rsidRDefault="00793AC0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ы 17,21,22 ЧАСТИ Статьи 17 ФЗ-217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2DE9FBD6" w14:textId="1C609CF1" w:rsidR="00793AC0" w:rsidRPr="000F08CE" w:rsidRDefault="00793AC0" w:rsidP="000360FD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793AC0" w:rsidRPr="008679A8" w14:paraId="1004875A" w14:textId="77777777" w:rsidTr="00793AC0">
        <w:trPr>
          <w:trHeight w:val="580"/>
        </w:trPr>
        <w:tc>
          <w:tcPr>
            <w:tcW w:w="764" w:type="dxa"/>
            <w:noWrap/>
          </w:tcPr>
          <w:p w14:paraId="612B1EF6" w14:textId="03AD4FB9" w:rsidR="00793AC0" w:rsidRPr="000F08CE" w:rsidRDefault="00793AC0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4E4FA466" w14:textId="32305804" w:rsidR="00793AC0" w:rsidRPr="000F08CE" w:rsidRDefault="00793AC0" w:rsidP="000360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noWrap/>
          </w:tcPr>
          <w:p w14:paraId="4759D1FE" w14:textId="6BAEF66B" w:rsidR="00793AC0" w:rsidRPr="000F08CE" w:rsidRDefault="00793AC0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BD9C919" w14:textId="68B465B6" w:rsidR="00793AC0" w:rsidRPr="000F08CE" w:rsidRDefault="00793AC0" w:rsidP="000360FD">
            <w:pPr>
              <w:rPr>
                <w:rFonts w:cstheme="minorHAnsi"/>
              </w:rPr>
            </w:pPr>
          </w:p>
        </w:tc>
        <w:tc>
          <w:tcPr>
            <w:tcW w:w="3118" w:type="dxa"/>
            <w:gridSpan w:val="2"/>
          </w:tcPr>
          <w:p w14:paraId="4D04BD64" w14:textId="2AD81D83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Cs/>
              </w:rPr>
              <w:t>Старт/Базовая на 12 мес.)</w:t>
            </w:r>
            <w:r w:rsidRPr="000F08CE">
              <w:rPr>
                <w:rFonts w:cstheme="minorHAnsi"/>
                <w:b/>
                <w:bCs/>
              </w:rPr>
              <w:t>Годовая оплата</w:t>
            </w:r>
          </w:p>
        </w:tc>
        <w:tc>
          <w:tcPr>
            <w:tcW w:w="5528" w:type="dxa"/>
          </w:tcPr>
          <w:p w14:paraId="49E28217" w14:textId="3FF0F1FF" w:rsidR="00793AC0" w:rsidRPr="000F08CE" w:rsidRDefault="00793AC0" w:rsidP="00E62882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  <w:tc>
          <w:tcPr>
            <w:tcW w:w="1134" w:type="dxa"/>
          </w:tcPr>
          <w:p w14:paraId="11A58141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793AC0" w:rsidRPr="008679A8" w14:paraId="37814909" w14:textId="77777777" w:rsidTr="00793AC0">
        <w:trPr>
          <w:trHeight w:val="2292"/>
        </w:trPr>
        <w:tc>
          <w:tcPr>
            <w:tcW w:w="764" w:type="dxa"/>
            <w:noWrap/>
          </w:tcPr>
          <w:p w14:paraId="18C93D32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2.7</w:t>
            </w:r>
          </w:p>
        </w:tc>
        <w:tc>
          <w:tcPr>
            <w:tcW w:w="1896" w:type="dxa"/>
          </w:tcPr>
          <w:p w14:paraId="7B3D7529" w14:textId="77777777" w:rsidR="00793AC0" w:rsidRPr="000F08CE" w:rsidRDefault="00793AC0" w:rsidP="000360FD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 xml:space="preserve">Организация ЭДО (электронный документооборот с налоговыми органами и </w:t>
            </w:r>
            <w:proofErr w:type="spellStart"/>
            <w:r w:rsidRPr="000F08CE">
              <w:rPr>
                <w:rFonts w:cstheme="minorHAnsi"/>
                <w:b/>
                <w:bCs/>
              </w:rPr>
              <w:t>статуправление</w:t>
            </w:r>
            <w:proofErr w:type="spellEnd"/>
            <w:r w:rsidRPr="000F08CE">
              <w:rPr>
                <w:rFonts w:cstheme="minorHAnsi"/>
                <w:b/>
                <w:bCs/>
              </w:rPr>
              <w:t>, ПФР,ФСС,)</w:t>
            </w:r>
          </w:p>
        </w:tc>
        <w:tc>
          <w:tcPr>
            <w:tcW w:w="1418" w:type="dxa"/>
            <w:noWrap/>
          </w:tcPr>
          <w:p w14:paraId="36A638EF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1 200,00</w:t>
            </w:r>
          </w:p>
        </w:tc>
        <w:tc>
          <w:tcPr>
            <w:tcW w:w="1276" w:type="dxa"/>
          </w:tcPr>
          <w:p w14:paraId="21E308A9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100,00</w:t>
            </w:r>
          </w:p>
        </w:tc>
        <w:tc>
          <w:tcPr>
            <w:tcW w:w="3118" w:type="dxa"/>
            <w:gridSpan w:val="2"/>
          </w:tcPr>
          <w:p w14:paraId="1DCFFB16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Электронный документооборот(годовая оплата)</w:t>
            </w:r>
          </w:p>
        </w:tc>
        <w:tc>
          <w:tcPr>
            <w:tcW w:w="5528" w:type="dxa"/>
          </w:tcPr>
          <w:p w14:paraId="3E723ABF" w14:textId="70C7CB8D" w:rsidR="00793AC0" w:rsidRPr="000F08CE" w:rsidRDefault="00793AC0" w:rsidP="000360FD">
            <w:pPr>
              <w:rPr>
                <w:rFonts w:cstheme="minorHAnsi"/>
              </w:rPr>
            </w:pPr>
            <w:r>
              <w:rPr>
                <w:rFonts w:cstheme="minorHAnsi"/>
              </w:rPr>
              <w:t> </w:t>
            </w:r>
            <w:r w:rsidRPr="000F08CE">
              <w:rPr>
                <w:rFonts w:cstheme="minorHAnsi"/>
              </w:rPr>
              <w:t>Договор-оферта</w:t>
            </w:r>
          </w:p>
        </w:tc>
        <w:tc>
          <w:tcPr>
            <w:tcW w:w="1134" w:type="dxa"/>
          </w:tcPr>
          <w:p w14:paraId="3F4484A2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793AC0" w:rsidRPr="000F08CE" w14:paraId="5B8A338C" w14:textId="77777777" w:rsidTr="00E62882">
        <w:trPr>
          <w:trHeight w:val="3833"/>
        </w:trPr>
        <w:tc>
          <w:tcPr>
            <w:tcW w:w="764" w:type="dxa"/>
            <w:noWrap/>
          </w:tcPr>
          <w:p w14:paraId="2D1FCF23" w14:textId="77777777" w:rsidR="00793AC0" w:rsidRPr="000F08CE" w:rsidRDefault="00793AC0" w:rsidP="00B0062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2.8</w:t>
            </w:r>
          </w:p>
        </w:tc>
        <w:tc>
          <w:tcPr>
            <w:tcW w:w="1896" w:type="dxa"/>
          </w:tcPr>
          <w:p w14:paraId="385A3D51" w14:textId="77777777" w:rsidR="00793AC0" w:rsidRPr="000F08CE" w:rsidRDefault="00793AC0" w:rsidP="00B0062F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Випнет (отчетность)</w:t>
            </w:r>
          </w:p>
          <w:p w14:paraId="78EF30D4" w14:textId="77777777" w:rsidR="00793AC0" w:rsidRPr="000F08CE" w:rsidRDefault="00793AC0" w:rsidP="00B0062F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(Электронная отчетность)</w:t>
            </w:r>
          </w:p>
        </w:tc>
        <w:tc>
          <w:tcPr>
            <w:tcW w:w="1418" w:type="dxa"/>
            <w:noWrap/>
          </w:tcPr>
          <w:p w14:paraId="765E1EEB" w14:textId="77777777" w:rsidR="00793AC0" w:rsidRPr="000F08CE" w:rsidRDefault="00793AC0" w:rsidP="00B0062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4100,00</w:t>
            </w:r>
          </w:p>
        </w:tc>
        <w:tc>
          <w:tcPr>
            <w:tcW w:w="1276" w:type="dxa"/>
          </w:tcPr>
          <w:p w14:paraId="13D52764" w14:textId="77777777" w:rsidR="00793AC0" w:rsidRPr="000F08CE" w:rsidRDefault="00793AC0" w:rsidP="00B0062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341,67</w:t>
            </w:r>
          </w:p>
        </w:tc>
        <w:tc>
          <w:tcPr>
            <w:tcW w:w="3118" w:type="dxa"/>
            <w:gridSpan w:val="2"/>
          </w:tcPr>
          <w:p w14:paraId="7354F148" w14:textId="77777777" w:rsidR="00793AC0" w:rsidRPr="00F838F7" w:rsidRDefault="00793AC0" w:rsidP="00B0062F">
            <w:pPr>
              <w:rPr>
                <w:rFonts w:cstheme="minorHAnsi"/>
                <w:sz w:val="20"/>
                <w:szCs w:val="20"/>
              </w:rPr>
            </w:pPr>
            <w:r w:rsidRPr="00F838F7">
              <w:rPr>
                <w:rFonts w:cstheme="minorHAnsi"/>
                <w:sz w:val="20"/>
                <w:szCs w:val="20"/>
              </w:rPr>
              <w:t>Электронная отчетность ПФР, ФНС, ФСС, Росстат (годовая оплата):</w:t>
            </w:r>
          </w:p>
          <w:p w14:paraId="1CB93BB6" w14:textId="77777777" w:rsidR="00793AC0" w:rsidRPr="00F838F7" w:rsidRDefault="00793AC0" w:rsidP="00B0062F">
            <w:pPr>
              <w:rPr>
                <w:rFonts w:cstheme="minorHAnsi"/>
                <w:sz w:val="20"/>
                <w:szCs w:val="20"/>
              </w:rPr>
            </w:pPr>
            <w:r w:rsidRPr="00F838F7">
              <w:rPr>
                <w:rFonts w:cstheme="minorHAnsi"/>
                <w:sz w:val="20"/>
                <w:szCs w:val="20"/>
              </w:rPr>
              <w:t xml:space="preserve">Предоставление права использования абонентского комплекта ПО </w:t>
            </w:r>
            <w:proofErr w:type="spellStart"/>
            <w:r w:rsidRPr="00F838F7">
              <w:rPr>
                <w:rFonts w:cstheme="minorHAnsi"/>
                <w:sz w:val="20"/>
                <w:szCs w:val="20"/>
                <w:lang w:val="en-US"/>
              </w:rPr>
              <w:t>ViPNet</w:t>
            </w:r>
            <w:proofErr w:type="spellEnd"/>
            <w:r w:rsidRPr="00F838F7">
              <w:rPr>
                <w:rFonts w:cstheme="minorHAnsi"/>
                <w:sz w:val="20"/>
                <w:szCs w:val="20"/>
              </w:rPr>
              <w:t xml:space="preserve"> ЭДО Отчет – 2250руб./год</w:t>
            </w:r>
          </w:p>
          <w:p w14:paraId="093485F8" w14:textId="77777777" w:rsidR="00793AC0" w:rsidRPr="00F838F7" w:rsidRDefault="00793AC0" w:rsidP="00B0062F">
            <w:pPr>
              <w:rPr>
                <w:rFonts w:cstheme="minorHAnsi"/>
                <w:sz w:val="20"/>
                <w:szCs w:val="20"/>
              </w:rPr>
            </w:pPr>
          </w:p>
          <w:p w14:paraId="04AD2FDF" w14:textId="77777777" w:rsidR="00793AC0" w:rsidRDefault="00793AC0" w:rsidP="00B0062F">
            <w:pPr>
              <w:rPr>
                <w:rFonts w:cstheme="minorHAnsi"/>
                <w:sz w:val="20"/>
                <w:szCs w:val="20"/>
              </w:rPr>
            </w:pPr>
            <w:r w:rsidRPr="00F838F7">
              <w:rPr>
                <w:rFonts w:cstheme="minorHAnsi"/>
                <w:sz w:val="20"/>
                <w:szCs w:val="20"/>
              </w:rPr>
              <w:t>Отчетность ПФР, ФНС, ФСС, Росстат, Продление – 550руб/год</w:t>
            </w:r>
          </w:p>
          <w:p w14:paraId="031239E2" w14:textId="77777777" w:rsidR="00E62882" w:rsidRDefault="00E62882" w:rsidP="00B0062F">
            <w:pPr>
              <w:rPr>
                <w:rFonts w:cstheme="minorHAnsi"/>
                <w:sz w:val="20"/>
                <w:szCs w:val="20"/>
              </w:rPr>
            </w:pPr>
          </w:p>
          <w:p w14:paraId="580CD60D" w14:textId="6D434B98" w:rsidR="00E62882" w:rsidRPr="00A05BBB" w:rsidRDefault="00E62882" w:rsidP="00B0062F">
            <w:pPr>
              <w:rPr>
                <w:rFonts w:cstheme="minorHAnsi"/>
                <w:sz w:val="20"/>
                <w:szCs w:val="20"/>
              </w:rPr>
            </w:pPr>
            <w:r w:rsidRPr="00F838F7">
              <w:rPr>
                <w:rFonts w:cstheme="minorHAnsi"/>
                <w:sz w:val="20"/>
                <w:szCs w:val="20"/>
              </w:rPr>
              <w:t>Открытие дополнительного направления – 1300руб/год</w:t>
            </w:r>
          </w:p>
        </w:tc>
        <w:tc>
          <w:tcPr>
            <w:tcW w:w="5528" w:type="dxa"/>
          </w:tcPr>
          <w:p w14:paraId="7F7CA36F" w14:textId="77777777" w:rsidR="00793AC0" w:rsidRPr="000F08CE" w:rsidRDefault="00793AC0" w:rsidP="00B0062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Договор-оферта (</w:t>
            </w:r>
            <w:proofErr w:type="spellStart"/>
            <w:r w:rsidRPr="000F08CE">
              <w:rPr>
                <w:rFonts w:cstheme="minorHAnsi"/>
                <w:lang w:val="en-US"/>
              </w:rPr>
              <w:t>ViPNet</w:t>
            </w:r>
            <w:proofErr w:type="spellEnd"/>
            <w:r w:rsidRPr="000F08CE">
              <w:rPr>
                <w:rFonts w:cstheme="minorHAnsi"/>
              </w:rPr>
              <w:t xml:space="preserve"> ЭДО Отчет) редакция вступает в силу: 01 апреля 2019г.</w:t>
            </w:r>
          </w:p>
        </w:tc>
        <w:tc>
          <w:tcPr>
            <w:tcW w:w="1134" w:type="dxa"/>
          </w:tcPr>
          <w:p w14:paraId="6B96DD0C" w14:textId="77777777" w:rsidR="00793AC0" w:rsidRPr="000F08CE" w:rsidRDefault="00793AC0" w:rsidP="00B0062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793AC0" w:rsidRPr="008679A8" w14:paraId="7ADB6C9B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75DBB1E3" w14:textId="24EC6F77" w:rsidR="00793AC0" w:rsidRPr="000F08CE" w:rsidRDefault="00793AC0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08444695" w14:textId="5B2D931B" w:rsidR="00793AC0" w:rsidRPr="000F08CE" w:rsidRDefault="00793AC0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6380278C" w14:textId="77777777" w:rsidR="00793AC0" w:rsidRPr="003D0761" w:rsidRDefault="00793AC0" w:rsidP="00A05BBB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396977D2" w14:textId="77777777" w:rsidR="00793AC0" w:rsidRPr="000F08CE" w:rsidRDefault="00793AC0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1E2695E6" w14:textId="543046B8" w:rsidR="00793AC0" w:rsidRPr="000F08CE" w:rsidRDefault="00793AC0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49514D87" w14:textId="73DFF5CD" w:rsidR="00793AC0" w:rsidRPr="000F08CE" w:rsidRDefault="00793AC0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4F181DFE" w14:textId="109BC704" w:rsidR="00793AC0" w:rsidRPr="000F08CE" w:rsidRDefault="00793AC0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6B436CF7" w14:textId="6D875721" w:rsidR="00793AC0" w:rsidRPr="000F08CE" w:rsidRDefault="00793AC0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793AC0" w:rsidRPr="008679A8" w14:paraId="122C50EA" w14:textId="77777777" w:rsidTr="00793AC0">
        <w:trPr>
          <w:trHeight w:val="914"/>
        </w:trPr>
        <w:tc>
          <w:tcPr>
            <w:tcW w:w="764" w:type="dxa"/>
            <w:shd w:val="clear" w:color="auto" w:fill="BFBFBF" w:themeFill="background1" w:themeFillShade="BF"/>
            <w:noWrap/>
          </w:tcPr>
          <w:p w14:paraId="4EE2728A" w14:textId="77777777" w:rsidR="00793AC0" w:rsidRPr="000F08CE" w:rsidRDefault="00793AC0" w:rsidP="000360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14:paraId="6050F844" w14:textId="6DF22352" w:rsidR="00793AC0" w:rsidRPr="000F08CE" w:rsidRDefault="00793AC0" w:rsidP="000360F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тивно-управленческие 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4CE91D31" w14:textId="4ADB8743" w:rsidR="00793AC0" w:rsidRPr="000F08CE" w:rsidRDefault="00793AC0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611CE7F" w14:textId="6B35FE84" w:rsidR="00793AC0" w:rsidRPr="000F08CE" w:rsidRDefault="00793AC0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14:paraId="142BB4FB" w14:textId="5F62289B" w:rsidR="00793AC0" w:rsidRPr="000F08CE" w:rsidRDefault="00793AC0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6BCAC8AA" w14:textId="065788A0" w:rsidR="00793AC0" w:rsidRPr="000F08CE" w:rsidRDefault="00793AC0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ы 17,21,22 ЧАСТИ Статьи 17 ФЗ-217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5D810689" w14:textId="7CF89316" w:rsidR="00793AC0" w:rsidRPr="000F08CE" w:rsidRDefault="00793AC0" w:rsidP="000360FD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793AC0" w:rsidRPr="008679A8" w14:paraId="56216179" w14:textId="77777777" w:rsidTr="00793AC0">
        <w:trPr>
          <w:trHeight w:val="1130"/>
        </w:trPr>
        <w:tc>
          <w:tcPr>
            <w:tcW w:w="764" w:type="dxa"/>
            <w:shd w:val="clear" w:color="auto" w:fill="FFFFFF" w:themeFill="background1"/>
            <w:noWrap/>
          </w:tcPr>
          <w:p w14:paraId="5FF298B4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</w:rPr>
              <w:t>2.9</w:t>
            </w:r>
          </w:p>
        </w:tc>
        <w:tc>
          <w:tcPr>
            <w:tcW w:w="1896" w:type="dxa"/>
            <w:shd w:val="clear" w:color="auto" w:fill="FFFFFF" w:themeFill="background1"/>
          </w:tcPr>
          <w:p w14:paraId="78D91A70" w14:textId="77777777" w:rsidR="00793AC0" w:rsidRPr="000F08CE" w:rsidRDefault="00793AC0" w:rsidP="000360FD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Канцелярские, бланки, почтовые и аналогичные  расходы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6F63E513" w14:textId="77777777" w:rsidR="00793AC0" w:rsidRPr="000F08CE" w:rsidRDefault="00793AC0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</w:rPr>
              <w:t>40 000,00 </w:t>
            </w:r>
          </w:p>
        </w:tc>
        <w:tc>
          <w:tcPr>
            <w:tcW w:w="1276" w:type="dxa"/>
            <w:shd w:val="clear" w:color="auto" w:fill="FFFFFF" w:themeFill="background1"/>
          </w:tcPr>
          <w:p w14:paraId="665804C8" w14:textId="77777777" w:rsidR="00793AC0" w:rsidRPr="000F08CE" w:rsidRDefault="00793AC0" w:rsidP="000360FD">
            <w:pPr>
              <w:jc w:val="center"/>
              <w:rPr>
                <w:rFonts w:cstheme="minorHAnsi"/>
                <w:bCs/>
              </w:rPr>
            </w:pPr>
            <w:r w:rsidRPr="000F08CE">
              <w:rPr>
                <w:rFonts w:cstheme="minorHAnsi"/>
                <w:bCs/>
              </w:rPr>
              <w:t>3333,33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noWrap/>
          </w:tcPr>
          <w:p w14:paraId="59BC68A9" w14:textId="77777777" w:rsidR="00793AC0" w:rsidRPr="000F08CE" w:rsidRDefault="00793AC0" w:rsidP="000360FD">
            <w:pPr>
              <w:jc w:val="both"/>
              <w:rPr>
                <w:rFonts w:cstheme="minorHAnsi"/>
              </w:rPr>
            </w:pPr>
            <w:r w:rsidRPr="000F08CE">
              <w:rPr>
                <w:rFonts w:cstheme="minorHAnsi"/>
              </w:rPr>
              <w:t>Покупка канцелярских товаров:</w:t>
            </w:r>
          </w:p>
          <w:p w14:paraId="2C080CD6" w14:textId="77777777" w:rsidR="00793AC0" w:rsidRPr="000F08CE" w:rsidRDefault="00793AC0" w:rsidP="000360FD">
            <w:pPr>
              <w:jc w:val="both"/>
              <w:rPr>
                <w:rFonts w:cstheme="minorHAnsi"/>
              </w:rPr>
            </w:pPr>
          </w:p>
          <w:p w14:paraId="4BE147BB" w14:textId="3265052A" w:rsidR="00793AC0" w:rsidRPr="000F08CE" w:rsidRDefault="00793AC0" w:rsidP="000360FD">
            <w:pPr>
              <w:jc w:val="both"/>
              <w:rPr>
                <w:rFonts w:cstheme="minorHAnsi"/>
              </w:rPr>
            </w:pPr>
            <w:r w:rsidRPr="000F08CE">
              <w:rPr>
                <w:rFonts w:cstheme="minorHAnsi"/>
              </w:rPr>
              <w:t>Бумага, файлы,</w:t>
            </w:r>
            <w:r>
              <w:rPr>
                <w:rFonts w:cstheme="minorHAnsi"/>
              </w:rPr>
              <w:t xml:space="preserve"> </w:t>
            </w:r>
            <w:r w:rsidRPr="000F08CE">
              <w:rPr>
                <w:rFonts w:cstheme="minorHAnsi"/>
              </w:rPr>
              <w:t xml:space="preserve">ручки, папки, скрепки, степлер марки, конверты,  и пр.), </w:t>
            </w:r>
          </w:p>
          <w:p w14:paraId="1C89B08B" w14:textId="77777777" w:rsidR="00793AC0" w:rsidRPr="000F08CE" w:rsidRDefault="00793AC0" w:rsidP="000360FD">
            <w:pPr>
              <w:jc w:val="both"/>
              <w:rPr>
                <w:rFonts w:cstheme="minorHAnsi"/>
              </w:rPr>
            </w:pPr>
          </w:p>
          <w:p w14:paraId="694695A4" w14:textId="77777777" w:rsidR="00793AC0" w:rsidRPr="000F08CE" w:rsidRDefault="00793AC0" w:rsidP="000360FD">
            <w:pPr>
              <w:jc w:val="both"/>
              <w:rPr>
                <w:rFonts w:cstheme="minorHAnsi"/>
              </w:rPr>
            </w:pPr>
            <w:r w:rsidRPr="000F08CE">
              <w:rPr>
                <w:rFonts w:cstheme="minorHAnsi"/>
              </w:rPr>
              <w:t>Услуги почты (стоимость от 50 рублей и выше)</w:t>
            </w:r>
          </w:p>
          <w:p w14:paraId="53E7A9EA" w14:textId="77777777" w:rsidR="00793AC0" w:rsidRPr="000F08CE" w:rsidRDefault="00793AC0" w:rsidP="000360FD">
            <w:pPr>
              <w:jc w:val="both"/>
              <w:rPr>
                <w:rFonts w:cstheme="minorHAnsi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96E6114" w14:textId="77777777" w:rsidR="00793AC0" w:rsidRPr="000F08CE" w:rsidRDefault="00793AC0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</w:rPr>
              <w:t>Ведение документооборота, набор квитанции ежемесячные более 520 шт. , конверты марки, уведомления в т.ч. Обеспечение проведения общих собраний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1A8F2BC3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793AC0" w:rsidRPr="000F08CE" w14:paraId="07320554" w14:textId="77777777" w:rsidTr="00793AC0">
        <w:trPr>
          <w:trHeight w:val="3538"/>
        </w:trPr>
        <w:tc>
          <w:tcPr>
            <w:tcW w:w="764" w:type="dxa"/>
            <w:noWrap/>
            <w:hideMark/>
          </w:tcPr>
          <w:p w14:paraId="5D37D968" w14:textId="77777777" w:rsidR="00793AC0" w:rsidRPr="000F08CE" w:rsidRDefault="00793AC0" w:rsidP="00B0062F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2.10</w:t>
            </w:r>
          </w:p>
        </w:tc>
        <w:tc>
          <w:tcPr>
            <w:tcW w:w="1896" w:type="dxa"/>
            <w:noWrap/>
            <w:hideMark/>
          </w:tcPr>
          <w:p w14:paraId="429C3FC0" w14:textId="77777777" w:rsidR="00793AC0" w:rsidRPr="000F08CE" w:rsidRDefault="00793AC0" w:rsidP="00B0062F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Банковские услуги по расчетным счетам</w:t>
            </w:r>
          </w:p>
        </w:tc>
        <w:tc>
          <w:tcPr>
            <w:tcW w:w="1418" w:type="dxa"/>
            <w:noWrap/>
            <w:hideMark/>
          </w:tcPr>
          <w:p w14:paraId="4EEFEDD2" w14:textId="77777777" w:rsidR="00793AC0" w:rsidRPr="000F08CE" w:rsidRDefault="00793AC0" w:rsidP="00B0062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50 000,00</w:t>
            </w:r>
          </w:p>
        </w:tc>
        <w:tc>
          <w:tcPr>
            <w:tcW w:w="1276" w:type="dxa"/>
          </w:tcPr>
          <w:p w14:paraId="65836D86" w14:textId="77777777" w:rsidR="00793AC0" w:rsidRPr="000F08CE" w:rsidRDefault="00793AC0" w:rsidP="00B0062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4 167,00</w:t>
            </w:r>
          </w:p>
        </w:tc>
        <w:tc>
          <w:tcPr>
            <w:tcW w:w="3118" w:type="dxa"/>
            <w:gridSpan w:val="2"/>
            <w:hideMark/>
          </w:tcPr>
          <w:p w14:paraId="7E0D9E85" w14:textId="77777777" w:rsidR="00793AC0" w:rsidRPr="000F08CE" w:rsidRDefault="00793AC0" w:rsidP="00B0062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С 01.01.2019г.  Только безналичные расчеты(ФЗ-217 от 29.07.2017 "О ведении гражданами садоводства и огородничества для собственных нужд и о внесении изменений в отдельные законодательные акты Российской Федерации")</w:t>
            </w:r>
          </w:p>
        </w:tc>
        <w:tc>
          <w:tcPr>
            <w:tcW w:w="5528" w:type="dxa"/>
            <w:hideMark/>
          </w:tcPr>
          <w:p w14:paraId="6B874348" w14:textId="77777777" w:rsidR="00793AC0" w:rsidRPr="000F08CE" w:rsidRDefault="00793AC0" w:rsidP="00B0062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По договору банковского обслуживания ПАО Сбербанк России</w:t>
            </w:r>
          </w:p>
        </w:tc>
        <w:tc>
          <w:tcPr>
            <w:tcW w:w="1134" w:type="dxa"/>
            <w:noWrap/>
            <w:hideMark/>
          </w:tcPr>
          <w:p w14:paraId="3F2D21CF" w14:textId="77777777" w:rsidR="00793AC0" w:rsidRPr="000F08CE" w:rsidRDefault="00793AC0" w:rsidP="00B0062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793AC0" w:rsidRPr="008679A8" w14:paraId="2D28EAE2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59A54CBA" w14:textId="4293584C" w:rsidR="00793AC0" w:rsidRPr="000F08CE" w:rsidRDefault="00793AC0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357D64D8" w14:textId="43293CDC" w:rsidR="00793AC0" w:rsidRPr="000F08CE" w:rsidRDefault="00793AC0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5C32A0C4" w14:textId="77777777" w:rsidR="00793AC0" w:rsidRPr="003D0761" w:rsidRDefault="00793AC0" w:rsidP="00A05BBB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454D786C" w14:textId="77777777" w:rsidR="00793AC0" w:rsidRPr="000F08CE" w:rsidRDefault="00793AC0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4811966F" w14:textId="6521C57B" w:rsidR="00793AC0" w:rsidRPr="000F08CE" w:rsidRDefault="00793AC0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65C4F9F0" w14:textId="6DA97E40" w:rsidR="00793AC0" w:rsidRPr="000F08CE" w:rsidRDefault="00793AC0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50B54F51" w14:textId="09CBA8FE" w:rsidR="00793AC0" w:rsidRPr="000F08CE" w:rsidRDefault="00793AC0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56B0BC2D" w14:textId="6B725FCA" w:rsidR="00793AC0" w:rsidRPr="000F08CE" w:rsidRDefault="00793AC0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793AC0" w:rsidRPr="008679A8" w14:paraId="387380CB" w14:textId="77777777" w:rsidTr="00793AC0">
        <w:trPr>
          <w:trHeight w:val="914"/>
        </w:trPr>
        <w:tc>
          <w:tcPr>
            <w:tcW w:w="764" w:type="dxa"/>
            <w:shd w:val="clear" w:color="auto" w:fill="BFBFBF" w:themeFill="background1" w:themeFillShade="BF"/>
            <w:noWrap/>
          </w:tcPr>
          <w:p w14:paraId="15C79D2C" w14:textId="77777777" w:rsidR="00793AC0" w:rsidRPr="000F08CE" w:rsidRDefault="00793AC0" w:rsidP="000360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14:paraId="25E555E3" w14:textId="0F6009D6" w:rsidR="00793AC0" w:rsidRPr="000F08CE" w:rsidRDefault="00793AC0" w:rsidP="000360F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тивно-управленческие 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6782D771" w14:textId="16113993" w:rsidR="00793AC0" w:rsidRPr="000F08CE" w:rsidRDefault="00793AC0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19005C2" w14:textId="2EEEE8D4" w:rsidR="00793AC0" w:rsidRPr="000F08CE" w:rsidRDefault="00793AC0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14:paraId="2D39B90C" w14:textId="68AE1F87" w:rsidR="00793AC0" w:rsidRPr="000F08CE" w:rsidRDefault="00793AC0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1A7CC579" w14:textId="4053AD4A" w:rsidR="00793AC0" w:rsidRPr="000F08CE" w:rsidRDefault="00793AC0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ы 17,21,22 ЧАСТИ Статьи 17 ФЗ-217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3FB06AB4" w14:textId="5906B0FC" w:rsidR="00793AC0" w:rsidRPr="000F08CE" w:rsidRDefault="00793AC0" w:rsidP="000360FD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793AC0" w:rsidRPr="008679A8" w14:paraId="6BCAFC2E" w14:textId="77777777" w:rsidTr="00793AC0">
        <w:trPr>
          <w:trHeight w:val="290"/>
        </w:trPr>
        <w:tc>
          <w:tcPr>
            <w:tcW w:w="764" w:type="dxa"/>
            <w:noWrap/>
            <w:hideMark/>
          </w:tcPr>
          <w:p w14:paraId="243B4919" w14:textId="77777777" w:rsidR="00793AC0" w:rsidRPr="000F08CE" w:rsidRDefault="00793AC0" w:rsidP="000360FD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2.11</w:t>
            </w:r>
          </w:p>
        </w:tc>
        <w:tc>
          <w:tcPr>
            <w:tcW w:w="1896" w:type="dxa"/>
            <w:noWrap/>
            <w:hideMark/>
          </w:tcPr>
          <w:p w14:paraId="116FF7DC" w14:textId="77777777" w:rsidR="00793AC0" w:rsidRPr="000F08CE" w:rsidRDefault="00793AC0" w:rsidP="000360FD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Юридические услуги  по договорам ГПХ</w:t>
            </w:r>
          </w:p>
        </w:tc>
        <w:tc>
          <w:tcPr>
            <w:tcW w:w="1418" w:type="dxa"/>
            <w:noWrap/>
            <w:hideMark/>
          </w:tcPr>
          <w:p w14:paraId="684D26B6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350 000,00</w:t>
            </w:r>
          </w:p>
        </w:tc>
        <w:tc>
          <w:tcPr>
            <w:tcW w:w="1276" w:type="dxa"/>
          </w:tcPr>
          <w:p w14:paraId="72D30A34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29 167,00</w:t>
            </w:r>
          </w:p>
        </w:tc>
        <w:tc>
          <w:tcPr>
            <w:tcW w:w="3118" w:type="dxa"/>
            <w:gridSpan w:val="2"/>
            <w:hideMark/>
          </w:tcPr>
          <w:p w14:paraId="253B50EC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Взыскание долгов по взносам *</w:t>
            </w:r>
          </w:p>
        </w:tc>
        <w:tc>
          <w:tcPr>
            <w:tcW w:w="5528" w:type="dxa"/>
            <w:hideMark/>
          </w:tcPr>
          <w:p w14:paraId="6F9C3417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Стоимость судебного Приказа с Исполнительным производством 3000 рублей с одного должника.</w:t>
            </w:r>
          </w:p>
          <w:p w14:paraId="568745B3" w14:textId="77777777" w:rsidR="00793AC0" w:rsidRPr="000F08CE" w:rsidRDefault="00793AC0" w:rsidP="000360FD">
            <w:pPr>
              <w:rPr>
                <w:rFonts w:cstheme="minorHAnsi"/>
                <w:u w:val="single"/>
              </w:rPr>
            </w:pPr>
            <w:r w:rsidRPr="000F08CE">
              <w:rPr>
                <w:rFonts w:cstheme="minorHAnsi"/>
              </w:rPr>
              <w:t xml:space="preserve">При отмене судебного приказа – Исковое производство 20 0000 рублей с одного должника </w:t>
            </w:r>
            <w:r w:rsidRPr="000F08CE">
              <w:rPr>
                <w:rFonts w:cstheme="minorHAnsi"/>
                <w:u w:val="single"/>
              </w:rPr>
              <w:t>с исполнительным производством.</w:t>
            </w:r>
          </w:p>
          <w:p w14:paraId="1E89BADF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Подача апелляции после районного суда 10 000 рублей</w:t>
            </w:r>
          </w:p>
          <w:p w14:paraId="24D2C47F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Оплата производится по факту и (или) авансом.</w:t>
            </w:r>
          </w:p>
        </w:tc>
        <w:tc>
          <w:tcPr>
            <w:tcW w:w="1134" w:type="dxa"/>
            <w:noWrap/>
            <w:hideMark/>
          </w:tcPr>
          <w:p w14:paraId="44C8FA8D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793AC0" w:rsidRPr="008679A8" w14:paraId="70E47F95" w14:textId="77777777" w:rsidTr="00E62882">
        <w:trPr>
          <w:trHeight w:val="4839"/>
        </w:trPr>
        <w:tc>
          <w:tcPr>
            <w:tcW w:w="764" w:type="dxa"/>
            <w:shd w:val="clear" w:color="auto" w:fill="auto"/>
            <w:noWrap/>
          </w:tcPr>
          <w:p w14:paraId="1CA589D0" w14:textId="3DF7169B" w:rsidR="00793AC0" w:rsidRPr="000F08CE" w:rsidRDefault="00793AC0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>2.12</w:t>
            </w:r>
          </w:p>
        </w:tc>
        <w:tc>
          <w:tcPr>
            <w:tcW w:w="1896" w:type="dxa"/>
            <w:shd w:val="clear" w:color="auto" w:fill="auto"/>
          </w:tcPr>
          <w:p w14:paraId="15A4B98C" w14:textId="4B2AFAD8" w:rsidR="00793AC0" w:rsidRPr="000F08CE" w:rsidRDefault="00793AC0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 xml:space="preserve"> Судебные расходы(госпошлина)</w:t>
            </w:r>
          </w:p>
        </w:tc>
        <w:tc>
          <w:tcPr>
            <w:tcW w:w="1418" w:type="dxa"/>
            <w:shd w:val="clear" w:color="auto" w:fill="auto"/>
            <w:noWrap/>
          </w:tcPr>
          <w:p w14:paraId="179B7159" w14:textId="77DB36B6" w:rsidR="00793AC0" w:rsidRPr="000F08CE" w:rsidRDefault="00793AC0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 300 000,00</w:t>
            </w:r>
          </w:p>
        </w:tc>
        <w:tc>
          <w:tcPr>
            <w:tcW w:w="1276" w:type="dxa"/>
            <w:shd w:val="clear" w:color="auto" w:fill="auto"/>
          </w:tcPr>
          <w:p w14:paraId="415829FD" w14:textId="2FCED749" w:rsidR="00793AC0" w:rsidRPr="000F08CE" w:rsidRDefault="00793AC0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25 000,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D25C60A" w14:textId="77777777" w:rsidR="00793AC0" w:rsidRPr="000F08CE" w:rsidRDefault="00793AC0" w:rsidP="00B0062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Оплата государственной пошлины при подаче Искового заявления или судебного приказа в суд.</w:t>
            </w:r>
          </w:p>
          <w:p w14:paraId="6E4FB3C3" w14:textId="77777777" w:rsidR="00793AC0" w:rsidRPr="000F08CE" w:rsidRDefault="00793AC0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1D2B4228" w14:textId="708FFD27" w:rsidR="00793AC0" w:rsidRPr="000F08CE" w:rsidRDefault="00793AC0" w:rsidP="00B0062F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  <w:r>
              <w:rPr>
                <w:rFonts w:cstheme="minorHAnsi"/>
                <w:iCs/>
                <w:color w:val="333333"/>
                <w:sz w:val="20"/>
                <w:szCs w:val="20"/>
              </w:rPr>
              <w:t>Г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осударственная пошлина при подаче искового заявления имущественного</w:t>
            </w:r>
          </w:p>
          <w:p w14:paraId="1F95A7D0" w14:textId="77777777" w:rsidR="00793AC0" w:rsidRPr="000F08CE" w:rsidRDefault="00793AC0" w:rsidP="00B0062F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характера,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при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цене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иска:</w:t>
            </w:r>
          </w:p>
          <w:p w14:paraId="4B53A1A4" w14:textId="77777777" w:rsidR="00793AC0" w:rsidRPr="000F08CE" w:rsidRDefault="00793AC0" w:rsidP="00B0062F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до20 000рублей-4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процента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цены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иска,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но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не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менее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400рублей;</w:t>
            </w:r>
          </w:p>
          <w:p w14:paraId="626CEA91" w14:textId="77777777" w:rsidR="00793AC0" w:rsidRPr="000F08CE" w:rsidRDefault="00793AC0" w:rsidP="00B0062F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от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2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> 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001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рубля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до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1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> 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0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рублей-8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рублей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плюс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3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процента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суммы,</w:t>
            </w:r>
          </w:p>
          <w:p w14:paraId="076F9C4A" w14:textId="77777777" w:rsidR="00793AC0" w:rsidRPr="000F08CE" w:rsidRDefault="00793AC0" w:rsidP="00B0062F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превышающей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20 000рублей;</w:t>
            </w:r>
          </w:p>
          <w:p w14:paraId="7F347384" w14:textId="77777777" w:rsidR="00793AC0" w:rsidRPr="000F08CE" w:rsidRDefault="00793AC0" w:rsidP="00A05BBB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от1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> 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001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рубля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до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2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> 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0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рублей-3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> 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2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рублей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плюс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2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процента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суммы,</w:t>
            </w:r>
          </w:p>
          <w:p w14:paraId="1A407BD4" w14:textId="77777777" w:rsidR="00793AC0" w:rsidRPr="000F08CE" w:rsidRDefault="00793AC0" w:rsidP="00A05BBB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превышающей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1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> 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0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рублей;</w:t>
            </w:r>
          </w:p>
          <w:p w14:paraId="36DB24A5" w14:textId="77777777" w:rsidR="00793AC0" w:rsidRPr="000F08CE" w:rsidRDefault="00793AC0" w:rsidP="00A05BBB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от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2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> 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001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рубля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до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10000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рублей-5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> 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2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рублей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плюс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1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процент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суммы,</w:t>
            </w:r>
          </w:p>
          <w:p w14:paraId="1019A35D" w14:textId="77777777" w:rsidR="00793AC0" w:rsidRPr="000F08CE" w:rsidRDefault="00793AC0" w:rsidP="00A05BBB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превышающей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2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> 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0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рублей;</w:t>
            </w:r>
          </w:p>
          <w:p w14:paraId="5CAFD3AE" w14:textId="77777777" w:rsidR="00793AC0" w:rsidRDefault="00793AC0" w:rsidP="00F838F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свыше 1 000 000 рублей -13 200 рублей плюс 0,5 процента суммы,</w:t>
            </w:r>
          </w:p>
          <w:p w14:paraId="6058AD00" w14:textId="77777777" w:rsidR="00E62882" w:rsidRPr="000F08CE" w:rsidRDefault="00E62882" w:rsidP="00E6288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превышающей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10000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рублей,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но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не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более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600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рублей;</w:t>
            </w:r>
          </w:p>
          <w:p w14:paraId="44F1BD54" w14:textId="77777777" w:rsidR="00E62882" w:rsidRPr="000F08CE" w:rsidRDefault="00E62882" w:rsidP="00E6288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приподачезаявленияовынесениисудебногоприказа-5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процентов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размера,</w:t>
            </w:r>
          </w:p>
          <w:p w14:paraId="02B02C6A" w14:textId="16D5895C" w:rsidR="00E62882" w:rsidRPr="00A05BBB" w:rsidRDefault="00E62882" w:rsidP="00F838F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BA499A0" w14:textId="660CEBF2" w:rsidR="00793AC0" w:rsidRPr="000F08CE" w:rsidRDefault="00793AC0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793AC0" w:rsidRPr="008679A8" w14:paraId="4250C28A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65394F58" w14:textId="179AE445" w:rsidR="00793AC0" w:rsidRPr="000F08CE" w:rsidRDefault="00793AC0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62A5CCB1" w14:textId="5F2C324D" w:rsidR="00793AC0" w:rsidRPr="000F08CE" w:rsidRDefault="00793AC0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61BF2CFA" w14:textId="77777777" w:rsidR="00793AC0" w:rsidRPr="003D0761" w:rsidRDefault="00793AC0" w:rsidP="00A05BBB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4CBB0EA1" w14:textId="77777777" w:rsidR="00793AC0" w:rsidRPr="000F08CE" w:rsidRDefault="00793AC0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3F2D16EC" w14:textId="2C21D2B6" w:rsidR="00793AC0" w:rsidRPr="000F08CE" w:rsidRDefault="00793AC0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3FD52CCF" w14:textId="3A586948" w:rsidR="00793AC0" w:rsidRPr="000F08CE" w:rsidRDefault="00793AC0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7024C934" w14:textId="5D195C47" w:rsidR="00793AC0" w:rsidRPr="000F08CE" w:rsidRDefault="00793AC0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4E47BF15" w14:textId="68079B61" w:rsidR="00793AC0" w:rsidRPr="000F08CE" w:rsidRDefault="00793AC0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793AC0" w:rsidRPr="008679A8" w14:paraId="628FACCC" w14:textId="77777777" w:rsidTr="00793AC0">
        <w:trPr>
          <w:trHeight w:val="914"/>
        </w:trPr>
        <w:tc>
          <w:tcPr>
            <w:tcW w:w="764" w:type="dxa"/>
            <w:shd w:val="clear" w:color="auto" w:fill="BFBFBF" w:themeFill="background1" w:themeFillShade="BF"/>
            <w:noWrap/>
          </w:tcPr>
          <w:p w14:paraId="2F43EE0B" w14:textId="77777777" w:rsidR="00793AC0" w:rsidRPr="000F08CE" w:rsidRDefault="00793AC0" w:rsidP="000360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14:paraId="5C0FE187" w14:textId="78BA114B" w:rsidR="00793AC0" w:rsidRPr="000F08CE" w:rsidRDefault="00793AC0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тивно-управленческие 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42FB7787" w14:textId="5AA61349" w:rsidR="00793AC0" w:rsidRPr="000F08CE" w:rsidRDefault="00793AC0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42551D5" w14:textId="6FAB4DA7" w:rsidR="00793AC0" w:rsidRPr="000F08CE" w:rsidRDefault="00793AC0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14:paraId="66C11F69" w14:textId="32F919D4" w:rsidR="00793AC0" w:rsidRPr="000F08CE" w:rsidRDefault="00793AC0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19DEE07B" w14:textId="2D8D4DFB" w:rsidR="00793AC0" w:rsidRPr="000F08CE" w:rsidRDefault="00793AC0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ы 17,21,22 ЧАСТИ Статьи 17 ФЗ-217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1656804A" w14:textId="036FC100" w:rsidR="00793AC0" w:rsidRPr="000F08CE" w:rsidRDefault="00793AC0" w:rsidP="000360FD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793AC0" w:rsidRPr="008679A8" w14:paraId="62534CF2" w14:textId="77777777" w:rsidTr="00E62882">
        <w:trPr>
          <w:trHeight w:val="4317"/>
        </w:trPr>
        <w:tc>
          <w:tcPr>
            <w:tcW w:w="764" w:type="dxa"/>
            <w:noWrap/>
            <w:hideMark/>
          </w:tcPr>
          <w:p w14:paraId="3CE4F955" w14:textId="320FB433" w:rsidR="00793AC0" w:rsidRPr="000F08CE" w:rsidRDefault="00793AC0" w:rsidP="000360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96" w:type="dxa"/>
            <w:hideMark/>
          </w:tcPr>
          <w:p w14:paraId="373E08F2" w14:textId="1F80CE70" w:rsidR="00793AC0" w:rsidRPr="000F08CE" w:rsidRDefault="00793AC0" w:rsidP="00792A5F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14:paraId="6A4D4A63" w14:textId="5E1DA7C3" w:rsidR="00793AC0" w:rsidRPr="000F08CE" w:rsidRDefault="00793AC0" w:rsidP="00792A5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  <w:tc>
          <w:tcPr>
            <w:tcW w:w="1276" w:type="dxa"/>
          </w:tcPr>
          <w:p w14:paraId="322B9EB1" w14:textId="32B9C180" w:rsidR="00793AC0" w:rsidRPr="000F08CE" w:rsidRDefault="00793AC0" w:rsidP="000360FD">
            <w:pPr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hideMark/>
          </w:tcPr>
          <w:p w14:paraId="4AB042CF" w14:textId="77777777" w:rsidR="00793AC0" w:rsidRPr="000F08CE" w:rsidRDefault="00793AC0" w:rsidP="00792A5F">
            <w:pPr>
              <w:rPr>
                <w:rFonts w:cstheme="minorHAnsi"/>
              </w:rPr>
            </w:pPr>
          </w:p>
        </w:tc>
        <w:tc>
          <w:tcPr>
            <w:tcW w:w="5528" w:type="dxa"/>
            <w:hideMark/>
          </w:tcPr>
          <w:p w14:paraId="5E6F3477" w14:textId="59EC8052" w:rsidR="00793AC0" w:rsidRPr="000F08CE" w:rsidRDefault="00793AC0" w:rsidP="000360FD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превышающей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1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> 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0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рублей;</w:t>
            </w:r>
          </w:p>
          <w:p w14:paraId="6B3C9DA2" w14:textId="32CDCCE7" w:rsidR="00793AC0" w:rsidRPr="000F08CE" w:rsidRDefault="00793AC0" w:rsidP="000360FD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от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2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> 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001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рубля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до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10000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рублей-5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> 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2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рублей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плюс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1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процент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суммы,</w:t>
            </w:r>
          </w:p>
          <w:p w14:paraId="0F7838FB" w14:textId="49C92B1C" w:rsidR="00793AC0" w:rsidRPr="000F08CE" w:rsidRDefault="00793AC0" w:rsidP="000360FD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превышающей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2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> 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0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рублей;</w:t>
            </w:r>
          </w:p>
          <w:p w14:paraId="122EA2AB" w14:textId="77777777" w:rsidR="00793AC0" w:rsidRPr="000F08CE" w:rsidRDefault="00793AC0" w:rsidP="000360FD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свыше 1 000 000 рублей -13 200 рублей плюс 0,5 процента суммы,</w:t>
            </w:r>
          </w:p>
          <w:p w14:paraId="2223376A" w14:textId="5280DC8A" w:rsidR="00793AC0" w:rsidRPr="000F08CE" w:rsidRDefault="00793AC0" w:rsidP="000360FD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превышающей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10000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рублей,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но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не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более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6000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рублей;</w:t>
            </w:r>
          </w:p>
          <w:p w14:paraId="1633E149" w14:textId="77777777" w:rsidR="00793AC0" w:rsidRPr="000F08CE" w:rsidRDefault="00793AC0" w:rsidP="00A05BBB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приподачезаявленияовынесениисудебногоприказа-50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процентов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размера</w:t>
            </w:r>
            <w:r>
              <w:rPr>
                <w:rFonts w:cstheme="minorHAnsi"/>
                <w:iCs/>
                <w:color w:val="333333"/>
                <w:sz w:val="20"/>
                <w:szCs w:val="20"/>
              </w:rPr>
              <w:t xml:space="preserve"> г</w:t>
            </w:r>
            <w:r w:rsidRPr="000F08CE">
              <w:rPr>
                <w:rFonts w:cstheme="minorHAnsi"/>
                <w:iCs/>
                <w:color w:val="333333"/>
                <w:sz w:val="20"/>
                <w:szCs w:val="20"/>
              </w:rPr>
              <w:t>осударственной пошлины, установленной вышеуказанным пунктом;</w:t>
            </w:r>
          </w:p>
          <w:p w14:paraId="5F567081" w14:textId="77777777" w:rsidR="00793AC0" w:rsidRPr="000F08CE" w:rsidRDefault="00793AC0" w:rsidP="00A05BBB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0F08CE">
              <w:rPr>
                <w:rFonts w:cstheme="minorHAnsi"/>
                <w:iCs/>
                <w:color w:val="000000"/>
                <w:sz w:val="20"/>
                <w:szCs w:val="20"/>
              </w:rPr>
              <w:t>например,</w:t>
            </w:r>
          </w:p>
          <w:p w14:paraId="1226ED8B" w14:textId="77777777" w:rsidR="00793AC0" w:rsidRPr="000F08CE" w:rsidRDefault="00793AC0" w:rsidP="00A05BBB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0F08CE">
              <w:rPr>
                <w:rFonts w:cstheme="minorHAnsi"/>
                <w:iCs/>
                <w:color w:val="000000"/>
                <w:sz w:val="20"/>
                <w:szCs w:val="20"/>
              </w:rPr>
              <w:t>привзысканиизадолженностипоцелевомувзносу400 000рублей</w:t>
            </w:r>
          </w:p>
          <w:p w14:paraId="7A739774" w14:textId="7D2E52B7" w:rsidR="00793AC0" w:rsidRPr="00E62882" w:rsidRDefault="00793AC0" w:rsidP="00A05BBB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E62882">
              <w:rPr>
                <w:rFonts w:cstheme="minorHAnsi"/>
                <w:iCs/>
                <w:sz w:val="20"/>
                <w:szCs w:val="20"/>
              </w:rPr>
              <w:t>государственная</w:t>
            </w:r>
            <w:r w:rsidR="00E6288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E62882">
              <w:rPr>
                <w:rFonts w:cstheme="minorHAnsi"/>
                <w:iCs/>
                <w:sz w:val="20"/>
                <w:szCs w:val="20"/>
              </w:rPr>
              <w:t>пошлина</w:t>
            </w:r>
            <w:r w:rsidR="00E6288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E62882">
              <w:rPr>
                <w:rFonts w:cstheme="minorHAnsi"/>
                <w:iCs/>
                <w:sz w:val="20"/>
                <w:szCs w:val="20"/>
              </w:rPr>
              <w:t>за</w:t>
            </w:r>
            <w:r w:rsidR="00E6288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E62882">
              <w:rPr>
                <w:rFonts w:cstheme="minorHAnsi"/>
                <w:iCs/>
                <w:sz w:val="20"/>
                <w:szCs w:val="20"/>
              </w:rPr>
              <w:t>выдачу</w:t>
            </w:r>
            <w:r w:rsidR="00E6288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E62882">
              <w:rPr>
                <w:rFonts w:cstheme="minorHAnsi"/>
                <w:iCs/>
                <w:sz w:val="20"/>
                <w:szCs w:val="20"/>
              </w:rPr>
              <w:t>судебного</w:t>
            </w:r>
            <w:r w:rsidR="00E6288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E62882">
              <w:rPr>
                <w:rFonts w:cstheme="minorHAnsi"/>
                <w:iCs/>
                <w:sz w:val="20"/>
                <w:szCs w:val="20"/>
              </w:rPr>
              <w:t>приказа 3600руб.</w:t>
            </w:r>
          </w:p>
          <w:p w14:paraId="3C11A750" w14:textId="23C2B9AF" w:rsidR="00793AC0" w:rsidRPr="000F08CE" w:rsidRDefault="00793AC0" w:rsidP="00A05BBB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  <w:r w:rsidRPr="00E62882">
              <w:rPr>
                <w:rFonts w:cstheme="minorHAnsi"/>
                <w:iCs/>
                <w:sz w:val="20"/>
                <w:szCs w:val="20"/>
              </w:rPr>
              <w:t>государственная</w:t>
            </w:r>
            <w:r w:rsidR="00E6288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E62882">
              <w:rPr>
                <w:rFonts w:cstheme="minorHAnsi"/>
                <w:iCs/>
                <w:sz w:val="20"/>
                <w:szCs w:val="20"/>
              </w:rPr>
              <w:t>пошлина</w:t>
            </w:r>
            <w:r w:rsidR="00E6288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E62882">
              <w:rPr>
                <w:rFonts w:cstheme="minorHAnsi"/>
                <w:iCs/>
                <w:sz w:val="20"/>
                <w:szCs w:val="20"/>
              </w:rPr>
              <w:t>при</w:t>
            </w:r>
            <w:r w:rsidR="00E6288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E62882">
              <w:rPr>
                <w:rFonts w:cstheme="minorHAnsi"/>
                <w:iCs/>
                <w:sz w:val="20"/>
                <w:szCs w:val="20"/>
              </w:rPr>
              <w:t>подаче</w:t>
            </w:r>
            <w:r w:rsidR="00E6288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E62882">
              <w:rPr>
                <w:rFonts w:cstheme="minorHAnsi"/>
                <w:iCs/>
                <w:sz w:val="20"/>
                <w:szCs w:val="20"/>
              </w:rPr>
              <w:t>искового</w:t>
            </w:r>
            <w:r w:rsidR="00E6288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E62882">
              <w:rPr>
                <w:rFonts w:cstheme="minorHAnsi"/>
                <w:iCs/>
                <w:sz w:val="20"/>
                <w:szCs w:val="20"/>
              </w:rPr>
              <w:t>заявления 7 200руб</w:t>
            </w:r>
            <w:r w:rsidRPr="00E62882">
              <w:rPr>
                <w:rFonts w:cstheme="minorHAnsi"/>
              </w:rPr>
              <w:t xml:space="preserve"> .</w:t>
            </w:r>
          </w:p>
        </w:tc>
        <w:tc>
          <w:tcPr>
            <w:tcW w:w="1134" w:type="dxa"/>
            <w:noWrap/>
            <w:hideMark/>
          </w:tcPr>
          <w:p w14:paraId="0C4C7EAF" w14:textId="77777777" w:rsidR="00793AC0" w:rsidRPr="000F08CE" w:rsidRDefault="00793AC0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E62882" w:rsidRPr="008679A8" w14:paraId="2A164A07" w14:textId="77777777" w:rsidTr="00E62882">
        <w:trPr>
          <w:trHeight w:val="914"/>
        </w:trPr>
        <w:tc>
          <w:tcPr>
            <w:tcW w:w="764" w:type="dxa"/>
            <w:shd w:val="clear" w:color="auto" w:fill="FFFFFF" w:themeFill="background1"/>
            <w:noWrap/>
          </w:tcPr>
          <w:p w14:paraId="41813135" w14:textId="7F84C50D" w:rsidR="00E62882" w:rsidRPr="003D0761" w:rsidRDefault="00E62882" w:rsidP="000360FD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>2.13</w:t>
            </w:r>
          </w:p>
        </w:tc>
        <w:tc>
          <w:tcPr>
            <w:tcW w:w="1896" w:type="dxa"/>
            <w:shd w:val="clear" w:color="auto" w:fill="FFFFFF" w:themeFill="background1"/>
          </w:tcPr>
          <w:p w14:paraId="2388723E" w14:textId="77777777" w:rsidR="00E62882" w:rsidRPr="000F08CE" w:rsidRDefault="00E62882" w:rsidP="00C74436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 xml:space="preserve">Содержание </w:t>
            </w:r>
          </w:p>
          <w:p w14:paraId="44938B5E" w14:textId="77777777" w:rsidR="00E62882" w:rsidRPr="000F08CE" w:rsidRDefault="00E62882" w:rsidP="00C74436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офиса</w:t>
            </w:r>
          </w:p>
          <w:p w14:paraId="6B565CA1" w14:textId="77777777" w:rsidR="00E62882" w:rsidRPr="000F08CE" w:rsidRDefault="00E62882" w:rsidP="00C74436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по юридическому адресу</w:t>
            </w:r>
          </w:p>
          <w:p w14:paraId="14498C1B" w14:textId="77777777" w:rsidR="00E62882" w:rsidRDefault="00E62882" w:rsidP="000360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14:paraId="6490B715" w14:textId="6B2C7144" w:rsidR="00E62882" w:rsidRPr="003D0761" w:rsidRDefault="00E62882" w:rsidP="00A05BBB">
            <w:pPr>
              <w:jc w:val="center"/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60 00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CC8137" w14:textId="23022362" w:rsidR="00E62882" w:rsidRPr="003D0761" w:rsidRDefault="00E62882" w:rsidP="000360FD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5 000,00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2685D3A1" w14:textId="24142CD0" w:rsidR="00E62882" w:rsidRPr="003D0761" w:rsidRDefault="00E62882" w:rsidP="000360FD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Пользование по договору Аренды.</w:t>
            </w:r>
          </w:p>
        </w:tc>
        <w:tc>
          <w:tcPr>
            <w:tcW w:w="5528" w:type="dxa"/>
            <w:shd w:val="clear" w:color="auto" w:fill="FFFFFF" w:themeFill="background1"/>
          </w:tcPr>
          <w:p w14:paraId="3507E29B" w14:textId="77777777" w:rsidR="00E62882" w:rsidRPr="00E62882" w:rsidRDefault="00E62882" w:rsidP="00C74436">
            <w:pPr>
              <w:rPr>
                <w:rFonts w:cstheme="minorHAnsi"/>
                <w:sz w:val="20"/>
                <w:szCs w:val="20"/>
              </w:rPr>
            </w:pPr>
            <w:r w:rsidRPr="00E62882">
              <w:rPr>
                <w:rFonts w:cstheme="minorHAnsi"/>
                <w:sz w:val="20"/>
                <w:szCs w:val="20"/>
              </w:rPr>
              <w:t>Непосредственное ведение документооборота. Обеспечение сохранности документов.</w:t>
            </w:r>
          </w:p>
          <w:p w14:paraId="0A8D333F" w14:textId="77777777" w:rsidR="00E62882" w:rsidRPr="00E62882" w:rsidRDefault="00E62882" w:rsidP="00C74436">
            <w:pPr>
              <w:rPr>
                <w:rFonts w:cstheme="minorHAnsi"/>
                <w:sz w:val="20"/>
                <w:szCs w:val="20"/>
              </w:rPr>
            </w:pPr>
            <w:r w:rsidRPr="00E62882">
              <w:rPr>
                <w:rFonts w:cstheme="minorHAnsi"/>
                <w:sz w:val="20"/>
                <w:szCs w:val="20"/>
              </w:rPr>
              <w:t>Офис работает ежедневно с Понедельника по Пятницу с  9.00 до 18.00.</w:t>
            </w:r>
          </w:p>
          <w:p w14:paraId="77148740" w14:textId="65F3B0AE" w:rsidR="00E62882" w:rsidRDefault="00E62882" w:rsidP="0003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E62882">
              <w:rPr>
                <w:rFonts w:cstheme="minorHAnsi"/>
                <w:sz w:val="20"/>
                <w:szCs w:val="20"/>
              </w:rPr>
              <w:t>Посещение  контролирующих органов: Прокуратура, ОБЭП и прочих …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9959231" w14:textId="77777777" w:rsidR="00E62882" w:rsidRPr="003D0761" w:rsidRDefault="00E62882" w:rsidP="000360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2882" w:rsidRPr="008679A8" w14:paraId="0524A403" w14:textId="77777777" w:rsidTr="00E62882">
        <w:trPr>
          <w:trHeight w:val="914"/>
        </w:trPr>
        <w:tc>
          <w:tcPr>
            <w:tcW w:w="764" w:type="dxa"/>
            <w:shd w:val="clear" w:color="auto" w:fill="FFFFFF" w:themeFill="background1"/>
            <w:noWrap/>
          </w:tcPr>
          <w:p w14:paraId="53198790" w14:textId="68D44398" w:rsidR="00E62882" w:rsidRPr="003D0761" w:rsidRDefault="00E62882" w:rsidP="000360FD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>2.14</w:t>
            </w:r>
          </w:p>
        </w:tc>
        <w:tc>
          <w:tcPr>
            <w:tcW w:w="1896" w:type="dxa"/>
            <w:shd w:val="clear" w:color="auto" w:fill="FFFFFF" w:themeFill="background1"/>
          </w:tcPr>
          <w:p w14:paraId="15728FB5" w14:textId="323211C2" w:rsidR="00E62882" w:rsidRDefault="00E62882" w:rsidP="000360FD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 xml:space="preserve">Оргтехника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66FFD7E9" w14:textId="45E01CC3" w:rsidR="00E62882" w:rsidRPr="003D0761" w:rsidRDefault="00E62882" w:rsidP="00A05BBB">
            <w:pPr>
              <w:jc w:val="center"/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62 100, 00</w:t>
            </w:r>
          </w:p>
        </w:tc>
        <w:tc>
          <w:tcPr>
            <w:tcW w:w="1276" w:type="dxa"/>
            <w:shd w:val="clear" w:color="auto" w:fill="FFFFFF" w:themeFill="background1"/>
          </w:tcPr>
          <w:p w14:paraId="000AF897" w14:textId="41BC4426" w:rsidR="00E62882" w:rsidRPr="003D0761" w:rsidRDefault="00E62882" w:rsidP="000360FD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Cs/>
              </w:rPr>
              <w:t>5 175,00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6E8F4171" w14:textId="77777777" w:rsidR="00E62882" w:rsidRPr="000F08CE" w:rsidRDefault="00E62882" w:rsidP="00C74436">
            <w:pPr>
              <w:jc w:val="both"/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Покупка </w:t>
            </w:r>
          </w:p>
          <w:p w14:paraId="08CE6B83" w14:textId="77777777" w:rsidR="00E62882" w:rsidRPr="000F08CE" w:rsidRDefault="00E62882" w:rsidP="00C74436">
            <w:pPr>
              <w:jc w:val="both"/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МФУ(многофункциональное </w:t>
            </w:r>
          </w:p>
          <w:p w14:paraId="71FF43F3" w14:textId="77777777" w:rsidR="00E62882" w:rsidRPr="000F08CE" w:rsidRDefault="00E62882" w:rsidP="00C74436">
            <w:pPr>
              <w:jc w:val="both"/>
              <w:rPr>
                <w:rFonts w:cstheme="minorHAnsi"/>
              </w:rPr>
            </w:pPr>
            <w:r w:rsidRPr="000F08CE">
              <w:rPr>
                <w:rFonts w:cstheme="minorHAnsi"/>
              </w:rPr>
              <w:t>устройство).</w:t>
            </w:r>
          </w:p>
          <w:p w14:paraId="3FEF5E65" w14:textId="68DEA66E" w:rsidR="00E62882" w:rsidRPr="003D0761" w:rsidRDefault="00E62882" w:rsidP="000360FD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Компьютер для бухгалтера</w:t>
            </w:r>
          </w:p>
        </w:tc>
        <w:tc>
          <w:tcPr>
            <w:tcW w:w="5528" w:type="dxa"/>
            <w:shd w:val="clear" w:color="auto" w:fill="FFFFFF" w:themeFill="background1"/>
          </w:tcPr>
          <w:p w14:paraId="40A3AC31" w14:textId="77777777" w:rsidR="00E62882" w:rsidRPr="000F08CE" w:rsidRDefault="00E62882" w:rsidP="00C74436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Ведение документооборота</w:t>
            </w:r>
          </w:p>
          <w:p w14:paraId="6211B2A9" w14:textId="77777777" w:rsidR="00E62882" w:rsidRPr="000F08CE" w:rsidRDefault="00E62882" w:rsidP="00C74436">
            <w:pPr>
              <w:rPr>
                <w:rFonts w:cstheme="minorHAnsi"/>
              </w:rPr>
            </w:pPr>
          </w:p>
          <w:p w14:paraId="5BFFD595" w14:textId="77777777" w:rsidR="00E62882" w:rsidRPr="000F08CE" w:rsidRDefault="00E62882" w:rsidP="00C74436">
            <w:pPr>
              <w:rPr>
                <w:rFonts w:cstheme="minorHAnsi"/>
              </w:rPr>
            </w:pPr>
          </w:p>
          <w:p w14:paraId="5D05229B" w14:textId="00B1AD51" w:rsidR="00E62882" w:rsidRDefault="00E62882" w:rsidP="00E62882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Работа на программе ЖКХ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90D7A96" w14:textId="77777777" w:rsidR="00E62882" w:rsidRPr="003D0761" w:rsidRDefault="00E62882" w:rsidP="000360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2882" w:rsidRPr="008679A8" w14:paraId="101B6BAE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30BBC48B" w14:textId="522F5506" w:rsidR="00E62882" w:rsidRPr="000F08CE" w:rsidRDefault="00E62882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2E6FE02A" w14:textId="60232FB5" w:rsidR="00E62882" w:rsidRPr="000F08CE" w:rsidRDefault="00E62882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01B6009B" w14:textId="77777777" w:rsidR="00E62882" w:rsidRPr="003D0761" w:rsidRDefault="00E62882" w:rsidP="00A05BBB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5C6CC166" w14:textId="77777777" w:rsidR="00E62882" w:rsidRPr="000F08CE" w:rsidRDefault="00E62882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53444B48" w14:textId="0132565F" w:rsidR="00E62882" w:rsidRPr="000F08CE" w:rsidRDefault="00E62882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7E08F234" w14:textId="3822ACF4" w:rsidR="00E62882" w:rsidRPr="000F08CE" w:rsidRDefault="00E62882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3840A80E" w14:textId="51BA6AB0" w:rsidR="00E62882" w:rsidRPr="000F08CE" w:rsidRDefault="00E62882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237C01F8" w14:textId="2CD00F58" w:rsidR="00E62882" w:rsidRPr="000F08CE" w:rsidRDefault="00E62882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E62882" w:rsidRPr="008679A8" w14:paraId="0D5C5C30" w14:textId="77777777" w:rsidTr="00793AC0">
        <w:trPr>
          <w:trHeight w:val="914"/>
        </w:trPr>
        <w:tc>
          <w:tcPr>
            <w:tcW w:w="764" w:type="dxa"/>
            <w:shd w:val="clear" w:color="auto" w:fill="BFBFBF" w:themeFill="background1" w:themeFillShade="BF"/>
            <w:noWrap/>
          </w:tcPr>
          <w:p w14:paraId="06FEBD4B" w14:textId="77777777" w:rsidR="00E62882" w:rsidRPr="000F08CE" w:rsidRDefault="00E62882" w:rsidP="000360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14:paraId="75B099DE" w14:textId="4C4EE3E8" w:rsidR="00E62882" w:rsidRPr="000F08CE" w:rsidRDefault="00E62882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тивно-управленческие 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498EA7E9" w14:textId="41AC6D64" w:rsidR="00E62882" w:rsidRPr="000F08CE" w:rsidRDefault="00E62882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0CC64A0" w14:textId="449DE400" w:rsidR="00E62882" w:rsidRPr="000F08CE" w:rsidRDefault="00E62882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14:paraId="3C3CEC79" w14:textId="6681C9F2" w:rsidR="00E62882" w:rsidRPr="000F08CE" w:rsidRDefault="00E62882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163406A5" w14:textId="1C2D30D8" w:rsidR="00E62882" w:rsidRPr="000F08CE" w:rsidRDefault="00E62882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ы 17,21,22 ЧАСТИ Статьи 17 ФЗ-217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64EF9EA3" w14:textId="76A216DA" w:rsidR="00E62882" w:rsidRPr="000F08CE" w:rsidRDefault="00E62882" w:rsidP="000360FD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E62882" w:rsidRPr="008679A8" w14:paraId="3AEF3C26" w14:textId="77777777" w:rsidTr="00E62882">
        <w:trPr>
          <w:trHeight w:val="6868"/>
        </w:trPr>
        <w:tc>
          <w:tcPr>
            <w:tcW w:w="764" w:type="dxa"/>
            <w:shd w:val="clear" w:color="auto" w:fill="FFFFFF" w:themeFill="background1"/>
            <w:noWrap/>
          </w:tcPr>
          <w:p w14:paraId="4363B594" w14:textId="77777777" w:rsidR="00E62882" w:rsidRPr="000F08CE" w:rsidRDefault="00E62882" w:rsidP="000360FD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2.15</w:t>
            </w:r>
          </w:p>
        </w:tc>
        <w:tc>
          <w:tcPr>
            <w:tcW w:w="1896" w:type="dxa"/>
            <w:shd w:val="clear" w:color="auto" w:fill="FFFFFF" w:themeFill="background1"/>
          </w:tcPr>
          <w:p w14:paraId="6339BCD7" w14:textId="77777777" w:rsidR="00E62882" w:rsidRPr="000F08CE" w:rsidRDefault="00E62882" w:rsidP="000360FD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Обеспечение проведений собраний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78C38CBC" w14:textId="01A2BAC7" w:rsidR="00E62882" w:rsidRDefault="00E62882" w:rsidP="000360FD">
            <w:pPr>
              <w:jc w:val="center"/>
              <w:rPr>
                <w:rFonts w:cstheme="minorHAnsi"/>
              </w:rPr>
            </w:pPr>
            <w:r w:rsidRPr="00837C3C">
              <w:rPr>
                <w:rFonts w:cstheme="minorHAnsi"/>
              </w:rPr>
              <w:t xml:space="preserve">60 000,00 </w:t>
            </w:r>
          </w:p>
          <w:p w14:paraId="54B6D7A8" w14:textId="77777777" w:rsidR="005C0161" w:rsidRPr="00837C3C" w:rsidRDefault="005C0161" w:rsidP="000360FD">
            <w:pPr>
              <w:jc w:val="center"/>
              <w:rPr>
                <w:rFonts w:cstheme="minorHAnsi"/>
              </w:rPr>
            </w:pPr>
          </w:p>
          <w:p w14:paraId="00FB0ECC" w14:textId="77777777" w:rsidR="00E62882" w:rsidRPr="000F08CE" w:rsidRDefault="00E62882" w:rsidP="000360FD">
            <w:pPr>
              <w:jc w:val="center"/>
              <w:rPr>
                <w:rFonts w:cstheme="minorHAnsi"/>
              </w:rPr>
            </w:pPr>
          </w:p>
          <w:p w14:paraId="76D2580F" w14:textId="04B95017" w:rsidR="00E62882" w:rsidRPr="000F08CE" w:rsidRDefault="00E62882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7E892C7C" w14:textId="3116E54A" w:rsidR="00E62882" w:rsidRPr="000F08CE" w:rsidRDefault="00E62882" w:rsidP="000360F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 0</w:t>
            </w:r>
            <w:r w:rsidRPr="000F08CE">
              <w:rPr>
                <w:rFonts w:cstheme="minorHAnsi"/>
                <w:bCs/>
              </w:rPr>
              <w:t>00,00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noWrap/>
          </w:tcPr>
          <w:p w14:paraId="6F7C86C2" w14:textId="77777777" w:rsidR="00E62882" w:rsidRPr="000F08CE" w:rsidRDefault="00E62882" w:rsidP="000360FD">
            <w:pPr>
              <w:jc w:val="both"/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Аренда помещения </w:t>
            </w:r>
          </w:p>
          <w:p w14:paraId="174AA81B" w14:textId="77777777" w:rsidR="00E62882" w:rsidRPr="000F08CE" w:rsidRDefault="00E62882" w:rsidP="000360FD">
            <w:pPr>
              <w:jc w:val="both"/>
              <w:rPr>
                <w:rFonts w:cstheme="minorHAnsi"/>
              </w:rPr>
            </w:pPr>
          </w:p>
          <w:p w14:paraId="261FCF61" w14:textId="77777777" w:rsidR="00E62882" w:rsidRPr="000F08CE" w:rsidRDefault="00E62882" w:rsidP="000360FD">
            <w:pPr>
              <w:jc w:val="both"/>
              <w:rPr>
                <w:rFonts w:cstheme="minorHAnsi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00665387" w14:textId="77777777" w:rsidR="00E62882" w:rsidRPr="000F08CE" w:rsidRDefault="00E62882" w:rsidP="00A05BBB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Стоимость аренды помещения от количества человек. Собрание посещают минимум 100 человек. </w:t>
            </w:r>
            <w:r>
              <w:rPr>
                <w:rFonts w:cstheme="minorHAnsi"/>
              </w:rPr>
              <w:t xml:space="preserve"> </w:t>
            </w:r>
            <w:r w:rsidRPr="000F08CE">
              <w:rPr>
                <w:rFonts w:cstheme="minorHAnsi"/>
              </w:rPr>
              <w:t>Необходимое количество раз:  1 раз в год в зимний период  и (или) начало весны  обязательно для принятия сметы.</w:t>
            </w:r>
          </w:p>
          <w:p w14:paraId="709F0D93" w14:textId="77777777" w:rsidR="00E62882" w:rsidRPr="000F08CE" w:rsidRDefault="00E62882" w:rsidP="00A05BBB">
            <w:pPr>
              <w:rPr>
                <w:rFonts w:cstheme="minorHAnsi"/>
              </w:rPr>
            </w:pPr>
          </w:p>
          <w:p w14:paraId="20D8AEB3" w14:textId="77777777" w:rsidR="00E62882" w:rsidRPr="000F08CE" w:rsidRDefault="00E62882" w:rsidP="00A05BBB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В этом году Общее собрание будет  обеспечиваться  (проводиться) больше, чем один раз.</w:t>
            </w:r>
          </w:p>
          <w:p w14:paraId="4AB5FD08" w14:textId="77777777" w:rsidR="00E62882" w:rsidRPr="000F08CE" w:rsidRDefault="00E62882" w:rsidP="00A05BBB">
            <w:pPr>
              <w:rPr>
                <w:rFonts w:cstheme="minorHAnsi"/>
              </w:rPr>
            </w:pPr>
          </w:p>
          <w:p w14:paraId="42B8F632" w14:textId="7E5456D7" w:rsidR="00E62882" w:rsidRPr="000F08CE" w:rsidRDefault="00E62882" w:rsidP="00A05BBB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Обеспечение помещением</w:t>
            </w:r>
            <w:r w:rsidR="005C0161">
              <w:rPr>
                <w:rFonts w:cstheme="minorHAnsi"/>
              </w:rPr>
              <w:t xml:space="preserve">  (цена договорная) 2 925,00 (по состоянию на 01.03.2020г)</w:t>
            </w:r>
            <w:r w:rsidRPr="000F08CE">
              <w:rPr>
                <w:rFonts w:cstheme="minorHAnsi"/>
              </w:rPr>
              <w:t>.</w:t>
            </w:r>
            <w:r w:rsidR="005C0161">
              <w:rPr>
                <w:rFonts w:cstheme="minorHAnsi"/>
              </w:rPr>
              <w:t xml:space="preserve"> Вторые и последующие собрания по договорной цене.</w:t>
            </w:r>
          </w:p>
          <w:p w14:paraId="4CC9B148" w14:textId="77777777" w:rsidR="00E62882" w:rsidRPr="000F08CE" w:rsidRDefault="00E62882" w:rsidP="00A05BBB">
            <w:pPr>
              <w:rPr>
                <w:rFonts w:cstheme="minorHAnsi"/>
              </w:rPr>
            </w:pPr>
          </w:p>
          <w:p w14:paraId="46901671" w14:textId="77777777" w:rsidR="00E62882" w:rsidRDefault="00E62882" w:rsidP="00A05BBB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Обеспечение </w:t>
            </w:r>
            <w:r w:rsidRPr="00E62882">
              <w:rPr>
                <w:rFonts w:cstheme="minorHAnsi"/>
              </w:rPr>
              <w:t xml:space="preserve">звуковой аппаратурой </w:t>
            </w:r>
            <w:r w:rsidRPr="000F08CE">
              <w:rPr>
                <w:rFonts w:cstheme="minorHAnsi"/>
              </w:rPr>
              <w:t xml:space="preserve">для докладчика (колонки) </w:t>
            </w:r>
          </w:p>
          <w:p w14:paraId="20B9CF49" w14:textId="77777777" w:rsidR="00E62882" w:rsidRDefault="00E62882" w:rsidP="00A05BBB">
            <w:pPr>
              <w:rPr>
                <w:rFonts w:cstheme="minorHAnsi"/>
              </w:rPr>
            </w:pPr>
          </w:p>
          <w:p w14:paraId="1351DC05" w14:textId="2AD60D87" w:rsidR="00E62882" w:rsidRDefault="00E62882" w:rsidP="00E62882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микрофон 3</w:t>
            </w:r>
            <w:r w:rsidR="005C0161">
              <w:rPr>
                <w:rFonts w:cstheme="minorHAnsi"/>
              </w:rPr>
              <w:t> </w:t>
            </w:r>
            <w:r w:rsidRPr="000F08CE">
              <w:rPr>
                <w:rFonts w:cstheme="minorHAnsi"/>
              </w:rPr>
              <w:t>000</w:t>
            </w:r>
            <w:r w:rsidR="005C0161">
              <w:rPr>
                <w:rFonts w:cstheme="minorHAnsi"/>
              </w:rPr>
              <w:t>,00</w:t>
            </w:r>
            <w:r w:rsidRPr="000F08CE">
              <w:rPr>
                <w:rFonts w:cstheme="minorHAnsi"/>
              </w:rPr>
              <w:t xml:space="preserve"> рублей.</w:t>
            </w:r>
          </w:p>
          <w:p w14:paraId="057C186F" w14:textId="77777777" w:rsidR="005C0161" w:rsidRPr="000F08CE" w:rsidRDefault="005C0161" w:rsidP="00E62882">
            <w:pPr>
              <w:rPr>
                <w:rFonts w:cstheme="minorHAnsi"/>
              </w:rPr>
            </w:pPr>
          </w:p>
          <w:p w14:paraId="46725DA5" w14:textId="77777777" w:rsidR="00E62882" w:rsidRPr="000F08CE" w:rsidRDefault="00E62882" w:rsidP="00E62882">
            <w:pPr>
              <w:jc w:val="both"/>
              <w:rPr>
                <w:rFonts w:cstheme="minorHAnsi"/>
              </w:rPr>
            </w:pPr>
            <w:r w:rsidRPr="000F08CE">
              <w:rPr>
                <w:rFonts w:cstheme="minorHAnsi"/>
              </w:rPr>
              <w:t>Аренда стульев 24 075,00 – 100 шт.</w:t>
            </w:r>
            <w:r>
              <w:rPr>
                <w:rFonts w:cstheme="minorHAnsi"/>
              </w:rPr>
              <w:t xml:space="preserve"> (по договору от 01 марта 2020г.)</w:t>
            </w:r>
          </w:p>
          <w:p w14:paraId="2D637F3A" w14:textId="304D0C03" w:rsidR="00E62882" w:rsidRPr="000F08CE" w:rsidRDefault="00E62882" w:rsidP="00A05BBB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14:paraId="5D149661" w14:textId="77777777" w:rsidR="00E62882" w:rsidRPr="000F08CE" w:rsidRDefault="00E62882" w:rsidP="000360FD">
            <w:pPr>
              <w:rPr>
                <w:rFonts w:cstheme="minorHAnsi"/>
              </w:rPr>
            </w:pPr>
          </w:p>
        </w:tc>
      </w:tr>
      <w:tr w:rsidR="00E62882" w:rsidRPr="008679A8" w14:paraId="32A2CF90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06E34990" w14:textId="18798E1F" w:rsidR="00E62882" w:rsidRPr="000F08CE" w:rsidRDefault="00E62882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5889BEED" w14:textId="6D114035" w:rsidR="00E62882" w:rsidRPr="000F08CE" w:rsidRDefault="00E62882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0E0F1269" w14:textId="77777777" w:rsidR="00E62882" w:rsidRPr="003D0761" w:rsidRDefault="00E62882" w:rsidP="00A05BBB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19341609" w14:textId="77777777" w:rsidR="00E62882" w:rsidRPr="000F08CE" w:rsidRDefault="00E62882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7E3E2258" w14:textId="4545D81B" w:rsidR="00E62882" w:rsidRPr="000F08CE" w:rsidRDefault="00E62882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30B88A52" w14:textId="0EE5F75C" w:rsidR="00E62882" w:rsidRPr="000F08CE" w:rsidRDefault="00E62882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329F4B79" w14:textId="25038586" w:rsidR="00E62882" w:rsidRPr="000F08CE" w:rsidRDefault="00E62882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241F3913" w14:textId="37FBE111" w:rsidR="00E62882" w:rsidRPr="000F08CE" w:rsidRDefault="00E62882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E62882" w:rsidRPr="008679A8" w14:paraId="4475E20C" w14:textId="77777777" w:rsidTr="00793AC0">
        <w:trPr>
          <w:trHeight w:val="914"/>
        </w:trPr>
        <w:tc>
          <w:tcPr>
            <w:tcW w:w="764" w:type="dxa"/>
            <w:shd w:val="clear" w:color="auto" w:fill="BFBFBF" w:themeFill="background1" w:themeFillShade="BF"/>
            <w:noWrap/>
          </w:tcPr>
          <w:p w14:paraId="2B018CEC" w14:textId="77777777" w:rsidR="00E62882" w:rsidRPr="000F08CE" w:rsidRDefault="00E62882" w:rsidP="000360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14:paraId="758809C1" w14:textId="7F14FFDE" w:rsidR="00E62882" w:rsidRPr="000F08CE" w:rsidRDefault="00E62882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тивно-управленческие 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1FC442B1" w14:textId="7A0F9D1D" w:rsidR="00E62882" w:rsidRPr="000F08CE" w:rsidRDefault="00E62882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73F4ADB" w14:textId="037AC3CB" w:rsidR="00E62882" w:rsidRPr="000F08CE" w:rsidRDefault="00E62882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14:paraId="62278321" w14:textId="3ADED871" w:rsidR="00E62882" w:rsidRPr="000F08CE" w:rsidRDefault="00E62882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36A5C2D0" w14:textId="122228FE" w:rsidR="00E62882" w:rsidRPr="000F08CE" w:rsidRDefault="00E62882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ы 17,21,22 ЧАСТИ Статьи 17 ФЗ-217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102F876C" w14:textId="50FFE0C4" w:rsidR="00E62882" w:rsidRPr="000F08CE" w:rsidRDefault="00E62882" w:rsidP="000360FD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E62882" w:rsidRPr="000F08CE" w14:paraId="2351CA23" w14:textId="77777777" w:rsidTr="00793AC0">
        <w:trPr>
          <w:trHeight w:val="70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1AA28287" w14:textId="77777777" w:rsidR="00E62882" w:rsidRPr="000F08CE" w:rsidRDefault="00E62882" w:rsidP="00A05BB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8D08D" w:themeFill="accent6" w:themeFillTint="99"/>
          </w:tcPr>
          <w:p w14:paraId="25EE7ACD" w14:textId="2C6254F7" w:rsidR="00E62882" w:rsidRDefault="00E62882" w:rsidP="00A05BB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Содержание земельных участков в границах ДНП </w:t>
            </w:r>
          </w:p>
          <w:p w14:paraId="67763541" w14:textId="1C636690" w:rsidR="00E62882" w:rsidRPr="000F08CE" w:rsidRDefault="00E62882" w:rsidP="004D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5C81DFB6" w14:textId="77777777" w:rsidR="00E62882" w:rsidRPr="000F08CE" w:rsidRDefault="00E62882" w:rsidP="00A05BB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7D7030AA" w14:textId="77777777" w:rsidR="00E62882" w:rsidRPr="000F08CE" w:rsidRDefault="00E62882" w:rsidP="00A05BB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5407EB02" w14:textId="5D0D203F" w:rsidR="00E62882" w:rsidRPr="000F08CE" w:rsidRDefault="00E62882" w:rsidP="00A05BB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8D08D" w:themeFill="accent6" w:themeFillTint="99"/>
          </w:tcPr>
          <w:p w14:paraId="38B9FD40" w14:textId="34257E18" w:rsidR="00E62882" w:rsidRPr="004D27C8" w:rsidRDefault="00E62882" w:rsidP="004D27C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</w:rPr>
              <w:t xml:space="preserve">    </w:t>
            </w:r>
            <w:r w:rsidRPr="004D27C8">
              <w:rPr>
                <w:rFonts w:cstheme="minorHAnsi"/>
                <w:bCs/>
                <w:sz w:val="20"/>
                <w:szCs w:val="20"/>
              </w:rPr>
              <w:t>Пункт 5 часть 1 Статьи 14  ФЗ-217</w:t>
            </w:r>
          </w:p>
          <w:p w14:paraId="5E27D241" w14:textId="1471869D" w:rsidR="00E62882" w:rsidRPr="00AE5FF0" w:rsidRDefault="00E62882" w:rsidP="004D27C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E5FF0">
              <w:rPr>
                <w:rFonts w:cstheme="minorHAnsi"/>
                <w:b/>
                <w:bCs/>
                <w:sz w:val="20"/>
                <w:szCs w:val="20"/>
              </w:rPr>
              <w:t>«Членские взносы могут быть использованы</w:t>
            </w:r>
            <w:r w:rsidR="005C0161">
              <w:rPr>
                <w:rFonts w:cstheme="minorHAnsi"/>
                <w:b/>
                <w:bCs/>
                <w:sz w:val="20"/>
                <w:szCs w:val="20"/>
              </w:rPr>
              <w:t xml:space="preserve"> исключительно на расходы</w:t>
            </w:r>
            <w:r w:rsidRPr="00AE5FF0">
              <w:rPr>
                <w:rFonts w:cstheme="minorHAnsi"/>
                <w:b/>
                <w:bCs/>
                <w:sz w:val="20"/>
                <w:szCs w:val="20"/>
              </w:rPr>
              <w:t xml:space="preserve">, связанные с содержанием имущества общего пользования, </w:t>
            </w:r>
            <w:r w:rsidRPr="005C016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в том числе уплатой арендных платежей за данное имущество».</w:t>
            </w:r>
          </w:p>
          <w:p w14:paraId="4ECF924E" w14:textId="6245E763" w:rsidR="00E62882" w:rsidRPr="00AE5FF0" w:rsidRDefault="00E62882" w:rsidP="00AE5FF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D27C8">
              <w:rPr>
                <w:rFonts w:cstheme="minorHAnsi"/>
                <w:sz w:val="20"/>
                <w:szCs w:val="20"/>
              </w:rPr>
              <w:t>ДНП «Агро-клуб Усадьба» создано 14 марта 2012 года, с целью организации создания в дал</w:t>
            </w:r>
            <w:r>
              <w:rPr>
                <w:rFonts w:cstheme="minorHAnsi"/>
                <w:sz w:val="20"/>
                <w:szCs w:val="20"/>
              </w:rPr>
              <w:t>ьнейшем использования имущества</w:t>
            </w:r>
            <w:r w:rsidRPr="004D27C8">
              <w:rPr>
                <w:rFonts w:cstheme="minorHAnsi"/>
                <w:sz w:val="20"/>
                <w:szCs w:val="20"/>
              </w:rPr>
              <w:t xml:space="preserve">, необходимого для обеспечения электро-, водо-, газоснабжения построенных в будущем жилых домов собственниками земельных участков, к которым переходят права на земельные участки в результате сделок с земельными участками (купля-продажа, дарение и пр..) в </w:t>
            </w:r>
            <w:r w:rsidRPr="005C0161">
              <w:rPr>
                <w:rFonts w:cstheme="minorHAnsi"/>
                <w:b/>
                <w:color w:val="FF0000"/>
                <w:sz w:val="20"/>
                <w:szCs w:val="20"/>
              </w:rPr>
              <w:t>границах  земель  частной собственности</w:t>
            </w:r>
            <w:r w:rsidRPr="005C016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E5FF0">
              <w:rPr>
                <w:rFonts w:cstheme="minorHAnsi"/>
                <w:bCs/>
                <w:sz w:val="20"/>
                <w:szCs w:val="20"/>
              </w:rPr>
              <w:t>в соответствии с Генеральным планом Ольгинского Сельского поселения Аксайского района (Решение собрания депутатов  Ольгинского от 09.02.2012г.</w:t>
            </w:r>
            <w:r w:rsidR="005C0161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0C2C875E" w14:textId="77777777" w:rsidR="00E62882" w:rsidRPr="000F08CE" w:rsidRDefault="00E62882" w:rsidP="00A05BB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62882" w:rsidRPr="000F08CE" w14:paraId="30E7BF5F" w14:textId="77777777" w:rsidTr="00E62882">
        <w:trPr>
          <w:trHeight w:val="914"/>
        </w:trPr>
        <w:tc>
          <w:tcPr>
            <w:tcW w:w="764" w:type="dxa"/>
            <w:shd w:val="clear" w:color="auto" w:fill="FFFFFF" w:themeFill="background1"/>
            <w:noWrap/>
          </w:tcPr>
          <w:p w14:paraId="5A773B0A" w14:textId="66AC70D2" w:rsidR="00E62882" w:rsidRPr="003D0761" w:rsidRDefault="00E62882" w:rsidP="00E4581D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16</w:t>
            </w:r>
          </w:p>
        </w:tc>
        <w:tc>
          <w:tcPr>
            <w:tcW w:w="1896" w:type="dxa"/>
            <w:shd w:val="clear" w:color="auto" w:fill="FFFFFF" w:themeFill="background1"/>
          </w:tcPr>
          <w:p w14:paraId="2B20D1D7" w14:textId="028FA222" w:rsidR="00E62882" w:rsidRDefault="00E62882" w:rsidP="00E62882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 xml:space="preserve">Земельный налог </w:t>
            </w:r>
            <w:r>
              <w:rPr>
                <w:rFonts w:cstheme="minorHAnsi"/>
                <w:b/>
                <w:bCs/>
              </w:rPr>
              <w:t xml:space="preserve">  на участок: </w:t>
            </w:r>
            <w:r w:rsidRPr="000F08CE">
              <w:rPr>
                <w:rFonts w:cstheme="minorHAnsi"/>
                <w:b/>
                <w:bCs/>
              </w:rPr>
              <w:t xml:space="preserve">61:02:0600015:3794 </w:t>
            </w:r>
            <w:r>
              <w:rPr>
                <w:rFonts w:cstheme="minorHAnsi"/>
                <w:b/>
                <w:bCs/>
              </w:rPr>
              <w:t xml:space="preserve">(приобретен в собственность для обеспечения </w:t>
            </w:r>
            <w:r w:rsidRPr="00AE5FF0">
              <w:rPr>
                <w:rFonts w:cstheme="minorHAnsi"/>
                <w:b/>
                <w:bCs/>
                <w:u w:val="single"/>
              </w:rPr>
              <w:t xml:space="preserve">дорогой </w:t>
            </w:r>
            <w:r>
              <w:rPr>
                <w:rFonts w:cstheme="minorHAnsi"/>
                <w:b/>
                <w:bCs/>
              </w:rPr>
              <w:t xml:space="preserve">будущих собственников земельных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251EEB77" w14:textId="0B8530FD" w:rsidR="00E62882" w:rsidRPr="003D0761" w:rsidRDefault="00E62882" w:rsidP="00E4581D">
            <w:pPr>
              <w:jc w:val="center"/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111 341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0FB51F13" w14:textId="77777777" w:rsidR="00E62882" w:rsidRPr="000F08CE" w:rsidRDefault="00E62882" w:rsidP="00C74436">
            <w:pPr>
              <w:rPr>
                <w:rFonts w:cstheme="minorHAnsi"/>
                <w:sz w:val="20"/>
                <w:szCs w:val="20"/>
              </w:rPr>
            </w:pPr>
            <w:r w:rsidRPr="000F08CE">
              <w:rPr>
                <w:rFonts w:cstheme="minorHAnsi"/>
                <w:sz w:val="20"/>
                <w:szCs w:val="20"/>
              </w:rPr>
              <w:t>9 278,42</w:t>
            </w:r>
          </w:p>
          <w:p w14:paraId="3275CD9E" w14:textId="77777777" w:rsidR="00E62882" w:rsidRPr="000F08CE" w:rsidRDefault="00E62882" w:rsidP="00C74436">
            <w:pPr>
              <w:rPr>
                <w:rFonts w:cstheme="minorHAnsi"/>
                <w:sz w:val="20"/>
                <w:szCs w:val="20"/>
              </w:rPr>
            </w:pPr>
          </w:p>
          <w:p w14:paraId="6C5E00F2" w14:textId="77777777" w:rsidR="00E62882" w:rsidRPr="000F08CE" w:rsidRDefault="00E62882" w:rsidP="00C74436">
            <w:pPr>
              <w:rPr>
                <w:rFonts w:cstheme="minorHAnsi"/>
                <w:sz w:val="20"/>
                <w:szCs w:val="20"/>
              </w:rPr>
            </w:pPr>
            <w:r w:rsidRPr="000F08CE">
              <w:rPr>
                <w:rFonts w:cstheme="minorHAnsi"/>
                <w:sz w:val="20"/>
                <w:szCs w:val="20"/>
              </w:rPr>
              <w:t>27835,25</w:t>
            </w:r>
          </w:p>
          <w:p w14:paraId="2E3BFD36" w14:textId="6D57449A" w:rsidR="00E62882" w:rsidRPr="003D0761" w:rsidRDefault="00E62882" w:rsidP="00E4581D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sz w:val="20"/>
                <w:szCs w:val="20"/>
              </w:rPr>
              <w:t xml:space="preserve"> (в квартал) оплата до последнего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F08CE">
              <w:rPr>
                <w:rFonts w:cstheme="minorHAnsi"/>
                <w:sz w:val="20"/>
                <w:szCs w:val="20"/>
              </w:rPr>
              <w:t>дня месяца следующего за отчетным кварталом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4E6DD74F" w14:textId="47EFB3C4" w:rsidR="00E62882" w:rsidRPr="003D0761" w:rsidRDefault="00E62882" w:rsidP="00E4581D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 xml:space="preserve"> Площадь земельного участка составляет 113589м2, </w:t>
            </w:r>
          </w:p>
        </w:tc>
        <w:tc>
          <w:tcPr>
            <w:tcW w:w="5528" w:type="dxa"/>
            <w:shd w:val="clear" w:color="auto" w:fill="FFFFFF" w:themeFill="background1"/>
          </w:tcPr>
          <w:p w14:paraId="66E9D19B" w14:textId="04946D65" w:rsidR="00E62882" w:rsidRDefault="00E62882" w:rsidP="00E4581D">
            <w:pPr>
              <w:jc w:val="center"/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Кадастровая стоимость по состоянию на 01.01.2019г составляет 37</w:t>
            </w:r>
            <w:r>
              <w:rPr>
                <w:rFonts w:cstheme="minorHAnsi"/>
              </w:rPr>
              <w:t> </w:t>
            </w:r>
            <w:r w:rsidRPr="000F08CE">
              <w:rPr>
                <w:rFonts w:cstheme="minorHAnsi"/>
              </w:rPr>
              <w:t>113</w:t>
            </w:r>
            <w:r>
              <w:rPr>
                <w:rFonts w:cstheme="minorHAnsi"/>
              </w:rPr>
              <w:t xml:space="preserve"> </w:t>
            </w:r>
            <w:r w:rsidRPr="000F08CE">
              <w:rPr>
                <w:rFonts w:cstheme="minorHAnsi"/>
              </w:rPr>
              <w:t>805,13 руб. По решению депутатов Ольгинского</w:t>
            </w:r>
            <w:r w:rsidR="005C0161">
              <w:rPr>
                <w:rFonts w:cstheme="minorHAnsi"/>
              </w:rPr>
              <w:t xml:space="preserve"> </w:t>
            </w:r>
            <w:r w:rsidRPr="000F08CE">
              <w:rPr>
                <w:rFonts w:cstheme="minorHAnsi"/>
              </w:rPr>
              <w:t>с.</w:t>
            </w:r>
            <w:r>
              <w:rPr>
                <w:rFonts w:cstheme="minorHAnsi"/>
              </w:rPr>
              <w:t xml:space="preserve"> </w:t>
            </w:r>
            <w:r w:rsidRPr="000F08CE">
              <w:rPr>
                <w:rFonts w:cstheme="minorHAnsi"/>
              </w:rPr>
              <w:t>п. ставка составляет 0,3% от кадастровой стоимости з/у.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331B1455" w14:textId="77777777" w:rsidR="00E62882" w:rsidRPr="003D0761" w:rsidRDefault="00E62882" w:rsidP="00E458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2882" w:rsidRPr="000F08CE" w14:paraId="1377D795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5B6D28EF" w14:textId="77777777" w:rsidR="00E62882" w:rsidRPr="000F08CE" w:rsidRDefault="00E62882" w:rsidP="00E4581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05C83BCF" w14:textId="77777777" w:rsidR="00E62882" w:rsidRPr="000F08CE" w:rsidRDefault="00E62882" w:rsidP="00E4581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59D04D03" w14:textId="77777777" w:rsidR="00E62882" w:rsidRPr="003D0761" w:rsidRDefault="00E62882" w:rsidP="00E45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272741BC" w14:textId="77777777" w:rsidR="00E62882" w:rsidRPr="000F08CE" w:rsidRDefault="00E62882" w:rsidP="00E4581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28119460" w14:textId="77777777" w:rsidR="00E62882" w:rsidRPr="000F08CE" w:rsidRDefault="00E62882" w:rsidP="00E4581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457600DD" w14:textId="77777777" w:rsidR="00E62882" w:rsidRPr="000F08CE" w:rsidRDefault="00E62882" w:rsidP="00E4581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5B0BFDE4" w14:textId="77777777" w:rsidR="00E62882" w:rsidRPr="000F08CE" w:rsidRDefault="00E62882" w:rsidP="00E4581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76180B56" w14:textId="77777777" w:rsidR="00E62882" w:rsidRPr="000F08CE" w:rsidRDefault="00E62882" w:rsidP="00E4581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E62882" w:rsidRPr="000F08CE" w14:paraId="27E61176" w14:textId="77777777" w:rsidTr="00793AC0">
        <w:trPr>
          <w:trHeight w:val="914"/>
        </w:trPr>
        <w:tc>
          <w:tcPr>
            <w:tcW w:w="764" w:type="dxa"/>
            <w:shd w:val="clear" w:color="auto" w:fill="BFBFBF" w:themeFill="background1" w:themeFillShade="BF"/>
            <w:noWrap/>
          </w:tcPr>
          <w:p w14:paraId="779633FC" w14:textId="77777777" w:rsidR="00E62882" w:rsidRPr="000F08CE" w:rsidRDefault="00E62882" w:rsidP="00E4581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14:paraId="585547FA" w14:textId="77777777" w:rsidR="00E62882" w:rsidRPr="000F08CE" w:rsidRDefault="00E62882" w:rsidP="00E4581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тивно-управленческие 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3E146F69" w14:textId="77777777" w:rsidR="00E62882" w:rsidRPr="000F08CE" w:rsidRDefault="00E62882" w:rsidP="00E4581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102EDA1" w14:textId="77777777" w:rsidR="00E62882" w:rsidRPr="000F08CE" w:rsidRDefault="00E62882" w:rsidP="00E4581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14:paraId="58631533" w14:textId="77777777" w:rsidR="00E62882" w:rsidRPr="000F08CE" w:rsidRDefault="00E62882" w:rsidP="00E4581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6C312BF4" w14:textId="77777777" w:rsidR="00E62882" w:rsidRPr="000F08CE" w:rsidRDefault="00E62882" w:rsidP="00E4581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ы 17,21,22 ЧАСТИ Статьи 17 ФЗ-217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35701518" w14:textId="77777777" w:rsidR="00E62882" w:rsidRPr="000F08CE" w:rsidRDefault="00E62882" w:rsidP="00E4581D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E62882" w:rsidRPr="000F08CE" w14:paraId="1043FFB2" w14:textId="77777777" w:rsidTr="00E62882">
        <w:trPr>
          <w:trHeight w:val="914"/>
        </w:trPr>
        <w:tc>
          <w:tcPr>
            <w:tcW w:w="764" w:type="dxa"/>
            <w:shd w:val="clear" w:color="auto" w:fill="FFFFFF" w:themeFill="background1"/>
            <w:noWrap/>
          </w:tcPr>
          <w:p w14:paraId="74849DB5" w14:textId="3F691E52" w:rsidR="00E62882" w:rsidRPr="000F08CE" w:rsidRDefault="00E62882" w:rsidP="00A05BB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14:paraId="1EA30D63" w14:textId="3EBD0715" w:rsidR="00E62882" w:rsidRPr="000F08CE" w:rsidRDefault="00E62882" w:rsidP="00A05BB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участков 09.10.2012г.)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2BC23E58" w14:textId="22CF3777" w:rsidR="00E62882" w:rsidRPr="000F08CE" w:rsidRDefault="00E62882" w:rsidP="00A05BB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DE8FCF" w14:textId="4AF48CED" w:rsidR="00E62882" w:rsidRPr="000F08CE" w:rsidRDefault="00E62882" w:rsidP="00A05BB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563FC9DF" w14:textId="5721E900" w:rsidR="00E62882" w:rsidRPr="000F08CE" w:rsidRDefault="00E62882" w:rsidP="00A05BB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68304966" w14:textId="74C57B8E" w:rsidR="00E62882" w:rsidRPr="00A05BBB" w:rsidRDefault="00E62882" w:rsidP="00A05BB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14:paraId="1F7CC2A5" w14:textId="77777777" w:rsidR="00E62882" w:rsidRPr="000F08CE" w:rsidRDefault="00E62882" w:rsidP="00A05BB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62882" w:rsidRPr="008679A8" w14:paraId="22E3E2F3" w14:textId="77777777" w:rsidTr="00793AC0">
        <w:trPr>
          <w:trHeight w:val="1270"/>
        </w:trPr>
        <w:tc>
          <w:tcPr>
            <w:tcW w:w="764" w:type="dxa"/>
            <w:shd w:val="clear" w:color="auto" w:fill="FFFFFF" w:themeFill="background1"/>
            <w:noWrap/>
          </w:tcPr>
          <w:p w14:paraId="3E353035" w14:textId="3765437E" w:rsidR="00E62882" w:rsidRPr="000F08CE" w:rsidRDefault="00E62882" w:rsidP="000360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17</w:t>
            </w:r>
          </w:p>
        </w:tc>
        <w:tc>
          <w:tcPr>
            <w:tcW w:w="1896" w:type="dxa"/>
            <w:shd w:val="clear" w:color="auto" w:fill="FFFFFF" w:themeFill="background1"/>
          </w:tcPr>
          <w:p w14:paraId="198723A5" w14:textId="2E463177" w:rsidR="00E62882" w:rsidRPr="000F08CE" w:rsidRDefault="00E62882" w:rsidP="005F69FF">
            <w:pPr>
              <w:jc w:val="both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Аренда  земельного участка с к.н.61:02:0600015:3185</w:t>
            </w:r>
            <w:r>
              <w:rPr>
                <w:rFonts w:cstheme="minorHAnsi"/>
                <w:b/>
                <w:bCs/>
              </w:rPr>
              <w:t xml:space="preserve">, включая земельный налог (41 237,56 </w:t>
            </w:r>
            <w:proofErr w:type="spellStart"/>
            <w:r>
              <w:rPr>
                <w:rFonts w:cstheme="minorHAnsi"/>
                <w:b/>
                <w:bCs/>
              </w:rPr>
              <w:t>руб</w:t>
            </w:r>
            <w:proofErr w:type="spellEnd"/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727332F0" w14:textId="4CC8EF81" w:rsidR="00E62882" w:rsidRPr="000F08CE" w:rsidRDefault="00E62882" w:rsidP="00FB202C">
            <w:pPr>
              <w:jc w:val="center"/>
              <w:rPr>
                <w:rFonts w:cstheme="minorHAnsi"/>
                <w:b/>
              </w:rPr>
            </w:pPr>
            <w:r w:rsidRPr="000F08CE">
              <w:rPr>
                <w:rFonts w:cstheme="minorHAnsi"/>
              </w:rPr>
              <w:t>120 000,00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1276" w:type="dxa"/>
            <w:shd w:val="clear" w:color="auto" w:fill="FFFFFF" w:themeFill="background1"/>
          </w:tcPr>
          <w:p w14:paraId="4876139A" w14:textId="661585A8" w:rsidR="00E62882" w:rsidRPr="000F08CE" w:rsidRDefault="00E62882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</w:rPr>
              <w:t>10 000,00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noWrap/>
          </w:tcPr>
          <w:p w14:paraId="74DAE2DE" w14:textId="36787908" w:rsidR="00E62882" w:rsidRPr="000F08CE" w:rsidRDefault="00E62882" w:rsidP="00AE5F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Заключен</w:t>
            </w:r>
            <w:r w:rsidRPr="000F08CE">
              <w:rPr>
                <w:rFonts w:cstheme="minorHAnsi"/>
              </w:rPr>
              <w:t xml:space="preserve"> договор аренды</w:t>
            </w:r>
            <w:r>
              <w:rPr>
                <w:rFonts w:cstheme="minorHAnsi"/>
              </w:rPr>
              <w:t xml:space="preserve"> для эксплуатации в</w:t>
            </w:r>
            <w:r>
              <w:rPr>
                <w:rFonts w:cstheme="minorHAnsi"/>
                <w:b/>
                <w:bCs/>
              </w:rPr>
              <w:t>одонапорной башня.</w:t>
            </w:r>
          </w:p>
        </w:tc>
        <w:tc>
          <w:tcPr>
            <w:tcW w:w="5528" w:type="dxa"/>
            <w:shd w:val="clear" w:color="auto" w:fill="FFFFFF" w:themeFill="background1"/>
          </w:tcPr>
          <w:p w14:paraId="0C3E5C62" w14:textId="57AA6743" w:rsidR="00E62882" w:rsidRDefault="00E62882" w:rsidP="00AE5FF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sz w:val="21"/>
                <w:szCs w:val="21"/>
              </w:rPr>
              <w:t xml:space="preserve"> Согласно земельного закон-</w:t>
            </w:r>
            <w:proofErr w:type="spellStart"/>
            <w:r w:rsidRPr="000F08CE">
              <w:rPr>
                <w:rFonts w:cstheme="minorHAnsi"/>
                <w:sz w:val="21"/>
                <w:szCs w:val="21"/>
              </w:rPr>
              <w:t>ва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0F08CE">
              <w:rPr>
                <w:rFonts w:cstheme="minorHAnsi"/>
                <w:sz w:val="21"/>
                <w:szCs w:val="21"/>
              </w:rPr>
              <w:t xml:space="preserve"> (подп. 7 п. 1 ст. 1 ЗК РФ) принцип платности землепользования означает, что "любое использование</w:t>
            </w:r>
            <w:r>
              <w:rPr>
                <w:rFonts w:cstheme="minorHAnsi"/>
                <w:sz w:val="21"/>
                <w:szCs w:val="21"/>
              </w:rPr>
              <w:t xml:space="preserve"> земли осуществляется за плату. Пр</w:t>
            </w:r>
            <w:r w:rsidRPr="000F08CE">
              <w:rPr>
                <w:rFonts w:cstheme="minorHAnsi"/>
                <w:sz w:val="21"/>
                <w:szCs w:val="21"/>
              </w:rPr>
              <w:t xml:space="preserve">инцип </w:t>
            </w:r>
            <w:r>
              <w:rPr>
                <w:rFonts w:cstheme="minorHAnsi"/>
                <w:sz w:val="21"/>
                <w:szCs w:val="21"/>
              </w:rPr>
              <w:t xml:space="preserve"> платности </w:t>
            </w:r>
            <w:r w:rsidRPr="000F08CE">
              <w:rPr>
                <w:rFonts w:cstheme="minorHAnsi"/>
                <w:sz w:val="21"/>
                <w:szCs w:val="21"/>
              </w:rPr>
              <w:t xml:space="preserve">регламентируется ст. 65 ЗК РФ, предусматривающей, что формами платы за использование земли являются земельный налог (для собственников з/у)  и арендная плата (для не собственников з/у).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4F6AC749" w14:textId="77777777" w:rsidR="00E62882" w:rsidRPr="000F08CE" w:rsidRDefault="00E62882" w:rsidP="000360FD">
            <w:pPr>
              <w:rPr>
                <w:rFonts w:cstheme="minorHAnsi"/>
              </w:rPr>
            </w:pPr>
          </w:p>
        </w:tc>
      </w:tr>
      <w:tr w:rsidR="008474B3" w:rsidRPr="000F08CE" w14:paraId="2AE3DC01" w14:textId="77777777" w:rsidTr="008474B3">
        <w:trPr>
          <w:trHeight w:val="914"/>
        </w:trPr>
        <w:tc>
          <w:tcPr>
            <w:tcW w:w="764" w:type="dxa"/>
            <w:shd w:val="clear" w:color="auto" w:fill="FFFFFF" w:themeFill="background1"/>
            <w:noWrap/>
          </w:tcPr>
          <w:p w14:paraId="75FE788B" w14:textId="27175FBD" w:rsidR="008474B3" w:rsidRPr="003D0761" w:rsidRDefault="008474B3" w:rsidP="00A05BBB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2.18</w:t>
            </w:r>
          </w:p>
        </w:tc>
        <w:tc>
          <w:tcPr>
            <w:tcW w:w="1896" w:type="dxa"/>
            <w:shd w:val="clear" w:color="auto" w:fill="FFFFFF" w:themeFill="background1"/>
          </w:tcPr>
          <w:p w14:paraId="46C093A0" w14:textId="77777777" w:rsidR="008474B3" w:rsidRPr="000F08CE" w:rsidRDefault="008474B3" w:rsidP="00C74436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Аренда  земельного участка под ГРПШ</w:t>
            </w:r>
          </w:p>
          <w:p w14:paraId="3E636CEC" w14:textId="7A5EEADB" w:rsidR="008474B3" w:rsidRDefault="008474B3" w:rsidP="008474B3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 xml:space="preserve">с КН: 61:02:0600015:4985 под размещенным ГРПШ высокого давления в год, </w:t>
            </w:r>
            <w:r>
              <w:rPr>
                <w:rFonts w:cstheme="minorHAnsi"/>
              </w:rPr>
              <w:t xml:space="preserve">включая земельный налог. </w:t>
            </w:r>
            <w:r w:rsidRPr="005F69FF">
              <w:rPr>
                <w:rFonts w:cstheme="minorHAnsi"/>
                <w:b/>
              </w:rPr>
              <w:t xml:space="preserve">Включая земельный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07568077" w14:textId="56DDF90C" w:rsidR="008474B3" w:rsidRPr="003D0761" w:rsidRDefault="008474B3" w:rsidP="00A05BBB">
            <w:pPr>
              <w:jc w:val="center"/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110715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1C8B09D5" w14:textId="1CA81DAC" w:rsidR="008474B3" w:rsidRPr="003D0761" w:rsidRDefault="008474B3" w:rsidP="00A05BBB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9226,25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1D04F77D" w14:textId="788720EE" w:rsidR="008474B3" w:rsidRPr="003D0761" w:rsidRDefault="008474B3" w:rsidP="00A05BBB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Заключен договор </w:t>
            </w:r>
            <w:r w:rsidRPr="000F08CE">
              <w:rPr>
                <w:rFonts w:cstheme="minorHAnsi"/>
              </w:rPr>
              <w:t>аренд</w:t>
            </w:r>
            <w:r>
              <w:rPr>
                <w:rFonts w:cstheme="minorHAnsi"/>
              </w:rPr>
              <w:t>ы</w:t>
            </w:r>
            <w:r w:rsidRPr="000F08CE">
              <w:rPr>
                <w:rFonts w:cstheme="minorHAnsi"/>
              </w:rPr>
              <w:t xml:space="preserve"> земельного участка </w:t>
            </w:r>
            <w:r>
              <w:rPr>
                <w:rFonts w:cstheme="minorHAnsi"/>
              </w:rPr>
              <w:t xml:space="preserve"> для эксплуатации ГРПШ </w:t>
            </w:r>
          </w:p>
        </w:tc>
        <w:tc>
          <w:tcPr>
            <w:tcW w:w="5528" w:type="dxa"/>
            <w:shd w:val="clear" w:color="auto" w:fill="FFFFFF" w:themeFill="background1"/>
          </w:tcPr>
          <w:p w14:paraId="62973858" w14:textId="7307354E" w:rsidR="008474B3" w:rsidRDefault="008474B3" w:rsidP="00A05B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1"/>
                <w:szCs w:val="21"/>
              </w:rPr>
              <w:t>Согласно земельного закон-</w:t>
            </w:r>
            <w:proofErr w:type="spellStart"/>
            <w:r w:rsidRPr="000F08CE">
              <w:rPr>
                <w:rFonts w:cstheme="minorHAnsi"/>
                <w:sz w:val="21"/>
                <w:szCs w:val="21"/>
              </w:rPr>
              <w:t>ва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0F08CE">
              <w:rPr>
                <w:rFonts w:cstheme="minorHAnsi"/>
                <w:sz w:val="21"/>
                <w:szCs w:val="21"/>
              </w:rPr>
              <w:t xml:space="preserve"> (подп. 7 п. 1 ст. 1 ЗК РФ) принцип платности землепользования означает, что "любое использование</w:t>
            </w:r>
            <w:r>
              <w:rPr>
                <w:rFonts w:cstheme="minorHAnsi"/>
                <w:sz w:val="21"/>
                <w:szCs w:val="21"/>
              </w:rPr>
              <w:t xml:space="preserve"> земли осуществляется за плату. Пр</w:t>
            </w:r>
            <w:r w:rsidRPr="000F08CE">
              <w:rPr>
                <w:rFonts w:cstheme="minorHAnsi"/>
                <w:sz w:val="21"/>
                <w:szCs w:val="21"/>
              </w:rPr>
              <w:t xml:space="preserve">инцип </w:t>
            </w:r>
            <w:r>
              <w:rPr>
                <w:rFonts w:cstheme="minorHAnsi"/>
                <w:sz w:val="21"/>
                <w:szCs w:val="21"/>
              </w:rPr>
              <w:t xml:space="preserve"> платности </w:t>
            </w:r>
            <w:r w:rsidRPr="000F08CE">
              <w:rPr>
                <w:rFonts w:cstheme="minorHAnsi"/>
                <w:sz w:val="21"/>
                <w:szCs w:val="21"/>
              </w:rPr>
              <w:t xml:space="preserve">регламентируется ст. 65 ЗК РФ, предусматривающей, что формами платы за использование земли являются земельный налог (для собственников з/у)  и арендная плата (для не собственников з/у).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5E59822D" w14:textId="77777777" w:rsidR="008474B3" w:rsidRPr="003D0761" w:rsidRDefault="008474B3" w:rsidP="00A05BB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2882" w:rsidRPr="000F08CE" w14:paraId="453EB080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0D43DDC7" w14:textId="77777777" w:rsidR="00E62882" w:rsidRPr="000F08CE" w:rsidRDefault="00E62882" w:rsidP="00A05BBB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7F9FD4AF" w14:textId="77777777" w:rsidR="00E62882" w:rsidRPr="000F08CE" w:rsidRDefault="00E62882" w:rsidP="00A05BBB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2BAB03FD" w14:textId="77777777" w:rsidR="00E62882" w:rsidRPr="003D0761" w:rsidRDefault="00E62882" w:rsidP="00A05BBB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5AC4CD56" w14:textId="77777777" w:rsidR="00E62882" w:rsidRPr="000F08CE" w:rsidRDefault="00E62882" w:rsidP="00A05BBB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4B064092" w14:textId="77777777" w:rsidR="00E62882" w:rsidRPr="000F08CE" w:rsidRDefault="00E62882" w:rsidP="00A05BBB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49E80332" w14:textId="77777777" w:rsidR="00E62882" w:rsidRPr="000F08CE" w:rsidRDefault="00E62882" w:rsidP="00A05BBB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64CF6D0E" w14:textId="77777777" w:rsidR="00E62882" w:rsidRPr="000F08CE" w:rsidRDefault="00E62882" w:rsidP="00A05BBB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04978E67" w14:textId="77777777" w:rsidR="00E62882" w:rsidRPr="000F08CE" w:rsidRDefault="00E62882" w:rsidP="00A05BBB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E62882" w:rsidRPr="000F08CE" w14:paraId="25F41F40" w14:textId="77777777" w:rsidTr="00793AC0">
        <w:trPr>
          <w:trHeight w:val="914"/>
        </w:trPr>
        <w:tc>
          <w:tcPr>
            <w:tcW w:w="764" w:type="dxa"/>
            <w:shd w:val="clear" w:color="auto" w:fill="BFBFBF" w:themeFill="background1" w:themeFillShade="BF"/>
            <w:noWrap/>
          </w:tcPr>
          <w:p w14:paraId="1106095A" w14:textId="77777777" w:rsidR="00E62882" w:rsidRPr="000F08CE" w:rsidRDefault="00E62882" w:rsidP="00A05BB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14:paraId="2FA175EC" w14:textId="77777777" w:rsidR="00E62882" w:rsidRPr="000F08CE" w:rsidRDefault="00E62882" w:rsidP="00A05BBB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тивно-управленческие 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05AF2B55" w14:textId="77777777" w:rsidR="00E62882" w:rsidRPr="000F08CE" w:rsidRDefault="00E62882" w:rsidP="00A05BBB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C1E077D" w14:textId="77777777" w:rsidR="00E62882" w:rsidRPr="000F08CE" w:rsidRDefault="00E62882" w:rsidP="00A05BBB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14:paraId="17121550" w14:textId="77777777" w:rsidR="00E62882" w:rsidRPr="000F08CE" w:rsidRDefault="00E62882" w:rsidP="00A05BBB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2BC85BCE" w14:textId="77777777" w:rsidR="00E62882" w:rsidRPr="000F08CE" w:rsidRDefault="00E62882" w:rsidP="00A05BBB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ы 17,21,22 ЧАСТИ Статьи 17 ФЗ-217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4076BB16" w14:textId="77777777" w:rsidR="00E62882" w:rsidRPr="000F08CE" w:rsidRDefault="00E62882" w:rsidP="00A05BBB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E62882" w:rsidRPr="008679A8" w14:paraId="637E1B78" w14:textId="77777777" w:rsidTr="008474B3">
        <w:trPr>
          <w:trHeight w:val="773"/>
        </w:trPr>
        <w:tc>
          <w:tcPr>
            <w:tcW w:w="764" w:type="dxa"/>
            <w:shd w:val="clear" w:color="auto" w:fill="FFFFFF" w:themeFill="background1"/>
            <w:noWrap/>
          </w:tcPr>
          <w:p w14:paraId="2BA0EBE6" w14:textId="2906149A" w:rsidR="00E62882" w:rsidRPr="000F08CE" w:rsidRDefault="00E62882" w:rsidP="000360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14:paraId="5786975E" w14:textId="4B258B54" w:rsidR="00E62882" w:rsidRPr="000F08CE" w:rsidRDefault="008474B3" w:rsidP="005F69FF">
            <w:pPr>
              <w:rPr>
                <w:rFonts w:cstheme="minorHAnsi"/>
                <w:b/>
                <w:bCs/>
              </w:rPr>
            </w:pPr>
            <w:r w:rsidRPr="005F69FF">
              <w:rPr>
                <w:rFonts w:cstheme="minorHAnsi"/>
                <w:b/>
              </w:rPr>
              <w:t>налог</w:t>
            </w:r>
            <w:r>
              <w:rPr>
                <w:rFonts w:cstheme="minorHAnsi"/>
                <w:b/>
              </w:rPr>
              <w:t xml:space="preserve"> (317,13 </w:t>
            </w:r>
            <w:proofErr w:type="spellStart"/>
            <w:r>
              <w:rPr>
                <w:rFonts w:cstheme="minorHAnsi"/>
                <w:b/>
              </w:rPr>
              <w:t>руб</w:t>
            </w:r>
            <w:proofErr w:type="spellEnd"/>
            <w:r>
              <w:rPr>
                <w:rFonts w:cstheme="minorHAnsi"/>
                <w:b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334C75B2" w14:textId="795F797A" w:rsidR="00E62882" w:rsidRPr="000F08CE" w:rsidRDefault="00E62882" w:rsidP="000360FD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4BF1DA" w14:textId="6B2B5B6E" w:rsidR="00E62882" w:rsidRPr="000F08CE" w:rsidRDefault="00E62882" w:rsidP="000360FD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noWrap/>
          </w:tcPr>
          <w:p w14:paraId="5789F6E9" w14:textId="3FDBB7EA" w:rsidR="00E62882" w:rsidRDefault="00E62882" w:rsidP="00AE5FF0">
            <w:pPr>
              <w:jc w:val="center"/>
              <w:rPr>
                <w:rFonts w:cstheme="minorHAnsi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62D223C1" w14:textId="0879B32F" w:rsidR="00E62882" w:rsidRPr="000F08CE" w:rsidRDefault="00E62882" w:rsidP="00837C3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14:paraId="32B29E85" w14:textId="77777777" w:rsidR="00E62882" w:rsidRPr="000F08CE" w:rsidRDefault="00E62882" w:rsidP="000360FD">
            <w:pPr>
              <w:rPr>
                <w:rFonts w:cstheme="minorHAnsi"/>
              </w:rPr>
            </w:pPr>
          </w:p>
        </w:tc>
      </w:tr>
      <w:tr w:rsidR="00E62882" w:rsidRPr="008679A8" w14:paraId="5E2371C2" w14:textId="77777777" w:rsidTr="00793AC0">
        <w:trPr>
          <w:trHeight w:val="1270"/>
        </w:trPr>
        <w:tc>
          <w:tcPr>
            <w:tcW w:w="764" w:type="dxa"/>
            <w:shd w:val="clear" w:color="auto" w:fill="FFFFFF" w:themeFill="background1"/>
            <w:noWrap/>
          </w:tcPr>
          <w:p w14:paraId="269D3AD4" w14:textId="66078981" w:rsidR="00E62882" w:rsidRPr="000F08CE" w:rsidRDefault="00E62882" w:rsidP="000360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19</w:t>
            </w:r>
          </w:p>
        </w:tc>
        <w:tc>
          <w:tcPr>
            <w:tcW w:w="1896" w:type="dxa"/>
            <w:shd w:val="clear" w:color="auto" w:fill="FFFFFF" w:themeFill="background1"/>
          </w:tcPr>
          <w:p w14:paraId="78E691FB" w14:textId="62F3A85E" w:rsidR="00E62882" w:rsidRPr="000F08CE" w:rsidRDefault="00E62882" w:rsidP="00837C3C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 xml:space="preserve">Аренда земельного участка с к.н.61:02:0600015:6098 </w:t>
            </w:r>
            <w:r>
              <w:rPr>
                <w:rFonts w:cstheme="minorHAnsi"/>
                <w:b/>
                <w:bCs/>
              </w:rPr>
              <w:t>включая земельный налог (3957,42руб)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3E5323E1" w14:textId="77777777" w:rsidR="00E62882" w:rsidRPr="000F08CE" w:rsidRDefault="00E62882" w:rsidP="00A05BBB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323 000,00</w:t>
            </w:r>
          </w:p>
          <w:p w14:paraId="169434A6" w14:textId="77777777" w:rsidR="00E62882" w:rsidRPr="000F08CE" w:rsidRDefault="00E62882" w:rsidP="00A05BBB">
            <w:pPr>
              <w:rPr>
                <w:rFonts w:cstheme="minorHAnsi"/>
              </w:rPr>
            </w:pPr>
          </w:p>
          <w:p w14:paraId="4EB489D6" w14:textId="77777777" w:rsidR="00E62882" w:rsidRPr="000F08CE" w:rsidRDefault="00E62882" w:rsidP="00A05BBB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По факту</w:t>
            </w:r>
          </w:p>
          <w:p w14:paraId="5499AD05" w14:textId="7F18C628" w:rsidR="00E62882" w:rsidRPr="000F08CE" w:rsidRDefault="00E62882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sz w:val="44"/>
                <w:szCs w:val="4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476F08D" w14:textId="77777777" w:rsidR="00E62882" w:rsidRPr="000F08CE" w:rsidRDefault="00E62882" w:rsidP="00A05BBB">
            <w:pPr>
              <w:rPr>
                <w:rFonts w:cstheme="minorHAnsi"/>
                <w:sz w:val="20"/>
                <w:szCs w:val="20"/>
              </w:rPr>
            </w:pPr>
            <w:r w:rsidRPr="000F08CE">
              <w:rPr>
                <w:rFonts w:cstheme="minorHAnsi"/>
                <w:sz w:val="20"/>
                <w:szCs w:val="20"/>
              </w:rPr>
              <w:t>26 916,67</w:t>
            </w:r>
          </w:p>
          <w:p w14:paraId="11F75387" w14:textId="77777777" w:rsidR="00E62882" w:rsidRPr="000F08CE" w:rsidRDefault="00E62882" w:rsidP="00A05BBB">
            <w:pPr>
              <w:rPr>
                <w:rFonts w:cstheme="minorHAnsi"/>
                <w:sz w:val="20"/>
                <w:szCs w:val="20"/>
              </w:rPr>
            </w:pPr>
          </w:p>
          <w:p w14:paraId="268F7415" w14:textId="584C10B9" w:rsidR="00E62882" w:rsidRPr="000F08CE" w:rsidRDefault="00E62882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По факту </w:t>
            </w:r>
            <w:r w:rsidRPr="000F08CE">
              <w:rPr>
                <w:rFonts w:cstheme="minorHAnsi"/>
                <w:sz w:val="44"/>
                <w:szCs w:val="44"/>
              </w:rPr>
              <w:t>0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noWrap/>
          </w:tcPr>
          <w:p w14:paraId="792A6943" w14:textId="2BA26FE1" w:rsidR="00E62882" w:rsidRPr="000F08CE" w:rsidRDefault="00E62882" w:rsidP="00A05BBB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Договор аренды </w:t>
            </w:r>
            <w:r>
              <w:rPr>
                <w:rFonts w:cstheme="minorHAnsi"/>
              </w:rPr>
              <w:t>заключен для эксплуатации дороги «Приозерный городок»</w:t>
            </w:r>
          </w:p>
          <w:p w14:paraId="6B152A4B" w14:textId="77777777" w:rsidR="00E62882" w:rsidRPr="000F08CE" w:rsidRDefault="00E62882" w:rsidP="00A05BBB">
            <w:pPr>
              <w:rPr>
                <w:rFonts w:cstheme="minorHAnsi"/>
              </w:rPr>
            </w:pPr>
          </w:p>
          <w:p w14:paraId="6865063E" w14:textId="39FF1903" w:rsidR="00E62882" w:rsidRPr="000F08CE" w:rsidRDefault="00E62882" w:rsidP="00D13530">
            <w:pPr>
              <w:jc w:val="center"/>
              <w:rPr>
                <w:rFonts w:cstheme="minorHAnsi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3A0ED0AB" w14:textId="3B21B9E1" w:rsidR="00E62882" w:rsidRPr="000F08CE" w:rsidRDefault="00E62882" w:rsidP="00837C3C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color w:val="C00000"/>
              </w:rPr>
              <w:t>Соглашение о взаимозачёте.</w:t>
            </w:r>
          </w:p>
          <w:p w14:paraId="5D49B017" w14:textId="77777777" w:rsidR="00E62882" w:rsidRDefault="00E62882" w:rsidP="00837C3C">
            <w:pPr>
              <w:jc w:val="both"/>
              <w:rPr>
                <w:rFonts w:cstheme="minorHAnsi"/>
              </w:rPr>
            </w:pPr>
            <w:r w:rsidRPr="000F08CE">
              <w:rPr>
                <w:rFonts w:cstheme="minorHAnsi"/>
              </w:rPr>
              <w:t>Фактически, партнерство с р/</w:t>
            </w:r>
            <w:proofErr w:type="spellStart"/>
            <w:r w:rsidRPr="000F08CE">
              <w:rPr>
                <w:rFonts w:cstheme="minorHAnsi"/>
              </w:rPr>
              <w:t>сч</w:t>
            </w:r>
            <w:proofErr w:type="spellEnd"/>
            <w:r w:rsidRPr="000F08CE">
              <w:rPr>
                <w:rFonts w:cstheme="minorHAnsi"/>
              </w:rPr>
              <w:t xml:space="preserve"> арендную плату не осуществляет, поскольку соглашением о взаимозачете погашаются обязательства по оплате членских взносов Федотовой</w:t>
            </w:r>
            <w:r>
              <w:rPr>
                <w:rFonts w:cstheme="minorHAnsi"/>
              </w:rPr>
              <w:t xml:space="preserve"> О.Н.</w:t>
            </w:r>
          </w:p>
          <w:p w14:paraId="06AD76B5" w14:textId="603305EE" w:rsidR="00E62882" w:rsidRPr="000F08CE" w:rsidRDefault="00E62882" w:rsidP="001E382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Согласно земельного закон-</w:t>
            </w:r>
            <w:proofErr w:type="spellStart"/>
            <w:r w:rsidRPr="000F08CE">
              <w:rPr>
                <w:rFonts w:cstheme="minorHAnsi"/>
                <w:sz w:val="21"/>
                <w:szCs w:val="21"/>
              </w:rPr>
              <w:t>ва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0F08CE">
              <w:rPr>
                <w:rFonts w:cstheme="minorHAnsi"/>
                <w:sz w:val="21"/>
                <w:szCs w:val="21"/>
              </w:rPr>
              <w:t xml:space="preserve"> (подп. </w:t>
            </w:r>
            <w:r w:rsidR="008474B3" w:rsidRPr="000F08CE">
              <w:rPr>
                <w:rFonts w:cstheme="minorHAnsi"/>
                <w:sz w:val="21"/>
                <w:szCs w:val="21"/>
              </w:rPr>
              <w:t>7 п. 1 ст. 1 ЗК РФ) принцип платности землепользования означает, что "любое использование</w:t>
            </w:r>
            <w:r w:rsidR="008474B3">
              <w:rPr>
                <w:rFonts w:cstheme="minorHAnsi"/>
                <w:sz w:val="21"/>
                <w:szCs w:val="21"/>
              </w:rPr>
              <w:t xml:space="preserve"> земли осуществляется за плату. Пр</w:t>
            </w:r>
            <w:r w:rsidR="008474B3" w:rsidRPr="000F08CE">
              <w:rPr>
                <w:rFonts w:cstheme="minorHAnsi"/>
                <w:sz w:val="21"/>
                <w:szCs w:val="21"/>
              </w:rPr>
              <w:t xml:space="preserve">инцип </w:t>
            </w:r>
            <w:r w:rsidR="008474B3">
              <w:rPr>
                <w:rFonts w:cstheme="minorHAnsi"/>
                <w:sz w:val="21"/>
                <w:szCs w:val="21"/>
              </w:rPr>
              <w:t xml:space="preserve"> платности </w:t>
            </w:r>
            <w:r w:rsidR="008474B3" w:rsidRPr="000F08CE">
              <w:rPr>
                <w:rFonts w:cstheme="minorHAnsi"/>
                <w:sz w:val="21"/>
                <w:szCs w:val="21"/>
              </w:rPr>
              <w:t>регламентируется ст. 65 ЗК РФ, предусматривающей, что формами платы за использование земли являются</w:t>
            </w:r>
            <w:r w:rsidR="008474B3">
              <w:rPr>
                <w:rFonts w:cstheme="minorHAnsi"/>
                <w:sz w:val="21"/>
                <w:szCs w:val="21"/>
              </w:rPr>
              <w:t xml:space="preserve"> </w:t>
            </w:r>
            <w:r w:rsidR="008474B3" w:rsidRPr="000F08CE">
              <w:rPr>
                <w:rFonts w:cstheme="minorHAnsi"/>
                <w:sz w:val="21"/>
                <w:szCs w:val="21"/>
              </w:rPr>
              <w:t xml:space="preserve">земельный налог (для собственников з/у)  и арендная плата (для не собственников з/у).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47AFACBC" w14:textId="33D5A67A" w:rsidR="00E62882" w:rsidRPr="000F08CE" w:rsidRDefault="00E62882" w:rsidP="000360FD">
            <w:pPr>
              <w:rPr>
                <w:rFonts w:cstheme="minorHAnsi"/>
              </w:rPr>
            </w:pPr>
          </w:p>
        </w:tc>
      </w:tr>
      <w:tr w:rsidR="008474B3" w:rsidRPr="000F08CE" w14:paraId="3482C2F7" w14:textId="77777777" w:rsidTr="008474B3">
        <w:trPr>
          <w:trHeight w:val="914"/>
        </w:trPr>
        <w:tc>
          <w:tcPr>
            <w:tcW w:w="764" w:type="dxa"/>
            <w:shd w:val="clear" w:color="auto" w:fill="FFFFFF" w:themeFill="background1"/>
            <w:noWrap/>
          </w:tcPr>
          <w:p w14:paraId="79BAB917" w14:textId="5C54A43D" w:rsidR="008474B3" w:rsidRPr="003D0761" w:rsidRDefault="008474B3" w:rsidP="00E4581D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2.20</w:t>
            </w:r>
          </w:p>
        </w:tc>
        <w:tc>
          <w:tcPr>
            <w:tcW w:w="1896" w:type="dxa"/>
            <w:shd w:val="clear" w:color="auto" w:fill="FFFFFF" w:themeFill="background1"/>
          </w:tcPr>
          <w:p w14:paraId="0B5BA96F" w14:textId="362D9CA4" w:rsidR="008474B3" w:rsidRDefault="008474B3" w:rsidP="00E4581D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>Аренда земельн</w:t>
            </w:r>
            <w:r>
              <w:rPr>
                <w:rFonts w:cstheme="minorHAnsi"/>
                <w:b/>
                <w:bCs/>
              </w:rPr>
              <w:t>ых</w:t>
            </w:r>
            <w:r w:rsidRPr="000F08CE">
              <w:rPr>
                <w:rFonts w:cstheme="minorHAnsi"/>
                <w:b/>
                <w:bCs/>
              </w:rPr>
              <w:t xml:space="preserve"> участк</w:t>
            </w:r>
            <w:r>
              <w:rPr>
                <w:rFonts w:cstheme="minorHAnsi"/>
                <w:b/>
                <w:bCs/>
              </w:rPr>
              <w:t>ов</w:t>
            </w:r>
            <w:r w:rsidRPr="000F08CE">
              <w:rPr>
                <w:rFonts w:cstheme="minorHAnsi"/>
                <w:b/>
                <w:bCs/>
              </w:rPr>
              <w:t xml:space="preserve"> с к.н.61:02:0600015:</w:t>
            </w:r>
            <w:r>
              <w:rPr>
                <w:rFonts w:cstheme="minorHAnsi"/>
                <w:b/>
                <w:bCs/>
              </w:rPr>
              <w:t>2832,</w:t>
            </w:r>
            <w:r w:rsidRPr="000F08CE">
              <w:rPr>
                <w:rFonts w:cstheme="minorHAnsi"/>
                <w:b/>
                <w:bCs/>
              </w:rPr>
              <w:t xml:space="preserve"> 61:02:0600015:</w:t>
            </w:r>
            <w:r>
              <w:rPr>
                <w:rFonts w:cstheme="minorHAnsi"/>
                <w:b/>
                <w:bCs/>
              </w:rPr>
              <w:t xml:space="preserve">2803, </w:t>
            </w:r>
            <w:r w:rsidRPr="000F08CE">
              <w:rPr>
                <w:rFonts w:cstheme="minorHAnsi"/>
                <w:b/>
                <w:bCs/>
              </w:rPr>
              <w:t>61:02:0600015:</w:t>
            </w:r>
            <w:r>
              <w:rPr>
                <w:rFonts w:cstheme="minorHAnsi"/>
                <w:b/>
                <w:bCs/>
              </w:rPr>
              <w:t>2802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567FC763" w14:textId="0EDF0950" w:rsidR="008474B3" w:rsidRPr="003D0761" w:rsidRDefault="008474B3" w:rsidP="00E4581D">
            <w:pPr>
              <w:jc w:val="center"/>
              <w:rPr>
                <w:b/>
                <w:bCs/>
                <w:sz w:val="20"/>
                <w:szCs w:val="20"/>
              </w:rPr>
            </w:pPr>
            <w:r w:rsidRPr="00FD3F2C">
              <w:rPr>
                <w:rFonts w:cstheme="minorHAnsi"/>
                <w:bCs/>
              </w:rPr>
              <w:t>3 014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1D74EB5A" w14:textId="77777777" w:rsidR="008474B3" w:rsidRDefault="008474B3" w:rsidP="00C744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1,17</w:t>
            </w:r>
          </w:p>
          <w:p w14:paraId="7F11066A" w14:textId="77777777" w:rsidR="008474B3" w:rsidRPr="003D0761" w:rsidRDefault="008474B3" w:rsidP="00E45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4B300E76" w14:textId="29759265" w:rsidR="008474B3" w:rsidRPr="003D0761" w:rsidRDefault="008474B3" w:rsidP="00E4581D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Договор аренды заключен для эксплуатации «Детской площадки».</w:t>
            </w:r>
          </w:p>
        </w:tc>
        <w:tc>
          <w:tcPr>
            <w:tcW w:w="5528" w:type="dxa"/>
            <w:shd w:val="clear" w:color="auto" w:fill="FFFFFF" w:themeFill="background1"/>
          </w:tcPr>
          <w:p w14:paraId="0DA7ABBF" w14:textId="1E7DF719" w:rsidR="008474B3" w:rsidRDefault="008474B3" w:rsidP="00E45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1"/>
                <w:szCs w:val="21"/>
              </w:rPr>
              <w:t>Согласно земельного закон-</w:t>
            </w:r>
            <w:proofErr w:type="spellStart"/>
            <w:r w:rsidRPr="000F08CE">
              <w:rPr>
                <w:rFonts w:cstheme="minorHAnsi"/>
                <w:sz w:val="21"/>
                <w:szCs w:val="21"/>
              </w:rPr>
              <w:t>ва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0F08CE">
              <w:rPr>
                <w:rFonts w:cstheme="minorHAnsi"/>
                <w:sz w:val="21"/>
                <w:szCs w:val="21"/>
              </w:rPr>
              <w:t xml:space="preserve"> (подп. 7 п. 1 ст. 1 ЗК РФ) принцип платности землепользования означает, что "любое использование</w:t>
            </w:r>
            <w:r>
              <w:rPr>
                <w:rFonts w:cstheme="minorHAnsi"/>
                <w:sz w:val="21"/>
                <w:szCs w:val="21"/>
              </w:rPr>
              <w:t xml:space="preserve"> земли осуществляется за плату. Пр</w:t>
            </w:r>
            <w:r w:rsidRPr="000F08CE">
              <w:rPr>
                <w:rFonts w:cstheme="minorHAnsi"/>
                <w:sz w:val="21"/>
                <w:szCs w:val="21"/>
              </w:rPr>
              <w:t xml:space="preserve">инцип </w:t>
            </w:r>
            <w:r>
              <w:rPr>
                <w:rFonts w:cstheme="minorHAnsi"/>
                <w:sz w:val="21"/>
                <w:szCs w:val="21"/>
              </w:rPr>
              <w:t xml:space="preserve"> платности </w:t>
            </w:r>
            <w:r w:rsidRPr="000F08CE">
              <w:rPr>
                <w:rFonts w:cstheme="minorHAnsi"/>
                <w:sz w:val="21"/>
                <w:szCs w:val="21"/>
              </w:rPr>
              <w:t>регламентируется ст. 65 ЗК РФ, предусматривающей, что формами платы за использование земли являются земельный налог (для собственников з/у)  и арендная пл</w:t>
            </w:r>
            <w:r>
              <w:rPr>
                <w:rFonts w:cstheme="minorHAnsi"/>
                <w:sz w:val="21"/>
                <w:szCs w:val="21"/>
              </w:rPr>
              <w:t xml:space="preserve">ата (для не собственников з/у). </w:t>
            </w:r>
            <w:r w:rsidRPr="001E3825">
              <w:rPr>
                <w:rFonts w:cstheme="minorHAnsi"/>
                <w:b/>
                <w:sz w:val="21"/>
                <w:szCs w:val="21"/>
              </w:rPr>
              <w:t xml:space="preserve">Может выражаться в форме возмещения земельного налога.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747480EC" w14:textId="77777777" w:rsidR="008474B3" w:rsidRPr="003D0761" w:rsidRDefault="008474B3" w:rsidP="00E458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74B3" w:rsidRPr="000F08CE" w14:paraId="4B1DA2C6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30D9DAED" w14:textId="77777777" w:rsidR="008474B3" w:rsidRPr="000F08CE" w:rsidRDefault="008474B3" w:rsidP="00E4581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30B077D0" w14:textId="77777777" w:rsidR="008474B3" w:rsidRPr="000F08CE" w:rsidRDefault="008474B3" w:rsidP="00E4581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4A388F84" w14:textId="77777777" w:rsidR="008474B3" w:rsidRPr="003D0761" w:rsidRDefault="008474B3" w:rsidP="00E45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76E6AA12" w14:textId="77777777" w:rsidR="008474B3" w:rsidRPr="000F08CE" w:rsidRDefault="008474B3" w:rsidP="00E4581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0A175CB1" w14:textId="77777777" w:rsidR="008474B3" w:rsidRPr="000F08CE" w:rsidRDefault="008474B3" w:rsidP="00E4581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3D4BB85C" w14:textId="77777777" w:rsidR="008474B3" w:rsidRPr="000F08CE" w:rsidRDefault="008474B3" w:rsidP="00E4581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1CEC74E5" w14:textId="77777777" w:rsidR="008474B3" w:rsidRPr="000F08CE" w:rsidRDefault="008474B3" w:rsidP="00E4581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364D3601" w14:textId="77777777" w:rsidR="008474B3" w:rsidRPr="000F08CE" w:rsidRDefault="008474B3" w:rsidP="00E4581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8474B3" w:rsidRPr="000F08CE" w14:paraId="7D905034" w14:textId="77777777" w:rsidTr="00793AC0">
        <w:trPr>
          <w:trHeight w:val="773"/>
        </w:trPr>
        <w:tc>
          <w:tcPr>
            <w:tcW w:w="764" w:type="dxa"/>
            <w:shd w:val="clear" w:color="auto" w:fill="BFBFBF" w:themeFill="background1" w:themeFillShade="BF"/>
            <w:noWrap/>
          </w:tcPr>
          <w:p w14:paraId="4AFA5AAC" w14:textId="77777777" w:rsidR="008474B3" w:rsidRPr="000F08CE" w:rsidRDefault="008474B3" w:rsidP="00E4581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14:paraId="01756309" w14:textId="77777777" w:rsidR="008474B3" w:rsidRPr="000F08CE" w:rsidRDefault="008474B3" w:rsidP="00E4581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тивно-управленческие 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32FCB4A9" w14:textId="77777777" w:rsidR="008474B3" w:rsidRPr="000F08CE" w:rsidRDefault="008474B3" w:rsidP="00E4581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3AB97F1" w14:textId="77777777" w:rsidR="008474B3" w:rsidRPr="000F08CE" w:rsidRDefault="008474B3" w:rsidP="00E4581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14:paraId="08F0C0E6" w14:textId="77777777" w:rsidR="008474B3" w:rsidRPr="000F08CE" w:rsidRDefault="008474B3" w:rsidP="00E4581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1724E633" w14:textId="77777777" w:rsidR="008474B3" w:rsidRPr="000F08CE" w:rsidRDefault="008474B3" w:rsidP="00E4581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ы 17,21,22 ЧАСТИ Статьи 17 ФЗ-217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7D9FFBEB" w14:textId="77777777" w:rsidR="008474B3" w:rsidRPr="000F08CE" w:rsidRDefault="008474B3" w:rsidP="00E4581D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66DF9" w:rsidRPr="000F08CE" w14:paraId="5BDB761B" w14:textId="77777777" w:rsidTr="00666DF9">
        <w:trPr>
          <w:trHeight w:val="1270"/>
        </w:trPr>
        <w:tc>
          <w:tcPr>
            <w:tcW w:w="764" w:type="dxa"/>
            <w:shd w:val="clear" w:color="auto" w:fill="FFFFFF" w:themeFill="background1"/>
            <w:noWrap/>
          </w:tcPr>
          <w:p w14:paraId="089A6D01" w14:textId="2EF9448B" w:rsidR="00666DF9" w:rsidRPr="000F08CE" w:rsidRDefault="00666DF9" w:rsidP="00B309A6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2.</w:t>
            </w:r>
            <w:r w:rsidR="00B309A6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1896" w:type="dxa"/>
            <w:shd w:val="clear" w:color="auto" w:fill="FFFFFF" w:themeFill="background1"/>
          </w:tcPr>
          <w:p w14:paraId="3F57A50F" w14:textId="77777777" w:rsidR="00666DF9" w:rsidRPr="000F08CE" w:rsidRDefault="00666DF9" w:rsidP="005C0161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Штрафы и пени</w:t>
            </w:r>
          </w:p>
          <w:p w14:paraId="20640EF0" w14:textId="77777777" w:rsidR="00666DF9" w:rsidRPr="000F08CE" w:rsidRDefault="00666DF9" w:rsidP="005C0161">
            <w:pPr>
              <w:rPr>
                <w:rFonts w:cstheme="minorHAnsi"/>
                <w:b/>
                <w:bCs/>
              </w:rPr>
            </w:pPr>
          </w:p>
          <w:p w14:paraId="2754857F" w14:textId="77777777" w:rsidR="00666DF9" w:rsidRPr="000F08CE" w:rsidRDefault="00666DF9" w:rsidP="00E4581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14:paraId="399DC28A" w14:textId="77777777" w:rsidR="00666DF9" w:rsidRPr="00666DF9" w:rsidRDefault="00666DF9" w:rsidP="005C0161">
            <w:pPr>
              <w:jc w:val="center"/>
              <w:rPr>
                <w:rFonts w:cstheme="minorHAnsi"/>
                <w:b/>
              </w:rPr>
            </w:pPr>
            <w:r w:rsidRPr="00666DF9">
              <w:rPr>
                <w:rFonts w:cstheme="minorHAnsi"/>
                <w:b/>
              </w:rPr>
              <w:t>120 000,00</w:t>
            </w:r>
          </w:p>
          <w:p w14:paraId="743CE832" w14:textId="77777777" w:rsidR="00666DF9" w:rsidRPr="00666DF9" w:rsidRDefault="00666DF9" w:rsidP="005C0161">
            <w:pPr>
              <w:jc w:val="center"/>
              <w:rPr>
                <w:rFonts w:cstheme="minorHAnsi"/>
              </w:rPr>
            </w:pPr>
          </w:p>
          <w:p w14:paraId="5FA4AB9E" w14:textId="1350A42A" w:rsidR="00666DF9" w:rsidRPr="00666DF9" w:rsidRDefault="00666DF9" w:rsidP="005C0161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66DF9">
              <w:rPr>
                <w:rFonts w:cstheme="minorHAnsi"/>
                <w:sz w:val="21"/>
                <w:szCs w:val="21"/>
              </w:rPr>
              <w:t xml:space="preserve">оплачена в 2020 году </w:t>
            </w:r>
            <w:r w:rsidRPr="00666DF9">
              <w:rPr>
                <w:rFonts w:cstheme="minorHAnsi"/>
                <w:b/>
                <w:sz w:val="21"/>
                <w:szCs w:val="21"/>
              </w:rPr>
              <w:t>113 243</w:t>
            </w:r>
          </w:p>
          <w:p w14:paraId="4B58A424" w14:textId="187923A1" w:rsidR="00666DF9" w:rsidRPr="00666DF9" w:rsidRDefault="00666DF9" w:rsidP="005C016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66DF9">
              <w:rPr>
                <w:rFonts w:cstheme="minorHAnsi"/>
                <w:sz w:val="21"/>
                <w:szCs w:val="21"/>
              </w:rPr>
              <w:t xml:space="preserve">пеня </w:t>
            </w:r>
            <w:r w:rsidR="004F0EEC">
              <w:rPr>
                <w:rFonts w:cstheme="minorHAnsi"/>
                <w:sz w:val="21"/>
                <w:szCs w:val="21"/>
              </w:rPr>
              <w:t>«ТНС Энерго» гарантирующий поставщик электрической энергии</w:t>
            </w:r>
            <w:r w:rsidRPr="00666DF9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70923393" w14:textId="77777777" w:rsidR="00666DF9" w:rsidRDefault="00666DF9" w:rsidP="00E4581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D17175" w14:textId="229DC775" w:rsidR="00666DF9" w:rsidRDefault="00666DF9" w:rsidP="00E4581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</w:rPr>
              <w:t>10 000,00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19F986D5" w14:textId="77777777" w:rsidR="00666DF9" w:rsidRPr="000F08CE" w:rsidRDefault="00666DF9" w:rsidP="005C0161">
            <w:pPr>
              <w:rPr>
                <w:rFonts w:cstheme="minorHAnsi"/>
              </w:rPr>
            </w:pPr>
          </w:p>
          <w:p w14:paraId="14B65D1E" w14:textId="77777777" w:rsidR="00666DF9" w:rsidRPr="000F08CE" w:rsidRDefault="00666DF9" w:rsidP="005C0161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Штрафы, пеня …</w:t>
            </w:r>
          </w:p>
          <w:p w14:paraId="331F032B" w14:textId="77777777" w:rsidR="00666DF9" w:rsidRPr="000F08CE" w:rsidRDefault="00666DF9" w:rsidP="005C0161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Пеня «ТНС энерго» и другим контрагентам по неисполненным обязательствам. Несвоевременные оплаты членских взносов ведут к несвоевременным исполнением обязательств перед другими юридическими лицами</w:t>
            </w:r>
          </w:p>
          <w:p w14:paraId="47C95619" w14:textId="77777777" w:rsidR="00666DF9" w:rsidRPr="000F08CE" w:rsidRDefault="00666DF9" w:rsidP="005C0161">
            <w:pPr>
              <w:rPr>
                <w:rFonts w:cstheme="minorHAnsi"/>
              </w:rPr>
            </w:pPr>
          </w:p>
          <w:p w14:paraId="11F8CFE2" w14:textId="77777777" w:rsidR="00666DF9" w:rsidRPr="000F08CE" w:rsidRDefault="00666DF9" w:rsidP="005C0161">
            <w:pPr>
              <w:rPr>
                <w:rFonts w:cstheme="minorHAnsi"/>
              </w:rPr>
            </w:pPr>
          </w:p>
          <w:p w14:paraId="114BB991" w14:textId="77777777" w:rsidR="00666DF9" w:rsidRPr="000F08CE" w:rsidRDefault="00666DF9" w:rsidP="005C0161">
            <w:pPr>
              <w:rPr>
                <w:rFonts w:cstheme="minorHAnsi"/>
              </w:rPr>
            </w:pPr>
          </w:p>
          <w:p w14:paraId="04FA7471" w14:textId="77777777" w:rsidR="00666DF9" w:rsidRPr="000F08CE" w:rsidRDefault="00666DF9" w:rsidP="00E4581D">
            <w:pPr>
              <w:rPr>
                <w:rFonts w:cstheme="minorHAnsi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211AA673" w14:textId="77777777" w:rsidR="00666DF9" w:rsidRPr="00666DF9" w:rsidRDefault="00666DF9" w:rsidP="005C0161">
            <w:pPr>
              <w:rPr>
                <w:rFonts w:cstheme="minorHAnsi"/>
                <w:sz w:val="28"/>
                <w:szCs w:val="28"/>
              </w:rPr>
            </w:pPr>
            <w:r w:rsidRPr="00666DF9">
              <w:rPr>
                <w:rFonts w:cstheme="minorHAnsi"/>
                <w:sz w:val="28"/>
                <w:szCs w:val="28"/>
              </w:rPr>
              <w:t>Встречные проверки, проводимые контролирующими органами в 2019 году в</w:t>
            </w:r>
          </w:p>
          <w:p w14:paraId="16705B27" w14:textId="77777777" w:rsidR="00666DF9" w:rsidRPr="00666DF9" w:rsidRDefault="00666DF9" w:rsidP="005C0161">
            <w:pPr>
              <w:rPr>
                <w:rFonts w:cstheme="minorHAnsi"/>
                <w:sz w:val="28"/>
                <w:szCs w:val="28"/>
              </w:rPr>
            </w:pPr>
            <w:r w:rsidRPr="00666DF9">
              <w:rPr>
                <w:rFonts w:cstheme="minorHAnsi"/>
                <w:sz w:val="28"/>
                <w:szCs w:val="28"/>
              </w:rPr>
              <w:t>ДНП и ООО «Сельский Век» с июня по сентябрь 2019г.:</w:t>
            </w:r>
          </w:p>
          <w:p w14:paraId="6F65A4AE" w14:textId="77777777" w:rsidR="00666DF9" w:rsidRPr="000F08CE" w:rsidRDefault="00666DF9" w:rsidP="005C0161">
            <w:pPr>
              <w:rPr>
                <w:rFonts w:cstheme="minorHAnsi"/>
              </w:rPr>
            </w:pPr>
          </w:p>
          <w:p w14:paraId="296BAC49" w14:textId="77777777" w:rsidR="00666DF9" w:rsidRPr="00666DF9" w:rsidRDefault="00666DF9" w:rsidP="005C0161">
            <w:pPr>
              <w:pStyle w:val="aa"/>
              <w:numPr>
                <w:ilvl w:val="0"/>
                <w:numId w:val="4"/>
              </w:numPr>
              <w:rPr>
                <w:rFonts w:cstheme="minorHAnsi"/>
              </w:rPr>
            </w:pPr>
            <w:r w:rsidRPr="00666DF9">
              <w:rPr>
                <w:rFonts w:cstheme="minorHAnsi"/>
              </w:rPr>
              <w:t xml:space="preserve">Областной ОБЭП по жалобе </w:t>
            </w:r>
            <w:proofErr w:type="spellStart"/>
            <w:r w:rsidRPr="00666DF9">
              <w:rPr>
                <w:rFonts w:cstheme="minorHAnsi"/>
              </w:rPr>
              <w:t>Долгопятова</w:t>
            </w:r>
            <w:proofErr w:type="spellEnd"/>
            <w:r w:rsidRPr="00666DF9">
              <w:rPr>
                <w:rFonts w:cstheme="minorHAnsi"/>
              </w:rPr>
              <w:t xml:space="preserve"> А.А. совместно с депутатом </w:t>
            </w:r>
            <w:proofErr w:type="spellStart"/>
            <w:r w:rsidRPr="00666DF9">
              <w:rPr>
                <w:rFonts w:cstheme="minorHAnsi"/>
              </w:rPr>
              <w:t>Водолацким</w:t>
            </w:r>
            <w:proofErr w:type="spellEnd"/>
            <w:r w:rsidRPr="00666DF9">
              <w:rPr>
                <w:rFonts w:cstheme="minorHAnsi"/>
              </w:rPr>
              <w:t xml:space="preserve"> о </w:t>
            </w:r>
            <w:r w:rsidRPr="00666DF9">
              <w:rPr>
                <w:rFonts w:cstheme="minorHAnsi"/>
                <w:u w:val="single"/>
              </w:rPr>
              <w:t xml:space="preserve">выводе денег из ДНП в </w:t>
            </w:r>
            <w:r w:rsidRPr="00666DF9">
              <w:rPr>
                <w:rFonts w:cstheme="minorHAnsi"/>
              </w:rPr>
              <w:t>«Сельский Век».</w:t>
            </w:r>
          </w:p>
          <w:p w14:paraId="22BD36C7" w14:textId="77777777" w:rsidR="00666DF9" w:rsidRPr="00666DF9" w:rsidRDefault="00666DF9" w:rsidP="005C0161">
            <w:pPr>
              <w:rPr>
                <w:rFonts w:cstheme="minorHAnsi"/>
              </w:rPr>
            </w:pPr>
            <w:r w:rsidRPr="00666DF9">
              <w:rPr>
                <w:rFonts w:cstheme="minorHAnsi"/>
              </w:rPr>
              <w:t>Документы поданы в контролирующий орган, предписаний нет.</w:t>
            </w:r>
          </w:p>
          <w:p w14:paraId="4FEB23FE" w14:textId="77777777" w:rsidR="00666DF9" w:rsidRPr="00666DF9" w:rsidRDefault="00666DF9" w:rsidP="005C0161">
            <w:pPr>
              <w:rPr>
                <w:rFonts w:cstheme="minorHAnsi"/>
              </w:rPr>
            </w:pPr>
          </w:p>
          <w:p w14:paraId="0AD0ADDB" w14:textId="77777777" w:rsidR="00666DF9" w:rsidRPr="00666DF9" w:rsidRDefault="00666DF9" w:rsidP="005C0161">
            <w:pPr>
              <w:pStyle w:val="aa"/>
              <w:numPr>
                <w:ilvl w:val="0"/>
                <w:numId w:val="4"/>
              </w:numPr>
              <w:rPr>
                <w:rFonts w:cstheme="minorHAnsi"/>
              </w:rPr>
            </w:pPr>
            <w:r w:rsidRPr="00666DF9">
              <w:rPr>
                <w:rFonts w:cstheme="minorHAnsi"/>
              </w:rPr>
              <w:tab/>
              <w:t>Прокуратура  г.Ростова-на-Дону, по жалобе Заславского Олега.</w:t>
            </w:r>
          </w:p>
          <w:p w14:paraId="02AA513A" w14:textId="77777777" w:rsidR="00666DF9" w:rsidRPr="00666DF9" w:rsidRDefault="00666DF9" w:rsidP="005C0161">
            <w:pPr>
              <w:rPr>
                <w:rFonts w:cstheme="minorHAnsi"/>
              </w:rPr>
            </w:pPr>
          </w:p>
          <w:p w14:paraId="5AFAC70E" w14:textId="77777777" w:rsidR="00666DF9" w:rsidRPr="00666DF9" w:rsidRDefault="00666DF9" w:rsidP="005C0161">
            <w:pPr>
              <w:rPr>
                <w:rFonts w:cstheme="minorHAnsi"/>
              </w:rPr>
            </w:pPr>
            <w:r w:rsidRPr="00666DF9">
              <w:rPr>
                <w:rFonts w:cstheme="minorHAnsi"/>
              </w:rPr>
              <w:t>Документы поданы в указанный орган в полном объёме, предписаний нет.</w:t>
            </w:r>
          </w:p>
          <w:p w14:paraId="61B34BA3" w14:textId="77777777" w:rsidR="00666DF9" w:rsidRPr="00666DF9" w:rsidRDefault="00666DF9" w:rsidP="005C0161">
            <w:pPr>
              <w:rPr>
                <w:rFonts w:cstheme="minorHAnsi"/>
              </w:rPr>
            </w:pPr>
          </w:p>
          <w:p w14:paraId="36699E1B" w14:textId="77777777" w:rsidR="00666DF9" w:rsidRPr="00666DF9" w:rsidRDefault="00666DF9" w:rsidP="005C0161">
            <w:pPr>
              <w:rPr>
                <w:rFonts w:cstheme="minorHAnsi"/>
              </w:rPr>
            </w:pPr>
          </w:p>
          <w:p w14:paraId="0CE34F3F" w14:textId="77777777" w:rsidR="00666DF9" w:rsidRPr="00666DF9" w:rsidRDefault="00666DF9" w:rsidP="005C0161">
            <w:pPr>
              <w:pStyle w:val="aa"/>
              <w:numPr>
                <w:ilvl w:val="0"/>
                <w:numId w:val="4"/>
              </w:numPr>
              <w:rPr>
                <w:rFonts w:cstheme="minorHAnsi"/>
              </w:rPr>
            </w:pPr>
            <w:r w:rsidRPr="00666DF9">
              <w:rPr>
                <w:rFonts w:cstheme="minorHAnsi"/>
              </w:rPr>
              <w:tab/>
              <w:t>По жалобам жителей проведены встречные проверки ДНП и «Сельский Век» в 2019 году:</w:t>
            </w:r>
          </w:p>
          <w:p w14:paraId="0763EAC6" w14:textId="77777777" w:rsidR="00666DF9" w:rsidRPr="00666DF9" w:rsidRDefault="00666DF9" w:rsidP="005C0161">
            <w:pPr>
              <w:rPr>
                <w:rFonts w:cstheme="minorHAnsi"/>
              </w:rPr>
            </w:pPr>
          </w:p>
          <w:p w14:paraId="1F325AF7" w14:textId="77777777" w:rsidR="00666DF9" w:rsidRPr="00666DF9" w:rsidRDefault="00666DF9" w:rsidP="005C0161">
            <w:pPr>
              <w:rPr>
                <w:rFonts w:cstheme="minorHAnsi"/>
              </w:rPr>
            </w:pPr>
            <w:r w:rsidRPr="00666DF9">
              <w:rPr>
                <w:rFonts w:cstheme="minorHAnsi"/>
              </w:rPr>
              <w:t>Прокуратурой Аксайского района привлечены с привлечением специалистов:</w:t>
            </w:r>
          </w:p>
          <w:p w14:paraId="1751CBD9" w14:textId="1C9CF8D6" w:rsidR="00666DF9" w:rsidRPr="00666DF9" w:rsidRDefault="00666DF9" w:rsidP="00666DF9">
            <w:pPr>
              <w:rPr>
                <w:rFonts w:cstheme="minorHAnsi"/>
                <w:color w:val="2F5496" w:themeColor="accent1" w:themeShade="BF"/>
              </w:rPr>
            </w:pPr>
            <w:r w:rsidRPr="00666DF9">
              <w:rPr>
                <w:rFonts w:cstheme="minorHAnsi"/>
              </w:rPr>
              <w:t>МУП «Аксайского района БТИ»;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38061189" w14:textId="77777777" w:rsidR="00666DF9" w:rsidRPr="000F08CE" w:rsidRDefault="00666DF9" w:rsidP="00E4581D">
            <w:pPr>
              <w:rPr>
                <w:rFonts w:cstheme="minorHAnsi"/>
              </w:rPr>
            </w:pPr>
          </w:p>
        </w:tc>
      </w:tr>
      <w:tr w:rsidR="00666DF9" w:rsidRPr="000F08CE" w14:paraId="0284121A" w14:textId="77777777" w:rsidTr="005C0161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4F5AB016" w14:textId="77777777" w:rsidR="00666DF9" w:rsidRPr="000F08CE" w:rsidRDefault="00666DF9" w:rsidP="005C0161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652212FB" w14:textId="77777777" w:rsidR="00666DF9" w:rsidRPr="000F08CE" w:rsidRDefault="00666DF9" w:rsidP="005C0161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673F22F7" w14:textId="77777777" w:rsidR="00666DF9" w:rsidRPr="003D0761" w:rsidRDefault="00666DF9" w:rsidP="005C0161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7C2D3A43" w14:textId="77777777" w:rsidR="00666DF9" w:rsidRPr="000F08CE" w:rsidRDefault="00666DF9" w:rsidP="005C0161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6E21290D" w14:textId="77777777" w:rsidR="00666DF9" w:rsidRPr="000F08CE" w:rsidRDefault="00666DF9" w:rsidP="005C0161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0930DCB9" w14:textId="77777777" w:rsidR="00666DF9" w:rsidRPr="000F08CE" w:rsidRDefault="00666DF9" w:rsidP="005C0161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32906892" w14:textId="77777777" w:rsidR="00666DF9" w:rsidRPr="000F08CE" w:rsidRDefault="00666DF9" w:rsidP="005C0161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690867D4" w14:textId="77777777" w:rsidR="00666DF9" w:rsidRPr="000F08CE" w:rsidRDefault="00666DF9" w:rsidP="005C0161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66DF9" w:rsidRPr="000F08CE" w14:paraId="2815B932" w14:textId="77777777" w:rsidTr="005C0161">
        <w:trPr>
          <w:trHeight w:val="773"/>
        </w:trPr>
        <w:tc>
          <w:tcPr>
            <w:tcW w:w="764" w:type="dxa"/>
            <w:shd w:val="clear" w:color="auto" w:fill="BFBFBF" w:themeFill="background1" w:themeFillShade="BF"/>
            <w:noWrap/>
          </w:tcPr>
          <w:p w14:paraId="1FB71A02" w14:textId="77777777" w:rsidR="00666DF9" w:rsidRPr="000F08CE" w:rsidRDefault="00666DF9" w:rsidP="005C016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14:paraId="4E6D78CC" w14:textId="77777777" w:rsidR="00666DF9" w:rsidRPr="000F08CE" w:rsidRDefault="00666DF9" w:rsidP="005C0161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тивно-управленческие 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58C0122F" w14:textId="77777777" w:rsidR="00666DF9" w:rsidRPr="000F08CE" w:rsidRDefault="00666DF9" w:rsidP="005C0161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B867A60" w14:textId="77777777" w:rsidR="00666DF9" w:rsidRPr="000F08CE" w:rsidRDefault="00666DF9" w:rsidP="005C0161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14:paraId="5111A4E4" w14:textId="77777777" w:rsidR="00666DF9" w:rsidRPr="000F08CE" w:rsidRDefault="00666DF9" w:rsidP="005C0161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2CEFADE0" w14:textId="77777777" w:rsidR="00666DF9" w:rsidRPr="000F08CE" w:rsidRDefault="00666DF9" w:rsidP="005C0161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ы 17,21,22 ЧАСТИ Статьи 17 ФЗ-217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01EE2533" w14:textId="77777777" w:rsidR="00666DF9" w:rsidRPr="000F08CE" w:rsidRDefault="00666DF9" w:rsidP="005C0161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66DF9" w:rsidRPr="000F08CE" w14:paraId="6D1FB598" w14:textId="77777777" w:rsidTr="00666DF9">
        <w:trPr>
          <w:trHeight w:val="773"/>
        </w:trPr>
        <w:tc>
          <w:tcPr>
            <w:tcW w:w="764" w:type="dxa"/>
            <w:shd w:val="clear" w:color="auto" w:fill="FFFFFF" w:themeFill="background1"/>
            <w:noWrap/>
          </w:tcPr>
          <w:p w14:paraId="0B010E22" w14:textId="77777777" w:rsidR="00666DF9" w:rsidRPr="000F08CE" w:rsidRDefault="00666DF9" w:rsidP="005C016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14:paraId="4287E952" w14:textId="77777777" w:rsidR="00666DF9" w:rsidRDefault="00666DF9" w:rsidP="005C01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14:paraId="730EC6C1" w14:textId="77777777" w:rsidR="00666DF9" w:rsidRPr="003D0761" w:rsidRDefault="00666DF9" w:rsidP="005C01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EBBD65" w14:textId="77777777" w:rsidR="00666DF9" w:rsidRPr="003D0761" w:rsidRDefault="00666DF9" w:rsidP="005C01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26CD9918" w14:textId="77777777" w:rsidR="00666DF9" w:rsidRDefault="00666DF9" w:rsidP="005C01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2BF1D678" w14:textId="77777777" w:rsidR="00642B4A" w:rsidRDefault="00666DF9" w:rsidP="00642B4A">
            <w:pPr>
              <w:rPr>
                <w:rFonts w:cstheme="minorHAnsi"/>
              </w:rPr>
            </w:pPr>
            <w:r w:rsidRPr="00642B4A">
              <w:rPr>
                <w:rFonts w:cstheme="minorHAnsi"/>
              </w:rPr>
              <w:t>Региональная служба государственного строительного надзора по Ростовской области;</w:t>
            </w:r>
            <w:r w:rsidR="00642B4A">
              <w:rPr>
                <w:rFonts w:cstheme="minorHAnsi"/>
              </w:rPr>
              <w:t xml:space="preserve"> </w:t>
            </w:r>
          </w:p>
          <w:p w14:paraId="3BA05F99" w14:textId="77777777" w:rsidR="00642B4A" w:rsidRDefault="00642B4A" w:rsidP="00642B4A">
            <w:pPr>
              <w:rPr>
                <w:rFonts w:cstheme="minorHAnsi"/>
              </w:rPr>
            </w:pPr>
          </w:p>
          <w:p w14:paraId="2899AB42" w14:textId="77BD7E3A" w:rsidR="00642B4A" w:rsidRPr="000F08CE" w:rsidRDefault="00642B4A" w:rsidP="00642B4A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Федеральная служба кадастра и картографии;</w:t>
            </w:r>
          </w:p>
          <w:p w14:paraId="2A4BC969" w14:textId="77777777" w:rsidR="00642B4A" w:rsidRDefault="00642B4A" w:rsidP="00642B4A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Министерство природных ресурсов РО;</w:t>
            </w:r>
          </w:p>
          <w:p w14:paraId="387A9118" w14:textId="77777777" w:rsidR="00642B4A" w:rsidRPr="000F08CE" w:rsidRDefault="00642B4A" w:rsidP="00642B4A">
            <w:pPr>
              <w:rPr>
                <w:rFonts w:cstheme="minorHAnsi"/>
              </w:rPr>
            </w:pPr>
          </w:p>
          <w:p w14:paraId="511D184A" w14:textId="77777777" w:rsidR="00642B4A" w:rsidRPr="00642B4A" w:rsidRDefault="00642B4A" w:rsidP="00642B4A">
            <w:pPr>
              <w:rPr>
                <w:rFonts w:cstheme="minorHAnsi"/>
                <w:b/>
                <w:u w:val="single"/>
              </w:rPr>
            </w:pPr>
            <w:r w:rsidRPr="00642B4A">
              <w:rPr>
                <w:rFonts w:cstheme="minorHAnsi"/>
              </w:rPr>
              <w:t xml:space="preserve">по проверке  </w:t>
            </w:r>
            <w:r w:rsidRPr="00642B4A">
              <w:rPr>
                <w:rFonts w:cstheme="minorHAnsi"/>
                <w:b/>
                <w:u w:val="single"/>
              </w:rPr>
              <w:t>отношений ДНП с «Сельским Веком».</w:t>
            </w:r>
          </w:p>
          <w:p w14:paraId="6439AF2A" w14:textId="77777777" w:rsidR="00642B4A" w:rsidRPr="00642B4A" w:rsidRDefault="00642B4A" w:rsidP="00642B4A">
            <w:pPr>
              <w:rPr>
                <w:rFonts w:cstheme="minorHAnsi"/>
              </w:rPr>
            </w:pPr>
            <w:r w:rsidRPr="00642B4A">
              <w:rPr>
                <w:rFonts w:cstheme="minorHAnsi"/>
              </w:rPr>
              <w:t>предписаний нет.</w:t>
            </w:r>
          </w:p>
          <w:p w14:paraId="1401C7C3" w14:textId="77777777" w:rsidR="00642B4A" w:rsidRPr="00642B4A" w:rsidRDefault="00642B4A" w:rsidP="00642B4A">
            <w:pPr>
              <w:rPr>
                <w:rFonts w:cstheme="minorHAnsi"/>
              </w:rPr>
            </w:pPr>
          </w:p>
          <w:p w14:paraId="23592DBA" w14:textId="77777777" w:rsidR="00642B4A" w:rsidRPr="00642B4A" w:rsidRDefault="00642B4A" w:rsidP="00642B4A">
            <w:pPr>
              <w:rPr>
                <w:rFonts w:cstheme="minorHAnsi"/>
              </w:rPr>
            </w:pPr>
            <w:r w:rsidRPr="00642B4A">
              <w:rPr>
                <w:rFonts w:cstheme="minorHAnsi"/>
              </w:rPr>
              <w:t>Областной ОБЭП по проверке отношений ДНП с «Сельским Веком» и истребовании договоров с ООО «Сельский Век» .</w:t>
            </w:r>
          </w:p>
          <w:p w14:paraId="676EB184" w14:textId="1280330C" w:rsidR="00666DF9" w:rsidRPr="00642B4A" w:rsidRDefault="00642B4A" w:rsidP="00642B4A">
            <w:pPr>
              <w:rPr>
                <w:rFonts w:cstheme="minorHAnsi"/>
              </w:rPr>
            </w:pPr>
            <w:r w:rsidRPr="00642B4A">
              <w:rPr>
                <w:rFonts w:cstheme="minorHAnsi"/>
              </w:rPr>
              <w:t>Документы поданы в полном объёме, предписаний</w:t>
            </w:r>
            <w:r>
              <w:rPr>
                <w:rFonts w:cstheme="minorHAnsi"/>
              </w:rPr>
              <w:t xml:space="preserve"> </w:t>
            </w:r>
            <w:r w:rsidRPr="00642B4A">
              <w:rPr>
                <w:rFonts w:cstheme="minorHAnsi"/>
              </w:rPr>
              <w:t>нет.</w:t>
            </w:r>
          </w:p>
          <w:p w14:paraId="3876F98C" w14:textId="77777777" w:rsidR="00666DF9" w:rsidRDefault="00666DF9" w:rsidP="00666DF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14:paraId="475042CE" w14:textId="77777777" w:rsidR="00666DF9" w:rsidRDefault="00666DF9" w:rsidP="005C01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2B4A" w:rsidRPr="000F08CE" w14:paraId="1643460B" w14:textId="77777777" w:rsidTr="00666DF9">
        <w:trPr>
          <w:trHeight w:val="773"/>
        </w:trPr>
        <w:tc>
          <w:tcPr>
            <w:tcW w:w="764" w:type="dxa"/>
            <w:shd w:val="clear" w:color="auto" w:fill="FFFFFF" w:themeFill="background1"/>
            <w:noWrap/>
          </w:tcPr>
          <w:p w14:paraId="11DB815F" w14:textId="18EC67BF" w:rsidR="00642B4A" w:rsidRPr="000F08CE" w:rsidRDefault="00642B4A" w:rsidP="00B309A6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2.</w:t>
            </w:r>
            <w:r w:rsidR="00B309A6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1896" w:type="dxa"/>
            <w:shd w:val="clear" w:color="auto" w:fill="FFFFFF" w:themeFill="background1"/>
          </w:tcPr>
          <w:p w14:paraId="2CFEE0EB" w14:textId="79E016AA" w:rsidR="00642B4A" w:rsidRDefault="004E6DC8" w:rsidP="005C0161">
            <w:pPr>
              <w:rPr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</w:rPr>
              <w:t>Н</w:t>
            </w:r>
            <w:r w:rsidR="00642B4A" w:rsidRPr="000F08CE">
              <w:rPr>
                <w:rFonts w:cstheme="minorHAnsi"/>
                <w:b/>
              </w:rPr>
              <w:t xml:space="preserve">е исполненные обязательства ДНП перед контрагентами,              (включая </w:t>
            </w:r>
            <w:r w:rsidR="00642B4A" w:rsidRPr="00666DF9">
              <w:rPr>
                <w:rFonts w:cstheme="minorHAnsi"/>
                <w:b/>
              </w:rPr>
              <w:t>мировое соглашение по Определению суда  начиная с 25 июля 2019 года)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4907752E" w14:textId="6E645378" w:rsidR="00642B4A" w:rsidRPr="003D0761" w:rsidRDefault="00642B4A" w:rsidP="005C0161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1 443 245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3E274F6F" w14:textId="19E322A6" w:rsidR="00642B4A" w:rsidRPr="003D0761" w:rsidRDefault="00642B4A" w:rsidP="005C0161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120 270,42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051F3A7B" w14:textId="39B4FE1E" w:rsidR="00642B4A" w:rsidRDefault="00642B4A" w:rsidP="005C0161">
            <w:pPr>
              <w:jc w:val="center"/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 </w:t>
            </w:r>
          </w:p>
        </w:tc>
        <w:tc>
          <w:tcPr>
            <w:tcW w:w="5528" w:type="dxa"/>
            <w:shd w:val="clear" w:color="auto" w:fill="FFFFFF" w:themeFill="background1"/>
          </w:tcPr>
          <w:p w14:paraId="1A133C67" w14:textId="6F858722" w:rsidR="00642B4A" w:rsidRPr="00642B4A" w:rsidRDefault="00642B4A" w:rsidP="00642B4A">
            <w:pPr>
              <w:rPr>
                <w:rFonts w:cstheme="minorHAnsi"/>
              </w:rPr>
            </w:pPr>
            <w:r>
              <w:rPr>
                <w:rFonts w:cstheme="minorHAnsi"/>
              </w:rPr>
              <w:t> М</w:t>
            </w:r>
            <w:r w:rsidRPr="000F08CE">
              <w:rPr>
                <w:rFonts w:cstheme="minorHAnsi"/>
              </w:rPr>
              <w:t>ировое соглашение по определению суда  начиная с 25 июля 2019 года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F010C57" w14:textId="709E1311" w:rsidR="00642B4A" w:rsidRDefault="00642B4A" w:rsidP="005C0161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642B4A" w:rsidRPr="000F08CE" w14:paraId="55C786F9" w14:textId="77777777" w:rsidTr="005C0161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6FD1F722" w14:textId="77777777" w:rsidR="00642B4A" w:rsidRPr="000F08CE" w:rsidRDefault="00642B4A" w:rsidP="005C0161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6502C40B" w14:textId="77777777" w:rsidR="00642B4A" w:rsidRPr="000F08CE" w:rsidRDefault="00642B4A" w:rsidP="005C0161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3627BB07" w14:textId="77777777" w:rsidR="00642B4A" w:rsidRPr="003D0761" w:rsidRDefault="00642B4A" w:rsidP="005C0161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2D3EDE00" w14:textId="77777777" w:rsidR="00642B4A" w:rsidRPr="000F08CE" w:rsidRDefault="00642B4A" w:rsidP="005C0161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5FD77366" w14:textId="77777777" w:rsidR="00642B4A" w:rsidRPr="000F08CE" w:rsidRDefault="00642B4A" w:rsidP="005C0161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6773023E" w14:textId="77777777" w:rsidR="00642B4A" w:rsidRPr="000F08CE" w:rsidRDefault="00642B4A" w:rsidP="005C0161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4229FDD5" w14:textId="77777777" w:rsidR="00642B4A" w:rsidRPr="000F08CE" w:rsidRDefault="00642B4A" w:rsidP="005C0161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5FFBB123" w14:textId="77777777" w:rsidR="00642B4A" w:rsidRPr="000F08CE" w:rsidRDefault="00642B4A" w:rsidP="005C0161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0F08CE" w14:paraId="105AAC6F" w14:textId="77777777" w:rsidTr="005C0161">
        <w:trPr>
          <w:trHeight w:val="773"/>
        </w:trPr>
        <w:tc>
          <w:tcPr>
            <w:tcW w:w="764" w:type="dxa"/>
            <w:shd w:val="clear" w:color="auto" w:fill="BFBFBF" w:themeFill="background1" w:themeFillShade="BF"/>
            <w:noWrap/>
          </w:tcPr>
          <w:p w14:paraId="6291D094" w14:textId="77777777" w:rsidR="00642B4A" w:rsidRPr="000F08CE" w:rsidRDefault="00642B4A" w:rsidP="005C016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14:paraId="0EFB9A9B" w14:textId="77777777" w:rsidR="00642B4A" w:rsidRPr="000F08CE" w:rsidRDefault="00642B4A" w:rsidP="005C0161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тивно-управленческие 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6566E1CE" w14:textId="77777777" w:rsidR="00642B4A" w:rsidRPr="000F08CE" w:rsidRDefault="00642B4A" w:rsidP="005C0161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6F19033" w14:textId="77777777" w:rsidR="00642B4A" w:rsidRPr="000F08CE" w:rsidRDefault="00642B4A" w:rsidP="005C0161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14:paraId="6C35D1BC" w14:textId="77777777" w:rsidR="00642B4A" w:rsidRPr="000F08CE" w:rsidRDefault="00642B4A" w:rsidP="005C0161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67BC1800" w14:textId="77777777" w:rsidR="00642B4A" w:rsidRPr="000F08CE" w:rsidRDefault="00642B4A" w:rsidP="005C0161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ы 17,21,22 ЧАСТИ Статьи 17 ФЗ-217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35F197D6" w14:textId="77777777" w:rsidR="00642B4A" w:rsidRPr="000F08CE" w:rsidRDefault="00642B4A" w:rsidP="005C0161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0F08CE" w14:paraId="632810AA" w14:textId="77777777" w:rsidTr="008474B3">
        <w:trPr>
          <w:trHeight w:val="7150"/>
        </w:trPr>
        <w:tc>
          <w:tcPr>
            <w:tcW w:w="764" w:type="dxa"/>
            <w:shd w:val="clear" w:color="auto" w:fill="FFFFFF" w:themeFill="background1"/>
            <w:noWrap/>
          </w:tcPr>
          <w:p w14:paraId="559FF7EA" w14:textId="02A1C54B" w:rsidR="00642B4A" w:rsidRPr="000F08CE" w:rsidRDefault="00642B4A" w:rsidP="00E4581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14:paraId="74F6C277" w14:textId="7D6AAB4C" w:rsidR="00642B4A" w:rsidRPr="000F08CE" w:rsidRDefault="00642B4A" w:rsidP="00E4581D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ИТОГ:</w:t>
            </w:r>
          </w:p>
        </w:tc>
        <w:tc>
          <w:tcPr>
            <w:tcW w:w="1418" w:type="dxa"/>
            <w:shd w:val="clear" w:color="auto" w:fill="F7CAAC" w:themeFill="accent2" w:themeFillTint="66"/>
            <w:noWrap/>
          </w:tcPr>
          <w:p w14:paraId="5ED90165" w14:textId="4AD88F15" w:rsidR="00642B4A" w:rsidRPr="000F08CE" w:rsidRDefault="00642B4A" w:rsidP="00E4581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 233 795,00</w:t>
            </w:r>
          </w:p>
          <w:p w14:paraId="46176E96" w14:textId="77777777" w:rsidR="00642B4A" w:rsidRPr="000F08CE" w:rsidRDefault="00642B4A" w:rsidP="00E4581D">
            <w:pPr>
              <w:jc w:val="center"/>
              <w:rPr>
                <w:rFonts w:cstheme="minorHAnsi"/>
                <w:b/>
              </w:rPr>
            </w:pPr>
          </w:p>
          <w:p w14:paraId="1A4AAE4C" w14:textId="0BFA5221" w:rsidR="00642B4A" w:rsidRPr="000F08CE" w:rsidRDefault="00642B4A" w:rsidP="00E4581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</w:rPr>
              <w:t>С 2020 г.</w:t>
            </w:r>
          </w:p>
        </w:tc>
        <w:tc>
          <w:tcPr>
            <w:tcW w:w="1276" w:type="dxa"/>
            <w:shd w:val="clear" w:color="auto" w:fill="ED7D31" w:themeFill="accent2"/>
          </w:tcPr>
          <w:p w14:paraId="713FAF3D" w14:textId="1E85B73E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52 816,93</w:t>
            </w:r>
          </w:p>
          <w:p w14:paraId="3332AC59" w14:textId="6A852A6A" w:rsidR="00642B4A" w:rsidRPr="001E3825" w:rsidRDefault="00642B4A" w:rsidP="00FE75F2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E3825">
              <w:rPr>
                <w:rFonts w:cstheme="minorHAnsi"/>
                <w:b/>
                <w:bCs/>
                <w:sz w:val="21"/>
                <w:szCs w:val="21"/>
              </w:rPr>
              <w:t>В</w:t>
            </w:r>
          </w:p>
          <w:p w14:paraId="3E0D62D1" w14:textId="3A0AAF78" w:rsidR="00642B4A" w:rsidRPr="000F08CE" w:rsidRDefault="00642B4A" w:rsidP="00FE75F2">
            <w:pPr>
              <w:jc w:val="center"/>
              <w:rPr>
                <w:rFonts w:cstheme="minorHAnsi"/>
              </w:rPr>
            </w:pPr>
            <w:r w:rsidRPr="001E3825">
              <w:rPr>
                <w:rFonts w:cstheme="minorHAnsi"/>
                <w:b/>
                <w:bCs/>
                <w:sz w:val="21"/>
                <w:szCs w:val="21"/>
              </w:rPr>
              <w:t>Месяц расходов ДНП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2294B129" w14:textId="46FA5FF7" w:rsidR="00642B4A" w:rsidRPr="000F08CE" w:rsidRDefault="00642B4A" w:rsidP="00E4581D">
            <w:pPr>
              <w:rPr>
                <w:rFonts w:cstheme="minorHAnsi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3D5D4571" w14:textId="0E406A9D" w:rsidR="00642B4A" w:rsidRPr="000F08CE" w:rsidRDefault="00642B4A" w:rsidP="00E4581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14:paraId="2D7596DB" w14:textId="77777777" w:rsidR="00642B4A" w:rsidRPr="000F08CE" w:rsidRDefault="00642B4A" w:rsidP="00E4581D">
            <w:pPr>
              <w:rPr>
                <w:rFonts w:cstheme="minorHAnsi"/>
              </w:rPr>
            </w:pPr>
          </w:p>
          <w:p w14:paraId="132929A0" w14:textId="77777777" w:rsidR="00642B4A" w:rsidRPr="000F08CE" w:rsidRDefault="00642B4A" w:rsidP="00E4581D">
            <w:pPr>
              <w:rPr>
                <w:rFonts w:cstheme="minorHAnsi"/>
              </w:rPr>
            </w:pPr>
          </w:p>
          <w:p w14:paraId="3E3DC7D5" w14:textId="5846C161" w:rsidR="00642B4A" w:rsidRPr="000F08CE" w:rsidRDefault="00642B4A" w:rsidP="00E4581D">
            <w:pPr>
              <w:rPr>
                <w:rFonts w:cstheme="minorHAnsi"/>
              </w:rPr>
            </w:pPr>
          </w:p>
        </w:tc>
      </w:tr>
      <w:tr w:rsidR="00642B4A" w:rsidRPr="000F08CE" w14:paraId="0DDE4AE0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1314453E" w14:textId="0EA11273" w:rsidR="00642B4A" w:rsidRPr="000F08CE" w:rsidRDefault="00642B4A" w:rsidP="00E4581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0BB11C31" w14:textId="3BC6FD90" w:rsidR="00642B4A" w:rsidRPr="000F08CE" w:rsidRDefault="00642B4A" w:rsidP="00E4581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6E148950" w14:textId="77777777" w:rsidR="00642B4A" w:rsidRPr="003D0761" w:rsidRDefault="00642B4A" w:rsidP="00E45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3D5520A2" w14:textId="58A932F3" w:rsidR="00642B4A" w:rsidRPr="000F08CE" w:rsidRDefault="00642B4A" w:rsidP="00E4581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05D1AA4A" w14:textId="75654ED0" w:rsidR="00642B4A" w:rsidRPr="000F08CE" w:rsidRDefault="00642B4A" w:rsidP="00E4581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577E9EA4" w14:textId="2E681407" w:rsidR="00642B4A" w:rsidRPr="000F08CE" w:rsidRDefault="00642B4A" w:rsidP="00E4581D">
            <w:pPr>
              <w:jc w:val="center"/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2F98D78A" w14:textId="2FED789D" w:rsidR="00642B4A" w:rsidRPr="000F08CE" w:rsidRDefault="00642B4A" w:rsidP="00E4581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15919A6F" w14:textId="5709EE0F" w:rsidR="00642B4A" w:rsidRPr="000F08CE" w:rsidRDefault="00642B4A" w:rsidP="00E4581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8679A8" w14:paraId="31544691" w14:textId="77777777" w:rsidTr="00793AC0">
        <w:trPr>
          <w:trHeight w:val="1130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295DA989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093DAD5D" w14:textId="305F17C6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Обеспечение электричеством жилых домов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42A94434" w14:textId="609FA108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2AA6850" w14:textId="7777777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</w:tcPr>
          <w:p w14:paraId="0E70B4B6" w14:textId="77777777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14D1501C" w14:textId="7777777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3CFAF92B" w14:textId="7777777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0335CCE7" w14:textId="77777777" w:rsidR="00642B4A" w:rsidRPr="000F08CE" w:rsidRDefault="00642B4A" w:rsidP="000360F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42026B12" w14:textId="77777777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019925D6" w14:textId="77777777" w:rsidTr="00793AC0">
        <w:trPr>
          <w:trHeight w:val="5806"/>
        </w:trPr>
        <w:tc>
          <w:tcPr>
            <w:tcW w:w="764" w:type="dxa"/>
            <w:noWrap/>
            <w:hideMark/>
          </w:tcPr>
          <w:p w14:paraId="4F8C0899" w14:textId="118B305A" w:rsidR="00642B4A" w:rsidRPr="000F08CE" w:rsidRDefault="00642B4A" w:rsidP="00B309A6">
            <w:pPr>
              <w:rPr>
                <w:rFonts w:cstheme="minorHAnsi"/>
                <w:highlight w:val="darkGreen"/>
              </w:rPr>
            </w:pPr>
            <w:r w:rsidRPr="00FE75F2">
              <w:rPr>
                <w:rFonts w:cstheme="minorHAnsi"/>
              </w:rPr>
              <w:t>2.</w:t>
            </w:r>
            <w:r w:rsidR="00B309A6">
              <w:rPr>
                <w:rFonts w:cstheme="minorHAnsi"/>
              </w:rPr>
              <w:t>23</w:t>
            </w:r>
          </w:p>
        </w:tc>
        <w:tc>
          <w:tcPr>
            <w:tcW w:w="1896" w:type="dxa"/>
            <w:hideMark/>
          </w:tcPr>
          <w:p w14:paraId="4A32BF4E" w14:textId="7777777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F08CE">
              <w:rPr>
                <w:rFonts w:cstheme="minorHAnsi"/>
                <w:b/>
                <w:bCs/>
                <w:sz w:val="21"/>
                <w:szCs w:val="21"/>
              </w:rPr>
              <w:t>Содержание</w:t>
            </w:r>
          </w:p>
          <w:p w14:paraId="17E1F87E" w14:textId="6DCE4218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F08CE">
              <w:rPr>
                <w:rFonts w:cstheme="minorHAnsi"/>
                <w:b/>
                <w:bCs/>
                <w:sz w:val="21"/>
                <w:szCs w:val="21"/>
              </w:rPr>
              <w:t xml:space="preserve"> линий электропередач</w:t>
            </w:r>
            <w:r>
              <w:rPr>
                <w:rFonts w:cstheme="minorHAnsi"/>
                <w:b/>
                <w:bCs/>
                <w:sz w:val="21"/>
                <w:szCs w:val="21"/>
              </w:rPr>
              <w:t>, включая блочные трансформаторные подстанции</w:t>
            </w:r>
            <w:r w:rsidRPr="000F08CE">
              <w:rPr>
                <w:rFonts w:cstheme="minorHAnsi"/>
                <w:b/>
                <w:sz w:val="21"/>
                <w:szCs w:val="21"/>
              </w:rPr>
              <w:t>:</w:t>
            </w:r>
          </w:p>
          <w:p w14:paraId="5306B57E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- линия ВЛЗ-10 </w:t>
            </w:r>
            <w:proofErr w:type="spellStart"/>
            <w:r w:rsidRPr="000F08CE">
              <w:rPr>
                <w:rFonts w:cstheme="minorHAnsi"/>
                <w:sz w:val="21"/>
                <w:szCs w:val="21"/>
              </w:rPr>
              <w:t>кВ</w:t>
            </w:r>
            <w:proofErr w:type="spellEnd"/>
            <w:r w:rsidRPr="000F08CE">
              <w:rPr>
                <w:rFonts w:cstheme="minorHAnsi"/>
                <w:sz w:val="21"/>
                <w:szCs w:val="21"/>
              </w:rPr>
              <w:t>, провод СИП-3 (1*70), длина 1880 м;</w:t>
            </w:r>
          </w:p>
          <w:p w14:paraId="436D73B2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- РЛНД-10/400 с приводом ПР-10 - 4 </w:t>
            </w:r>
            <w:proofErr w:type="spellStart"/>
            <w:r w:rsidRPr="000F08CE">
              <w:rPr>
                <w:rFonts w:cstheme="minorHAnsi"/>
                <w:sz w:val="21"/>
                <w:szCs w:val="21"/>
              </w:rPr>
              <w:t>шт</w:t>
            </w:r>
            <w:proofErr w:type="spellEnd"/>
            <w:r w:rsidRPr="000F08CE">
              <w:rPr>
                <w:rFonts w:cstheme="minorHAnsi"/>
                <w:sz w:val="21"/>
                <w:szCs w:val="21"/>
              </w:rPr>
              <w:t>;</w:t>
            </w:r>
          </w:p>
          <w:p w14:paraId="58FC5418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- Подстанции- блочные бетонные комплектные, мощностью по 400 </w:t>
            </w:r>
            <w:proofErr w:type="spellStart"/>
            <w:r w:rsidRPr="000F08CE">
              <w:rPr>
                <w:rFonts w:cstheme="minorHAnsi"/>
                <w:sz w:val="21"/>
                <w:szCs w:val="21"/>
              </w:rPr>
              <w:t>кВА</w:t>
            </w:r>
            <w:proofErr w:type="spellEnd"/>
            <w:r w:rsidRPr="000F08CE">
              <w:rPr>
                <w:rFonts w:cstheme="minorHAnsi"/>
                <w:sz w:val="21"/>
                <w:szCs w:val="21"/>
              </w:rPr>
              <w:t xml:space="preserve"> - 3 </w:t>
            </w:r>
            <w:proofErr w:type="spellStart"/>
            <w:r w:rsidRPr="000F08CE">
              <w:rPr>
                <w:rFonts w:cstheme="minorHAnsi"/>
                <w:sz w:val="21"/>
                <w:szCs w:val="21"/>
              </w:rPr>
              <w:t>шт</w:t>
            </w:r>
            <w:proofErr w:type="spellEnd"/>
            <w:r w:rsidRPr="000F08CE">
              <w:rPr>
                <w:rFonts w:cstheme="minorHAnsi"/>
                <w:sz w:val="21"/>
                <w:szCs w:val="21"/>
              </w:rPr>
              <w:t>;</w:t>
            </w:r>
          </w:p>
          <w:p w14:paraId="63331427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- разрядники РДИП-10-IV - 40 </w:t>
            </w:r>
            <w:proofErr w:type="spellStart"/>
            <w:r w:rsidRPr="000F08CE">
              <w:rPr>
                <w:rFonts w:cstheme="minorHAnsi"/>
                <w:sz w:val="21"/>
                <w:szCs w:val="21"/>
              </w:rPr>
              <w:t>шт</w:t>
            </w:r>
            <w:proofErr w:type="spellEnd"/>
            <w:r w:rsidRPr="000F08CE">
              <w:rPr>
                <w:rFonts w:cstheme="minorHAnsi"/>
                <w:sz w:val="21"/>
                <w:szCs w:val="21"/>
              </w:rPr>
              <w:t>;</w:t>
            </w:r>
          </w:p>
          <w:p w14:paraId="3F3618F7" w14:textId="59432ADA" w:rsidR="00642B4A" w:rsidRPr="000F08CE" w:rsidRDefault="00642B4A" w:rsidP="00FE75F2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- пункт коммерческого учета ПКУ-10 - 1 </w:t>
            </w:r>
          </w:p>
        </w:tc>
        <w:tc>
          <w:tcPr>
            <w:tcW w:w="1418" w:type="dxa"/>
            <w:noWrap/>
            <w:hideMark/>
          </w:tcPr>
          <w:p w14:paraId="3970C939" w14:textId="592C106F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  <w:r w:rsidRPr="00FE75F2">
              <w:rPr>
                <w:rFonts w:cstheme="minorHAnsi"/>
              </w:rPr>
              <w:t>130</w:t>
            </w:r>
            <w:r w:rsidRPr="00FE75F2">
              <w:rPr>
                <w:rFonts w:cstheme="minorHAnsi"/>
                <w:lang w:val="en-US"/>
              </w:rPr>
              <w:t> </w:t>
            </w:r>
            <w:r w:rsidRPr="00FE75F2">
              <w:rPr>
                <w:rFonts w:cstheme="minorHAnsi"/>
              </w:rPr>
              <w:t>000,</w:t>
            </w:r>
            <w:r>
              <w:rPr>
                <w:rFonts w:cstheme="minorHAnsi"/>
              </w:rPr>
              <w:t>00</w:t>
            </w:r>
          </w:p>
          <w:p w14:paraId="6AA435B0" w14:textId="77777777" w:rsidR="00642B4A" w:rsidRDefault="00642B4A" w:rsidP="000360FD">
            <w:pPr>
              <w:rPr>
                <w:rFonts w:cstheme="minorHAnsi"/>
              </w:rPr>
            </w:pPr>
          </w:p>
          <w:p w14:paraId="38AC827F" w14:textId="77777777" w:rsidR="00642B4A" w:rsidRDefault="00642B4A" w:rsidP="000360FD">
            <w:pPr>
              <w:rPr>
                <w:rFonts w:cstheme="minorHAnsi"/>
              </w:rPr>
            </w:pPr>
          </w:p>
          <w:p w14:paraId="4D1708A5" w14:textId="77777777" w:rsidR="00642B4A" w:rsidRDefault="00642B4A" w:rsidP="000360FD">
            <w:pPr>
              <w:rPr>
                <w:rFonts w:cstheme="minorHAnsi"/>
              </w:rPr>
            </w:pPr>
          </w:p>
          <w:p w14:paraId="07B378DD" w14:textId="77777777" w:rsidR="00642B4A" w:rsidRDefault="00642B4A" w:rsidP="000360FD">
            <w:pPr>
              <w:rPr>
                <w:rFonts w:cstheme="minorHAnsi"/>
              </w:rPr>
            </w:pPr>
          </w:p>
          <w:p w14:paraId="0B305E60" w14:textId="77777777" w:rsidR="00642B4A" w:rsidRDefault="00642B4A" w:rsidP="000360FD">
            <w:pPr>
              <w:rPr>
                <w:rFonts w:cstheme="minorHAnsi"/>
              </w:rPr>
            </w:pPr>
          </w:p>
          <w:p w14:paraId="59A1432B" w14:textId="77777777" w:rsidR="00642B4A" w:rsidRDefault="00642B4A" w:rsidP="000360FD">
            <w:pPr>
              <w:rPr>
                <w:rFonts w:cstheme="minorHAnsi"/>
              </w:rPr>
            </w:pPr>
          </w:p>
          <w:p w14:paraId="1A9AAE9A" w14:textId="77777777" w:rsidR="00642B4A" w:rsidRDefault="00642B4A" w:rsidP="000360FD">
            <w:pPr>
              <w:rPr>
                <w:rFonts w:cstheme="minorHAnsi"/>
              </w:rPr>
            </w:pPr>
          </w:p>
          <w:p w14:paraId="3B290597" w14:textId="77777777" w:rsidR="00642B4A" w:rsidRDefault="00642B4A" w:rsidP="000360FD">
            <w:pPr>
              <w:rPr>
                <w:rFonts w:cstheme="minorHAnsi"/>
              </w:rPr>
            </w:pPr>
          </w:p>
          <w:p w14:paraId="2FC83BD0" w14:textId="77777777" w:rsidR="00642B4A" w:rsidRDefault="00642B4A" w:rsidP="000360FD">
            <w:pPr>
              <w:rPr>
                <w:rFonts w:cstheme="minorHAnsi"/>
              </w:rPr>
            </w:pPr>
          </w:p>
          <w:p w14:paraId="2FAB58C1" w14:textId="77777777" w:rsidR="00642B4A" w:rsidRDefault="00642B4A" w:rsidP="000360FD">
            <w:pPr>
              <w:rPr>
                <w:rFonts w:cstheme="minorHAnsi"/>
              </w:rPr>
            </w:pPr>
          </w:p>
          <w:p w14:paraId="5B78B4CF" w14:textId="77777777" w:rsidR="00642B4A" w:rsidRDefault="00642B4A" w:rsidP="000360FD">
            <w:pPr>
              <w:rPr>
                <w:rFonts w:cstheme="minorHAnsi"/>
              </w:rPr>
            </w:pPr>
          </w:p>
          <w:p w14:paraId="40BD5B17" w14:textId="77777777" w:rsidR="00642B4A" w:rsidRDefault="00642B4A" w:rsidP="000360FD">
            <w:pPr>
              <w:rPr>
                <w:rFonts w:cstheme="minorHAnsi"/>
              </w:rPr>
            </w:pPr>
          </w:p>
          <w:p w14:paraId="3B5C5ECB" w14:textId="77777777" w:rsidR="00642B4A" w:rsidRDefault="00642B4A" w:rsidP="000360FD">
            <w:pPr>
              <w:rPr>
                <w:rFonts w:cstheme="minorHAnsi"/>
              </w:rPr>
            </w:pPr>
          </w:p>
          <w:p w14:paraId="61AD58A0" w14:textId="77777777" w:rsidR="00642B4A" w:rsidRDefault="00642B4A" w:rsidP="000360FD">
            <w:pPr>
              <w:rPr>
                <w:rFonts w:cstheme="minorHAnsi"/>
              </w:rPr>
            </w:pPr>
          </w:p>
          <w:p w14:paraId="522DEBE2" w14:textId="77777777" w:rsidR="00642B4A" w:rsidRDefault="00642B4A" w:rsidP="000360FD">
            <w:pPr>
              <w:rPr>
                <w:rFonts w:cstheme="minorHAnsi"/>
              </w:rPr>
            </w:pPr>
          </w:p>
          <w:p w14:paraId="46BF1D4F" w14:textId="77777777" w:rsidR="00642B4A" w:rsidRDefault="00642B4A" w:rsidP="000360FD">
            <w:pPr>
              <w:rPr>
                <w:rFonts w:cstheme="minorHAnsi"/>
              </w:rPr>
            </w:pPr>
          </w:p>
          <w:p w14:paraId="2CD4423B" w14:textId="77777777" w:rsidR="00642B4A" w:rsidRDefault="00642B4A" w:rsidP="000360FD">
            <w:pPr>
              <w:rPr>
                <w:rFonts w:cstheme="minorHAnsi"/>
              </w:rPr>
            </w:pPr>
          </w:p>
          <w:p w14:paraId="65FDA5CD" w14:textId="77777777" w:rsidR="00642B4A" w:rsidRDefault="00642B4A" w:rsidP="000360FD">
            <w:pPr>
              <w:rPr>
                <w:rFonts w:cstheme="minorHAnsi"/>
              </w:rPr>
            </w:pPr>
          </w:p>
          <w:p w14:paraId="4ECE978B" w14:textId="77777777" w:rsidR="00642B4A" w:rsidRDefault="00642B4A" w:rsidP="000360FD">
            <w:pPr>
              <w:rPr>
                <w:rFonts w:cstheme="minorHAnsi"/>
              </w:rPr>
            </w:pPr>
          </w:p>
          <w:p w14:paraId="669882D0" w14:textId="77777777" w:rsidR="00642B4A" w:rsidRDefault="00642B4A" w:rsidP="000360FD">
            <w:pPr>
              <w:rPr>
                <w:rFonts w:cstheme="minorHAnsi"/>
              </w:rPr>
            </w:pPr>
          </w:p>
          <w:p w14:paraId="03DF652B" w14:textId="77777777" w:rsidR="00642B4A" w:rsidRDefault="00642B4A" w:rsidP="000360FD">
            <w:pPr>
              <w:rPr>
                <w:rFonts w:cstheme="minorHAnsi"/>
              </w:rPr>
            </w:pPr>
          </w:p>
          <w:p w14:paraId="2C38E2E9" w14:textId="77777777" w:rsidR="00642B4A" w:rsidRDefault="00642B4A" w:rsidP="000360FD">
            <w:pPr>
              <w:rPr>
                <w:rFonts w:cstheme="minorHAnsi"/>
              </w:rPr>
            </w:pPr>
          </w:p>
          <w:p w14:paraId="36E458C3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12E0E7F" w14:textId="4298978D" w:rsidR="00642B4A" w:rsidRPr="000F08CE" w:rsidRDefault="00642B4A" w:rsidP="000360FD">
            <w:pPr>
              <w:rPr>
                <w:rFonts w:cstheme="minorHAnsi"/>
              </w:rPr>
            </w:pPr>
            <w:r>
              <w:rPr>
                <w:rFonts w:cstheme="minorHAnsi"/>
              </w:rPr>
              <w:t>10 833,33</w:t>
            </w:r>
          </w:p>
        </w:tc>
        <w:tc>
          <w:tcPr>
            <w:tcW w:w="3118" w:type="dxa"/>
            <w:gridSpan w:val="2"/>
            <w:hideMark/>
          </w:tcPr>
          <w:p w14:paraId="0EEF204A" w14:textId="6841AD91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>1.</w:t>
            </w:r>
            <w:r>
              <w:rPr>
                <w:rFonts w:cstheme="minorHAnsi"/>
                <w:sz w:val="21"/>
                <w:szCs w:val="21"/>
              </w:rPr>
              <w:t>Техническое обслуживание</w:t>
            </w:r>
            <w:r w:rsidRPr="000F08CE">
              <w:rPr>
                <w:rFonts w:cstheme="minorHAnsi"/>
                <w:sz w:val="21"/>
                <w:szCs w:val="21"/>
              </w:rPr>
              <w:t>:</w:t>
            </w:r>
          </w:p>
          <w:p w14:paraId="06B67DFE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- Низовой осмотр линии ВЛЗ-10 </w:t>
            </w:r>
            <w:proofErr w:type="spellStart"/>
            <w:r w:rsidRPr="000F08CE">
              <w:rPr>
                <w:rFonts w:cstheme="minorHAnsi"/>
                <w:sz w:val="21"/>
                <w:szCs w:val="21"/>
              </w:rPr>
              <w:t>кВ</w:t>
            </w:r>
            <w:proofErr w:type="spellEnd"/>
            <w:r w:rsidRPr="000F08CE">
              <w:rPr>
                <w:rFonts w:cstheme="minorHAnsi"/>
                <w:sz w:val="21"/>
                <w:szCs w:val="21"/>
              </w:rPr>
              <w:t xml:space="preserve"> от границы раздела (опора 9/33 до Трансформаторных подстанций);</w:t>
            </w:r>
          </w:p>
          <w:p w14:paraId="220C3B36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>- Осмотр БКТП-1, БКТП-2, БКТП-3;</w:t>
            </w:r>
          </w:p>
          <w:p w14:paraId="4A485A76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- Низовой осмотр линии уличного освещения, а именно въездной группы проложенной по опорам линии ВЛЗ-10 </w:t>
            </w:r>
            <w:proofErr w:type="spellStart"/>
            <w:r w:rsidRPr="000F08CE">
              <w:rPr>
                <w:rFonts w:cstheme="minorHAnsi"/>
                <w:sz w:val="21"/>
                <w:szCs w:val="21"/>
              </w:rPr>
              <w:t>кВ</w:t>
            </w:r>
            <w:proofErr w:type="spellEnd"/>
            <w:r w:rsidRPr="000F08CE">
              <w:rPr>
                <w:rFonts w:cstheme="minorHAnsi"/>
                <w:sz w:val="21"/>
                <w:szCs w:val="21"/>
              </w:rPr>
              <w:t xml:space="preserve"> от моста через реку Черкасская до трансформаторной подстанции №1;</w:t>
            </w:r>
          </w:p>
          <w:p w14:paraId="54C34485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- Низовой осмотр ВЛЗ-0,4 </w:t>
            </w:r>
            <w:proofErr w:type="spellStart"/>
            <w:r w:rsidRPr="000F08CE">
              <w:rPr>
                <w:rFonts w:cstheme="minorHAnsi"/>
                <w:sz w:val="21"/>
                <w:szCs w:val="21"/>
              </w:rPr>
              <w:t>кВ</w:t>
            </w:r>
            <w:proofErr w:type="spellEnd"/>
            <w:r w:rsidRPr="000F08CE">
              <w:rPr>
                <w:rFonts w:cstheme="minorHAnsi"/>
                <w:sz w:val="21"/>
                <w:szCs w:val="21"/>
              </w:rPr>
              <w:t xml:space="preserve"> по территории ДНП, </w:t>
            </w:r>
          </w:p>
          <w:p w14:paraId="6228927B" w14:textId="77777777" w:rsidR="00642B4A" w:rsidRPr="008613AB" w:rsidRDefault="00642B4A" w:rsidP="000360FD">
            <w:pPr>
              <w:rPr>
                <w:rFonts w:cstheme="minorHAnsi"/>
                <w:b/>
                <w:sz w:val="21"/>
                <w:szCs w:val="21"/>
              </w:rPr>
            </w:pPr>
            <w:r w:rsidRPr="008613AB">
              <w:rPr>
                <w:rFonts w:cstheme="minorHAnsi"/>
                <w:sz w:val="21"/>
                <w:szCs w:val="21"/>
              </w:rPr>
              <w:t>- замена ламп на мосту,</w:t>
            </w:r>
          </w:p>
          <w:p w14:paraId="498875AA" w14:textId="77777777" w:rsidR="00642B4A" w:rsidRPr="008613AB" w:rsidRDefault="00642B4A" w:rsidP="000360FD">
            <w:pPr>
              <w:rPr>
                <w:rFonts w:cstheme="minorHAnsi"/>
                <w:bCs/>
              </w:rPr>
            </w:pPr>
            <w:r w:rsidRPr="008613AB">
              <w:rPr>
                <w:rFonts w:cstheme="minorHAnsi"/>
                <w:bCs/>
              </w:rPr>
              <w:t xml:space="preserve">-очистка изоляции, оборудования в ТП, </w:t>
            </w:r>
          </w:p>
          <w:p w14:paraId="1316D3B3" w14:textId="77777777" w:rsidR="00642B4A" w:rsidRPr="008613AB" w:rsidRDefault="00642B4A" w:rsidP="000360FD">
            <w:pPr>
              <w:rPr>
                <w:rFonts w:cstheme="minorHAnsi"/>
                <w:bCs/>
              </w:rPr>
            </w:pPr>
            <w:r w:rsidRPr="008613AB">
              <w:rPr>
                <w:rFonts w:cstheme="minorHAnsi"/>
                <w:bCs/>
              </w:rPr>
              <w:t>- аппаратов, баков и арматуры от пыли, паутины и прочих загрязнений,</w:t>
            </w:r>
          </w:p>
          <w:p w14:paraId="4A3E283B" w14:textId="353A2F96" w:rsidR="00642B4A" w:rsidRPr="00AB36B0" w:rsidRDefault="00642B4A" w:rsidP="0076310D">
            <w:pPr>
              <w:rPr>
                <w:rFonts w:cstheme="minorHAnsi"/>
                <w:bCs/>
              </w:rPr>
            </w:pPr>
            <w:r w:rsidRPr="008613AB">
              <w:rPr>
                <w:rFonts w:cstheme="minorHAnsi"/>
                <w:bCs/>
              </w:rPr>
              <w:t>-Зачистка, смазка и затяжка контактных соединений, -</w:t>
            </w:r>
          </w:p>
        </w:tc>
        <w:tc>
          <w:tcPr>
            <w:tcW w:w="5528" w:type="dxa"/>
            <w:hideMark/>
          </w:tcPr>
          <w:p w14:paraId="231F6742" w14:textId="53B4831B" w:rsidR="00642B4A" w:rsidRPr="00FE75F2" w:rsidRDefault="00642B4A" w:rsidP="000360FD">
            <w:pPr>
              <w:jc w:val="both"/>
              <w:rPr>
                <w:rFonts w:cstheme="minorHAnsi"/>
              </w:rPr>
            </w:pPr>
            <w:r w:rsidRPr="00FE75F2">
              <w:rPr>
                <w:rFonts w:cstheme="minorHAnsi"/>
              </w:rPr>
              <w:t>Работа, включая материалы.</w:t>
            </w:r>
          </w:p>
          <w:p w14:paraId="06C91BB5" w14:textId="77777777" w:rsidR="00642B4A" w:rsidRPr="00FE75F2" w:rsidRDefault="00642B4A" w:rsidP="000360FD">
            <w:pPr>
              <w:jc w:val="both"/>
              <w:rPr>
                <w:rFonts w:cstheme="minorHAnsi"/>
              </w:rPr>
            </w:pPr>
          </w:p>
          <w:p w14:paraId="6C38A23A" w14:textId="77777777" w:rsidR="00642B4A" w:rsidRPr="00FE75F2" w:rsidRDefault="00642B4A" w:rsidP="000360FD">
            <w:pPr>
              <w:jc w:val="both"/>
              <w:rPr>
                <w:rFonts w:cstheme="minorHAnsi"/>
              </w:rPr>
            </w:pPr>
          </w:p>
          <w:p w14:paraId="1F2A9907" w14:textId="0D3843E1" w:rsidR="00642B4A" w:rsidRPr="00FE75F2" w:rsidRDefault="00642B4A" w:rsidP="000360FD">
            <w:pPr>
              <w:jc w:val="both"/>
              <w:rPr>
                <w:rFonts w:cstheme="minorHAnsi"/>
              </w:rPr>
            </w:pPr>
            <w:r w:rsidRPr="00FE75F2">
              <w:rPr>
                <w:rFonts w:cstheme="minorHAnsi"/>
              </w:rPr>
              <w:t xml:space="preserve">Привлекается электротехнический персонал с соответствующей группой допуска – </w:t>
            </w:r>
            <w:r w:rsidRPr="00FE75F2">
              <w:rPr>
                <w:rFonts w:cstheme="minorHAnsi"/>
                <w:lang w:val="en-US"/>
              </w:rPr>
              <w:t>V</w:t>
            </w:r>
          </w:p>
          <w:p w14:paraId="4290BC72" w14:textId="77777777" w:rsidR="00642B4A" w:rsidRPr="00FE75F2" w:rsidRDefault="00642B4A" w:rsidP="000360FD">
            <w:pPr>
              <w:jc w:val="both"/>
              <w:rPr>
                <w:rFonts w:cstheme="minorHAnsi"/>
              </w:rPr>
            </w:pPr>
          </w:p>
          <w:p w14:paraId="459A339C" w14:textId="77777777" w:rsidR="00642B4A" w:rsidRDefault="00642B4A" w:rsidP="000360FD">
            <w:pPr>
              <w:jc w:val="both"/>
              <w:rPr>
                <w:rFonts w:cstheme="minorHAnsi"/>
                <w:color w:val="00B050"/>
              </w:rPr>
            </w:pPr>
          </w:p>
          <w:p w14:paraId="47BACB7A" w14:textId="77777777" w:rsidR="00642B4A" w:rsidRDefault="00642B4A" w:rsidP="000360FD">
            <w:pPr>
              <w:jc w:val="both"/>
              <w:rPr>
                <w:rFonts w:cstheme="minorHAnsi"/>
                <w:color w:val="00B050"/>
              </w:rPr>
            </w:pPr>
          </w:p>
          <w:p w14:paraId="641CDF0F" w14:textId="77777777" w:rsidR="00642B4A" w:rsidRDefault="00642B4A" w:rsidP="000360FD">
            <w:pPr>
              <w:jc w:val="both"/>
              <w:rPr>
                <w:rFonts w:cstheme="minorHAnsi"/>
                <w:color w:val="00B050"/>
              </w:rPr>
            </w:pPr>
          </w:p>
          <w:p w14:paraId="42A63730" w14:textId="77777777" w:rsidR="00642B4A" w:rsidRDefault="00642B4A" w:rsidP="000360FD">
            <w:pPr>
              <w:jc w:val="both"/>
              <w:rPr>
                <w:rFonts w:cstheme="minorHAnsi"/>
                <w:color w:val="00B050"/>
              </w:rPr>
            </w:pPr>
          </w:p>
          <w:p w14:paraId="7DA00620" w14:textId="77777777" w:rsidR="00642B4A" w:rsidRDefault="00642B4A" w:rsidP="000360FD">
            <w:pPr>
              <w:jc w:val="both"/>
              <w:rPr>
                <w:rFonts w:cstheme="minorHAnsi"/>
                <w:color w:val="00B050"/>
              </w:rPr>
            </w:pPr>
          </w:p>
          <w:p w14:paraId="7F17E3B8" w14:textId="77777777" w:rsidR="00642B4A" w:rsidRDefault="00642B4A" w:rsidP="000360FD">
            <w:pPr>
              <w:jc w:val="both"/>
              <w:rPr>
                <w:rFonts w:cstheme="minorHAnsi"/>
                <w:color w:val="00B050"/>
              </w:rPr>
            </w:pPr>
          </w:p>
          <w:p w14:paraId="528811D6" w14:textId="77777777" w:rsidR="00642B4A" w:rsidRDefault="00642B4A" w:rsidP="000360FD">
            <w:pPr>
              <w:jc w:val="both"/>
              <w:rPr>
                <w:rFonts w:cstheme="minorHAnsi"/>
                <w:color w:val="00B050"/>
              </w:rPr>
            </w:pPr>
          </w:p>
          <w:p w14:paraId="492132A8" w14:textId="77777777" w:rsidR="00642B4A" w:rsidRDefault="00642B4A" w:rsidP="000360FD">
            <w:pPr>
              <w:jc w:val="both"/>
              <w:rPr>
                <w:rFonts w:cstheme="minorHAnsi"/>
                <w:color w:val="00B050"/>
              </w:rPr>
            </w:pPr>
          </w:p>
          <w:p w14:paraId="19A130CC" w14:textId="77777777" w:rsidR="00642B4A" w:rsidRDefault="00642B4A" w:rsidP="000360FD">
            <w:pPr>
              <w:jc w:val="both"/>
              <w:rPr>
                <w:rFonts w:cstheme="minorHAnsi"/>
                <w:color w:val="00B050"/>
              </w:rPr>
            </w:pPr>
          </w:p>
          <w:p w14:paraId="57D9CCD0" w14:textId="77777777" w:rsidR="00642B4A" w:rsidRDefault="00642B4A" w:rsidP="000360FD">
            <w:pPr>
              <w:jc w:val="both"/>
              <w:rPr>
                <w:rFonts w:cstheme="minorHAnsi"/>
                <w:color w:val="00B050"/>
              </w:rPr>
            </w:pPr>
          </w:p>
          <w:p w14:paraId="59932512" w14:textId="77777777" w:rsidR="00642B4A" w:rsidRDefault="00642B4A" w:rsidP="000360FD">
            <w:pPr>
              <w:jc w:val="both"/>
              <w:rPr>
                <w:rFonts w:cstheme="minorHAnsi"/>
                <w:color w:val="00B050"/>
              </w:rPr>
            </w:pPr>
          </w:p>
          <w:p w14:paraId="7D0217C0" w14:textId="77777777" w:rsidR="00642B4A" w:rsidRDefault="00642B4A" w:rsidP="000360FD">
            <w:pPr>
              <w:jc w:val="both"/>
              <w:rPr>
                <w:rFonts w:cstheme="minorHAnsi"/>
                <w:color w:val="00B050"/>
              </w:rPr>
            </w:pPr>
          </w:p>
          <w:p w14:paraId="54561663" w14:textId="77777777" w:rsidR="00642B4A" w:rsidRDefault="00642B4A" w:rsidP="000360FD">
            <w:pPr>
              <w:jc w:val="both"/>
              <w:rPr>
                <w:rFonts w:cstheme="minorHAnsi"/>
                <w:color w:val="00B050"/>
              </w:rPr>
            </w:pPr>
          </w:p>
          <w:p w14:paraId="05A5B4B3" w14:textId="77777777" w:rsidR="00642B4A" w:rsidRDefault="00642B4A" w:rsidP="000360FD">
            <w:pPr>
              <w:jc w:val="both"/>
              <w:rPr>
                <w:rFonts w:cstheme="minorHAnsi"/>
                <w:color w:val="00B050"/>
              </w:rPr>
            </w:pPr>
          </w:p>
          <w:p w14:paraId="4111FD9C" w14:textId="77777777" w:rsidR="00642B4A" w:rsidRDefault="00642B4A" w:rsidP="000360FD">
            <w:pPr>
              <w:jc w:val="both"/>
              <w:rPr>
                <w:rFonts w:cstheme="minorHAnsi"/>
                <w:color w:val="00B050"/>
              </w:rPr>
            </w:pPr>
          </w:p>
          <w:p w14:paraId="339A698A" w14:textId="77777777" w:rsidR="00642B4A" w:rsidRPr="008613AB" w:rsidRDefault="00642B4A" w:rsidP="00AB36B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134" w:type="dxa"/>
            <w:noWrap/>
            <w:hideMark/>
          </w:tcPr>
          <w:p w14:paraId="45CF9140" w14:textId="77777777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642B4A" w:rsidRPr="000F08CE" w14:paraId="18E894C6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28C58643" w14:textId="77777777" w:rsidR="00642B4A" w:rsidRPr="000F08CE" w:rsidRDefault="00642B4A" w:rsidP="00E4581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3CBC7CE6" w14:textId="77777777" w:rsidR="00642B4A" w:rsidRPr="000F08CE" w:rsidRDefault="00642B4A" w:rsidP="00E4581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5E03D00B" w14:textId="77777777" w:rsidR="00642B4A" w:rsidRPr="003D0761" w:rsidRDefault="00642B4A" w:rsidP="00E45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53510CE9" w14:textId="77777777" w:rsidR="00642B4A" w:rsidRPr="000F08CE" w:rsidRDefault="00642B4A" w:rsidP="00E4581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67693B75" w14:textId="77777777" w:rsidR="00642B4A" w:rsidRPr="000F08CE" w:rsidRDefault="00642B4A" w:rsidP="00E4581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4B1AD829" w14:textId="77777777" w:rsidR="00642B4A" w:rsidRPr="000F08CE" w:rsidRDefault="00642B4A" w:rsidP="00E4581D">
            <w:pPr>
              <w:jc w:val="center"/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5FE382DF" w14:textId="77777777" w:rsidR="00642B4A" w:rsidRPr="000F08CE" w:rsidRDefault="00642B4A" w:rsidP="00E4581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36208705" w14:textId="77777777" w:rsidR="00642B4A" w:rsidRPr="000F08CE" w:rsidRDefault="00642B4A" w:rsidP="00E4581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0F08CE" w14:paraId="53710086" w14:textId="77777777" w:rsidTr="00793AC0">
        <w:trPr>
          <w:trHeight w:val="1130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2DA02E1F" w14:textId="77777777" w:rsidR="00642B4A" w:rsidRPr="000F08CE" w:rsidRDefault="00642B4A" w:rsidP="00E4581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75162BF5" w14:textId="77777777" w:rsidR="00642B4A" w:rsidRPr="000F08CE" w:rsidRDefault="00642B4A" w:rsidP="00E4581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Обеспечение электричеством жилых домов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3C4FF9A1" w14:textId="77777777" w:rsidR="00642B4A" w:rsidRPr="000F08CE" w:rsidRDefault="00642B4A" w:rsidP="00E4581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3285C72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</w:tcPr>
          <w:p w14:paraId="1E6F5BC8" w14:textId="77777777" w:rsidR="00642B4A" w:rsidRPr="000F08CE" w:rsidRDefault="00642B4A" w:rsidP="00E4581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3120BD62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500E1525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474DFD4A" w14:textId="77777777" w:rsidR="00642B4A" w:rsidRPr="000F08CE" w:rsidRDefault="00642B4A" w:rsidP="00E4581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15FAD95A" w14:textId="77777777" w:rsidR="00642B4A" w:rsidRPr="000F08CE" w:rsidRDefault="00642B4A" w:rsidP="00E4581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22AC69EB" w14:textId="77777777" w:rsidTr="00793AC0">
        <w:trPr>
          <w:trHeight w:val="1130"/>
        </w:trPr>
        <w:tc>
          <w:tcPr>
            <w:tcW w:w="764" w:type="dxa"/>
            <w:shd w:val="clear" w:color="auto" w:fill="auto"/>
            <w:noWrap/>
          </w:tcPr>
          <w:p w14:paraId="4EB5E76B" w14:textId="7882729C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auto"/>
          </w:tcPr>
          <w:p w14:paraId="20793500" w14:textId="77777777" w:rsidR="00642B4A" w:rsidRPr="000F08CE" w:rsidRDefault="00642B4A" w:rsidP="00FE75F2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0F08CE">
              <w:rPr>
                <w:rFonts w:cstheme="minorHAnsi"/>
                <w:sz w:val="21"/>
                <w:szCs w:val="21"/>
              </w:rPr>
              <w:t>шт</w:t>
            </w:r>
            <w:proofErr w:type="spellEnd"/>
            <w:r w:rsidRPr="000F08CE">
              <w:rPr>
                <w:rFonts w:cstheme="minorHAnsi"/>
                <w:sz w:val="21"/>
                <w:szCs w:val="21"/>
              </w:rPr>
              <w:t>;</w:t>
            </w:r>
          </w:p>
          <w:p w14:paraId="64F2FF90" w14:textId="77777777" w:rsidR="00642B4A" w:rsidRPr="000F08CE" w:rsidRDefault="00642B4A" w:rsidP="00FE7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>- линия от ТП-1 до</w:t>
            </w:r>
          </w:p>
          <w:p w14:paraId="337BC3AC" w14:textId="77777777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E73C3E8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2F7C16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B84BE9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B44DD1E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BE3BFEE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470D36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D2C548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3E72DF3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DAB878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E38A5F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400986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EBA1732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418B7E0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352D6A1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C00B88C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B4DFCD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FA8893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5645B8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BD8746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FB63B2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2C6049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7681FA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29480B" w14:textId="2DFD9E5F" w:rsidR="00642B4A" w:rsidRPr="005C0161" w:rsidRDefault="005C0161" w:rsidP="0047516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C0161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  <w:p w14:paraId="78D7016C" w14:textId="77777777" w:rsidR="00642B4A" w:rsidRPr="000F08CE" w:rsidRDefault="00642B4A" w:rsidP="00792A5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928934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CA69DBB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FDE2EE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CF78FB1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0503ADD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0EF07A8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056391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2C9799C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64B1788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D2AFA6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A934B8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0584045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A69793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11834D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E6CA7B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8F2C2A5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223EB6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CC8EE2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922182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B1C54E9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8F26E67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7820D5B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5E74FB" w14:textId="3267381D" w:rsidR="00642B4A" w:rsidRPr="005C0161" w:rsidRDefault="005C0161" w:rsidP="0047516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C0161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18" w:type="dxa"/>
            <w:gridSpan w:val="2"/>
            <w:shd w:val="clear" w:color="auto" w:fill="auto"/>
            <w:noWrap/>
          </w:tcPr>
          <w:p w14:paraId="198443AA" w14:textId="77777777" w:rsidR="00642B4A" w:rsidRPr="008613AB" w:rsidRDefault="00642B4A" w:rsidP="00F838F7">
            <w:pPr>
              <w:rPr>
                <w:rFonts w:cstheme="minorHAnsi"/>
                <w:bCs/>
              </w:rPr>
            </w:pPr>
            <w:r w:rsidRPr="008613AB">
              <w:rPr>
                <w:rFonts w:cstheme="minorHAnsi"/>
                <w:bCs/>
              </w:rPr>
              <w:t>смазка шарнирных соединений и трущихся поверхностей оборудования,</w:t>
            </w:r>
          </w:p>
          <w:p w14:paraId="02249ACB" w14:textId="77777777" w:rsidR="00642B4A" w:rsidRDefault="00642B4A" w:rsidP="00F838F7">
            <w:pPr>
              <w:rPr>
                <w:rFonts w:cstheme="minorHAnsi"/>
                <w:bCs/>
              </w:rPr>
            </w:pPr>
            <w:r w:rsidRPr="008613AB">
              <w:rPr>
                <w:rFonts w:cstheme="minorHAnsi"/>
                <w:bCs/>
              </w:rPr>
              <w:t>-контроль уровня масла в расширительном баке трансформаторов и долив при необходимости и т.д.</w:t>
            </w:r>
          </w:p>
          <w:p w14:paraId="166114D0" w14:textId="77777777" w:rsidR="00642B4A" w:rsidRDefault="00642B4A" w:rsidP="00F838F7">
            <w:pPr>
              <w:rPr>
                <w:rFonts w:cstheme="minorHAnsi"/>
                <w:bCs/>
              </w:rPr>
            </w:pPr>
          </w:p>
          <w:p w14:paraId="01AFC918" w14:textId="354E9B92" w:rsidR="00642B4A" w:rsidRPr="000F08CE" w:rsidRDefault="00642B4A" w:rsidP="00641F27">
            <w:pPr>
              <w:rPr>
                <w:rFonts w:cstheme="minorHAnsi"/>
                <w:sz w:val="21"/>
                <w:szCs w:val="21"/>
              </w:rPr>
            </w:pPr>
            <w:r w:rsidRPr="008613AB">
              <w:rPr>
                <w:rFonts w:cstheme="minorHAnsi"/>
                <w:bCs/>
              </w:rPr>
              <w:t xml:space="preserve">- Отключение  </w:t>
            </w:r>
            <w:r>
              <w:rPr>
                <w:rFonts w:cstheme="minorHAnsi"/>
                <w:bCs/>
              </w:rPr>
              <w:t xml:space="preserve">от электрической энергии </w:t>
            </w:r>
            <w:r w:rsidRPr="008613AB">
              <w:rPr>
                <w:rFonts w:cstheme="minorHAnsi"/>
                <w:bCs/>
              </w:rPr>
              <w:t xml:space="preserve"> членов (участников) ДНП по факту без учётного потребления</w:t>
            </w:r>
            <w:r>
              <w:rPr>
                <w:rFonts w:cstheme="minorHAnsi"/>
                <w:bCs/>
              </w:rPr>
              <w:t xml:space="preserve">  с Услугами </w:t>
            </w:r>
            <w:r w:rsidRPr="008613AB">
              <w:rPr>
                <w:rFonts w:cstheme="minorHAnsi"/>
                <w:bCs/>
              </w:rPr>
              <w:t>спец. Техники</w:t>
            </w:r>
            <w:r>
              <w:rPr>
                <w:rFonts w:cstheme="minorHAnsi"/>
                <w:bCs/>
              </w:rPr>
              <w:t xml:space="preserve"> при отключении </w:t>
            </w:r>
            <w:r w:rsidRPr="000F08CE">
              <w:rPr>
                <w:rFonts w:cstheme="minorHAnsi"/>
                <w:sz w:val="21"/>
                <w:szCs w:val="21"/>
              </w:rPr>
              <w:t>запитанных от ТП 1,2,3.</w:t>
            </w:r>
          </w:p>
          <w:p w14:paraId="049F10C2" w14:textId="77777777" w:rsidR="00642B4A" w:rsidRDefault="00642B4A" w:rsidP="00F838F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  <w:p w14:paraId="6552A190" w14:textId="77777777" w:rsidR="00642B4A" w:rsidRDefault="00642B4A" w:rsidP="00F838F7">
            <w:pPr>
              <w:jc w:val="both"/>
              <w:rPr>
                <w:rFonts w:cstheme="minorHAnsi"/>
                <w:bCs/>
              </w:rPr>
            </w:pPr>
          </w:p>
          <w:p w14:paraId="2E0D0F45" w14:textId="77777777" w:rsidR="00642B4A" w:rsidRDefault="00642B4A" w:rsidP="00F838F7">
            <w:pPr>
              <w:jc w:val="both"/>
              <w:rPr>
                <w:rFonts w:cstheme="minorHAnsi"/>
                <w:bCs/>
              </w:rPr>
            </w:pPr>
          </w:p>
          <w:p w14:paraId="460F8A81" w14:textId="77777777" w:rsidR="00642B4A" w:rsidRDefault="00642B4A" w:rsidP="00F838F7">
            <w:pPr>
              <w:jc w:val="both"/>
              <w:rPr>
                <w:rFonts w:cstheme="minorHAnsi"/>
                <w:bCs/>
              </w:rPr>
            </w:pPr>
          </w:p>
          <w:p w14:paraId="3263DFEA" w14:textId="77777777" w:rsidR="00642B4A" w:rsidRDefault="00642B4A" w:rsidP="00641F27">
            <w:pPr>
              <w:rPr>
                <w:rFonts w:cstheme="minorHAnsi"/>
                <w:sz w:val="21"/>
                <w:szCs w:val="21"/>
              </w:rPr>
            </w:pPr>
          </w:p>
          <w:p w14:paraId="5D4158CB" w14:textId="77777777" w:rsidR="00642B4A" w:rsidRPr="000F08CE" w:rsidRDefault="00642B4A" w:rsidP="00641F27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>2. Обслуживание аварийное:</w:t>
            </w:r>
          </w:p>
          <w:p w14:paraId="00D04BDF" w14:textId="77777777" w:rsidR="00642B4A" w:rsidRDefault="00642B4A" w:rsidP="00641F27">
            <w:pPr>
              <w:jc w:val="both"/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>выезд, осмотр, настройка</w:t>
            </w:r>
          </w:p>
          <w:p w14:paraId="51FB57CB" w14:textId="7867999D" w:rsidR="00642B4A" w:rsidRDefault="00642B4A" w:rsidP="00641F27">
            <w:pPr>
              <w:jc w:val="both"/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>выезд, осмотр, настройка</w:t>
            </w:r>
          </w:p>
          <w:p w14:paraId="21BABEFE" w14:textId="2EF84D19" w:rsidR="00642B4A" w:rsidRPr="000F08CE" w:rsidRDefault="00642B4A" w:rsidP="00641F2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7FC8A91A" w14:textId="77777777" w:rsidR="00642B4A" w:rsidRDefault="00642B4A" w:rsidP="00F838F7">
            <w:pPr>
              <w:jc w:val="both"/>
              <w:rPr>
                <w:rFonts w:cstheme="minorHAnsi"/>
                <w:color w:val="00B050"/>
              </w:rPr>
            </w:pPr>
          </w:p>
          <w:p w14:paraId="500C3B10" w14:textId="77777777" w:rsidR="00642B4A" w:rsidRDefault="00642B4A" w:rsidP="00F838F7">
            <w:pPr>
              <w:jc w:val="both"/>
              <w:rPr>
                <w:rFonts w:cstheme="minorHAnsi"/>
                <w:color w:val="00B050"/>
              </w:rPr>
            </w:pPr>
          </w:p>
          <w:p w14:paraId="0042AEF5" w14:textId="77777777" w:rsidR="00642B4A" w:rsidRDefault="00642B4A" w:rsidP="00F838F7">
            <w:pPr>
              <w:jc w:val="both"/>
              <w:rPr>
                <w:rFonts w:cstheme="minorHAnsi"/>
                <w:color w:val="00B050"/>
              </w:rPr>
            </w:pPr>
          </w:p>
          <w:p w14:paraId="193E8DD3" w14:textId="77777777" w:rsidR="00642B4A" w:rsidRDefault="00642B4A" w:rsidP="00F838F7">
            <w:pPr>
              <w:jc w:val="both"/>
              <w:rPr>
                <w:rFonts w:cstheme="minorHAnsi"/>
                <w:color w:val="00B050"/>
              </w:rPr>
            </w:pPr>
          </w:p>
          <w:p w14:paraId="0FD3A090" w14:textId="77777777" w:rsidR="00642B4A" w:rsidRDefault="00642B4A" w:rsidP="00F838F7">
            <w:pPr>
              <w:jc w:val="both"/>
              <w:rPr>
                <w:rFonts w:cstheme="minorHAnsi"/>
                <w:color w:val="00B050"/>
              </w:rPr>
            </w:pPr>
          </w:p>
          <w:p w14:paraId="44C36C0A" w14:textId="77777777" w:rsidR="00642B4A" w:rsidRDefault="00642B4A" w:rsidP="00F838F7">
            <w:pPr>
              <w:jc w:val="both"/>
              <w:rPr>
                <w:rFonts w:cstheme="minorHAnsi"/>
                <w:color w:val="00B050"/>
              </w:rPr>
            </w:pPr>
          </w:p>
          <w:p w14:paraId="1814A2B8" w14:textId="77777777" w:rsidR="00642B4A" w:rsidRDefault="00642B4A" w:rsidP="00F838F7">
            <w:pPr>
              <w:jc w:val="both"/>
              <w:rPr>
                <w:rFonts w:cstheme="minorHAnsi"/>
                <w:color w:val="00B050"/>
              </w:rPr>
            </w:pPr>
          </w:p>
          <w:p w14:paraId="6AB325C9" w14:textId="77777777" w:rsidR="00642B4A" w:rsidRDefault="00642B4A" w:rsidP="00F838F7">
            <w:pPr>
              <w:rPr>
                <w:rFonts w:cstheme="minorHAnsi"/>
                <w:color w:val="0070C0"/>
                <w:sz w:val="21"/>
                <w:szCs w:val="21"/>
              </w:rPr>
            </w:pPr>
          </w:p>
          <w:p w14:paraId="0497A947" w14:textId="77777777" w:rsidR="00642B4A" w:rsidRPr="00475164" w:rsidRDefault="00642B4A" w:rsidP="00F838F7">
            <w:pPr>
              <w:rPr>
                <w:rFonts w:cstheme="minorHAnsi"/>
                <w:bCs/>
              </w:rPr>
            </w:pPr>
            <w:r w:rsidRPr="00475164">
              <w:rPr>
                <w:rFonts w:cstheme="minorHAnsi"/>
                <w:sz w:val="21"/>
                <w:szCs w:val="21"/>
              </w:rPr>
              <w:t xml:space="preserve">Два раза в год, </w:t>
            </w:r>
            <w:r w:rsidRPr="00475164">
              <w:rPr>
                <w:rFonts w:cstheme="minorHAnsi"/>
                <w:bCs/>
              </w:rPr>
              <w:t>с использованием спец. Техники (вышки)</w:t>
            </w:r>
          </w:p>
          <w:p w14:paraId="4945CC27" w14:textId="77777777" w:rsidR="00642B4A" w:rsidRPr="00475164" w:rsidRDefault="00642B4A" w:rsidP="00F838F7">
            <w:pPr>
              <w:rPr>
                <w:rFonts w:cstheme="minorHAnsi"/>
                <w:sz w:val="21"/>
                <w:szCs w:val="21"/>
              </w:rPr>
            </w:pPr>
            <w:r w:rsidRPr="00475164">
              <w:rPr>
                <w:rFonts w:cstheme="minorHAnsi"/>
                <w:bCs/>
              </w:rPr>
              <w:t>Основание для отключения: 442 Постановление Правительства РФ от 04.05.2012г.</w:t>
            </w:r>
          </w:p>
          <w:p w14:paraId="15B5D953" w14:textId="77777777" w:rsidR="00642B4A" w:rsidRPr="00475164" w:rsidRDefault="00642B4A" w:rsidP="00F838F7">
            <w:pPr>
              <w:rPr>
                <w:rFonts w:cstheme="minorHAnsi"/>
                <w:sz w:val="21"/>
                <w:szCs w:val="21"/>
              </w:rPr>
            </w:pPr>
          </w:p>
          <w:p w14:paraId="7C5F00DE" w14:textId="77777777" w:rsidR="00642B4A" w:rsidRPr="00475164" w:rsidRDefault="00642B4A" w:rsidP="00F838F7">
            <w:pPr>
              <w:rPr>
                <w:rFonts w:cstheme="minorHAnsi"/>
                <w:sz w:val="21"/>
                <w:szCs w:val="21"/>
              </w:rPr>
            </w:pPr>
            <w:r w:rsidRPr="00475164">
              <w:rPr>
                <w:rFonts w:cstheme="minorHAnsi"/>
                <w:sz w:val="21"/>
                <w:szCs w:val="21"/>
              </w:rPr>
              <w:t>Работы  закрываются по факту: составляется АКТ с перечнем работ подлежащих оплате.</w:t>
            </w:r>
          </w:p>
          <w:p w14:paraId="479E45FA" w14:textId="77777777" w:rsidR="00642B4A" w:rsidRPr="00475164" w:rsidRDefault="00642B4A" w:rsidP="00F838F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3DC8DA" w14:textId="1DEF5FDD" w:rsidR="00642B4A" w:rsidRPr="000F08CE" w:rsidRDefault="00642B4A" w:rsidP="00F838F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75164">
              <w:rPr>
                <w:rFonts w:cstheme="minorHAnsi"/>
                <w:sz w:val="21"/>
                <w:szCs w:val="21"/>
              </w:rPr>
              <w:t>Работы закрываются по факту: составляется АКТ с перечнем</w:t>
            </w:r>
          </w:p>
        </w:tc>
        <w:tc>
          <w:tcPr>
            <w:tcW w:w="1134" w:type="dxa"/>
            <w:shd w:val="clear" w:color="auto" w:fill="auto"/>
            <w:noWrap/>
          </w:tcPr>
          <w:p w14:paraId="214F1DFA" w14:textId="7777777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42B4A" w:rsidRPr="000F08CE" w14:paraId="43866F7B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751F43AB" w14:textId="77777777" w:rsidR="00642B4A" w:rsidRPr="000F08CE" w:rsidRDefault="00642B4A" w:rsidP="00E4581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4B73E21E" w14:textId="77777777" w:rsidR="00642B4A" w:rsidRPr="000F08CE" w:rsidRDefault="00642B4A" w:rsidP="00E4581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6F8FF4FB" w14:textId="77777777" w:rsidR="00642B4A" w:rsidRPr="003D0761" w:rsidRDefault="00642B4A" w:rsidP="00E45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00B63ED8" w14:textId="77777777" w:rsidR="00642B4A" w:rsidRPr="000F08CE" w:rsidRDefault="00642B4A" w:rsidP="00E4581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6A95891B" w14:textId="77777777" w:rsidR="00642B4A" w:rsidRPr="000F08CE" w:rsidRDefault="00642B4A" w:rsidP="00E4581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05B9CA33" w14:textId="77777777" w:rsidR="00642B4A" w:rsidRPr="000F08CE" w:rsidRDefault="00642B4A" w:rsidP="00E4581D">
            <w:pPr>
              <w:jc w:val="center"/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438EA8FF" w14:textId="77777777" w:rsidR="00642B4A" w:rsidRPr="000F08CE" w:rsidRDefault="00642B4A" w:rsidP="00E4581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52F60764" w14:textId="77777777" w:rsidR="00642B4A" w:rsidRPr="000F08CE" w:rsidRDefault="00642B4A" w:rsidP="00E4581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0F08CE" w14:paraId="5042AB09" w14:textId="77777777" w:rsidTr="00793AC0">
        <w:trPr>
          <w:trHeight w:val="1130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176F8798" w14:textId="77777777" w:rsidR="00642B4A" w:rsidRPr="000F08CE" w:rsidRDefault="00642B4A" w:rsidP="00E4581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2CB197C1" w14:textId="77777777" w:rsidR="00642B4A" w:rsidRPr="000F08CE" w:rsidRDefault="00642B4A" w:rsidP="00E4581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Обеспечение электричеством жилых домов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07029F49" w14:textId="77777777" w:rsidR="00642B4A" w:rsidRPr="000F08CE" w:rsidRDefault="00642B4A" w:rsidP="00E4581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AA568F2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</w:tcPr>
          <w:p w14:paraId="06B7D2F3" w14:textId="77777777" w:rsidR="00642B4A" w:rsidRPr="000F08CE" w:rsidRDefault="00642B4A" w:rsidP="00E4581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55246F3F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71CC9BDA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5183DD79" w14:textId="77777777" w:rsidR="00642B4A" w:rsidRPr="000F08CE" w:rsidRDefault="00642B4A" w:rsidP="00E4581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4AD45EB9" w14:textId="77777777" w:rsidR="00642B4A" w:rsidRPr="000F08CE" w:rsidRDefault="00642B4A" w:rsidP="00E4581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530B38F9" w14:textId="77777777" w:rsidTr="00793AC0">
        <w:trPr>
          <w:trHeight w:val="914"/>
        </w:trPr>
        <w:tc>
          <w:tcPr>
            <w:tcW w:w="764" w:type="dxa"/>
            <w:shd w:val="clear" w:color="auto" w:fill="auto"/>
            <w:noWrap/>
          </w:tcPr>
          <w:p w14:paraId="6D0CB85F" w14:textId="7777777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14:paraId="2F259BC2" w14:textId="77777777" w:rsidR="00642B4A" w:rsidRPr="00AB36B0" w:rsidRDefault="00642B4A" w:rsidP="00AB36B0">
            <w:pPr>
              <w:rPr>
                <w:rFonts w:cstheme="minorHAnsi"/>
                <w:sz w:val="20"/>
                <w:szCs w:val="20"/>
              </w:rPr>
            </w:pPr>
            <w:r w:rsidRPr="00AB36B0">
              <w:rPr>
                <w:rFonts w:cstheme="minorHAnsi"/>
                <w:sz w:val="20"/>
                <w:szCs w:val="20"/>
              </w:rPr>
              <w:t>(разветвления) провод, СИП-3 (1*70), длина 670 метров;</w:t>
            </w:r>
          </w:p>
          <w:p w14:paraId="50D529EE" w14:textId="77777777" w:rsidR="00642B4A" w:rsidRPr="00AB36B0" w:rsidRDefault="00642B4A" w:rsidP="00AB36B0">
            <w:pPr>
              <w:rPr>
                <w:rFonts w:cstheme="minorHAnsi"/>
                <w:sz w:val="20"/>
                <w:szCs w:val="20"/>
              </w:rPr>
            </w:pPr>
            <w:r w:rsidRPr="00AB36B0">
              <w:rPr>
                <w:rFonts w:cstheme="minorHAnsi"/>
                <w:sz w:val="20"/>
                <w:szCs w:val="20"/>
              </w:rPr>
              <w:t>- линия до п/</w:t>
            </w:r>
            <w:proofErr w:type="spellStart"/>
            <w:r w:rsidRPr="00AB36B0">
              <w:rPr>
                <w:rFonts w:cstheme="minorHAnsi"/>
                <w:sz w:val="20"/>
                <w:szCs w:val="20"/>
              </w:rPr>
              <w:t>ст</w:t>
            </w:r>
            <w:proofErr w:type="spellEnd"/>
            <w:r w:rsidRPr="00AB36B0">
              <w:rPr>
                <w:rFonts w:cstheme="minorHAnsi"/>
                <w:sz w:val="20"/>
                <w:szCs w:val="20"/>
              </w:rPr>
              <w:t xml:space="preserve"> ТП-3 провод СИП-3 (1*50), длина 305 метров;</w:t>
            </w:r>
          </w:p>
          <w:p w14:paraId="1CB6821B" w14:textId="77777777" w:rsidR="00642B4A" w:rsidRPr="00AB36B0" w:rsidRDefault="00642B4A" w:rsidP="00AB36B0">
            <w:pPr>
              <w:rPr>
                <w:rFonts w:cstheme="minorHAnsi"/>
                <w:sz w:val="20"/>
                <w:szCs w:val="20"/>
              </w:rPr>
            </w:pPr>
            <w:r w:rsidRPr="00AB36B0">
              <w:rPr>
                <w:rFonts w:cstheme="minorHAnsi"/>
                <w:sz w:val="20"/>
                <w:szCs w:val="20"/>
              </w:rPr>
              <w:t>- линия  до ТП-2провод  СИП-3 (1*50), длина 375 метров;</w:t>
            </w:r>
          </w:p>
          <w:p w14:paraId="20A9F5D7" w14:textId="77777777" w:rsidR="00642B4A" w:rsidRPr="00AB36B0" w:rsidRDefault="00642B4A" w:rsidP="00AB36B0">
            <w:pPr>
              <w:rPr>
                <w:rFonts w:cstheme="minorHAnsi"/>
                <w:sz w:val="20"/>
                <w:szCs w:val="20"/>
              </w:rPr>
            </w:pPr>
            <w:r w:rsidRPr="00AB36B0">
              <w:rPr>
                <w:rFonts w:cstheme="minorHAnsi"/>
                <w:sz w:val="20"/>
                <w:szCs w:val="20"/>
              </w:rPr>
              <w:t xml:space="preserve">- разрядники ОПН-10/550 -  6 </w:t>
            </w:r>
            <w:proofErr w:type="spellStart"/>
            <w:r w:rsidRPr="00AB36B0">
              <w:rPr>
                <w:rFonts w:cstheme="minorHAnsi"/>
                <w:sz w:val="20"/>
                <w:szCs w:val="20"/>
              </w:rPr>
              <w:t>шт</w:t>
            </w:r>
            <w:proofErr w:type="spellEnd"/>
            <w:r w:rsidRPr="00AB36B0">
              <w:rPr>
                <w:rFonts w:cstheme="minorHAnsi"/>
                <w:sz w:val="20"/>
                <w:szCs w:val="20"/>
              </w:rPr>
              <w:t>;</w:t>
            </w:r>
          </w:p>
          <w:p w14:paraId="3348FD24" w14:textId="77777777" w:rsidR="00642B4A" w:rsidRPr="00AB36B0" w:rsidRDefault="00642B4A" w:rsidP="00AB36B0">
            <w:pPr>
              <w:rPr>
                <w:rFonts w:cstheme="minorHAnsi"/>
                <w:sz w:val="20"/>
                <w:szCs w:val="20"/>
              </w:rPr>
            </w:pPr>
            <w:r w:rsidRPr="00AB36B0">
              <w:rPr>
                <w:rFonts w:cstheme="minorHAnsi"/>
                <w:sz w:val="20"/>
                <w:szCs w:val="20"/>
              </w:rPr>
              <w:t xml:space="preserve">- опоры СВ-105 - 102 </w:t>
            </w:r>
            <w:proofErr w:type="spellStart"/>
            <w:r w:rsidRPr="00AB36B0">
              <w:rPr>
                <w:rFonts w:cstheme="minorHAnsi"/>
                <w:sz w:val="20"/>
                <w:szCs w:val="20"/>
              </w:rPr>
              <w:t>шт</w:t>
            </w:r>
            <w:proofErr w:type="spellEnd"/>
            <w:r w:rsidRPr="00AB36B0">
              <w:rPr>
                <w:rFonts w:cstheme="minorHAnsi"/>
                <w:sz w:val="20"/>
                <w:szCs w:val="20"/>
              </w:rPr>
              <w:t>;</w:t>
            </w:r>
          </w:p>
          <w:p w14:paraId="12242539" w14:textId="77777777" w:rsidR="00642B4A" w:rsidRPr="00AB36B0" w:rsidRDefault="00642B4A" w:rsidP="00AB36B0">
            <w:pPr>
              <w:rPr>
                <w:rFonts w:cstheme="minorHAnsi"/>
                <w:sz w:val="20"/>
                <w:szCs w:val="20"/>
              </w:rPr>
            </w:pPr>
            <w:r w:rsidRPr="00AB36B0">
              <w:rPr>
                <w:rFonts w:cstheme="minorHAnsi"/>
                <w:sz w:val="20"/>
                <w:szCs w:val="20"/>
              </w:rPr>
              <w:t xml:space="preserve">- опоры СВ-164- 2 </w:t>
            </w:r>
            <w:proofErr w:type="spellStart"/>
            <w:r w:rsidRPr="00AB36B0">
              <w:rPr>
                <w:rFonts w:cstheme="minorHAnsi"/>
                <w:sz w:val="20"/>
                <w:szCs w:val="20"/>
              </w:rPr>
              <w:t>шт</w:t>
            </w:r>
            <w:proofErr w:type="spellEnd"/>
            <w:r w:rsidRPr="00AB36B0">
              <w:rPr>
                <w:rFonts w:cstheme="minorHAnsi"/>
                <w:sz w:val="20"/>
                <w:szCs w:val="20"/>
              </w:rPr>
              <w:t>;</w:t>
            </w:r>
          </w:p>
          <w:p w14:paraId="17DFC47A" w14:textId="77777777" w:rsidR="00642B4A" w:rsidRDefault="00642B4A" w:rsidP="004751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опоры СВ-95- 795 </w:t>
            </w:r>
            <w:proofErr w:type="spellStart"/>
            <w:r>
              <w:rPr>
                <w:rFonts w:cstheme="minorHAnsi"/>
                <w:sz w:val="20"/>
                <w:szCs w:val="20"/>
              </w:rPr>
              <w:t>ш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; </w:t>
            </w:r>
          </w:p>
          <w:p w14:paraId="1C0A1012" w14:textId="74E667FA" w:rsidR="00642B4A" w:rsidRPr="00475164" w:rsidRDefault="00642B4A" w:rsidP="00AB36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B36B0">
              <w:rPr>
                <w:rFonts w:cstheme="minorHAnsi"/>
                <w:sz w:val="20"/>
                <w:szCs w:val="20"/>
              </w:rPr>
              <w:t>провод СИП-2 (3*95+1*95+1*16) и СИП-2 (3*95+1*95)</w:t>
            </w:r>
            <w:r w:rsidRPr="000F08CE">
              <w:rPr>
                <w:rFonts w:cstheme="minorHAnsi"/>
                <w:sz w:val="21"/>
                <w:szCs w:val="21"/>
              </w:rPr>
              <w:t xml:space="preserve"> </w:t>
            </w:r>
            <w:r w:rsidRPr="00AB36B0">
              <w:rPr>
                <w:rFonts w:cstheme="minorHAnsi"/>
                <w:sz w:val="20"/>
                <w:szCs w:val="20"/>
              </w:rPr>
              <w:t>общей длиной 20152 метра.</w:t>
            </w:r>
          </w:p>
        </w:tc>
        <w:tc>
          <w:tcPr>
            <w:tcW w:w="1418" w:type="dxa"/>
            <w:shd w:val="clear" w:color="auto" w:fill="auto"/>
            <w:noWrap/>
          </w:tcPr>
          <w:p w14:paraId="61A96D9B" w14:textId="77777777" w:rsidR="00642B4A" w:rsidRPr="000F08CE" w:rsidRDefault="00642B4A" w:rsidP="00AB36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BDEC7BF" w14:textId="77777777" w:rsidR="00642B4A" w:rsidRPr="000F08CE" w:rsidRDefault="00642B4A" w:rsidP="00AB36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A1CE90" w14:textId="77777777" w:rsidR="00642B4A" w:rsidRPr="000F08CE" w:rsidRDefault="00642B4A" w:rsidP="00AB36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19D8D2" w14:textId="77777777" w:rsidR="00642B4A" w:rsidRDefault="00642B4A" w:rsidP="00FE75F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D882636" w14:textId="519FDA9D" w:rsidR="00642B4A" w:rsidRPr="00FE75F2" w:rsidRDefault="00642B4A" w:rsidP="00FE75F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E75F2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5BD3B34" w14:textId="77777777" w:rsidR="00642B4A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7953572" w14:textId="77777777" w:rsidR="00642B4A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230447C" w14:textId="77777777" w:rsidR="00642B4A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C01C72" w14:textId="77777777" w:rsidR="00642B4A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2E987F" w14:textId="650FFB42" w:rsidR="00642B4A" w:rsidRPr="000F08CE" w:rsidRDefault="00642B4A" w:rsidP="004751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75F2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D95FD01" w14:textId="77777777" w:rsidR="00642B4A" w:rsidRPr="000F08CE" w:rsidRDefault="00642B4A" w:rsidP="00AB36B0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оборудования при сбоях в работе. </w:t>
            </w:r>
          </w:p>
          <w:p w14:paraId="1E17CE9B" w14:textId="77777777" w:rsidR="00642B4A" w:rsidRPr="000F08CE" w:rsidRDefault="00642B4A" w:rsidP="00AB36B0">
            <w:pPr>
              <w:rPr>
                <w:rFonts w:cstheme="minorHAnsi"/>
                <w:sz w:val="21"/>
                <w:szCs w:val="21"/>
              </w:rPr>
            </w:pPr>
          </w:p>
          <w:p w14:paraId="125DCF7A" w14:textId="77777777" w:rsidR="00642B4A" w:rsidRPr="000F08CE" w:rsidRDefault="00642B4A" w:rsidP="00AB36B0">
            <w:pPr>
              <w:rPr>
                <w:rFonts w:cstheme="minorHAnsi"/>
                <w:sz w:val="21"/>
                <w:szCs w:val="21"/>
              </w:rPr>
            </w:pPr>
          </w:p>
          <w:p w14:paraId="33ED3385" w14:textId="77777777" w:rsidR="00642B4A" w:rsidRPr="000F08CE" w:rsidRDefault="00642B4A" w:rsidP="00AB36B0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3. Текущий </w:t>
            </w:r>
            <w:r>
              <w:rPr>
                <w:rFonts w:cstheme="minorHAnsi"/>
                <w:sz w:val="21"/>
                <w:szCs w:val="21"/>
              </w:rPr>
              <w:t>(плановый) р</w:t>
            </w:r>
            <w:r w:rsidRPr="000F08CE">
              <w:rPr>
                <w:rFonts w:cstheme="minorHAnsi"/>
                <w:sz w:val="21"/>
                <w:szCs w:val="21"/>
              </w:rPr>
              <w:t>емонт.</w:t>
            </w:r>
          </w:p>
          <w:p w14:paraId="2DDE31A3" w14:textId="77777777" w:rsidR="00642B4A" w:rsidRPr="000F08CE" w:rsidRDefault="00642B4A" w:rsidP="00AB36B0">
            <w:pPr>
              <w:rPr>
                <w:rFonts w:cstheme="minorHAnsi"/>
                <w:sz w:val="21"/>
                <w:szCs w:val="21"/>
              </w:rPr>
            </w:pPr>
          </w:p>
          <w:p w14:paraId="159D006E" w14:textId="7777777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436CD548" w14:textId="77777777" w:rsidR="00642B4A" w:rsidRPr="00475164" w:rsidRDefault="00642B4A" w:rsidP="00AB36B0">
            <w:pPr>
              <w:rPr>
                <w:rFonts w:cstheme="minorHAnsi"/>
                <w:sz w:val="21"/>
                <w:szCs w:val="21"/>
              </w:rPr>
            </w:pPr>
            <w:r w:rsidRPr="00475164">
              <w:rPr>
                <w:rFonts w:cstheme="minorHAnsi"/>
                <w:sz w:val="21"/>
                <w:szCs w:val="21"/>
              </w:rPr>
              <w:t>работ и материалов, подлежащих оплате.</w:t>
            </w:r>
          </w:p>
          <w:p w14:paraId="413F12B5" w14:textId="77777777" w:rsidR="00642B4A" w:rsidRPr="00475164" w:rsidRDefault="00642B4A" w:rsidP="00AB36B0">
            <w:pPr>
              <w:rPr>
                <w:rFonts w:cstheme="minorHAnsi"/>
                <w:sz w:val="21"/>
                <w:szCs w:val="21"/>
              </w:rPr>
            </w:pPr>
          </w:p>
          <w:p w14:paraId="2BBD84A5" w14:textId="77777777" w:rsidR="00642B4A" w:rsidRPr="00475164" w:rsidRDefault="00642B4A" w:rsidP="00AB36B0">
            <w:pPr>
              <w:rPr>
                <w:rFonts w:cstheme="minorHAnsi"/>
              </w:rPr>
            </w:pPr>
          </w:p>
          <w:p w14:paraId="20966E15" w14:textId="77777777" w:rsidR="00642B4A" w:rsidRPr="00475164" w:rsidRDefault="00642B4A" w:rsidP="00AB36B0">
            <w:pPr>
              <w:rPr>
                <w:rFonts w:cstheme="minorHAnsi"/>
                <w:sz w:val="21"/>
                <w:szCs w:val="21"/>
              </w:rPr>
            </w:pPr>
            <w:r w:rsidRPr="00475164">
              <w:rPr>
                <w:rFonts w:cstheme="minorHAnsi"/>
              </w:rPr>
              <w:t>Привлекается электротехнический персонал с соответствующей группой допуска</w:t>
            </w:r>
          </w:p>
          <w:p w14:paraId="4609E1B0" w14:textId="77777777" w:rsidR="00642B4A" w:rsidRPr="00475164" w:rsidRDefault="00642B4A" w:rsidP="00AB36B0">
            <w:pPr>
              <w:rPr>
                <w:rFonts w:cstheme="minorHAnsi"/>
                <w:sz w:val="21"/>
                <w:szCs w:val="21"/>
              </w:rPr>
            </w:pPr>
          </w:p>
          <w:p w14:paraId="0423F069" w14:textId="77777777" w:rsidR="00642B4A" w:rsidRPr="00475164" w:rsidRDefault="00642B4A" w:rsidP="00AB36B0">
            <w:pPr>
              <w:rPr>
                <w:rFonts w:cstheme="minorHAnsi"/>
              </w:rPr>
            </w:pPr>
            <w:r w:rsidRPr="00475164">
              <w:rPr>
                <w:rFonts w:cstheme="minorHAnsi"/>
              </w:rPr>
              <w:t>Привлекается электротехнический персонал с соответствующей группой допуска</w:t>
            </w:r>
          </w:p>
          <w:p w14:paraId="71CAACF4" w14:textId="77777777" w:rsidR="00642B4A" w:rsidRPr="00475164" w:rsidRDefault="00642B4A" w:rsidP="00AB36B0">
            <w:pPr>
              <w:rPr>
                <w:rFonts w:cstheme="minorHAnsi"/>
                <w:sz w:val="21"/>
                <w:szCs w:val="21"/>
              </w:rPr>
            </w:pPr>
          </w:p>
          <w:p w14:paraId="075A116B" w14:textId="77777777" w:rsidR="00642B4A" w:rsidRPr="00475164" w:rsidRDefault="00642B4A" w:rsidP="00AB36B0">
            <w:pPr>
              <w:rPr>
                <w:rFonts w:cstheme="minorHAnsi"/>
                <w:sz w:val="21"/>
                <w:szCs w:val="21"/>
              </w:rPr>
            </w:pPr>
            <w:r w:rsidRPr="00475164">
              <w:rPr>
                <w:rFonts w:cstheme="minorHAnsi"/>
                <w:sz w:val="21"/>
                <w:szCs w:val="21"/>
              </w:rPr>
              <w:t>Работы закрываются по факту: составляется АКТ с перечнем работ и материалов, подлежащих оплате.</w:t>
            </w:r>
          </w:p>
          <w:p w14:paraId="255AE441" w14:textId="77777777" w:rsidR="00642B4A" w:rsidRPr="00475164" w:rsidRDefault="00642B4A" w:rsidP="00AB36B0">
            <w:pPr>
              <w:rPr>
                <w:rFonts w:cstheme="minorHAnsi"/>
                <w:sz w:val="20"/>
                <w:szCs w:val="20"/>
              </w:rPr>
            </w:pPr>
          </w:p>
          <w:p w14:paraId="2AF355CD" w14:textId="77777777" w:rsidR="00642B4A" w:rsidRPr="00475164" w:rsidRDefault="00642B4A" w:rsidP="00AB36B0">
            <w:pPr>
              <w:rPr>
                <w:rFonts w:cstheme="minorHAnsi"/>
                <w:sz w:val="20"/>
                <w:szCs w:val="20"/>
              </w:rPr>
            </w:pPr>
          </w:p>
          <w:p w14:paraId="43262998" w14:textId="77777777" w:rsidR="00642B4A" w:rsidRPr="000F08CE" w:rsidRDefault="00642B4A" w:rsidP="00AB36B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A167773" w14:textId="7777777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42B4A" w:rsidRPr="008679A8" w14:paraId="102CFC70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1D86083B" w14:textId="1FE66AAD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39F680B2" w14:textId="77118203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2E3EC77A" w14:textId="77777777" w:rsidR="00642B4A" w:rsidRPr="003D0761" w:rsidRDefault="00642B4A" w:rsidP="00E45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02A82777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07FEA9D2" w14:textId="3419C149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4FC58980" w14:textId="63BE799F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6838C469" w14:textId="213A51C8" w:rsidR="00642B4A" w:rsidRPr="000F08CE" w:rsidRDefault="00642B4A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64D3E7A7" w14:textId="65883E4D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8679A8" w14:paraId="53E23B1D" w14:textId="77777777" w:rsidTr="00793AC0">
        <w:trPr>
          <w:trHeight w:val="1130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28DD1DD2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45CDBF8E" w14:textId="26218C91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Обеспечение электричеством жилых домов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3CA3BF05" w14:textId="3414809D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0E400A0" w14:textId="60722EC2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</w:tcPr>
          <w:p w14:paraId="75F8EF4F" w14:textId="0BACBB72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7C9FAAD9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146A4E01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0608914F" w14:textId="77777777" w:rsidR="00642B4A" w:rsidRPr="000F08CE" w:rsidRDefault="00642B4A" w:rsidP="000360F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11BB37ED" w14:textId="10036FC6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3D9F97DF" w14:textId="77777777" w:rsidTr="00793AC0">
        <w:trPr>
          <w:trHeight w:val="6090"/>
        </w:trPr>
        <w:tc>
          <w:tcPr>
            <w:tcW w:w="764" w:type="dxa"/>
            <w:noWrap/>
          </w:tcPr>
          <w:p w14:paraId="5292FA7C" w14:textId="30EAF896" w:rsidR="00642B4A" w:rsidRPr="000F08CE" w:rsidRDefault="00642B4A" w:rsidP="00B309A6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2.</w:t>
            </w:r>
            <w:r w:rsidR="00B309A6">
              <w:rPr>
                <w:rFonts w:cstheme="minorHAnsi"/>
              </w:rPr>
              <w:t>24</w:t>
            </w:r>
          </w:p>
        </w:tc>
        <w:tc>
          <w:tcPr>
            <w:tcW w:w="1896" w:type="dxa"/>
          </w:tcPr>
          <w:p w14:paraId="08930AEB" w14:textId="3CE8695C" w:rsidR="00642B4A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Содержание </w:t>
            </w:r>
            <w:r w:rsidRPr="000F08CE">
              <w:rPr>
                <w:rFonts w:cstheme="minorHAnsi"/>
                <w:b/>
                <w:bCs/>
              </w:rPr>
              <w:t xml:space="preserve"> приборов учета электрической энергии</w:t>
            </w:r>
            <w:r>
              <w:rPr>
                <w:rFonts w:cstheme="minorHAnsi"/>
                <w:b/>
                <w:bCs/>
              </w:rPr>
              <w:t xml:space="preserve"> в местах общего пользования(на опоре линии ВЛ-0,4кВ)</w:t>
            </w:r>
          </w:p>
          <w:p w14:paraId="531CF9E4" w14:textId="77777777" w:rsidR="00642B4A" w:rsidRDefault="00642B4A" w:rsidP="00475164">
            <w:pPr>
              <w:rPr>
                <w:rFonts w:cstheme="minorHAnsi"/>
                <w:b/>
                <w:bCs/>
              </w:rPr>
            </w:pPr>
          </w:p>
          <w:p w14:paraId="64F9A92D" w14:textId="77777777" w:rsidR="00642B4A" w:rsidRPr="000F08CE" w:rsidRDefault="00642B4A" w:rsidP="00AB36B0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64293137" w14:textId="5DED4097" w:rsidR="00642B4A" w:rsidRPr="00AB36B0" w:rsidRDefault="00642B4A" w:rsidP="00AB36B0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8" w:type="dxa"/>
            <w:noWrap/>
          </w:tcPr>
          <w:p w14:paraId="30091ADC" w14:textId="77777777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140 400,00 (390 шт. ПЛАНОВОЕ)</w:t>
            </w:r>
          </w:p>
          <w:p w14:paraId="68582D21" w14:textId="77777777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В этом году </w:t>
            </w:r>
          </w:p>
        </w:tc>
        <w:tc>
          <w:tcPr>
            <w:tcW w:w="1276" w:type="dxa"/>
          </w:tcPr>
          <w:p w14:paraId="19C84892" w14:textId="77777777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11 700,00</w:t>
            </w:r>
          </w:p>
        </w:tc>
        <w:tc>
          <w:tcPr>
            <w:tcW w:w="3118" w:type="dxa"/>
            <w:gridSpan w:val="2"/>
          </w:tcPr>
          <w:p w14:paraId="689EB594" w14:textId="3BDB1AF1" w:rsidR="00642B4A" w:rsidRPr="00A01063" w:rsidRDefault="00642B4A" w:rsidP="000360FD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Техническое</w:t>
            </w:r>
            <w:r w:rsidRPr="00A01063">
              <w:rPr>
                <w:rFonts w:cstheme="minorHAnsi"/>
                <w:sz w:val="21"/>
                <w:szCs w:val="21"/>
              </w:rPr>
              <w:t xml:space="preserve"> обслуживание:</w:t>
            </w:r>
          </w:p>
          <w:p w14:paraId="21081270" w14:textId="77777777" w:rsidR="00642B4A" w:rsidRPr="00A01063" w:rsidRDefault="00642B4A" w:rsidP="000360FD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23C90476" w14:textId="77777777" w:rsidR="00642B4A" w:rsidRPr="00A01063" w:rsidRDefault="00642B4A" w:rsidP="000360FD">
            <w:pPr>
              <w:jc w:val="both"/>
              <w:rPr>
                <w:rFonts w:cstheme="minorHAnsi"/>
                <w:sz w:val="21"/>
                <w:szCs w:val="21"/>
              </w:rPr>
            </w:pPr>
            <w:r w:rsidRPr="00A01063">
              <w:rPr>
                <w:rFonts w:cstheme="minorHAnsi"/>
                <w:sz w:val="21"/>
                <w:szCs w:val="21"/>
              </w:rPr>
              <w:t>Осмотр счетчика на наличие пломб и неисправностей;</w:t>
            </w:r>
          </w:p>
          <w:p w14:paraId="71BCF6DC" w14:textId="77777777" w:rsidR="00642B4A" w:rsidRPr="00A01063" w:rsidRDefault="00642B4A" w:rsidP="000360FD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79574783" w14:textId="77777777" w:rsidR="00642B4A" w:rsidRPr="00A01063" w:rsidRDefault="00642B4A" w:rsidP="000360FD">
            <w:pPr>
              <w:jc w:val="both"/>
              <w:rPr>
                <w:rFonts w:cstheme="minorHAnsi"/>
                <w:sz w:val="21"/>
                <w:szCs w:val="21"/>
              </w:rPr>
            </w:pPr>
            <w:r w:rsidRPr="00A01063">
              <w:rPr>
                <w:rFonts w:cstheme="minorHAnsi"/>
                <w:sz w:val="21"/>
                <w:szCs w:val="21"/>
              </w:rPr>
              <w:t>Фиксирование показания узла учета;</w:t>
            </w:r>
          </w:p>
          <w:p w14:paraId="245F5484" w14:textId="77777777" w:rsidR="00642B4A" w:rsidRPr="00A01063" w:rsidRDefault="00642B4A" w:rsidP="000360FD">
            <w:pPr>
              <w:jc w:val="both"/>
              <w:rPr>
                <w:rFonts w:cstheme="minorHAnsi"/>
                <w:b/>
                <w:color w:val="FF0000"/>
                <w:sz w:val="21"/>
                <w:szCs w:val="21"/>
              </w:rPr>
            </w:pPr>
          </w:p>
          <w:p w14:paraId="783A2364" w14:textId="363998F9" w:rsidR="00642B4A" w:rsidRPr="00A01063" w:rsidRDefault="00642B4A" w:rsidP="000360FD">
            <w:pPr>
              <w:jc w:val="both"/>
              <w:rPr>
                <w:rFonts w:cstheme="minorHAnsi"/>
                <w:sz w:val="21"/>
                <w:szCs w:val="21"/>
              </w:rPr>
            </w:pPr>
            <w:r w:rsidRPr="00A01063">
              <w:rPr>
                <w:rFonts w:cstheme="minorHAnsi"/>
                <w:sz w:val="21"/>
                <w:szCs w:val="21"/>
              </w:rPr>
              <w:t>Составление акта по факту без учётного потребления;</w:t>
            </w:r>
          </w:p>
          <w:p w14:paraId="696CB28E" w14:textId="77777777" w:rsidR="00642B4A" w:rsidRPr="00A01063" w:rsidRDefault="00642B4A" w:rsidP="000360FD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7A8579DE" w14:textId="02278902" w:rsidR="00642B4A" w:rsidRPr="00A01063" w:rsidRDefault="00642B4A" w:rsidP="00A01063">
            <w:pPr>
              <w:jc w:val="both"/>
              <w:rPr>
                <w:rFonts w:cstheme="minorHAnsi"/>
                <w:sz w:val="21"/>
                <w:szCs w:val="21"/>
              </w:rPr>
            </w:pPr>
            <w:r w:rsidRPr="00A01063">
              <w:rPr>
                <w:rFonts w:cstheme="minorHAnsi"/>
                <w:sz w:val="21"/>
                <w:szCs w:val="21"/>
              </w:rPr>
              <w:t>Ведение электронного журнала потребления электрической энергии жильцами для контроля потерь электрической энергии в сетях ДНП (Сопоставление показаний по трансформаторным подстанциям и Пунктом коммерческого учета на опоре 9/33 для контроля потерь).</w:t>
            </w:r>
          </w:p>
          <w:p w14:paraId="0A0ADBEA" w14:textId="41BFCD4B" w:rsidR="00642B4A" w:rsidRPr="000F08CE" w:rsidRDefault="00642B4A" w:rsidP="000360FD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01063">
              <w:rPr>
                <w:rFonts w:cstheme="minorHAnsi"/>
                <w:sz w:val="21"/>
                <w:szCs w:val="21"/>
              </w:rPr>
              <w:t>Ежемесячный Отчет по потребленной электрической энергии в ДНП для передачи показаний в «ТНС</w:t>
            </w:r>
          </w:p>
        </w:tc>
        <w:tc>
          <w:tcPr>
            <w:tcW w:w="5528" w:type="dxa"/>
          </w:tcPr>
          <w:p w14:paraId="5DA349D1" w14:textId="3A9A581A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За потреблением коммунальных услуг  </w:t>
            </w:r>
            <w:proofErr w:type="spellStart"/>
            <w:r w:rsidRPr="000F08CE">
              <w:rPr>
                <w:rFonts w:cstheme="minorHAnsi"/>
                <w:sz w:val="21"/>
                <w:szCs w:val="21"/>
              </w:rPr>
              <w:t>вт.ч</w:t>
            </w:r>
            <w:proofErr w:type="spellEnd"/>
            <w:r w:rsidRPr="000F08CE">
              <w:rPr>
                <w:rFonts w:cstheme="minorHAnsi"/>
                <w:sz w:val="21"/>
                <w:szCs w:val="21"/>
              </w:rPr>
              <w:t>. для определения расходов в денежном выражении необходим контроль. Услуги по контролю и снятию показаний учета приборов электричества предоставляются в размере 30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0F08CE">
              <w:rPr>
                <w:rFonts w:cstheme="minorHAnsi"/>
                <w:sz w:val="21"/>
                <w:szCs w:val="21"/>
              </w:rPr>
              <w:t>р</w:t>
            </w:r>
            <w:r>
              <w:rPr>
                <w:rFonts w:cstheme="minorHAnsi"/>
                <w:sz w:val="21"/>
                <w:szCs w:val="21"/>
              </w:rPr>
              <w:t>уб.</w:t>
            </w:r>
            <w:r w:rsidRPr="000F08CE">
              <w:rPr>
                <w:rFonts w:cstheme="minorHAnsi"/>
                <w:sz w:val="21"/>
                <w:szCs w:val="21"/>
              </w:rPr>
              <w:t xml:space="preserve"> за 1 прибор учета.</w:t>
            </w:r>
          </w:p>
          <w:p w14:paraId="5C53BE66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</w:p>
          <w:p w14:paraId="21E4C8CC" w14:textId="77777777" w:rsidR="00642B4A" w:rsidRPr="000F08CE" w:rsidRDefault="00642B4A" w:rsidP="00AB36B0">
            <w:pPr>
              <w:rPr>
                <w:rFonts w:cstheme="minorHAnsi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 </w:t>
            </w:r>
            <w:r w:rsidRPr="000F08CE">
              <w:rPr>
                <w:rFonts w:cstheme="minorHAnsi"/>
              </w:rPr>
              <w:t>Стоимость работ, услуг по снятиям показаний приборов учета электроэнергии и определяется согласно актов,</w:t>
            </w:r>
          </w:p>
          <w:p w14:paraId="60F7F407" w14:textId="77777777" w:rsidR="00642B4A" w:rsidRPr="000F08CE" w:rsidRDefault="00642B4A" w:rsidP="00AB36B0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выполненных работ ежемесячно согласно фактическому количеству приборов учета. По состоянию на 31.12.2019 г установлено приборов учета: электроэнергии - 305 </w:t>
            </w:r>
            <w:proofErr w:type="spellStart"/>
            <w:r w:rsidRPr="000F08CE">
              <w:rPr>
                <w:rFonts w:cstheme="minorHAnsi"/>
              </w:rPr>
              <w:t>шт</w:t>
            </w:r>
            <w:proofErr w:type="spellEnd"/>
            <w:r w:rsidRPr="000F08CE">
              <w:rPr>
                <w:rFonts w:cstheme="minorHAnsi"/>
              </w:rPr>
              <w:t xml:space="preserve">, </w:t>
            </w:r>
          </w:p>
          <w:p w14:paraId="13BC4957" w14:textId="3F58B245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noWrap/>
          </w:tcPr>
          <w:p w14:paraId="395652DE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</w:tr>
      <w:tr w:rsidR="00642B4A" w:rsidRPr="008679A8" w14:paraId="6168C5E3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2E921B6E" w14:textId="2BA8DF89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36332780" w14:textId="29E6E6A0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4F4DEECC" w14:textId="77777777" w:rsidR="00642B4A" w:rsidRPr="003D0761" w:rsidRDefault="00642B4A" w:rsidP="00E45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419F62E7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1AA21E59" w14:textId="4BE14BE3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5872FB6C" w14:textId="4E2501B2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4E2435D3" w14:textId="43A04CB9" w:rsidR="00642B4A" w:rsidRPr="000F08CE" w:rsidRDefault="00642B4A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5E31C674" w14:textId="23B82F7B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8679A8" w14:paraId="695F3871" w14:textId="77777777" w:rsidTr="00793AC0">
        <w:trPr>
          <w:trHeight w:val="1130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0B7C7E25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41FFFB67" w14:textId="3CA72617" w:rsidR="00642B4A" w:rsidRPr="000F08CE" w:rsidRDefault="00642B4A" w:rsidP="00A0106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Обеспечение электричеством жилых домов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38E06046" w14:textId="5BB5FEAF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2DA2271" w14:textId="28DDE2E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</w:tcPr>
          <w:p w14:paraId="556807B1" w14:textId="0682466F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4ED4CD3E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54D290D9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212E5074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08D123E6" w14:textId="36D3B027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4CF1D2A2" w14:textId="77777777" w:rsidTr="00793AC0">
        <w:trPr>
          <w:trHeight w:val="70"/>
        </w:trPr>
        <w:tc>
          <w:tcPr>
            <w:tcW w:w="764" w:type="dxa"/>
            <w:noWrap/>
          </w:tcPr>
          <w:p w14:paraId="05053307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7C4B7C22" w14:textId="77777777" w:rsidR="00642B4A" w:rsidRPr="000F08CE" w:rsidRDefault="00642B4A" w:rsidP="00A0106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noWrap/>
          </w:tcPr>
          <w:p w14:paraId="741E23E3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353B393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3118" w:type="dxa"/>
            <w:gridSpan w:val="2"/>
          </w:tcPr>
          <w:p w14:paraId="527D03D0" w14:textId="77777777" w:rsidR="00642B4A" w:rsidRPr="00A01063" w:rsidRDefault="00642B4A" w:rsidP="00A01063">
            <w:pPr>
              <w:rPr>
                <w:rFonts w:cstheme="minorHAnsi"/>
                <w:sz w:val="21"/>
                <w:szCs w:val="21"/>
              </w:rPr>
            </w:pPr>
            <w:r w:rsidRPr="00A01063">
              <w:rPr>
                <w:rFonts w:cstheme="minorHAnsi"/>
                <w:sz w:val="20"/>
                <w:szCs w:val="20"/>
              </w:rPr>
              <w:t xml:space="preserve">  </w:t>
            </w:r>
            <w:r w:rsidRPr="00A01063">
              <w:rPr>
                <w:rFonts w:cstheme="minorHAnsi"/>
                <w:sz w:val="21"/>
                <w:szCs w:val="21"/>
              </w:rPr>
              <w:t>энерго» для корректного начисления ДНП</w:t>
            </w:r>
            <w:r w:rsidRPr="00A01063">
              <w:rPr>
                <w:rFonts w:cstheme="minorHAnsi"/>
                <w:color w:val="00B0F0"/>
                <w:sz w:val="21"/>
                <w:szCs w:val="21"/>
              </w:rPr>
              <w:t xml:space="preserve"> и </w:t>
            </w:r>
            <w:r w:rsidRPr="00A01063">
              <w:rPr>
                <w:rFonts w:cstheme="minorHAnsi"/>
                <w:sz w:val="21"/>
                <w:szCs w:val="21"/>
              </w:rPr>
              <w:t>исключения переплат партнерством по общему узлу учета на ПКУ.</w:t>
            </w:r>
          </w:p>
          <w:p w14:paraId="4D731215" w14:textId="4AE56861" w:rsidR="00642B4A" w:rsidRPr="000F08CE" w:rsidRDefault="00642B4A" w:rsidP="00C9455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528" w:type="dxa"/>
          </w:tcPr>
          <w:p w14:paraId="52898665" w14:textId="77777777" w:rsidR="00642B4A" w:rsidRPr="000F08CE" w:rsidRDefault="00642B4A" w:rsidP="00AB36B0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noWrap/>
          </w:tcPr>
          <w:p w14:paraId="00F5B792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</w:tr>
      <w:tr w:rsidR="00642B4A" w:rsidRPr="008679A8" w14:paraId="5DEFFFA0" w14:textId="77777777" w:rsidTr="00793AC0">
        <w:trPr>
          <w:trHeight w:val="914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39C27E2B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756EF848" w14:textId="5E1EDC39" w:rsidR="00642B4A" w:rsidRPr="000F08CE" w:rsidRDefault="00642B4A" w:rsidP="00A0106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Обеспечение водой (обеззараженная обезжелезенная, осветленная)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228C6569" w14:textId="149C718E" w:rsidR="00642B4A" w:rsidRPr="000F08CE" w:rsidRDefault="00642B4A" w:rsidP="00B0062F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F1B3E83" w14:textId="50BD0B22" w:rsidR="00642B4A" w:rsidRPr="000F08CE" w:rsidRDefault="00642B4A" w:rsidP="00B0062F">
            <w:pPr>
              <w:rPr>
                <w:rFonts w:cstheme="minorHAnsi"/>
                <w:highlight w:val="yellow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</w:tcPr>
          <w:p w14:paraId="533A31D5" w14:textId="7F60FA2E" w:rsidR="00642B4A" w:rsidRPr="000F08CE" w:rsidRDefault="00642B4A" w:rsidP="00B0062F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466AA6F4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0493BC61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7A969729" w14:textId="77777777" w:rsidR="00642B4A" w:rsidRPr="000F08CE" w:rsidRDefault="00642B4A" w:rsidP="00B006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7E31F77A" w14:textId="32AE91A2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7045D9EE" w14:textId="77777777" w:rsidTr="00793AC0">
        <w:trPr>
          <w:trHeight w:val="914"/>
        </w:trPr>
        <w:tc>
          <w:tcPr>
            <w:tcW w:w="764" w:type="dxa"/>
            <w:shd w:val="clear" w:color="auto" w:fill="auto"/>
            <w:noWrap/>
          </w:tcPr>
          <w:p w14:paraId="4FB36642" w14:textId="1DE2173A" w:rsidR="00642B4A" w:rsidRPr="000F08CE" w:rsidRDefault="00642B4A" w:rsidP="00B309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2.</w:t>
            </w:r>
            <w:r w:rsidR="00B309A6">
              <w:rPr>
                <w:rFonts w:cstheme="minorHAnsi"/>
              </w:rPr>
              <w:t>25</w:t>
            </w:r>
          </w:p>
        </w:tc>
        <w:tc>
          <w:tcPr>
            <w:tcW w:w="1896" w:type="dxa"/>
            <w:shd w:val="clear" w:color="auto" w:fill="auto"/>
          </w:tcPr>
          <w:p w14:paraId="452F17C8" w14:textId="77777777" w:rsidR="00642B4A" w:rsidRPr="000F08CE" w:rsidRDefault="00642B4A" w:rsidP="00B0062F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Содержание:</w:t>
            </w:r>
          </w:p>
          <w:p w14:paraId="3AB02900" w14:textId="77777777" w:rsidR="00642B4A" w:rsidRPr="000F08CE" w:rsidRDefault="00642B4A" w:rsidP="00B0062F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Сетей</w:t>
            </w:r>
            <w:r w:rsidRPr="000F08CE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0F08CE">
              <w:rPr>
                <w:rFonts w:cstheme="minorHAnsi"/>
                <w:b/>
                <w:bCs/>
              </w:rPr>
              <w:t>водоснабжения</w:t>
            </w:r>
          </w:p>
          <w:p w14:paraId="3066D8EE" w14:textId="7777777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321BA92" w14:textId="77777777" w:rsidR="00642B4A" w:rsidRDefault="00642B4A" w:rsidP="00B0062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120 000,00</w:t>
            </w:r>
          </w:p>
          <w:p w14:paraId="0FFF3727" w14:textId="77777777" w:rsidR="00642B4A" w:rsidRDefault="00642B4A" w:rsidP="00B0062F">
            <w:pPr>
              <w:rPr>
                <w:rFonts w:cstheme="minorHAnsi"/>
              </w:rPr>
            </w:pPr>
          </w:p>
          <w:p w14:paraId="4CF38AEA" w14:textId="77777777" w:rsidR="00642B4A" w:rsidRDefault="00642B4A" w:rsidP="00B0062F">
            <w:pPr>
              <w:rPr>
                <w:rFonts w:cstheme="minorHAnsi"/>
              </w:rPr>
            </w:pPr>
          </w:p>
          <w:p w14:paraId="3625123E" w14:textId="77777777" w:rsidR="00642B4A" w:rsidRDefault="00642B4A" w:rsidP="00B0062F">
            <w:pPr>
              <w:rPr>
                <w:rFonts w:cstheme="minorHAnsi"/>
              </w:rPr>
            </w:pPr>
          </w:p>
          <w:p w14:paraId="4739A931" w14:textId="77777777" w:rsidR="00642B4A" w:rsidRDefault="00642B4A" w:rsidP="00B0062F">
            <w:pPr>
              <w:rPr>
                <w:rFonts w:cstheme="minorHAnsi"/>
              </w:rPr>
            </w:pPr>
          </w:p>
          <w:p w14:paraId="0A1CA062" w14:textId="77777777" w:rsidR="00642B4A" w:rsidRDefault="00642B4A" w:rsidP="00B0062F">
            <w:pPr>
              <w:rPr>
                <w:rFonts w:cstheme="minorHAnsi"/>
              </w:rPr>
            </w:pPr>
          </w:p>
          <w:p w14:paraId="07419271" w14:textId="77777777" w:rsidR="00642B4A" w:rsidRDefault="00642B4A" w:rsidP="00B0062F">
            <w:pPr>
              <w:rPr>
                <w:rFonts w:cstheme="minorHAnsi"/>
              </w:rPr>
            </w:pPr>
          </w:p>
          <w:p w14:paraId="799BAD6C" w14:textId="77777777" w:rsidR="00642B4A" w:rsidRDefault="00642B4A" w:rsidP="00B0062F">
            <w:pPr>
              <w:rPr>
                <w:rFonts w:cstheme="minorHAnsi"/>
              </w:rPr>
            </w:pPr>
          </w:p>
          <w:p w14:paraId="64590729" w14:textId="77777777" w:rsidR="00642B4A" w:rsidRDefault="00642B4A" w:rsidP="00B0062F">
            <w:pPr>
              <w:rPr>
                <w:rFonts w:cstheme="minorHAnsi"/>
              </w:rPr>
            </w:pPr>
          </w:p>
          <w:p w14:paraId="4674A4B5" w14:textId="77777777" w:rsidR="00642B4A" w:rsidRDefault="00642B4A" w:rsidP="00B0062F">
            <w:pPr>
              <w:rPr>
                <w:rFonts w:cstheme="minorHAnsi"/>
              </w:rPr>
            </w:pPr>
          </w:p>
          <w:p w14:paraId="03DF946A" w14:textId="77777777" w:rsidR="00642B4A" w:rsidRDefault="00642B4A" w:rsidP="00B0062F">
            <w:pPr>
              <w:rPr>
                <w:rFonts w:cstheme="minorHAnsi"/>
              </w:rPr>
            </w:pPr>
          </w:p>
          <w:p w14:paraId="334D661F" w14:textId="77777777" w:rsidR="00642B4A" w:rsidRDefault="00642B4A" w:rsidP="00B0062F">
            <w:pPr>
              <w:rPr>
                <w:rFonts w:cstheme="minorHAnsi"/>
              </w:rPr>
            </w:pPr>
          </w:p>
          <w:p w14:paraId="3B539545" w14:textId="77777777" w:rsidR="00642B4A" w:rsidRDefault="00642B4A" w:rsidP="00B0062F">
            <w:pPr>
              <w:rPr>
                <w:rFonts w:cstheme="minorHAnsi"/>
              </w:rPr>
            </w:pPr>
          </w:p>
          <w:p w14:paraId="10924206" w14:textId="77777777" w:rsidR="00642B4A" w:rsidRDefault="00642B4A" w:rsidP="00B0062F">
            <w:pPr>
              <w:rPr>
                <w:rFonts w:cstheme="minorHAnsi"/>
              </w:rPr>
            </w:pPr>
          </w:p>
          <w:p w14:paraId="431543D6" w14:textId="77777777" w:rsidR="00642B4A" w:rsidRPr="000F08CE" w:rsidRDefault="00642B4A" w:rsidP="00AB36B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BD5E94" w14:textId="77777777" w:rsidR="00642B4A" w:rsidRDefault="00642B4A" w:rsidP="00B0062F">
            <w:pPr>
              <w:rPr>
                <w:rFonts w:cstheme="minorHAnsi"/>
              </w:rPr>
            </w:pPr>
            <w:r w:rsidRPr="00A01063">
              <w:rPr>
                <w:rFonts w:cstheme="minorHAnsi"/>
              </w:rPr>
              <w:t>10 000,00</w:t>
            </w:r>
          </w:p>
          <w:p w14:paraId="1CE2146E" w14:textId="77777777" w:rsidR="00642B4A" w:rsidRDefault="00642B4A" w:rsidP="00B0062F">
            <w:pPr>
              <w:rPr>
                <w:rFonts w:cstheme="minorHAnsi"/>
              </w:rPr>
            </w:pPr>
          </w:p>
          <w:p w14:paraId="28369070" w14:textId="77777777" w:rsidR="00642B4A" w:rsidRDefault="00642B4A" w:rsidP="00B0062F">
            <w:pPr>
              <w:rPr>
                <w:rFonts w:cstheme="minorHAnsi"/>
              </w:rPr>
            </w:pPr>
          </w:p>
          <w:p w14:paraId="504FCF4F" w14:textId="77777777" w:rsidR="00642B4A" w:rsidRDefault="00642B4A" w:rsidP="00B0062F">
            <w:pPr>
              <w:rPr>
                <w:rFonts w:cstheme="minorHAnsi"/>
              </w:rPr>
            </w:pPr>
          </w:p>
          <w:p w14:paraId="20D0F380" w14:textId="77777777" w:rsidR="00642B4A" w:rsidRDefault="00642B4A" w:rsidP="00B0062F">
            <w:pPr>
              <w:rPr>
                <w:rFonts w:cstheme="minorHAnsi"/>
              </w:rPr>
            </w:pPr>
          </w:p>
          <w:p w14:paraId="0B1A3B43" w14:textId="77777777" w:rsidR="00642B4A" w:rsidRDefault="00642B4A" w:rsidP="00B0062F">
            <w:pPr>
              <w:rPr>
                <w:rFonts w:cstheme="minorHAnsi"/>
              </w:rPr>
            </w:pPr>
          </w:p>
          <w:p w14:paraId="086030F1" w14:textId="77777777" w:rsidR="00642B4A" w:rsidRDefault="00642B4A" w:rsidP="00B0062F">
            <w:pPr>
              <w:rPr>
                <w:rFonts w:cstheme="minorHAnsi"/>
              </w:rPr>
            </w:pPr>
          </w:p>
          <w:p w14:paraId="6D42387B" w14:textId="77777777" w:rsidR="00642B4A" w:rsidRDefault="00642B4A" w:rsidP="00B0062F">
            <w:pPr>
              <w:rPr>
                <w:rFonts w:cstheme="minorHAnsi"/>
              </w:rPr>
            </w:pPr>
          </w:p>
          <w:p w14:paraId="207DC9F6" w14:textId="77777777" w:rsidR="00642B4A" w:rsidRDefault="00642B4A" w:rsidP="00B0062F">
            <w:pPr>
              <w:rPr>
                <w:rFonts w:cstheme="minorHAnsi"/>
              </w:rPr>
            </w:pPr>
          </w:p>
          <w:p w14:paraId="14B99ED6" w14:textId="77777777" w:rsidR="00642B4A" w:rsidRDefault="00642B4A" w:rsidP="00B0062F">
            <w:pPr>
              <w:rPr>
                <w:rFonts w:cstheme="minorHAnsi"/>
              </w:rPr>
            </w:pPr>
          </w:p>
          <w:p w14:paraId="300F419F" w14:textId="77777777" w:rsidR="00642B4A" w:rsidRDefault="00642B4A" w:rsidP="00B0062F">
            <w:pPr>
              <w:rPr>
                <w:rFonts w:cstheme="minorHAnsi"/>
              </w:rPr>
            </w:pPr>
          </w:p>
          <w:p w14:paraId="54554E59" w14:textId="77777777" w:rsidR="00642B4A" w:rsidRDefault="00642B4A" w:rsidP="00B0062F">
            <w:pPr>
              <w:rPr>
                <w:rFonts w:cstheme="minorHAnsi"/>
              </w:rPr>
            </w:pPr>
          </w:p>
          <w:p w14:paraId="67AB8126" w14:textId="77777777" w:rsidR="00642B4A" w:rsidRDefault="00642B4A" w:rsidP="00B0062F">
            <w:pPr>
              <w:rPr>
                <w:rFonts w:cstheme="minorHAnsi"/>
              </w:rPr>
            </w:pPr>
          </w:p>
          <w:p w14:paraId="39868052" w14:textId="77777777" w:rsidR="00642B4A" w:rsidRDefault="00642B4A" w:rsidP="00B0062F">
            <w:pPr>
              <w:rPr>
                <w:rFonts w:cstheme="minorHAnsi"/>
              </w:rPr>
            </w:pPr>
          </w:p>
          <w:p w14:paraId="21D8522B" w14:textId="61B9EA41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99BD15F" w14:textId="06AF9313" w:rsidR="00642B4A" w:rsidRPr="00A01063" w:rsidRDefault="00642B4A" w:rsidP="00B0062F">
            <w:pPr>
              <w:rPr>
                <w:rFonts w:cstheme="minorHAnsi"/>
              </w:rPr>
            </w:pPr>
            <w:r w:rsidRPr="00A01063">
              <w:rPr>
                <w:rFonts w:cstheme="minorHAnsi"/>
                <w:sz w:val="21"/>
                <w:szCs w:val="21"/>
              </w:rPr>
              <w:t>1</w:t>
            </w:r>
            <w:r w:rsidRPr="00A01063">
              <w:rPr>
                <w:rFonts w:cstheme="minorHAnsi"/>
              </w:rPr>
              <w:t>.</w:t>
            </w:r>
            <w:r>
              <w:rPr>
                <w:rFonts w:cstheme="minorHAnsi"/>
              </w:rPr>
              <w:t>Техническое обслуживание:</w:t>
            </w:r>
          </w:p>
          <w:p w14:paraId="79BBF902" w14:textId="77777777" w:rsidR="00642B4A" w:rsidRPr="00A01063" w:rsidRDefault="00642B4A" w:rsidP="00B0062F">
            <w:pPr>
              <w:rPr>
                <w:rFonts w:cstheme="minorHAnsi"/>
              </w:rPr>
            </w:pPr>
          </w:p>
          <w:p w14:paraId="3B4CB737" w14:textId="77777777" w:rsidR="00642B4A" w:rsidRPr="00A01063" w:rsidRDefault="00642B4A" w:rsidP="00B0062F">
            <w:pPr>
              <w:rPr>
                <w:rFonts w:cstheme="minorHAnsi"/>
              </w:rPr>
            </w:pPr>
            <w:r w:rsidRPr="00A01063">
              <w:rPr>
                <w:rFonts w:cstheme="minorHAnsi"/>
              </w:rPr>
              <w:t>Осмотр водоразборных колодцев один раз в месяц.</w:t>
            </w:r>
          </w:p>
          <w:p w14:paraId="091D8BA1" w14:textId="77777777" w:rsidR="00642B4A" w:rsidRPr="00A01063" w:rsidRDefault="00642B4A" w:rsidP="00B0062F">
            <w:pPr>
              <w:rPr>
                <w:rFonts w:cstheme="minorHAnsi"/>
              </w:rPr>
            </w:pPr>
          </w:p>
          <w:p w14:paraId="4D826060" w14:textId="77777777" w:rsidR="00642B4A" w:rsidRPr="00A01063" w:rsidRDefault="00642B4A" w:rsidP="00B0062F">
            <w:pPr>
              <w:rPr>
                <w:rFonts w:cstheme="minorHAnsi"/>
              </w:rPr>
            </w:pPr>
            <w:r w:rsidRPr="00A01063">
              <w:rPr>
                <w:rFonts w:cstheme="minorHAnsi"/>
              </w:rPr>
              <w:t xml:space="preserve">Осмотр и проверка работоспособности запорной арматуры, пожарных гидрантов в магистральных колодцах - 2 раза в год. </w:t>
            </w:r>
          </w:p>
          <w:p w14:paraId="1DB82841" w14:textId="77777777" w:rsidR="00642B4A" w:rsidRPr="00A01063" w:rsidRDefault="00642B4A" w:rsidP="00B0062F">
            <w:pPr>
              <w:rPr>
                <w:rFonts w:cstheme="minorHAnsi"/>
              </w:rPr>
            </w:pPr>
          </w:p>
          <w:p w14:paraId="02D504E8" w14:textId="4EF41E88" w:rsidR="00642B4A" w:rsidRPr="00A01063" w:rsidRDefault="00642B4A" w:rsidP="000360FD">
            <w:pPr>
              <w:rPr>
                <w:rFonts w:cstheme="minorHAnsi"/>
              </w:rPr>
            </w:pPr>
            <w:r w:rsidRPr="00A01063">
              <w:rPr>
                <w:rFonts w:cstheme="minorHAnsi"/>
              </w:rPr>
              <w:t>Дезинфекция и промывка сети - в случае снижения давления в сети до атмосф</w:t>
            </w:r>
            <w:r>
              <w:rPr>
                <w:rFonts w:cstheme="minorHAnsi"/>
              </w:rPr>
              <w:t xml:space="preserve">ерного на срок более 96 часов. </w:t>
            </w:r>
          </w:p>
        </w:tc>
        <w:tc>
          <w:tcPr>
            <w:tcW w:w="5528" w:type="dxa"/>
            <w:shd w:val="clear" w:color="auto" w:fill="auto"/>
          </w:tcPr>
          <w:p w14:paraId="61B411DF" w14:textId="73BC38A7" w:rsidR="00642B4A" w:rsidRPr="00A01063" w:rsidRDefault="004F0EEC" w:rsidP="00B0062F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Работы, включая материалы</w:t>
            </w:r>
            <w:r w:rsidR="00642B4A" w:rsidRPr="00A01063">
              <w:rPr>
                <w:rFonts w:cstheme="minorHAnsi"/>
                <w:sz w:val="21"/>
                <w:szCs w:val="21"/>
              </w:rPr>
              <w:t>.</w:t>
            </w:r>
          </w:p>
          <w:p w14:paraId="541E7752" w14:textId="77777777" w:rsidR="00642B4A" w:rsidRPr="00A01063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2FD4606D" w14:textId="77777777" w:rsidR="00642B4A" w:rsidRPr="000F08CE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0184150F" w14:textId="77777777" w:rsidR="00642B4A" w:rsidRPr="000F08CE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4328A3A9" w14:textId="77777777" w:rsidR="00642B4A" w:rsidRPr="000F08CE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091B619E" w14:textId="77777777" w:rsidR="00642B4A" w:rsidRPr="000F08CE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7A7C9375" w14:textId="77777777" w:rsidR="00642B4A" w:rsidRPr="000F08CE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1831DE07" w14:textId="77777777" w:rsidR="00642B4A" w:rsidRPr="000F08CE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4C1F6305" w14:textId="77777777" w:rsidR="00642B4A" w:rsidRPr="000F08CE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6B26A4A9" w14:textId="77777777" w:rsidR="00642B4A" w:rsidRPr="000F08CE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4487CC2C" w14:textId="77777777" w:rsidR="00642B4A" w:rsidRPr="000F08CE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28B099AA" w14:textId="77777777" w:rsidR="00642B4A" w:rsidRPr="000F08CE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1A03D4E5" w14:textId="77777777" w:rsidR="00642B4A" w:rsidRPr="000F08CE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4129DE1F" w14:textId="77777777" w:rsidR="00642B4A" w:rsidRPr="000F08CE" w:rsidRDefault="00642B4A" w:rsidP="00AB36B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E3B1AAF" w14:textId="7777777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42B4A" w:rsidRPr="008679A8" w14:paraId="58EF8823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742A5F26" w14:textId="1DD2DB91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18912DE4" w14:textId="103C3ACA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42072752" w14:textId="77777777" w:rsidR="00642B4A" w:rsidRPr="003D0761" w:rsidRDefault="00642B4A" w:rsidP="00E45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51C11160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76C47759" w14:textId="6773E190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6A238B9D" w14:textId="3BEF8716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70AFF0A8" w14:textId="73FC5048" w:rsidR="00642B4A" w:rsidRPr="000F08CE" w:rsidRDefault="00642B4A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28B04914" w14:textId="0108A2A4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8679A8" w14:paraId="1DF8EAFA" w14:textId="77777777" w:rsidTr="00793AC0">
        <w:trPr>
          <w:trHeight w:val="1130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78467B02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42E9E2D4" w14:textId="261003C8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Обеспечение водой (обеззараженная обезжелезенная, осветленная)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6CF77F5E" w14:textId="4142D466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DDE2352" w14:textId="5E62140A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</w:tcPr>
          <w:p w14:paraId="7DFDE976" w14:textId="0181AEED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67205E49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5FCE0C75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58F29AA7" w14:textId="77777777" w:rsidR="00642B4A" w:rsidRPr="000F08CE" w:rsidRDefault="00642B4A" w:rsidP="000360F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6E23E04B" w14:textId="447B1A52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5396D80D" w14:textId="77777777" w:rsidTr="00793AC0">
        <w:trPr>
          <w:trHeight w:val="5381"/>
        </w:trPr>
        <w:tc>
          <w:tcPr>
            <w:tcW w:w="764" w:type="dxa"/>
            <w:noWrap/>
          </w:tcPr>
          <w:p w14:paraId="715B4D43" w14:textId="345CA691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6B150AE2" w14:textId="7777777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noWrap/>
          </w:tcPr>
          <w:p w14:paraId="4F6DE599" w14:textId="77777777" w:rsidR="00642B4A" w:rsidRDefault="00642B4A" w:rsidP="00A4721D">
            <w:pPr>
              <w:rPr>
                <w:rFonts w:cstheme="minorHAnsi"/>
              </w:rPr>
            </w:pPr>
          </w:p>
          <w:p w14:paraId="0E99CFB7" w14:textId="77777777" w:rsidR="00642B4A" w:rsidRDefault="00642B4A" w:rsidP="00A4721D">
            <w:pPr>
              <w:rPr>
                <w:rFonts w:cstheme="minorHAnsi"/>
              </w:rPr>
            </w:pPr>
          </w:p>
          <w:p w14:paraId="1C539F75" w14:textId="63DB217B" w:rsidR="00642B4A" w:rsidRDefault="00642B4A" w:rsidP="00A4721D">
            <w:pPr>
              <w:rPr>
                <w:rFonts w:cstheme="minorHAnsi"/>
              </w:rPr>
            </w:pPr>
            <w:r>
              <w:rPr>
                <w:rFonts w:cstheme="minorHAnsi"/>
              </w:rPr>
              <w:t>10 000,00</w:t>
            </w:r>
          </w:p>
          <w:p w14:paraId="4F191F59" w14:textId="77777777" w:rsidR="00642B4A" w:rsidRDefault="00642B4A" w:rsidP="000360FD">
            <w:pPr>
              <w:rPr>
                <w:rFonts w:cstheme="minorHAnsi"/>
              </w:rPr>
            </w:pPr>
          </w:p>
          <w:p w14:paraId="11D47CFD" w14:textId="77777777" w:rsidR="00642B4A" w:rsidRDefault="00642B4A" w:rsidP="000360FD">
            <w:pPr>
              <w:rPr>
                <w:rFonts w:cstheme="minorHAnsi"/>
              </w:rPr>
            </w:pPr>
          </w:p>
          <w:p w14:paraId="1FCBBFB8" w14:textId="77777777" w:rsidR="00642B4A" w:rsidRDefault="00642B4A" w:rsidP="000360FD">
            <w:pPr>
              <w:rPr>
                <w:rFonts w:cstheme="minorHAnsi"/>
              </w:rPr>
            </w:pPr>
          </w:p>
          <w:p w14:paraId="72C9C35E" w14:textId="77777777" w:rsidR="00642B4A" w:rsidRDefault="00642B4A" w:rsidP="000360FD">
            <w:pPr>
              <w:rPr>
                <w:rFonts w:cstheme="minorHAnsi"/>
              </w:rPr>
            </w:pPr>
          </w:p>
          <w:p w14:paraId="4158ECD4" w14:textId="77777777" w:rsidR="00642B4A" w:rsidRDefault="00642B4A" w:rsidP="000360FD">
            <w:pPr>
              <w:rPr>
                <w:rFonts w:cstheme="minorHAnsi"/>
              </w:rPr>
            </w:pPr>
          </w:p>
          <w:p w14:paraId="0B824847" w14:textId="77777777" w:rsidR="00642B4A" w:rsidRDefault="00642B4A" w:rsidP="000360FD">
            <w:pPr>
              <w:rPr>
                <w:rFonts w:cstheme="minorHAnsi"/>
              </w:rPr>
            </w:pPr>
          </w:p>
          <w:p w14:paraId="201B754E" w14:textId="77777777" w:rsidR="00642B4A" w:rsidRDefault="00642B4A" w:rsidP="000360FD">
            <w:pPr>
              <w:rPr>
                <w:rFonts w:cstheme="minorHAnsi"/>
              </w:rPr>
            </w:pPr>
          </w:p>
          <w:p w14:paraId="586FFCF0" w14:textId="0B68EABA" w:rsidR="00642B4A" w:rsidRPr="005C0161" w:rsidRDefault="005C0161" w:rsidP="00A4721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C0161">
              <w:rPr>
                <w:rFonts w:cstheme="minorHAnsi"/>
                <w:sz w:val="28"/>
                <w:szCs w:val="28"/>
              </w:rPr>
              <w:t>0</w:t>
            </w:r>
          </w:p>
          <w:p w14:paraId="5B476797" w14:textId="77777777" w:rsidR="00642B4A" w:rsidRDefault="00642B4A" w:rsidP="00A4721D">
            <w:pPr>
              <w:rPr>
                <w:rFonts w:cstheme="minorHAnsi"/>
              </w:rPr>
            </w:pPr>
          </w:p>
          <w:p w14:paraId="5D5DF4FA" w14:textId="77777777" w:rsidR="00642B4A" w:rsidRPr="000F08CE" w:rsidRDefault="00642B4A" w:rsidP="00A4721D">
            <w:pPr>
              <w:rPr>
                <w:rFonts w:cstheme="minorHAnsi"/>
              </w:rPr>
            </w:pPr>
          </w:p>
          <w:p w14:paraId="788C14F3" w14:textId="77777777" w:rsidR="00642B4A" w:rsidRPr="000F08CE" w:rsidRDefault="00642B4A" w:rsidP="00A4721D">
            <w:pPr>
              <w:rPr>
                <w:rFonts w:cstheme="minorHAnsi"/>
              </w:rPr>
            </w:pPr>
          </w:p>
          <w:p w14:paraId="310CB154" w14:textId="77777777" w:rsidR="00642B4A" w:rsidRDefault="00642B4A" w:rsidP="00A4721D">
            <w:pPr>
              <w:rPr>
                <w:rFonts w:cstheme="minorHAnsi"/>
              </w:rPr>
            </w:pPr>
          </w:p>
          <w:p w14:paraId="4EFBB184" w14:textId="77777777" w:rsidR="00642B4A" w:rsidRPr="000F08CE" w:rsidRDefault="00642B4A" w:rsidP="00A4721D">
            <w:pPr>
              <w:rPr>
                <w:rFonts w:cstheme="minorHAnsi"/>
              </w:rPr>
            </w:pPr>
          </w:p>
          <w:p w14:paraId="28D5F22A" w14:textId="77777777" w:rsidR="00642B4A" w:rsidRPr="000F08CE" w:rsidRDefault="00642B4A" w:rsidP="00A4721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</w:rPr>
              <w:t>24 000,00</w:t>
            </w:r>
          </w:p>
          <w:p w14:paraId="7E200E5D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60E0589" w14:textId="77777777" w:rsidR="00642B4A" w:rsidRDefault="00642B4A" w:rsidP="000360FD">
            <w:pPr>
              <w:rPr>
                <w:rFonts w:cstheme="minorHAnsi"/>
              </w:rPr>
            </w:pPr>
          </w:p>
          <w:p w14:paraId="3DC26803" w14:textId="77777777" w:rsidR="00642B4A" w:rsidRDefault="00642B4A" w:rsidP="000360FD">
            <w:pPr>
              <w:rPr>
                <w:rFonts w:cstheme="minorHAnsi"/>
              </w:rPr>
            </w:pPr>
          </w:p>
          <w:p w14:paraId="32B80D99" w14:textId="77777777" w:rsidR="00642B4A" w:rsidRDefault="00642B4A" w:rsidP="000360FD">
            <w:pPr>
              <w:rPr>
                <w:rFonts w:cstheme="minorHAnsi"/>
              </w:rPr>
            </w:pPr>
            <w:r>
              <w:rPr>
                <w:rFonts w:cstheme="minorHAnsi"/>
              </w:rPr>
              <w:t>833,33</w:t>
            </w:r>
          </w:p>
          <w:p w14:paraId="59EE8657" w14:textId="77777777" w:rsidR="00642B4A" w:rsidRDefault="00642B4A" w:rsidP="000360FD">
            <w:pPr>
              <w:rPr>
                <w:rFonts w:cstheme="minorHAnsi"/>
              </w:rPr>
            </w:pPr>
          </w:p>
          <w:p w14:paraId="2EA496B1" w14:textId="77777777" w:rsidR="00642B4A" w:rsidRDefault="00642B4A" w:rsidP="000360FD">
            <w:pPr>
              <w:rPr>
                <w:rFonts w:cstheme="minorHAnsi"/>
              </w:rPr>
            </w:pPr>
          </w:p>
          <w:p w14:paraId="7B35CB08" w14:textId="77777777" w:rsidR="00642B4A" w:rsidRDefault="00642B4A" w:rsidP="000360FD">
            <w:pPr>
              <w:rPr>
                <w:rFonts w:cstheme="minorHAnsi"/>
              </w:rPr>
            </w:pPr>
          </w:p>
          <w:p w14:paraId="59BADDBA" w14:textId="77777777" w:rsidR="00642B4A" w:rsidRDefault="00642B4A" w:rsidP="000360FD">
            <w:pPr>
              <w:rPr>
                <w:rFonts w:cstheme="minorHAnsi"/>
              </w:rPr>
            </w:pPr>
          </w:p>
          <w:p w14:paraId="70D91118" w14:textId="77777777" w:rsidR="00642B4A" w:rsidRDefault="00642B4A" w:rsidP="000360FD">
            <w:pPr>
              <w:rPr>
                <w:rFonts w:cstheme="minorHAnsi"/>
              </w:rPr>
            </w:pPr>
          </w:p>
          <w:p w14:paraId="5271AE78" w14:textId="77777777" w:rsidR="00642B4A" w:rsidRDefault="00642B4A" w:rsidP="000360FD">
            <w:pPr>
              <w:rPr>
                <w:rFonts w:cstheme="minorHAnsi"/>
              </w:rPr>
            </w:pPr>
          </w:p>
          <w:p w14:paraId="6E3F0908" w14:textId="77777777" w:rsidR="00642B4A" w:rsidRDefault="00642B4A" w:rsidP="000360FD">
            <w:pPr>
              <w:rPr>
                <w:rFonts w:cstheme="minorHAnsi"/>
              </w:rPr>
            </w:pPr>
          </w:p>
          <w:p w14:paraId="15384C4C" w14:textId="7D4A0FD7" w:rsidR="00642B4A" w:rsidRPr="005C0161" w:rsidRDefault="005C0161" w:rsidP="005C016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C0161">
              <w:rPr>
                <w:rFonts w:cstheme="minorHAnsi"/>
                <w:sz w:val="28"/>
                <w:szCs w:val="28"/>
              </w:rPr>
              <w:t>0</w:t>
            </w:r>
          </w:p>
          <w:p w14:paraId="770AFC50" w14:textId="77777777" w:rsidR="00642B4A" w:rsidRDefault="00642B4A" w:rsidP="000360FD">
            <w:pPr>
              <w:rPr>
                <w:rFonts w:cstheme="minorHAnsi"/>
              </w:rPr>
            </w:pPr>
          </w:p>
          <w:p w14:paraId="7B7E7508" w14:textId="77777777" w:rsidR="00642B4A" w:rsidRDefault="00642B4A" w:rsidP="000360FD">
            <w:pPr>
              <w:rPr>
                <w:rFonts w:cstheme="minorHAnsi"/>
              </w:rPr>
            </w:pPr>
          </w:p>
          <w:p w14:paraId="3D5CAA5E" w14:textId="77777777" w:rsidR="00642B4A" w:rsidRDefault="00642B4A" w:rsidP="000360FD">
            <w:pPr>
              <w:rPr>
                <w:rFonts w:cstheme="minorHAnsi"/>
              </w:rPr>
            </w:pPr>
          </w:p>
          <w:p w14:paraId="2700B8BC" w14:textId="77777777" w:rsidR="00642B4A" w:rsidRDefault="00642B4A" w:rsidP="000360FD">
            <w:pPr>
              <w:rPr>
                <w:rFonts w:cstheme="minorHAnsi"/>
              </w:rPr>
            </w:pPr>
          </w:p>
          <w:p w14:paraId="61BBBCF1" w14:textId="77777777" w:rsidR="00642B4A" w:rsidRDefault="00642B4A" w:rsidP="000360FD">
            <w:pPr>
              <w:rPr>
                <w:rFonts w:cstheme="minorHAnsi"/>
              </w:rPr>
            </w:pPr>
          </w:p>
          <w:p w14:paraId="2ED3FF9F" w14:textId="26A5CD8D" w:rsidR="00642B4A" w:rsidRPr="000F08CE" w:rsidRDefault="00642B4A" w:rsidP="000360FD">
            <w:pPr>
              <w:rPr>
                <w:rFonts w:cstheme="minorHAnsi"/>
              </w:rPr>
            </w:pPr>
            <w:r>
              <w:rPr>
                <w:rFonts w:cstheme="minorHAnsi"/>
              </w:rPr>
              <w:t>2 000,00</w:t>
            </w:r>
          </w:p>
        </w:tc>
        <w:tc>
          <w:tcPr>
            <w:tcW w:w="3118" w:type="dxa"/>
            <w:gridSpan w:val="2"/>
          </w:tcPr>
          <w:p w14:paraId="22F72247" w14:textId="3E0CDD7D" w:rsidR="00642B4A" w:rsidRDefault="00642B4A" w:rsidP="000360FD">
            <w:pPr>
              <w:rPr>
                <w:rFonts w:cstheme="minorHAnsi"/>
              </w:rPr>
            </w:pPr>
            <w:r w:rsidRPr="00A01063">
              <w:rPr>
                <w:rFonts w:cstheme="minorHAnsi"/>
              </w:rPr>
              <w:t>Промывка сети - 2 раза в год.</w:t>
            </w:r>
          </w:p>
          <w:p w14:paraId="661D0E55" w14:textId="77777777" w:rsidR="00642B4A" w:rsidRDefault="00642B4A" w:rsidP="000360FD">
            <w:pPr>
              <w:rPr>
                <w:rFonts w:cstheme="minorHAnsi"/>
              </w:rPr>
            </w:pPr>
          </w:p>
          <w:p w14:paraId="3F8189B0" w14:textId="6DD93BDA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Отключение от  сетей водоснабжения (при </w:t>
            </w:r>
            <w:r w:rsidRPr="00CD23BA">
              <w:rPr>
                <w:rFonts w:cstheme="minorHAnsi"/>
              </w:rPr>
              <w:t>без учетном</w:t>
            </w:r>
            <w:r w:rsidRPr="000F08CE">
              <w:rPr>
                <w:rFonts w:cstheme="minorHAnsi"/>
              </w:rPr>
              <w:t xml:space="preserve"> потреблении) с использованием механизированной техники</w:t>
            </w:r>
            <w:r>
              <w:rPr>
                <w:rFonts w:cstheme="minorHAnsi"/>
              </w:rPr>
              <w:t>(регулярно)</w:t>
            </w:r>
            <w:r w:rsidRPr="000F08CE">
              <w:rPr>
                <w:rFonts w:cstheme="minorHAnsi"/>
              </w:rPr>
              <w:t>.</w:t>
            </w:r>
          </w:p>
          <w:p w14:paraId="678BF8EE" w14:textId="77777777" w:rsidR="00642B4A" w:rsidRPr="000F08CE" w:rsidRDefault="00642B4A" w:rsidP="000360FD">
            <w:pPr>
              <w:rPr>
                <w:rFonts w:cstheme="minorHAnsi"/>
              </w:rPr>
            </w:pPr>
          </w:p>
          <w:p w14:paraId="3BD8939A" w14:textId="77777777" w:rsidR="00642B4A" w:rsidRDefault="00642B4A" w:rsidP="000360FD">
            <w:pPr>
              <w:rPr>
                <w:rFonts w:cstheme="minorHAnsi"/>
              </w:rPr>
            </w:pPr>
          </w:p>
          <w:p w14:paraId="7EA35FCC" w14:textId="77777777" w:rsidR="00642B4A" w:rsidRPr="000F08CE" w:rsidRDefault="00642B4A" w:rsidP="00A4721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>2. Обслуживание аварийное:</w:t>
            </w:r>
          </w:p>
          <w:p w14:paraId="5C9F01AE" w14:textId="77777777" w:rsidR="00642B4A" w:rsidRDefault="00642B4A" w:rsidP="00A4721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осмотр, настройка при сбоях в работе. </w:t>
            </w:r>
          </w:p>
          <w:p w14:paraId="5B1051B1" w14:textId="77777777" w:rsidR="00642B4A" w:rsidRPr="000F08CE" w:rsidRDefault="00642B4A" w:rsidP="00A4721D">
            <w:pPr>
              <w:rPr>
                <w:rFonts w:cstheme="minorHAnsi"/>
                <w:sz w:val="21"/>
                <w:szCs w:val="21"/>
              </w:rPr>
            </w:pPr>
          </w:p>
          <w:p w14:paraId="1C1AD935" w14:textId="77777777" w:rsidR="00642B4A" w:rsidRPr="000F08CE" w:rsidRDefault="00642B4A" w:rsidP="00A4721D">
            <w:pPr>
              <w:rPr>
                <w:rFonts w:cstheme="minorHAnsi"/>
                <w:sz w:val="21"/>
                <w:szCs w:val="21"/>
              </w:rPr>
            </w:pPr>
          </w:p>
          <w:p w14:paraId="4D0B7AEE" w14:textId="77777777" w:rsidR="00642B4A" w:rsidRPr="000F08CE" w:rsidRDefault="00642B4A" w:rsidP="00A4721D">
            <w:pPr>
              <w:rPr>
                <w:rFonts w:cstheme="minorHAnsi"/>
                <w:sz w:val="21"/>
                <w:szCs w:val="21"/>
              </w:rPr>
            </w:pPr>
          </w:p>
          <w:p w14:paraId="4C77CA89" w14:textId="77777777" w:rsidR="00642B4A" w:rsidRPr="000F08CE" w:rsidRDefault="00642B4A" w:rsidP="00A4721D">
            <w:pPr>
              <w:rPr>
                <w:rFonts w:cstheme="minorHAnsi"/>
              </w:rPr>
            </w:pPr>
            <w:r w:rsidRPr="000F08CE">
              <w:rPr>
                <w:rFonts w:cstheme="minorHAnsi"/>
                <w:sz w:val="21"/>
                <w:szCs w:val="21"/>
              </w:rPr>
              <w:t>3. Текущий</w:t>
            </w:r>
            <w:r>
              <w:rPr>
                <w:rFonts w:cstheme="minorHAnsi"/>
                <w:sz w:val="21"/>
                <w:szCs w:val="21"/>
              </w:rPr>
              <w:t xml:space="preserve"> (плановый)</w:t>
            </w:r>
            <w:r w:rsidRPr="000F08CE">
              <w:rPr>
                <w:rFonts w:cstheme="minorHAnsi"/>
                <w:sz w:val="21"/>
                <w:szCs w:val="21"/>
              </w:rPr>
              <w:t xml:space="preserve"> ремонт.</w:t>
            </w:r>
          </w:p>
          <w:p w14:paraId="2AA1CDF3" w14:textId="77777777" w:rsidR="00642B4A" w:rsidRPr="000F08CE" w:rsidRDefault="00642B4A" w:rsidP="00A4721D">
            <w:pPr>
              <w:rPr>
                <w:rFonts w:cstheme="minorHAnsi"/>
              </w:rPr>
            </w:pPr>
          </w:p>
          <w:p w14:paraId="7FD9B40C" w14:textId="1C68E02E" w:rsidR="00642B4A" w:rsidRPr="000F08CE" w:rsidRDefault="00642B4A" w:rsidP="008474B3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Ремонт ограждающих конструкций водоразборных и магистральных колодцев - в случае повреждений автомобилями или прочих воздействий.  </w:t>
            </w:r>
            <w:r w:rsidRPr="00CD23BA">
              <w:rPr>
                <w:rFonts w:cstheme="minorHAnsi"/>
              </w:rPr>
              <w:t xml:space="preserve">По факту </w:t>
            </w:r>
          </w:p>
        </w:tc>
        <w:tc>
          <w:tcPr>
            <w:tcW w:w="5528" w:type="dxa"/>
          </w:tcPr>
          <w:p w14:paraId="7DEAB889" w14:textId="77777777" w:rsidR="00642B4A" w:rsidRDefault="00642B4A" w:rsidP="003A27C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  <w:p w14:paraId="03BBCB84" w14:textId="77777777" w:rsidR="00642B4A" w:rsidRDefault="00642B4A" w:rsidP="003A27C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  <w:p w14:paraId="286C1088" w14:textId="7131729C" w:rsidR="00642B4A" w:rsidRPr="00CD23BA" w:rsidRDefault="00642B4A" w:rsidP="003A27CF">
            <w:pPr>
              <w:rPr>
                <w:rFonts w:cstheme="minorHAnsi"/>
                <w:sz w:val="21"/>
                <w:szCs w:val="21"/>
              </w:rPr>
            </w:pPr>
            <w:r w:rsidRPr="00CD23BA">
              <w:rPr>
                <w:rFonts w:cstheme="minorHAnsi"/>
                <w:sz w:val="21"/>
                <w:szCs w:val="21"/>
              </w:rPr>
              <w:t>Работы</w:t>
            </w:r>
            <w:r w:rsidR="004F0EEC">
              <w:rPr>
                <w:rFonts w:cstheme="minorHAnsi"/>
                <w:sz w:val="21"/>
                <w:szCs w:val="21"/>
              </w:rPr>
              <w:t>, включая материалы</w:t>
            </w:r>
            <w:r w:rsidRPr="00CD23BA">
              <w:rPr>
                <w:rFonts w:cstheme="minorHAnsi"/>
                <w:sz w:val="21"/>
                <w:szCs w:val="21"/>
              </w:rPr>
              <w:t xml:space="preserve"> </w:t>
            </w:r>
            <w:r w:rsidR="004F0EEC">
              <w:rPr>
                <w:rFonts w:cstheme="minorHAnsi"/>
                <w:sz w:val="21"/>
                <w:szCs w:val="21"/>
              </w:rPr>
              <w:t>с</w:t>
            </w:r>
            <w:r w:rsidRPr="00CD23BA">
              <w:rPr>
                <w:rFonts w:cstheme="minorHAnsi"/>
                <w:sz w:val="21"/>
                <w:szCs w:val="21"/>
              </w:rPr>
              <w:t xml:space="preserve"> использованием спецтехники:</w:t>
            </w:r>
            <w:r w:rsidRPr="00CD23BA">
              <w:rPr>
                <w:rFonts w:cstheme="minorHAnsi"/>
              </w:rPr>
              <w:t xml:space="preserve"> экскаватор с ковшом до 1м3 1 800 </w:t>
            </w:r>
            <w:proofErr w:type="spellStart"/>
            <w:r w:rsidRPr="00CD23BA">
              <w:rPr>
                <w:rFonts w:cstheme="minorHAnsi"/>
              </w:rPr>
              <w:t>руб</w:t>
            </w:r>
            <w:proofErr w:type="spellEnd"/>
            <w:r w:rsidRPr="00CD23BA">
              <w:rPr>
                <w:rFonts w:cstheme="minorHAnsi"/>
              </w:rPr>
              <w:t>/час.</w:t>
            </w:r>
          </w:p>
          <w:p w14:paraId="20EB4C60" w14:textId="77777777" w:rsidR="00642B4A" w:rsidRPr="00CD23BA" w:rsidRDefault="00642B4A" w:rsidP="000360FD">
            <w:pPr>
              <w:rPr>
                <w:rFonts w:cstheme="minorHAnsi"/>
              </w:rPr>
            </w:pPr>
          </w:p>
          <w:p w14:paraId="1106C7BB" w14:textId="77777777" w:rsidR="004F0EEC" w:rsidRDefault="004F0EEC" w:rsidP="00A4721D">
            <w:pPr>
              <w:rPr>
                <w:rFonts w:cstheme="minorHAnsi"/>
                <w:sz w:val="21"/>
                <w:szCs w:val="21"/>
              </w:rPr>
            </w:pPr>
          </w:p>
          <w:p w14:paraId="4C290A8E" w14:textId="77777777" w:rsidR="004F0EEC" w:rsidRDefault="004F0EEC" w:rsidP="00A4721D">
            <w:pPr>
              <w:rPr>
                <w:rFonts w:cstheme="minorHAnsi"/>
                <w:sz w:val="21"/>
                <w:szCs w:val="21"/>
              </w:rPr>
            </w:pPr>
          </w:p>
          <w:p w14:paraId="5D86B736" w14:textId="77777777" w:rsidR="004F0EEC" w:rsidRDefault="004F0EEC" w:rsidP="00A4721D">
            <w:pPr>
              <w:rPr>
                <w:rFonts w:cstheme="minorHAnsi"/>
                <w:sz w:val="21"/>
                <w:szCs w:val="21"/>
              </w:rPr>
            </w:pPr>
          </w:p>
          <w:p w14:paraId="142F735A" w14:textId="77777777" w:rsidR="004F0EEC" w:rsidRDefault="004F0EEC" w:rsidP="00A4721D">
            <w:pPr>
              <w:rPr>
                <w:rFonts w:cstheme="minorHAnsi"/>
                <w:sz w:val="21"/>
                <w:szCs w:val="21"/>
              </w:rPr>
            </w:pPr>
          </w:p>
          <w:p w14:paraId="7B690A46" w14:textId="77777777" w:rsidR="004F0EEC" w:rsidRDefault="004F0EEC" w:rsidP="00A4721D">
            <w:pPr>
              <w:rPr>
                <w:rFonts w:cstheme="minorHAnsi"/>
                <w:sz w:val="21"/>
                <w:szCs w:val="21"/>
              </w:rPr>
            </w:pPr>
          </w:p>
          <w:p w14:paraId="7DDDB32C" w14:textId="77777777" w:rsidR="00642B4A" w:rsidRPr="00CD23BA" w:rsidRDefault="00642B4A" w:rsidP="00A4721D">
            <w:pPr>
              <w:rPr>
                <w:rFonts w:cstheme="minorHAnsi"/>
                <w:sz w:val="21"/>
                <w:szCs w:val="21"/>
              </w:rPr>
            </w:pPr>
            <w:r w:rsidRPr="00CD23BA">
              <w:rPr>
                <w:rFonts w:cstheme="minorHAnsi"/>
                <w:sz w:val="21"/>
                <w:szCs w:val="21"/>
              </w:rPr>
              <w:t>Работы закрываются по факту: составляется АКТ с перечнем работ и материалами, подлежащих оплате.</w:t>
            </w:r>
          </w:p>
          <w:p w14:paraId="3D2F96F2" w14:textId="77777777" w:rsidR="00642B4A" w:rsidRPr="00CD23BA" w:rsidRDefault="00642B4A" w:rsidP="00A4721D">
            <w:pPr>
              <w:rPr>
                <w:rFonts w:cstheme="minorHAnsi"/>
                <w:sz w:val="21"/>
                <w:szCs w:val="21"/>
              </w:rPr>
            </w:pPr>
          </w:p>
          <w:p w14:paraId="65BE9468" w14:textId="77777777" w:rsidR="00642B4A" w:rsidRPr="00CD23BA" w:rsidRDefault="00642B4A" w:rsidP="00A4721D">
            <w:pPr>
              <w:rPr>
                <w:rFonts w:cstheme="minorHAnsi"/>
                <w:sz w:val="21"/>
                <w:szCs w:val="21"/>
              </w:rPr>
            </w:pPr>
          </w:p>
          <w:p w14:paraId="5B505975" w14:textId="77777777" w:rsidR="00642B4A" w:rsidRPr="00CD23BA" w:rsidRDefault="00642B4A" w:rsidP="00A4721D">
            <w:pPr>
              <w:rPr>
                <w:rFonts w:cstheme="minorHAnsi"/>
                <w:sz w:val="21"/>
                <w:szCs w:val="21"/>
              </w:rPr>
            </w:pPr>
          </w:p>
          <w:p w14:paraId="3484CB20" w14:textId="77777777" w:rsidR="00642B4A" w:rsidRPr="00CD23BA" w:rsidRDefault="00642B4A" w:rsidP="00A4721D">
            <w:pPr>
              <w:rPr>
                <w:rFonts w:cstheme="minorHAnsi"/>
                <w:sz w:val="21"/>
                <w:szCs w:val="21"/>
              </w:rPr>
            </w:pPr>
          </w:p>
          <w:p w14:paraId="65715A7F" w14:textId="77777777" w:rsidR="00642B4A" w:rsidRPr="00CD23BA" w:rsidRDefault="00642B4A" w:rsidP="00A4721D">
            <w:pPr>
              <w:rPr>
                <w:rFonts w:cstheme="minorHAnsi"/>
                <w:sz w:val="21"/>
                <w:szCs w:val="21"/>
              </w:rPr>
            </w:pPr>
            <w:r w:rsidRPr="00CD23BA">
              <w:rPr>
                <w:rFonts w:cstheme="minorHAnsi"/>
                <w:sz w:val="21"/>
                <w:szCs w:val="21"/>
              </w:rPr>
              <w:t>Работы закрываются по факту: составляется АКТ с перечнем работ и материалами, подлежащих оплате.</w:t>
            </w:r>
          </w:p>
          <w:p w14:paraId="48A9AC1A" w14:textId="77777777" w:rsidR="00642B4A" w:rsidRPr="00CD23BA" w:rsidRDefault="00642B4A" w:rsidP="00A4721D">
            <w:pPr>
              <w:rPr>
                <w:rFonts w:cstheme="minorHAnsi"/>
                <w:sz w:val="21"/>
                <w:szCs w:val="21"/>
              </w:rPr>
            </w:pPr>
          </w:p>
          <w:p w14:paraId="303C45DA" w14:textId="77777777" w:rsidR="00642B4A" w:rsidRPr="00CD23BA" w:rsidRDefault="00642B4A" w:rsidP="00A4721D">
            <w:pPr>
              <w:rPr>
                <w:rFonts w:cstheme="minorHAnsi"/>
                <w:sz w:val="21"/>
                <w:szCs w:val="21"/>
              </w:rPr>
            </w:pPr>
          </w:p>
          <w:p w14:paraId="13507EF6" w14:textId="77777777" w:rsidR="00642B4A" w:rsidRPr="00CD23BA" w:rsidRDefault="00642B4A" w:rsidP="00A4721D">
            <w:pPr>
              <w:rPr>
                <w:rFonts w:cstheme="minorHAnsi"/>
                <w:sz w:val="20"/>
                <w:szCs w:val="20"/>
              </w:rPr>
            </w:pPr>
          </w:p>
          <w:p w14:paraId="122350C7" w14:textId="77777777" w:rsidR="00642B4A" w:rsidRPr="000F08CE" w:rsidRDefault="00642B4A" w:rsidP="00A4721D">
            <w:pPr>
              <w:rPr>
                <w:rFonts w:cstheme="minorHAnsi"/>
                <w:sz w:val="20"/>
                <w:szCs w:val="20"/>
              </w:rPr>
            </w:pPr>
          </w:p>
          <w:p w14:paraId="6FDE989D" w14:textId="77777777" w:rsidR="00642B4A" w:rsidRPr="000F08CE" w:rsidRDefault="00642B4A" w:rsidP="00A4721D">
            <w:pPr>
              <w:rPr>
                <w:rFonts w:cstheme="minorHAnsi"/>
                <w:sz w:val="20"/>
                <w:szCs w:val="20"/>
              </w:rPr>
            </w:pPr>
          </w:p>
          <w:p w14:paraId="3E248FF9" w14:textId="56012AAF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134" w:type="dxa"/>
            <w:noWrap/>
          </w:tcPr>
          <w:p w14:paraId="1BB4294A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</w:tr>
      <w:tr w:rsidR="00642B4A" w:rsidRPr="008679A8" w14:paraId="3EA84450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5CEB4E87" w14:textId="32EE95FA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4A3068C9" w14:textId="40B55129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252DFC41" w14:textId="77777777" w:rsidR="00642B4A" w:rsidRPr="003D0761" w:rsidRDefault="00642B4A" w:rsidP="00E45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6DABBD61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708D1C56" w14:textId="7431B2D4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7084F0DF" w14:textId="5700205E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37198EED" w14:textId="3D172D16" w:rsidR="00642B4A" w:rsidRPr="000F08CE" w:rsidRDefault="00642B4A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6A8CF3EF" w14:textId="7CE7D80E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8679A8" w14:paraId="64C1E277" w14:textId="77777777" w:rsidTr="00793AC0">
        <w:trPr>
          <w:trHeight w:val="1130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58517F49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498D05A3" w14:textId="10F8BF26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Обеспечение водой (обеззараженная обезжелезенная, осветленная)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1579DAB0" w14:textId="6112E894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EC74017" w14:textId="72D91302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</w:tcPr>
          <w:p w14:paraId="3CF2AE5D" w14:textId="01B066A6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675E9291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3229C196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37DC4EEE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19CCD1FC" w14:textId="673183A4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0738C873" w14:textId="77777777" w:rsidTr="00793AC0">
        <w:trPr>
          <w:trHeight w:val="846"/>
        </w:trPr>
        <w:tc>
          <w:tcPr>
            <w:tcW w:w="764" w:type="dxa"/>
            <w:noWrap/>
          </w:tcPr>
          <w:p w14:paraId="7D19E098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64CA209A" w14:textId="7777777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noWrap/>
          </w:tcPr>
          <w:p w14:paraId="7BBE0525" w14:textId="77777777" w:rsidR="00642B4A" w:rsidRPr="000F08CE" w:rsidRDefault="00642B4A" w:rsidP="00A4721D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3D85694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3118" w:type="dxa"/>
            <w:gridSpan w:val="2"/>
          </w:tcPr>
          <w:p w14:paraId="11EA9321" w14:textId="7E6D127C" w:rsidR="00642B4A" w:rsidRPr="00CD23BA" w:rsidRDefault="00642B4A" w:rsidP="00CD23BA">
            <w:pPr>
              <w:rPr>
                <w:rFonts w:cstheme="minorHAnsi"/>
              </w:rPr>
            </w:pPr>
            <w:r w:rsidRPr="00CD23BA">
              <w:rPr>
                <w:rFonts w:cstheme="minorHAnsi"/>
              </w:rPr>
              <w:t>проведенных работ составляется акт.</w:t>
            </w:r>
          </w:p>
          <w:p w14:paraId="6F1B11C8" w14:textId="77777777" w:rsidR="00642B4A" w:rsidRPr="000F08CE" w:rsidRDefault="00642B4A" w:rsidP="00CD23BA">
            <w:pPr>
              <w:rPr>
                <w:rFonts w:cstheme="minorHAnsi"/>
              </w:rPr>
            </w:pPr>
          </w:p>
          <w:p w14:paraId="4AAA504F" w14:textId="7C8619B8" w:rsidR="00642B4A" w:rsidRPr="00A4721D" w:rsidRDefault="00642B4A" w:rsidP="00CD23BA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Устранение утечек или повреждений водопровода - в случае возникн</w:t>
            </w:r>
            <w:r>
              <w:rPr>
                <w:rFonts w:cstheme="minorHAnsi"/>
              </w:rPr>
              <w:t xml:space="preserve">овения утечки или повреждений. </w:t>
            </w:r>
          </w:p>
        </w:tc>
        <w:tc>
          <w:tcPr>
            <w:tcW w:w="5528" w:type="dxa"/>
          </w:tcPr>
          <w:p w14:paraId="0E3392A4" w14:textId="77777777" w:rsidR="00642B4A" w:rsidRPr="000F08CE" w:rsidRDefault="00642B4A" w:rsidP="000360FD">
            <w:pPr>
              <w:rPr>
                <w:rFonts w:cstheme="minorHAnsi"/>
                <w:sz w:val="20"/>
                <w:szCs w:val="20"/>
              </w:rPr>
            </w:pPr>
          </w:p>
          <w:p w14:paraId="791B5B29" w14:textId="77777777" w:rsidR="00642B4A" w:rsidRPr="000F08CE" w:rsidRDefault="00642B4A" w:rsidP="000360FD">
            <w:pPr>
              <w:rPr>
                <w:rFonts w:cstheme="minorHAnsi"/>
                <w:sz w:val="20"/>
                <w:szCs w:val="20"/>
              </w:rPr>
            </w:pPr>
          </w:p>
          <w:p w14:paraId="739192D4" w14:textId="77777777" w:rsidR="00642B4A" w:rsidRPr="000F08CE" w:rsidRDefault="00642B4A" w:rsidP="000F08CE">
            <w:pPr>
              <w:rPr>
                <w:rFonts w:cstheme="minorHAnsi"/>
              </w:rPr>
            </w:pPr>
          </w:p>
        </w:tc>
        <w:tc>
          <w:tcPr>
            <w:tcW w:w="1134" w:type="dxa"/>
            <w:noWrap/>
          </w:tcPr>
          <w:p w14:paraId="32BAD2BE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</w:tr>
      <w:tr w:rsidR="00642B4A" w:rsidRPr="008679A8" w14:paraId="7A23BED0" w14:textId="77777777" w:rsidTr="008474B3">
        <w:trPr>
          <w:trHeight w:val="4672"/>
        </w:trPr>
        <w:tc>
          <w:tcPr>
            <w:tcW w:w="764" w:type="dxa"/>
            <w:shd w:val="clear" w:color="auto" w:fill="auto"/>
            <w:noWrap/>
          </w:tcPr>
          <w:p w14:paraId="07B49D29" w14:textId="2C350D64" w:rsidR="00642B4A" w:rsidRPr="000F08CE" w:rsidRDefault="00642B4A" w:rsidP="00B309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2.</w:t>
            </w:r>
            <w:r w:rsidR="00B309A6">
              <w:rPr>
                <w:rFonts w:cstheme="minorHAnsi"/>
              </w:rPr>
              <w:t>26</w:t>
            </w:r>
          </w:p>
        </w:tc>
        <w:tc>
          <w:tcPr>
            <w:tcW w:w="1896" w:type="dxa"/>
            <w:shd w:val="clear" w:color="auto" w:fill="auto"/>
          </w:tcPr>
          <w:p w14:paraId="5053B7A6" w14:textId="77777777" w:rsidR="00642B4A" w:rsidRPr="000F08CE" w:rsidRDefault="00642B4A" w:rsidP="00B0062F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Содержание:</w:t>
            </w:r>
          </w:p>
          <w:p w14:paraId="36B93033" w14:textId="77777777" w:rsidR="00642B4A" w:rsidRPr="000F08CE" w:rsidRDefault="00642B4A" w:rsidP="00B0062F">
            <w:pPr>
              <w:jc w:val="center"/>
              <w:rPr>
                <w:rFonts w:cstheme="minorHAnsi"/>
                <w:b/>
                <w:bCs/>
              </w:rPr>
            </w:pPr>
          </w:p>
          <w:p w14:paraId="797AE6A5" w14:textId="77777777" w:rsidR="00642B4A" w:rsidRPr="000F08CE" w:rsidRDefault="00642B4A" w:rsidP="00B0062F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Станции водоподготовки</w:t>
            </w:r>
          </w:p>
          <w:p w14:paraId="36FDD1F0" w14:textId="7777777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AEF4B23" w14:textId="77777777" w:rsidR="00642B4A" w:rsidRPr="00CD23BA" w:rsidRDefault="00642B4A" w:rsidP="00B0062F">
            <w:pPr>
              <w:rPr>
                <w:rFonts w:cstheme="minorHAnsi"/>
              </w:rPr>
            </w:pPr>
            <w:r w:rsidRPr="00CD23BA">
              <w:rPr>
                <w:rFonts w:cstheme="minorHAnsi"/>
              </w:rPr>
              <w:t> 324 000,00</w:t>
            </w:r>
          </w:p>
          <w:p w14:paraId="49228004" w14:textId="77777777" w:rsidR="00642B4A" w:rsidRPr="00CD23BA" w:rsidRDefault="00642B4A" w:rsidP="00B0062F">
            <w:pPr>
              <w:rPr>
                <w:rFonts w:cstheme="minorHAnsi"/>
              </w:rPr>
            </w:pPr>
          </w:p>
          <w:p w14:paraId="4B95EE7F" w14:textId="77777777" w:rsidR="00642B4A" w:rsidRPr="00CD23BA" w:rsidRDefault="00642B4A" w:rsidP="00B0062F">
            <w:pPr>
              <w:rPr>
                <w:rFonts w:cstheme="minorHAnsi"/>
              </w:rPr>
            </w:pPr>
          </w:p>
          <w:p w14:paraId="51EB5E32" w14:textId="77777777" w:rsidR="00642B4A" w:rsidRPr="00CD23BA" w:rsidRDefault="00642B4A" w:rsidP="00B0062F">
            <w:pPr>
              <w:rPr>
                <w:rFonts w:cstheme="minorHAnsi"/>
              </w:rPr>
            </w:pPr>
          </w:p>
          <w:p w14:paraId="4D8978C2" w14:textId="77777777" w:rsidR="00642B4A" w:rsidRPr="00CD23BA" w:rsidRDefault="00642B4A" w:rsidP="00B0062F">
            <w:pPr>
              <w:rPr>
                <w:rFonts w:cstheme="minorHAnsi"/>
              </w:rPr>
            </w:pPr>
          </w:p>
          <w:p w14:paraId="2DEA8717" w14:textId="77777777" w:rsidR="00642B4A" w:rsidRPr="00CD23BA" w:rsidRDefault="00642B4A" w:rsidP="00B0062F">
            <w:pPr>
              <w:rPr>
                <w:rFonts w:cstheme="minorHAnsi"/>
              </w:rPr>
            </w:pPr>
          </w:p>
          <w:p w14:paraId="194D4451" w14:textId="77777777" w:rsidR="00642B4A" w:rsidRPr="00CD23BA" w:rsidRDefault="00642B4A" w:rsidP="00B0062F">
            <w:pPr>
              <w:rPr>
                <w:rFonts w:cstheme="minorHAnsi"/>
              </w:rPr>
            </w:pPr>
          </w:p>
          <w:p w14:paraId="44428B6D" w14:textId="77777777" w:rsidR="00642B4A" w:rsidRPr="00CD23BA" w:rsidRDefault="00642B4A" w:rsidP="00B0062F">
            <w:pPr>
              <w:rPr>
                <w:rFonts w:cstheme="minorHAnsi"/>
              </w:rPr>
            </w:pPr>
          </w:p>
          <w:p w14:paraId="47EBB0AF" w14:textId="77777777" w:rsidR="00642B4A" w:rsidRPr="00CD23BA" w:rsidRDefault="00642B4A" w:rsidP="00B0062F">
            <w:pPr>
              <w:rPr>
                <w:rFonts w:cstheme="minorHAnsi"/>
              </w:rPr>
            </w:pPr>
          </w:p>
          <w:p w14:paraId="37E60C7B" w14:textId="77777777" w:rsidR="00642B4A" w:rsidRPr="00CD23BA" w:rsidRDefault="00642B4A" w:rsidP="00B0062F">
            <w:pPr>
              <w:rPr>
                <w:rFonts w:cstheme="minorHAnsi"/>
              </w:rPr>
            </w:pPr>
          </w:p>
          <w:p w14:paraId="0F799B89" w14:textId="77777777" w:rsidR="00642B4A" w:rsidRPr="00CD23BA" w:rsidRDefault="00642B4A" w:rsidP="00B0062F">
            <w:pPr>
              <w:rPr>
                <w:rFonts w:cstheme="minorHAnsi"/>
              </w:rPr>
            </w:pPr>
          </w:p>
          <w:p w14:paraId="475089DF" w14:textId="77777777" w:rsidR="00642B4A" w:rsidRPr="00CD23BA" w:rsidRDefault="00642B4A" w:rsidP="00B0062F">
            <w:pPr>
              <w:rPr>
                <w:rFonts w:cstheme="minorHAnsi"/>
              </w:rPr>
            </w:pPr>
          </w:p>
          <w:p w14:paraId="77C60534" w14:textId="77777777" w:rsidR="00642B4A" w:rsidRPr="00CD23BA" w:rsidRDefault="00642B4A" w:rsidP="00B0062F">
            <w:pPr>
              <w:rPr>
                <w:rFonts w:cstheme="minorHAnsi"/>
              </w:rPr>
            </w:pPr>
          </w:p>
          <w:p w14:paraId="02C289E4" w14:textId="77777777" w:rsidR="00642B4A" w:rsidRPr="00CD23BA" w:rsidRDefault="00642B4A" w:rsidP="00B0062F">
            <w:pPr>
              <w:rPr>
                <w:rFonts w:cstheme="minorHAnsi"/>
              </w:rPr>
            </w:pPr>
          </w:p>
          <w:p w14:paraId="7C3095D0" w14:textId="77777777" w:rsidR="00642B4A" w:rsidRPr="00CD23BA" w:rsidRDefault="00642B4A" w:rsidP="00B0062F">
            <w:pPr>
              <w:rPr>
                <w:rFonts w:cstheme="minorHAnsi"/>
              </w:rPr>
            </w:pPr>
          </w:p>
          <w:p w14:paraId="6EF05049" w14:textId="77777777" w:rsidR="00642B4A" w:rsidRPr="00CD23BA" w:rsidRDefault="00642B4A" w:rsidP="00B0062F">
            <w:pPr>
              <w:rPr>
                <w:rFonts w:cstheme="minorHAnsi"/>
              </w:rPr>
            </w:pPr>
          </w:p>
          <w:p w14:paraId="36C56DFD" w14:textId="77777777" w:rsidR="00642B4A" w:rsidRPr="00CD23BA" w:rsidRDefault="00642B4A" w:rsidP="00A4721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F1950AF" w14:textId="5E1355A5" w:rsidR="00642B4A" w:rsidRPr="00CD23BA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23BA">
              <w:rPr>
                <w:rFonts w:cstheme="minorHAnsi"/>
              </w:rPr>
              <w:t>27 000,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6C9881D" w14:textId="65001FD2" w:rsidR="00642B4A" w:rsidRPr="000F08CE" w:rsidRDefault="00642B4A" w:rsidP="00B0062F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>1.</w:t>
            </w:r>
            <w:r>
              <w:rPr>
                <w:rFonts w:cstheme="minorHAnsi"/>
                <w:sz w:val="21"/>
                <w:szCs w:val="21"/>
              </w:rPr>
              <w:t>Техническое обслуживание:</w:t>
            </w:r>
          </w:p>
          <w:p w14:paraId="1C778CF7" w14:textId="77777777" w:rsidR="00642B4A" w:rsidRPr="000F08CE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31679DB3" w14:textId="77777777" w:rsidR="00642B4A" w:rsidRPr="000F08CE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569F6019" w14:textId="77777777" w:rsidR="00642B4A" w:rsidRPr="000F08CE" w:rsidRDefault="00642B4A" w:rsidP="00B0062F">
            <w:pPr>
              <w:rPr>
                <w:rFonts w:cstheme="minorHAnsi"/>
                <w:b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Проведение промывки главных фильтров-осветлителей от отложений оксидов железа </w:t>
            </w:r>
            <w:r w:rsidRPr="000F08CE">
              <w:rPr>
                <w:rFonts w:cstheme="minorHAnsi"/>
                <w:b/>
                <w:sz w:val="21"/>
                <w:szCs w:val="21"/>
              </w:rPr>
              <w:t>ежедневно.</w:t>
            </w:r>
          </w:p>
          <w:p w14:paraId="3B36777F" w14:textId="77777777" w:rsidR="00642B4A" w:rsidRPr="000F08CE" w:rsidRDefault="00642B4A" w:rsidP="00B0062F">
            <w:pPr>
              <w:rPr>
                <w:rFonts w:cstheme="minorHAnsi"/>
                <w:b/>
                <w:sz w:val="21"/>
                <w:szCs w:val="21"/>
              </w:rPr>
            </w:pPr>
          </w:p>
          <w:p w14:paraId="339329DD" w14:textId="77777777" w:rsidR="00642B4A" w:rsidRPr="000F08CE" w:rsidRDefault="00642B4A" w:rsidP="00B0062F">
            <w:pPr>
              <w:rPr>
                <w:rFonts w:cstheme="minorHAnsi"/>
                <w:i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Проведение промывки и чистки фильтров сетчатых исходной воды от отложений железа и механических частиц(с материалами). </w:t>
            </w:r>
            <w:r w:rsidRPr="000F08CE">
              <w:rPr>
                <w:rFonts w:cstheme="minorHAnsi"/>
                <w:b/>
                <w:sz w:val="21"/>
                <w:szCs w:val="21"/>
              </w:rPr>
              <w:t>24 раза в год.</w:t>
            </w:r>
          </w:p>
          <w:p w14:paraId="2FB9DE40" w14:textId="77777777" w:rsidR="00642B4A" w:rsidRPr="000F08CE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1939383F" w14:textId="0950C9A4" w:rsidR="00642B4A" w:rsidRPr="0090533F" w:rsidRDefault="00642B4A" w:rsidP="000360FD">
            <w:pPr>
              <w:rPr>
                <w:rFonts w:cstheme="minorHAnsi"/>
                <w:i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Чистка воздуховодов в промежуточной ёмкости от солевых отложений. </w:t>
            </w:r>
            <w:r w:rsidRPr="000F08CE">
              <w:rPr>
                <w:rFonts w:cstheme="minorHAnsi"/>
                <w:b/>
                <w:sz w:val="21"/>
                <w:szCs w:val="21"/>
              </w:rPr>
              <w:t xml:space="preserve">6 раз в год. </w:t>
            </w:r>
          </w:p>
        </w:tc>
        <w:tc>
          <w:tcPr>
            <w:tcW w:w="5528" w:type="dxa"/>
            <w:shd w:val="clear" w:color="auto" w:fill="auto"/>
          </w:tcPr>
          <w:p w14:paraId="7676545B" w14:textId="57B1949D" w:rsidR="00642B4A" w:rsidRPr="00CD23BA" w:rsidRDefault="00642B4A" w:rsidP="00B0062F">
            <w:pPr>
              <w:rPr>
                <w:rFonts w:cstheme="minorHAnsi"/>
                <w:sz w:val="21"/>
                <w:szCs w:val="21"/>
              </w:rPr>
            </w:pPr>
            <w:r w:rsidRPr="00CD23BA">
              <w:rPr>
                <w:rFonts w:cstheme="minorHAnsi"/>
                <w:sz w:val="21"/>
                <w:szCs w:val="21"/>
              </w:rPr>
              <w:t>Работы</w:t>
            </w:r>
            <w:r w:rsidR="004F0EEC">
              <w:rPr>
                <w:rFonts w:cstheme="minorHAnsi"/>
                <w:sz w:val="21"/>
                <w:szCs w:val="21"/>
              </w:rPr>
              <w:t>, включая материалы</w:t>
            </w:r>
            <w:r w:rsidRPr="00CD23BA">
              <w:rPr>
                <w:rFonts w:cstheme="minorHAnsi"/>
                <w:sz w:val="21"/>
                <w:szCs w:val="21"/>
              </w:rPr>
              <w:t>.</w:t>
            </w:r>
          </w:p>
          <w:p w14:paraId="348F1761" w14:textId="77777777" w:rsidR="00642B4A" w:rsidRPr="00CD23BA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529F3309" w14:textId="77777777" w:rsidR="004F0EEC" w:rsidRDefault="004F0EEC" w:rsidP="00B0062F">
            <w:pPr>
              <w:rPr>
                <w:rFonts w:cstheme="minorHAnsi"/>
              </w:rPr>
            </w:pPr>
          </w:p>
          <w:p w14:paraId="7080A280" w14:textId="77777777" w:rsidR="00642B4A" w:rsidRPr="000F08CE" w:rsidRDefault="00642B4A" w:rsidP="00B0062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Привлекается рабочий</w:t>
            </w:r>
          </w:p>
          <w:p w14:paraId="11E70688" w14:textId="77777777" w:rsidR="00642B4A" w:rsidRPr="000F08CE" w:rsidRDefault="00642B4A" w:rsidP="00B0062F">
            <w:pPr>
              <w:rPr>
                <w:rFonts w:cstheme="minorHAnsi"/>
                <w:color w:val="00B0F0"/>
              </w:rPr>
            </w:pPr>
          </w:p>
          <w:p w14:paraId="66F256F6" w14:textId="77777777" w:rsidR="00642B4A" w:rsidRPr="000F08CE" w:rsidRDefault="00642B4A" w:rsidP="00B0062F">
            <w:pPr>
              <w:rPr>
                <w:rFonts w:cstheme="minorHAnsi"/>
                <w:color w:val="00B0F0"/>
              </w:rPr>
            </w:pPr>
          </w:p>
          <w:p w14:paraId="79FF071C" w14:textId="77777777" w:rsidR="00642B4A" w:rsidRPr="000F08CE" w:rsidRDefault="00642B4A" w:rsidP="00B0062F">
            <w:pPr>
              <w:rPr>
                <w:rFonts w:cstheme="minorHAnsi"/>
                <w:color w:val="00B0F0"/>
              </w:rPr>
            </w:pPr>
          </w:p>
          <w:p w14:paraId="47C0C504" w14:textId="77777777" w:rsidR="00642B4A" w:rsidRPr="000F08CE" w:rsidRDefault="00642B4A" w:rsidP="00B0062F">
            <w:pPr>
              <w:rPr>
                <w:rFonts w:cstheme="minorHAnsi"/>
                <w:color w:val="00B0F0"/>
              </w:rPr>
            </w:pPr>
          </w:p>
          <w:p w14:paraId="4953106E" w14:textId="77777777" w:rsidR="00642B4A" w:rsidRPr="000F08CE" w:rsidRDefault="00642B4A" w:rsidP="00B0062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Привлекается инженер и рабочий </w:t>
            </w:r>
          </w:p>
          <w:p w14:paraId="12AA2DF8" w14:textId="77777777" w:rsidR="00642B4A" w:rsidRPr="000F08CE" w:rsidRDefault="00642B4A" w:rsidP="00B0062F">
            <w:pPr>
              <w:rPr>
                <w:rFonts w:cstheme="minorHAnsi"/>
                <w:color w:val="00B0F0"/>
              </w:rPr>
            </w:pPr>
          </w:p>
          <w:p w14:paraId="25B24D0D" w14:textId="77777777" w:rsidR="00642B4A" w:rsidRPr="000F08CE" w:rsidRDefault="00642B4A" w:rsidP="00B0062F">
            <w:pPr>
              <w:rPr>
                <w:rFonts w:cstheme="minorHAnsi"/>
                <w:color w:val="00B0F0"/>
              </w:rPr>
            </w:pPr>
          </w:p>
          <w:p w14:paraId="4442A9EA" w14:textId="77777777" w:rsidR="00642B4A" w:rsidRPr="000F08CE" w:rsidRDefault="00642B4A" w:rsidP="00B0062F">
            <w:pPr>
              <w:rPr>
                <w:rFonts w:cstheme="minorHAnsi"/>
                <w:color w:val="00B0F0"/>
              </w:rPr>
            </w:pPr>
          </w:p>
          <w:p w14:paraId="4C7D46B5" w14:textId="77777777" w:rsidR="00642B4A" w:rsidRPr="000F08CE" w:rsidRDefault="00642B4A" w:rsidP="00B0062F">
            <w:pPr>
              <w:rPr>
                <w:rFonts w:cstheme="minorHAnsi"/>
                <w:color w:val="00B0F0"/>
              </w:rPr>
            </w:pPr>
          </w:p>
          <w:p w14:paraId="7B544023" w14:textId="77777777" w:rsidR="00642B4A" w:rsidRDefault="00642B4A" w:rsidP="00B0062F">
            <w:pPr>
              <w:rPr>
                <w:rFonts w:cstheme="minorHAnsi"/>
              </w:rPr>
            </w:pPr>
          </w:p>
          <w:p w14:paraId="7D0E5947" w14:textId="77777777" w:rsidR="00642B4A" w:rsidRPr="000F08CE" w:rsidRDefault="00642B4A" w:rsidP="00B0062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Привлекается инженер и рабочий</w:t>
            </w:r>
          </w:p>
          <w:p w14:paraId="2A83FC98" w14:textId="77777777" w:rsidR="00642B4A" w:rsidRPr="000F08CE" w:rsidRDefault="00642B4A" w:rsidP="00B0062F">
            <w:pPr>
              <w:rPr>
                <w:rFonts w:cstheme="minorHAnsi"/>
              </w:rPr>
            </w:pPr>
          </w:p>
          <w:p w14:paraId="432F873A" w14:textId="6564B781" w:rsidR="00642B4A" w:rsidRPr="000F08CE" w:rsidRDefault="00642B4A" w:rsidP="008474B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1639AB5" w14:textId="7777777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42B4A" w:rsidRPr="008679A8" w14:paraId="1C90C85D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286E9502" w14:textId="3E4A4469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35572E2A" w14:textId="2989CD7D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3196BF74" w14:textId="77777777" w:rsidR="00642B4A" w:rsidRPr="003D0761" w:rsidRDefault="00642B4A" w:rsidP="00E45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7B3FB4D7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5609A0BA" w14:textId="2B6BEA95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4A67ECE4" w14:textId="095D8C2F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0FF7C132" w14:textId="3D652F80" w:rsidR="00642B4A" w:rsidRPr="000F08CE" w:rsidRDefault="00642B4A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2EBB50E4" w14:textId="2EE6B7BB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8679A8" w14:paraId="273158B9" w14:textId="77777777" w:rsidTr="00793AC0">
        <w:trPr>
          <w:trHeight w:val="1130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79634AE2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713CBBA8" w14:textId="368FE6F4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Обеспечение водой (обеззараженная обезжелезенная, осветленная)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63A85AD7" w14:textId="765C8A6D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CB1CA50" w14:textId="02EB089B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</w:tcPr>
          <w:p w14:paraId="5BAB4198" w14:textId="11FD0709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3303A3BC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2DAD375E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1DF327A3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14444B18" w14:textId="39EB8AC6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4825BD24" w14:textId="77777777" w:rsidTr="00793AC0">
        <w:trPr>
          <w:trHeight w:val="6375"/>
        </w:trPr>
        <w:tc>
          <w:tcPr>
            <w:tcW w:w="764" w:type="dxa"/>
            <w:noWrap/>
          </w:tcPr>
          <w:p w14:paraId="2B257C70" w14:textId="79CAE11A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6FE89A8A" w14:textId="7777777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noWrap/>
          </w:tcPr>
          <w:p w14:paraId="3EFF7142" w14:textId="6D62A7E2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8A8B66F" w14:textId="3A841FF6" w:rsidR="00642B4A" w:rsidRPr="000F08CE" w:rsidRDefault="00642B4A" w:rsidP="0076310D">
            <w:pPr>
              <w:rPr>
                <w:rFonts w:cstheme="minorHAnsi"/>
              </w:rPr>
            </w:pPr>
          </w:p>
        </w:tc>
        <w:tc>
          <w:tcPr>
            <w:tcW w:w="3118" w:type="dxa"/>
            <w:gridSpan w:val="2"/>
          </w:tcPr>
          <w:p w14:paraId="235542AD" w14:textId="3CFC4652" w:rsidR="00642B4A" w:rsidRPr="000F08CE" w:rsidRDefault="00642B4A" w:rsidP="00A4721D">
            <w:pPr>
              <w:rPr>
                <w:rFonts w:cstheme="minorHAnsi"/>
                <w:i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Чистка главных насосов подачи воды (НПВ) от отложений оксидов железа ( с материалами и специализированным оборудованием). </w:t>
            </w:r>
            <w:r w:rsidRPr="000F08CE">
              <w:rPr>
                <w:rFonts w:cstheme="minorHAnsi"/>
                <w:b/>
                <w:sz w:val="21"/>
                <w:szCs w:val="21"/>
              </w:rPr>
              <w:t xml:space="preserve">6 раз в год. </w:t>
            </w:r>
          </w:p>
          <w:p w14:paraId="18EB99E0" w14:textId="77777777" w:rsidR="00642B4A" w:rsidRPr="000F08CE" w:rsidRDefault="00642B4A" w:rsidP="00A4721D">
            <w:pPr>
              <w:rPr>
                <w:rFonts w:cstheme="minorHAnsi"/>
                <w:sz w:val="21"/>
                <w:szCs w:val="21"/>
              </w:rPr>
            </w:pPr>
          </w:p>
          <w:p w14:paraId="217AF49A" w14:textId="77777777" w:rsidR="00642B4A" w:rsidRPr="000F08CE" w:rsidRDefault="00642B4A" w:rsidP="00A4721D">
            <w:pPr>
              <w:rPr>
                <w:rFonts w:cstheme="minorHAnsi"/>
                <w:i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>Промывка электролизера ( с материалами  и СИЗ(средства индивидуальной защиты))</w:t>
            </w:r>
            <w:r w:rsidRPr="000F08CE">
              <w:rPr>
                <w:rFonts w:cstheme="minorHAnsi"/>
                <w:b/>
                <w:sz w:val="21"/>
                <w:szCs w:val="21"/>
              </w:rPr>
              <w:t xml:space="preserve">. 12 раз в год. </w:t>
            </w:r>
          </w:p>
          <w:p w14:paraId="050683B4" w14:textId="77777777" w:rsidR="00642B4A" w:rsidRPr="000F08CE" w:rsidRDefault="00642B4A" w:rsidP="00A4721D">
            <w:pPr>
              <w:rPr>
                <w:rFonts w:cstheme="minorHAnsi"/>
                <w:sz w:val="21"/>
                <w:szCs w:val="21"/>
              </w:rPr>
            </w:pPr>
          </w:p>
          <w:p w14:paraId="65F73601" w14:textId="77777777" w:rsidR="00642B4A" w:rsidRPr="000F08CE" w:rsidRDefault="00642B4A" w:rsidP="00A4721D">
            <w:pPr>
              <w:rPr>
                <w:rFonts w:cstheme="minorHAnsi"/>
                <w:i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Замена соляной кислоты в баке с раствором для промывки электролизера( с материалами  и СИЗ). </w:t>
            </w:r>
            <w:r w:rsidRPr="000F08CE">
              <w:rPr>
                <w:rFonts w:cstheme="minorHAnsi"/>
                <w:b/>
                <w:sz w:val="21"/>
                <w:szCs w:val="21"/>
              </w:rPr>
              <w:t xml:space="preserve">1 раз в год. </w:t>
            </w:r>
          </w:p>
          <w:p w14:paraId="57DFA53F" w14:textId="77777777" w:rsidR="00642B4A" w:rsidRPr="000F08CE" w:rsidRDefault="00642B4A" w:rsidP="00A4721D">
            <w:pPr>
              <w:rPr>
                <w:rFonts w:cstheme="minorHAnsi"/>
                <w:sz w:val="21"/>
                <w:szCs w:val="21"/>
              </w:rPr>
            </w:pPr>
          </w:p>
          <w:p w14:paraId="39D33668" w14:textId="77777777" w:rsidR="00642B4A" w:rsidRPr="000F08CE" w:rsidRDefault="00642B4A" w:rsidP="00A4721D">
            <w:pPr>
              <w:rPr>
                <w:rFonts w:cstheme="minorHAnsi"/>
                <w:i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Подготовка раствора коагулянта и флокулянта( с материалами  и СИЗ). </w:t>
            </w:r>
            <w:r w:rsidRPr="000F08CE">
              <w:rPr>
                <w:rFonts w:cstheme="minorHAnsi"/>
                <w:b/>
                <w:sz w:val="21"/>
                <w:szCs w:val="21"/>
              </w:rPr>
              <w:t xml:space="preserve">120 раз в год. </w:t>
            </w:r>
          </w:p>
          <w:p w14:paraId="03B49302" w14:textId="77777777" w:rsidR="00642B4A" w:rsidRDefault="00642B4A" w:rsidP="000360FD">
            <w:pPr>
              <w:rPr>
                <w:rFonts w:cstheme="minorHAnsi"/>
                <w:sz w:val="21"/>
                <w:szCs w:val="21"/>
              </w:rPr>
            </w:pPr>
          </w:p>
          <w:p w14:paraId="3A283043" w14:textId="45686B94" w:rsidR="00642B4A" w:rsidRPr="0090533F" w:rsidRDefault="00642B4A" w:rsidP="008474B3">
            <w:pPr>
              <w:rPr>
                <w:rFonts w:cstheme="minorHAnsi"/>
                <w:i/>
                <w:sz w:val="20"/>
                <w:szCs w:val="20"/>
              </w:rPr>
            </w:pPr>
            <w:r w:rsidRPr="0090533F">
              <w:rPr>
                <w:rFonts w:cstheme="minorHAnsi"/>
                <w:sz w:val="20"/>
                <w:szCs w:val="20"/>
              </w:rPr>
              <w:t xml:space="preserve">Смазка насоса подачи промывной воды и его двигателя( с материалами). </w:t>
            </w:r>
            <w:r w:rsidRPr="0090533F">
              <w:rPr>
                <w:rFonts w:cstheme="minorHAnsi"/>
                <w:b/>
                <w:sz w:val="20"/>
                <w:szCs w:val="20"/>
              </w:rPr>
              <w:t xml:space="preserve">1 раз </w:t>
            </w:r>
          </w:p>
        </w:tc>
        <w:tc>
          <w:tcPr>
            <w:tcW w:w="5528" w:type="dxa"/>
          </w:tcPr>
          <w:p w14:paraId="1AF86132" w14:textId="63E0AE7F" w:rsidR="00642B4A" w:rsidRPr="000F08CE" w:rsidRDefault="00642B4A" w:rsidP="00A4721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Привлекается инженер и рабочий</w:t>
            </w:r>
          </w:p>
          <w:p w14:paraId="45B58950" w14:textId="77777777" w:rsidR="00642B4A" w:rsidRPr="000F08CE" w:rsidRDefault="00642B4A" w:rsidP="00A4721D">
            <w:pPr>
              <w:rPr>
                <w:rFonts w:cstheme="minorHAnsi"/>
              </w:rPr>
            </w:pPr>
          </w:p>
          <w:p w14:paraId="6061AD35" w14:textId="77777777" w:rsidR="00642B4A" w:rsidRPr="000F08CE" w:rsidRDefault="00642B4A" w:rsidP="00A4721D">
            <w:pPr>
              <w:rPr>
                <w:rFonts w:cstheme="minorHAnsi"/>
              </w:rPr>
            </w:pPr>
          </w:p>
          <w:p w14:paraId="1E3EC0B8" w14:textId="77777777" w:rsidR="00642B4A" w:rsidRPr="000F08CE" w:rsidRDefault="00642B4A" w:rsidP="00A4721D">
            <w:pPr>
              <w:rPr>
                <w:rFonts w:cstheme="minorHAnsi"/>
              </w:rPr>
            </w:pPr>
          </w:p>
          <w:p w14:paraId="68740CFC" w14:textId="77777777" w:rsidR="00642B4A" w:rsidRPr="000F08CE" w:rsidRDefault="00642B4A" w:rsidP="00A4721D">
            <w:pPr>
              <w:rPr>
                <w:rFonts w:cstheme="minorHAnsi"/>
              </w:rPr>
            </w:pPr>
          </w:p>
          <w:p w14:paraId="47231DF3" w14:textId="77777777" w:rsidR="00642B4A" w:rsidRPr="000F08CE" w:rsidRDefault="00642B4A" w:rsidP="00A4721D">
            <w:pPr>
              <w:rPr>
                <w:rFonts w:cstheme="minorHAnsi"/>
              </w:rPr>
            </w:pPr>
          </w:p>
          <w:p w14:paraId="2940DD87" w14:textId="77777777" w:rsidR="00642B4A" w:rsidRPr="000F08CE" w:rsidRDefault="00642B4A" w:rsidP="00A4721D">
            <w:pPr>
              <w:rPr>
                <w:rFonts w:cstheme="minorHAnsi"/>
              </w:rPr>
            </w:pPr>
          </w:p>
          <w:p w14:paraId="387F4D40" w14:textId="77777777" w:rsidR="00642B4A" w:rsidRPr="000F08CE" w:rsidRDefault="00642B4A" w:rsidP="00A4721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Привлекается инженер</w:t>
            </w:r>
          </w:p>
          <w:p w14:paraId="06C3557D" w14:textId="77777777" w:rsidR="00642B4A" w:rsidRPr="000F08CE" w:rsidRDefault="00642B4A" w:rsidP="00A4721D">
            <w:pPr>
              <w:rPr>
                <w:rFonts w:cstheme="minorHAnsi"/>
              </w:rPr>
            </w:pPr>
          </w:p>
          <w:p w14:paraId="0EB34998" w14:textId="77777777" w:rsidR="00642B4A" w:rsidRPr="000F08CE" w:rsidRDefault="00642B4A" w:rsidP="00A4721D">
            <w:pPr>
              <w:rPr>
                <w:rFonts w:cstheme="minorHAnsi"/>
              </w:rPr>
            </w:pPr>
          </w:p>
          <w:p w14:paraId="0F1B1401" w14:textId="77777777" w:rsidR="00642B4A" w:rsidRPr="000F08CE" w:rsidRDefault="00642B4A" w:rsidP="00A4721D">
            <w:pPr>
              <w:rPr>
                <w:rFonts w:cstheme="minorHAnsi"/>
              </w:rPr>
            </w:pPr>
          </w:p>
          <w:p w14:paraId="1CDB1E4B" w14:textId="77777777" w:rsidR="00642B4A" w:rsidRPr="000F08CE" w:rsidRDefault="00642B4A" w:rsidP="00A4721D">
            <w:pPr>
              <w:rPr>
                <w:rFonts w:cstheme="minorHAnsi"/>
              </w:rPr>
            </w:pPr>
          </w:p>
          <w:p w14:paraId="1D25D201" w14:textId="77777777" w:rsidR="00642B4A" w:rsidRPr="000F08CE" w:rsidRDefault="00642B4A" w:rsidP="00A4721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Привлекается инженер и рабочий</w:t>
            </w:r>
          </w:p>
          <w:p w14:paraId="4EF63107" w14:textId="77777777" w:rsidR="00642B4A" w:rsidRPr="000F08CE" w:rsidRDefault="00642B4A" w:rsidP="00A4721D">
            <w:pPr>
              <w:rPr>
                <w:rFonts w:cstheme="minorHAnsi"/>
              </w:rPr>
            </w:pPr>
          </w:p>
          <w:p w14:paraId="55C3AA04" w14:textId="77777777" w:rsidR="00642B4A" w:rsidRPr="000F08CE" w:rsidRDefault="00642B4A" w:rsidP="00A4721D">
            <w:pPr>
              <w:rPr>
                <w:rFonts w:cstheme="minorHAnsi"/>
              </w:rPr>
            </w:pPr>
          </w:p>
          <w:p w14:paraId="4E5E3870" w14:textId="77777777" w:rsidR="00642B4A" w:rsidRPr="000F08CE" w:rsidRDefault="00642B4A" w:rsidP="00A4721D">
            <w:pPr>
              <w:rPr>
                <w:rFonts w:cstheme="minorHAnsi"/>
              </w:rPr>
            </w:pPr>
          </w:p>
          <w:p w14:paraId="0FA80A7D" w14:textId="77777777" w:rsidR="00642B4A" w:rsidRPr="000F08CE" w:rsidRDefault="00642B4A" w:rsidP="00A4721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Привлекается инженер</w:t>
            </w:r>
          </w:p>
          <w:p w14:paraId="3CA7232B" w14:textId="77777777" w:rsidR="00642B4A" w:rsidRPr="000F08CE" w:rsidRDefault="00642B4A" w:rsidP="00A4721D">
            <w:pPr>
              <w:rPr>
                <w:rFonts w:cstheme="minorHAnsi"/>
                <w:color w:val="00B0F0"/>
              </w:rPr>
            </w:pPr>
          </w:p>
          <w:p w14:paraId="3D9327C9" w14:textId="77777777" w:rsidR="00642B4A" w:rsidRDefault="00642B4A" w:rsidP="00A4721D">
            <w:pPr>
              <w:rPr>
                <w:rFonts w:cstheme="minorHAnsi"/>
              </w:rPr>
            </w:pPr>
          </w:p>
          <w:p w14:paraId="516A2834" w14:textId="77777777" w:rsidR="00642B4A" w:rsidRDefault="00642B4A" w:rsidP="00A4721D">
            <w:pPr>
              <w:rPr>
                <w:rFonts w:cstheme="minorHAnsi"/>
              </w:rPr>
            </w:pPr>
          </w:p>
          <w:p w14:paraId="70953917" w14:textId="77777777" w:rsidR="00642B4A" w:rsidRDefault="00642B4A" w:rsidP="00A4721D">
            <w:pPr>
              <w:rPr>
                <w:rFonts w:cstheme="minorHAnsi"/>
              </w:rPr>
            </w:pPr>
          </w:p>
          <w:p w14:paraId="433895D6" w14:textId="77777777" w:rsidR="00642B4A" w:rsidRPr="000F08CE" w:rsidRDefault="00642B4A" w:rsidP="00A4721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Привлекается инженер и рабочий</w:t>
            </w:r>
          </w:p>
          <w:p w14:paraId="72FD0694" w14:textId="77777777" w:rsidR="00642B4A" w:rsidRPr="000F08CE" w:rsidRDefault="00642B4A" w:rsidP="00A4721D">
            <w:pPr>
              <w:rPr>
                <w:rFonts w:cstheme="minorHAnsi"/>
              </w:rPr>
            </w:pPr>
          </w:p>
          <w:p w14:paraId="10B861D0" w14:textId="000AC435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134" w:type="dxa"/>
            <w:noWrap/>
          </w:tcPr>
          <w:p w14:paraId="0C8D2D93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</w:tr>
      <w:tr w:rsidR="00642B4A" w:rsidRPr="008679A8" w14:paraId="506D84FC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7A313586" w14:textId="010C3ED4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4CDF580E" w14:textId="341506F4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08A85C9B" w14:textId="77777777" w:rsidR="00642B4A" w:rsidRPr="003D0761" w:rsidRDefault="00642B4A" w:rsidP="00E45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128D8EE6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5BAFBFE8" w14:textId="0A625019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00620386" w14:textId="4D905663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4B2DCFCB" w14:textId="31C63556" w:rsidR="00642B4A" w:rsidRPr="000F08CE" w:rsidRDefault="00642B4A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37898DB8" w14:textId="35CBB042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8679A8" w14:paraId="70FEBBF1" w14:textId="77777777" w:rsidTr="00793AC0">
        <w:trPr>
          <w:trHeight w:val="1130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14938AB8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7B3D8025" w14:textId="3C662A1F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Обеспечение водой (обеззараженная обезжелезенная, осветленная)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59B5887C" w14:textId="5D255C6D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441F5AF" w14:textId="24ED299F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</w:tcPr>
          <w:p w14:paraId="117B0A73" w14:textId="110A2463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4D229666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42F095E1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6A3FC6B3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2BB6BB3D" w14:textId="3CF823BF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3878E48D" w14:textId="77777777" w:rsidTr="00793AC0">
        <w:trPr>
          <w:trHeight w:val="5948"/>
        </w:trPr>
        <w:tc>
          <w:tcPr>
            <w:tcW w:w="764" w:type="dxa"/>
            <w:shd w:val="clear" w:color="auto" w:fill="FFFFFF" w:themeFill="background1"/>
            <w:noWrap/>
          </w:tcPr>
          <w:p w14:paraId="777D0987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14:paraId="12E37F59" w14:textId="77777777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14:paraId="47D63C1D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2B4E124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1D5449A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6E7F74C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D7E10D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5594BD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034E5D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096D1D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90FCC3B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72A7232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BA7A34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454FC79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C5F819A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0FC4AB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C0AD57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B79F918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28F295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82AABC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EB6763F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ED9AA85" w14:textId="5F9F1431" w:rsidR="00642B4A" w:rsidRPr="000360FD" w:rsidRDefault="00642B4A" w:rsidP="000360FD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6F9C49" w14:textId="7777777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noWrap/>
          </w:tcPr>
          <w:p w14:paraId="16A305CF" w14:textId="77777777" w:rsidR="00642B4A" w:rsidRDefault="00642B4A" w:rsidP="000360FD">
            <w:pPr>
              <w:rPr>
                <w:rFonts w:cstheme="minorHAnsi"/>
                <w:b/>
                <w:sz w:val="20"/>
                <w:szCs w:val="20"/>
              </w:rPr>
            </w:pPr>
            <w:r w:rsidRPr="0090533F">
              <w:rPr>
                <w:rFonts w:cstheme="minorHAnsi"/>
                <w:b/>
                <w:sz w:val="20"/>
                <w:szCs w:val="20"/>
              </w:rPr>
              <w:t xml:space="preserve">в год. </w:t>
            </w:r>
          </w:p>
          <w:p w14:paraId="545BB442" w14:textId="77777777" w:rsidR="00642B4A" w:rsidRDefault="00642B4A" w:rsidP="000360F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65FF74" w14:textId="07229285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>Перевод СОВ в летний/зимний режимработы</w:t>
            </w:r>
            <w:r w:rsidRPr="000F08CE">
              <w:rPr>
                <w:rFonts w:cstheme="minorHAnsi"/>
                <w:b/>
                <w:sz w:val="21"/>
                <w:szCs w:val="21"/>
              </w:rPr>
              <w:t>2 раз в год.</w:t>
            </w:r>
          </w:p>
          <w:p w14:paraId="4805C8A7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</w:p>
          <w:p w14:paraId="20EF7B66" w14:textId="77777777" w:rsidR="00642B4A" w:rsidRPr="0090533F" w:rsidRDefault="00642B4A" w:rsidP="000360FD">
            <w:pPr>
              <w:rPr>
                <w:rFonts w:cstheme="minorHAnsi"/>
                <w:b/>
                <w:sz w:val="21"/>
                <w:szCs w:val="21"/>
              </w:rPr>
            </w:pPr>
            <w:r w:rsidRPr="0090533F">
              <w:rPr>
                <w:rFonts w:cstheme="minorHAnsi"/>
                <w:sz w:val="21"/>
                <w:szCs w:val="21"/>
              </w:rPr>
              <w:t xml:space="preserve">Контроль качества воды визуально и в лаборатории </w:t>
            </w:r>
            <w:r w:rsidRPr="0090533F">
              <w:rPr>
                <w:rFonts w:cstheme="minorHAnsi"/>
                <w:b/>
                <w:sz w:val="21"/>
                <w:szCs w:val="21"/>
              </w:rPr>
              <w:t>12 раз в год.</w:t>
            </w:r>
          </w:p>
          <w:p w14:paraId="1E5DAB88" w14:textId="77777777" w:rsidR="00642B4A" w:rsidRPr="000F08CE" w:rsidRDefault="00642B4A" w:rsidP="000360FD">
            <w:pPr>
              <w:rPr>
                <w:rFonts w:cstheme="minorHAnsi"/>
                <w:b/>
                <w:sz w:val="21"/>
                <w:szCs w:val="21"/>
              </w:rPr>
            </w:pPr>
          </w:p>
          <w:p w14:paraId="0A8A5215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Регулировка запорной арматуры на технологических трубопроводах. </w:t>
            </w:r>
            <w:r w:rsidRPr="000F08CE">
              <w:rPr>
                <w:rFonts w:cstheme="minorHAnsi"/>
                <w:b/>
                <w:sz w:val="21"/>
                <w:szCs w:val="21"/>
              </w:rPr>
              <w:t>1 раз в год.</w:t>
            </w:r>
          </w:p>
          <w:p w14:paraId="777BA2A7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</w:p>
          <w:p w14:paraId="5D1BD541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Обслуживание силовой электрической автоматики( с материалами  и СИЗ). </w:t>
            </w:r>
            <w:r w:rsidRPr="000F08CE">
              <w:rPr>
                <w:rFonts w:cstheme="minorHAnsi"/>
                <w:b/>
                <w:sz w:val="21"/>
                <w:szCs w:val="21"/>
              </w:rPr>
              <w:t>1 раз в год.</w:t>
            </w:r>
          </w:p>
          <w:p w14:paraId="0FD110BB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</w:p>
          <w:p w14:paraId="4F44014B" w14:textId="77777777" w:rsidR="00642B4A" w:rsidRPr="000F08CE" w:rsidRDefault="00642B4A" w:rsidP="00A4721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Регулировка расходов подачи воды на ВБР, в промежуточную емкость. </w:t>
            </w:r>
            <w:r w:rsidRPr="000F08CE">
              <w:rPr>
                <w:rFonts w:cstheme="minorHAnsi"/>
                <w:b/>
                <w:sz w:val="21"/>
                <w:szCs w:val="21"/>
              </w:rPr>
              <w:t>12 раз в год.</w:t>
            </w:r>
          </w:p>
          <w:p w14:paraId="7EF27B20" w14:textId="77777777" w:rsidR="00642B4A" w:rsidRPr="000F08CE" w:rsidRDefault="00642B4A" w:rsidP="00A4721D">
            <w:pPr>
              <w:rPr>
                <w:rFonts w:cstheme="minorHAnsi"/>
                <w:sz w:val="21"/>
                <w:szCs w:val="21"/>
              </w:rPr>
            </w:pPr>
          </w:p>
          <w:p w14:paraId="627BA1E9" w14:textId="15A4734B" w:rsidR="00642B4A" w:rsidRPr="00B0062F" w:rsidRDefault="00642B4A" w:rsidP="0090533F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Чистка ротаметров. ( с материалами  и СИЗ). </w:t>
            </w:r>
            <w:r w:rsidRPr="000F08CE">
              <w:rPr>
                <w:rFonts w:cstheme="minorHAnsi"/>
                <w:b/>
                <w:sz w:val="21"/>
                <w:szCs w:val="21"/>
              </w:rPr>
              <w:t>2 раз в год.</w:t>
            </w:r>
            <w:r w:rsidRPr="000F08CE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528" w:type="dxa"/>
            <w:shd w:val="clear" w:color="auto" w:fill="FFFFFF" w:themeFill="background1"/>
          </w:tcPr>
          <w:p w14:paraId="5D1F2DCD" w14:textId="77777777" w:rsidR="00642B4A" w:rsidRDefault="00642B4A" w:rsidP="000360FD">
            <w:pPr>
              <w:rPr>
                <w:rFonts w:cstheme="minorHAnsi"/>
              </w:rPr>
            </w:pPr>
          </w:p>
          <w:p w14:paraId="102D0BE9" w14:textId="77777777" w:rsidR="00642B4A" w:rsidRDefault="00642B4A" w:rsidP="000360FD">
            <w:pPr>
              <w:rPr>
                <w:rFonts w:cstheme="minorHAnsi"/>
              </w:rPr>
            </w:pPr>
          </w:p>
          <w:p w14:paraId="70973614" w14:textId="77777777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Привлекается инженер и рабочий</w:t>
            </w:r>
          </w:p>
          <w:p w14:paraId="74029BBE" w14:textId="77777777" w:rsidR="00642B4A" w:rsidRPr="000F08CE" w:rsidRDefault="00642B4A" w:rsidP="000360FD">
            <w:pPr>
              <w:rPr>
                <w:rFonts w:cstheme="minorHAnsi"/>
              </w:rPr>
            </w:pPr>
          </w:p>
          <w:p w14:paraId="1DDB85DD" w14:textId="77777777" w:rsidR="00642B4A" w:rsidRDefault="00642B4A" w:rsidP="000360FD">
            <w:pPr>
              <w:rPr>
                <w:rFonts w:cstheme="minorHAnsi"/>
              </w:rPr>
            </w:pPr>
          </w:p>
          <w:p w14:paraId="465844AF" w14:textId="77777777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Привлекается инженер</w:t>
            </w:r>
          </w:p>
          <w:p w14:paraId="434FBA27" w14:textId="77777777" w:rsidR="00642B4A" w:rsidRPr="000F08CE" w:rsidRDefault="00642B4A" w:rsidP="000360FD">
            <w:pPr>
              <w:rPr>
                <w:rFonts w:cstheme="minorHAnsi"/>
              </w:rPr>
            </w:pPr>
          </w:p>
          <w:p w14:paraId="64A53612" w14:textId="77777777" w:rsidR="00642B4A" w:rsidRPr="000F08CE" w:rsidRDefault="00642B4A" w:rsidP="000360FD">
            <w:pPr>
              <w:rPr>
                <w:rFonts w:cstheme="minorHAnsi"/>
              </w:rPr>
            </w:pPr>
          </w:p>
          <w:p w14:paraId="09AB229D" w14:textId="77777777" w:rsidR="00642B4A" w:rsidRDefault="00642B4A" w:rsidP="000360FD">
            <w:pPr>
              <w:rPr>
                <w:rFonts w:cstheme="minorHAnsi"/>
              </w:rPr>
            </w:pPr>
          </w:p>
          <w:p w14:paraId="2A0127B3" w14:textId="77777777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Привлекается инженер и рабочий</w:t>
            </w:r>
          </w:p>
          <w:p w14:paraId="095CC643" w14:textId="77777777" w:rsidR="00642B4A" w:rsidRPr="000F08CE" w:rsidRDefault="00642B4A" w:rsidP="000360FD">
            <w:pPr>
              <w:rPr>
                <w:rFonts w:cstheme="minorHAnsi"/>
              </w:rPr>
            </w:pPr>
          </w:p>
          <w:p w14:paraId="472EAFB6" w14:textId="77777777" w:rsidR="00642B4A" w:rsidRPr="000F08CE" w:rsidRDefault="00642B4A" w:rsidP="000360FD">
            <w:pPr>
              <w:rPr>
                <w:rFonts w:cstheme="minorHAnsi"/>
              </w:rPr>
            </w:pPr>
          </w:p>
          <w:p w14:paraId="055BA4C6" w14:textId="77777777" w:rsidR="00642B4A" w:rsidRDefault="00642B4A" w:rsidP="000360FD">
            <w:pPr>
              <w:rPr>
                <w:rFonts w:cstheme="minorHAnsi"/>
              </w:rPr>
            </w:pPr>
          </w:p>
          <w:p w14:paraId="6517BBDF" w14:textId="77777777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Привлекается инженер и рабочий</w:t>
            </w:r>
          </w:p>
          <w:p w14:paraId="5A8F4349" w14:textId="77777777" w:rsidR="00642B4A" w:rsidRPr="000F08CE" w:rsidRDefault="00642B4A" w:rsidP="000360FD">
            <w:pPr>
              <w:rPr>
                <w:rFonts w:cstheme="minorHAnsi"/>
              </w:rPr>
            </w:pPr>
          </w:p>
          <w:p w14:paraId="4515293A" w14:textId="77777777" w:rsidR="00642B4A" w:rsidRPr="000F08CE" w:rsidRDefault="00642B4A" w:rsidP="000360FD">
            <w:pPr>
              <w:rPr>
                <w:rFonts w:cstheme="minorHAnsi"/>
              </w:rPr>
            </w:pPr>
          </w:p>
          <w:p w14:paraId="3667FBFC" w14:textId="77777777" w:rsidR="00642B4A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CCFB33" w14:textId="77777777" w:rsidR="00642B4A" w:rsidRDefault="00642B4A" w:rsidP="00A4721D">
            <w:pPr>
              <w:rPr>
                <w:rFonts w:cstheme="minorHAnsi"/>
              </w:rPr>
            </w:pPr>
          </w:p>
          <w:p w14:paraId="33D14BEE" w14:textId="77777777" w:rsidR="00642B4A" w:rsidRPr="000F08CE" w:rsidRDefault="00642B4A" w:rsidP="00A4721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Привлекается инженер</w:t>
            </w:r>
          </w:p>
          <w:p w14:paraId="7F5AC9BE" w14:textId="77777777" w:rsidR="00642B4A" w:rsidRPr="000F08CE" w:rsidRDefault="00642B4A" w:rsidP="00A4721D">
            <w:pPr>
              <w:rPr>
                <w:rFonts w:cstheme="minorHAnsi"/>
              </w:rPr>
            </w:pPr>
          </w:p>
          <w:p w14:paraId="58FA6785" w14:textId="77777777" w:rsidR="00642B4A" w:rsidRPr="000F08CE" w:rsidRDefault="00642B4A" w:rsidP="00A4721D">
            <w:pPr>
              <w:rPr>
                <w:rFonts w:cstheme="minorHAnsi"/>
              </w:rPr>
            </w:pPr>
          </w:p>
          <w:p w14:paraId="19624FEE" w14:textId="77777777" w:rsidR="00642B4A" w:rsidRPr="000F08CE" w:rsidRDefault="00642B4A" w:rsidP="00A4721D">
            <w:pPr>
              <w:rPr>
                <w:rFonts w:cstheme="minorHAnsi"/>
              </w:rPr>
            </w:pPr>
          </w:p>
          <w:p w14:paraId="6BA1258A" w14:textId="77777777" w:rsidR="00642B4A" w:rsidRPr="000F08CE" w:rsidRDefault="00642B4A" w:rsidP="00A4721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Привлекается инженер и рабочий</w:t>
            </w:r>
          </w:p>
          <w:p w14:paraId="57DB6A83" w14:textId="77777777" w:rsidR="00642B4A" w:rsidRPr="000F08CE" w:rsidRDefault="00642B4A" w:rsidP="008474B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14:paraId="179218A1" w14:textId="7777777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42B4A" w:rsidRPr="008679A8" w14:paraId="21CDC812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10E4D85B" w14:textId="3C6BF7E8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364CDA73" w14:textId="79232C43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587B17A1" w14:textId="77777777" w:rsidR="00642B4A" w:rsidRPr="003D0761" w:rsidRDefault="00642B4A" w:rsidP="00E45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1A591C85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67A7CF4A" w14:textId="752A95DC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2BC833D5" w14:textId="643BD271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3A794613" w14:textId="705E50B3" w:rsidR="00642B4A" w:rsidRPr="000F08CE" w:rsidRDefault="00642B4A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59821C9E" w14:textId="68F70E7A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8679A8" w14:paraId="127F2D89" w14:textId="77777777" w:rsidTr="00793AC0">
        <w:trPr>
          <w:trHeight w:val="1130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6E81144E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68F4F642" w14:textId="595BE4EC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Обеспечение водой (обеззараженная обезжелезенная, осветленная)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2401B274" w14:textId="494336D6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027DABD" w14:textId="136FF103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</w:tcPr>
          <w:p w14:paraId="43FF7341" w14:textId="1A3349C8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3CA232A2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357D3470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2110DC45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1EDEFE69" w14:textId="14B70553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538333A9" w14:textId="77777777" w:rsidTr="008474B3">
        <w:trPr>
          <w:trHeight w:val="5948"/>
        </w:trPr>
        <w:tc>
          <w:tcPr>
            <w:tcW w:w="764" w:type="dxa"/>
            <w:shd w:val="clear" w:color="auto" w:fill="FFFFFF" w:themeFill="background1"/>
            <w:noWrap/>
          </w:tcPr>
          <w:p w14:paraId="340289C2" w14:textId="7777777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14:paraId="606B98AA" w14:textId="7777777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14:paraId="640413E2" w14:textId="77777777" w:rsidR="00642B4A" w:rsidRPr="0090533F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4C62499" w14:textId="77777777" w:rsidR="00642B4A" w:rsidRPr="0090533F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87C6A8C" w14:textId="77777777" w:rsidR="00642B4A" w:rsidRPr="0090533F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57210D1" w14:textId="77777777" w:rsidR="00642B4A" w:rsidRPr="0090533F" w:rsidRDefault="00642B4A" w:rsidP="00B0062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3FBE489" w14:textId="77777777" w:rsidR="00642B4A" w:rsidRPr="0090533F" w:rsidRDefault="00642B4A" w:rsidP="00B0062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7B47F8" w14:textId="77777777" w:rsidR="00642B4A" w:rsidRPr="0090533F" w:rsidRDefault="00642B4A" w:rsidP="00B0062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84B3A9" w14:textId="77777777" w:rsidR="00642B4A" w:rsidRPr="0090533F" w:rsidRDefault="00642B4A" w:rsidP="00B0062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FFABE8" w14:textId="77777777" w:rsidR="00642B4A" w:rsidRDefault="00642B4A" w:rsidP="00B0062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072ADB0" w14:textId="77777777" w:rsidR="00642B4A" w:rsidRDefault="00642B4A" w:rsidP="00B0062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6F3AAB" w14:textId="77777777" w:rsidR="00642B4A" w:rsidRDefault="00642B4A" w:rsidP="00B0062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376599B" w14:textId="63C83151" w:rsidR="00642B4A" w:rsidRPr="004E6DC8" w:rsidRDefault="004E6DC8" w:rsidP="004E6DC8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E6DC8">
              <w:rPr>
                <w:rFonts w:cstheme="minorHAnsi"/>
                <w:bCs/>
                <w:sz w:val="28"/>
                <w:szCs w:val="28"/>
              </w:rPr>
              <w:t>0</w:t>
            </w:r>
          </w:p>
          <w:p w14:paraId="317040D9" w14:textId="77777777" w:rsidR="00642B4A" w:rsidRPr="0090533F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4F5754F" w14:textId="77777777" w:rsidR="00642B4A" w:rsidRPr="0090533F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D2A0AB" w14:textId="77777777" w:rsidR="00642B4A" w:rsidRPr="0090533F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4341DC" w14:textId="77777777" w:rsidR="00642B4A" w:rsidRPr="0090533F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CEAC7C" w14:textId="77777777" w:rsidR="00642B4A" w:rsidRPr="0090533F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ED2793" w14:textId="77777777" w:rsidR="00642B4A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43C7C72" w14:textId="6713E953" w:rsidR="00642B4A" w:rsidRPr="0090533F" w:rsidRDefault="00642B4A" w:rsidP="000360FD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90533F">
              <w:rPr>
                <w:rFonts w:cstheme="minorHAnsi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2E70DEF" w14:textId="77777777" w:rsidR="00642B4A" w:rsidRPr="0090533F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50E3E80" w14:textId="77777777" w:rsidR="00642B4A" w:rsidRPr="0090533F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808293" w14:textId="77777777" w:rsidR="00642B4A" w:rsidRPr="0090533F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DCBCE5C" w14:textId="77777777" w:rsidR="00642B4A" w:rsidRPr="0090533F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EB8566B" w14:textId="77777777" w:rsidR="00642B4A" w:rsidRPr="0090533F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0D82D26" w14:textId="77777777" w:rsidR="00642B4A" w:rsidRPr="0090533F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048E252" w14:textId="77777777" w:rsidR="00642B4A" w:rsidRPr="0090533F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3944EC5" w14:textId="77777777" w:rsidR="00642B4A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9E7BC9" w14:textId="77777777" w:rsidR="00642B4A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1D98278" w14:textId="77777777" w:rsidR="00642B4A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1E2595" w14:textId="5D4AD668" w:rsidR="00642B4A" w:rsidRPr="004E6DC8" w:rsidRDefault="004E6DC8" w:rsidP="004E6DC8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E6DC8">
              <w:rPr>
                <w:rFonts w:cstheme="minorHAnsi"/>
                <w:bCs/>
                <w:sz w:val="28"/>
                <w:szCs w:val="28"/>
              </w:rPr>
              <w:t>0</w:t>
            </w:r>
          </w:p>
          <w:p w14:paraId="2694995A" w14:textId="77777777" w:rsidR="00642B4A" w:rsidRPr="0090533F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CBCB77" w14:textId="77777777" w:rsidR="00642B4A" w:rsidRPr="0090533F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E496FCA" w14:textId="77777777" w:rsidR="00642B4A" w:rsidRPr="0090533F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52973C" w14:textId="77777777" w:rsidR="00642B4A" w:rsidRPr="0090533F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580C692" w14:textId="77777777" w:rsidR="00642B4A" w:rsidRPr="0090533F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D12105" w14:textId="77777777" w:rsidR="00642B4A" w:rsidRPr="0090533F" w:rsidRDefault="00642B4A" w:rsidP="00B0062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7EE77A" w14:textId="3F68CF53" w:rsidR="00642B4A" w:rsidRPr="0090533F" w:rsidRDefault="00642B4A" w:rsidP="00B0062F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90533F">
              <w:rPr>
                <w:rFonts w:cstheme="minorHAnsi"/>
                <w:bCs/>
                <w:sz w:val="28"/>
                <w:szCs w:val="28"/>
              </w:rPr>
              <w:t>0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05919FEE" w14:textId="26D8B2ED" w:rsidR="00642B4A" w:rsidRDefault="00642B4A" w:rsidP="000360FD">
            <w:pPr>
              <w:rPr>
                <w:rFonts w:cstheme="minorHAnsi"/>
                <w:b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Регулировка клапана на трубопроводе подачи воды в подземные емкости.  </w:t>
            </w:r>
            <w:r w:rsidRPr="000F08CE">
              <w:rPr>
                <w:rFonts w:cstheme="minorHAnsi"/>
                <w:b/>
                <w:sz w:val="21"/>
                <w:szCs w:val="21"/>
              </w:rPr>
              <w:t>10 раз в год.</w:t>
            </w:r>
          </w:p>
          <w:p w14:paraId="2AF07861" w14:textId="77777777" w:rsidR="00642B4A" w:rsidRDefault="00642B4A" w:rsidP="000360FD">
            <w:pPr>
              <w:rPr>
                <w:rFonts w:cstheme="minorHAnsi"/>
                <w:b/>
                <w:sz w:val="21"/>
                <w:szCs w:val="21"/>
              </w:rPr>
            </w:pPr>
          </w:p>
          <w:p w14:paraId="3DDC544F" w14:textId="3EB117F2" w:rsidR="00642B4A" w:rsidRDefault="00642B4A" w:rsidP="000360F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Чистка емкостей </w:t>
            </w:r>
          </w:p>
          <w:p w14:paraId="70398509" w14:textId="489B36C9" w:rsidR="00642B4A" w:rsidRPr="000F08CE" w:rsidRDefault="00642B4A" w:rsidP="000360FD">
            <w:pPr>
              <w:rPr>
                <w:rFonts w:cstheme="minorHAnsi"/>
                <w:b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флокулянта, коагулянта. </w:t>
            </w:r>
            <w:r w:rsidRPr="000F08CE">
              <w:rPr>
                <w:rFonts w:cstheme="minorHAnsi"/>
                <w:b/>
                <w:sz w:val="21"/>
                <w:szCs w:val="21"/>
              </w:rPr>
              <w:t xml:space="preserve">1 раз в год. </w:t>
            </w:r>
          </w:p>
          <w:p w14:paraId="69B1A5AD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</w:p>
          <w:p w14:paraId="5F2DBDFB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>2. Обслуживание аварийное по каждому объекту:</w:t>
            </w:r>
          </w:p>
          <w:p w14:paraId="78DE21BE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>выезд, осмотр, настройка оборудования при сбоях в работе.</w:t>
            </w:r>
          </w:p>
          <w:p w14:paraId="7CC174E0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</w:p>
          <w:p w14:paraId="6A7DFA93" w14:textId="77777777" w:rsidR="00642B4A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7B7D59B2" w14:textId="77777777" w:rsidR="00642B4A" w:rsidRPr="000F08CE" w:rsidRDefault="00642B4A" w:rsidP="00B0062F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3. Текущий </w:t>
            </w:r>
            <w:r>
              <w:rPr>
                <w:rFonts w:cstheme="minorHAnsi"/>
                <w:sz w:val="21"/>
                <w:szCs w:val="21"/>
              </w:rPr>
              <w:t xml:space="preserve">(плановый) </w:t>
            </w:r>
            <w:r w:rsidRPr="000F08CE">
              <w:rPr>
                <w:rFonts w:cstheme="minorHAnsi"/>
                <w:sz w:val="21"/>
                <w:szCs w:val="21"/>
              </w:rPr>
              <w:t>ремонт.</w:t>
            </w:r>
          </w:p>
          <w:p w14:paraId="24ADA326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</w:p>
          <w:p w14:paraId="3458A054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</w:p>
          <w:p w14:paraId="470B80D8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</w:p>
          <w:p w14:paraId="1F5ABF81" w14:textId="7777777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37E505C4" w14:textId="77777777" w:rsidR="00642B4A" w:rsidRPr="000F08CE" w:rsidRDefault="00642B4A" w:rsidP="008474B3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Привлекается инженер</w:t>
            </w:r>
          </w:p>
          <w:p w14:paraId="695B4472" w14:textId="77777777" w:rsidR="00642B4A" w:rsidRDefault="00642B4A" w:rsidP="000360FD">
            <w:pPr>
              <w:rPr>
                <w:rFonts w:cstheme="minorHAnsi"/>
              </w:rPr>
            </w:pPr>
          </w:p>
          <w:p w14:paraId="6D5DADAA" w14:textId="77777777" w:rsidR="00642B4A" w:rsidRDefault="00642B4A" w:rsidP="000360FD">
            <w:pPr>
              <w:rPr>
                <w:rFonts w:cstheme="minorHAnsi"/>
              </w:rPr>
            </w:pPr>
          </w:p>
          <w:p w14:paraId="6646F66E" w14:textId="77777777" w:rsidR="00642B4A" w:rsidRDefault="00642B4A" w:rsidP="000360FD">
            <w:pPr>
              <w:rPr>
                <w:rFonts w:cstheme="minorHAnsi"/>
              </w:rPr>
            </w:pPr>
          </w:p>
          <w:p w14:paraId="6254FF78" w14:textId="77777777" w:rsidR="00642B4A" w:rsidRDefault="00642B4A" w:rsidP="000360FD">
            <w:pPr>
              <w:rPr>
                <w:rFonts w:cstheme="minorHAnsi"/>
              </w:rPr>
            </w:pPr>
          </w:p>
          <w:p w14:paraId="7811AC37" w14:textId="77777777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Привлекается инженер</w:t>
            </w:r>
          </w:p>
          <w:p w14:paraId="5908B22A" w14:textId="77777777" w:rsidR="00642B4A" w:rsidRPr="000F08CE" w:rsidRDefault="00642B4A" w:rsidP="000360FD">
            <w:pPr>
              <w:rPr>
                <w:rFonts w:cstheme="minorHAnsi"/>
              </w:rPr>
            </w:pPr>
          </w:p>
          <w:p w14:paraId="4F74DE04" w14:textId="77777777" w:rsidR="00642B4A" w:rsidRDefault="00642B4A" w:rsidP="000360FD">
            <w:pPr>
              <w:rPr>
                <w:rFonts w:cstheme="minorHAnsi"/>
              </w:rPr>
            </w:pPr>
          </w:p>
          <w:p w14:paraId="0151EA54" w14:textId="77777777" w:rsidR="00642B4A" w:rsidRDefault="00642B4A" w:rsidP="00591622">
            <w:pPr>
              <w:rPr>
                <w:rFonts w:cstheme="minorHAnsi"/>
                <w:color w:val="0070C0"/>
                <w:sz w:val="21"/>
                <w:szCs w:val="21"/>
              </w:rPr>
            </w:pPr>
          </w:p>
          <w:p w14:paraId="2C899476" w14:textId="35114E35" w:rsidR="00642B4A" w:rsidRPr="0090533F" w:rsidRDefault="00642B4A" w:rsidP="00591622">
            <w:pPr>
              <w:rPr>
                <w:rFonts w:cstheme="minorHAnsi"/>
                <w:sz w:val="21"/>
                <w:szCs w:val="21"/>
              </w:rPr>
            </w:pPr>
            <w:r w:rsidRPr="0090533F">
              <w:rPr>
                <w:rFonts w:cstheme="minorHAnsi"/>
                <w:sz w:val="21"/>
                <w:szCs w:val="21"/>
              </w:rPr>
              <w:t>Работы закрываются по факту: составляется АКТ с перечнем работ и материалами, подлежащих оплате.</w:t>
            </w:r>
          </w:p>
          <w:p w14:paraId="74E6863B" w14:textId="77777777" w:rsidR="00642B4A" w:rsidRPr="0090533F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E02B7BC" w14:textId="77777777" w:rsidR="00642B4A" w:rsidRDefault="00642B4A" w:rsidP="00B0062F">
            <w:pPr>
              <w:jc w:val="both"/>
              <w:rPr>
                <w:rFonts w:cstheme="minorHAnsi"/>
              </w:rPr>
            </w:pPr>
          </w:p>
          <w:p w14:paraId="494F9B6F" w14:textId="77777777" w:rsidR="00642B4A" w:rsidRDefault="00642B4A" w:rsidP="00B0062F">
            <w:pPr>
              <w:jc w:val="both"/>
              <w:rPr>
                <w:rFonts w:cstheme="minorHAnsi"/>
              </w:rPr>
            </w:pPr>
          </w:p>
          <w:p w14:paraId="4AB87899" w14:textId="77777777" w:rsidR="00642B4A" w:rsidRPr="0090533F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  <w:r w:rsidRPr="0090533F">
              <w:rPr>
                <w:rFonts w:cstheme="minorHAnsi"/>
              </w:rPr>
              <w:t>Стоимость материалов для текущего ремонта по факту выполненных работ оплачивается отдельно. П</w:t>
            </w:r>
            <w:r w:rsidRPr="0090533F">
              <w:rPr>
                <w:rFonts w:cstheme="minorHAnsi"/>
                <w:sz w:val="21"/>
                <w:szCs w:val="21"/>
              </w:rPr>
              <w:t>о факту составляется АКТ с</w:t>
            </w:r>
          </w:p>
          <w:p w14:paraId="21F76677" w14:textId="77777777" w:rsidR="00642B4A" w:rsidRPr="0090533F" w:rsidRDefault="00642B4A" w:rsidP="00B0062F">
            <w:pPr>
              <w:rPr>
                <w:rFonts w:cstheme="minorHAnsi"/>
                <w:sz w:val="21"/>
                <w:szCs w:val="21"/>
              </w:rPr>
            </w:pPr>
            <w:r w:rsidRPr="0090533F">
              <w:rPr>
                <w:rFonts w:cstheme="minorHAnsi"/>
                <w:sz w:val="21"/>
                <w:szCs w:val="21"/>
              </w:rPr>
              <w:t>перечнем работ подлежащих отдельной оплате.</w:t>
            </w:r>
          </w:p>
          <w:p w14:paraId="2B22B7C0" w14:textId="77777777" w:rsidR="00642B4A" w:rsidRPr="0090533F" w:rsidRDefault="00642B4A" w:rsidP="00B0062F">
            <w:pPr>
              <w:rPr>
                <w:rFonts w:cstheme="minorHAnsi"/>
              </w:rPr>
            </w:pPr>
          </w:p>
          <w:p w14:paraId="3DA7DC96" w14:textId="0E0AE026" w:rsidR="00642B4A" w:rsidRPr="0090533F" w:rsidRDefault="00642B4A" w:rsidP="000360FD">
            <w:pPr>
              <w:rPr>
                <w:rFonts w:cstheme="minorHAnsi"/>
                <w:sz w:val="20"/>
                <w:szCs w:val="20"/>
              </w:rPr>
            </w:pPr>
            <w:r w:rsidRPr="0090533F">
              <w:rPr>
                <w:rFonts w:cstheme="minorHAnsi"/>
                <w:sz w:val="20"/>
                <w:szCs w:val="20"/>
              </w:rPr>
              <w:t xml:space="preserve">По договору аренды оборудования с ООО «Сельский Век» от30.03.2019г. содержание арендуемого оборудование за счет арендатора 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BC62C79" w14:textId="7777777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42B4A" w:rsidRPr="008679A8" w14:paraId="79F7465D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6B61BF65" w14:textId="4055D441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1FF88034" w14:textId="56D8C303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19E96986" w14:textId="77777777" w:rsidR="00642B4A" w:rsidRPr="003D0761" w:rsidRDefault="00642B4A" w:rsidP="00E45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2A005B8E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6AC521D0" w14:textId="57A1901D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27AF107D" w14:textId="03CAE4B9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021862DB" w14:textId="588256A0" w:rsidR="00642B4A" w:rsidRPr="000F08CE" w:rsidRDefault="00642B4A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7C951E0F" w14:textId="5341A52C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8679A8" w14:paraId="7B5D04F4" w14:textId="77777777" w:rsidTr="00793AC0">
        <w:trPr>
          <w:trHeight w:val="1130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1E534484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7B7830A0" w14:textId="48745B40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Обеспечение водой (обеззараженная обезжелезенная, осветленная)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6FAE9EA4" w14:textId="483D885D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908DBBD" w14:textId="0C39AF9E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</w:tcPr>
          <w:p w14:paraId="03E29357" w14:textId="203951FF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520B5769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182544B1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2ECEF86B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551CF46A" w14:textId="028CD7FB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314CB6C6" w14:textId="77777777" w:rsidTr="00793AC0">
        <w:trPr>
          <w:trHeight w:val="6091"/>
        </w:trPr>
        <w:tc>
          <w:tcPr>
            <w:tcW w:w="764" w:type="dxa"/>
            <w:shd w:val="clear" w:color="auto" w:fill="FFFFFF" w:themeFill="background1"/>
            <w:noWrap/>
          </w:tcPr>
          <w:p w14:paraId="48879620" w14:textId="27120EDE" w:rsidR="00642B4A" w:rsidRPr="000F08CE" w:rsidRDefault="00642B4A" w:rsidP="00B0062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2.</w:t>
            </w:r>
            <w:r w:rsidR="00B309A6">
              <w:rPr>
                <w:rFonts w:cstheme="minorHAnsi"/>
              </w:rPr>
              <w:t>27</w:t>
            </w:r>
          </w:p>
          <w:p w14:paraId="3A940020" w14:textId="7777777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14:paraId="149727D0" w14:textId="77777777" w:rsidR="00642B4A" w:rsidRPr="000F08CE" w:rsidRDefault="00642B4A" w:rsidP="00B0062F">
            <w:pPr>
              <w:jc w:val="center"/>
              <w:rPr>
                <w:rFonts w:cstheme="minorHAnsi"/>
                <w:b/>
                <w:bCs/>
              </w:rPr>
            </w:pPr>
          </w:p>
          <w:p w14:paraId="05DF1668" w14:textId="77777777" w:rsidR="00642B4A" w:rsidRPr="000F08CE" w:rsidRDefault="00642B4A" w:rsidP="00B0062F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Содержание:</w:t>
            </w:r>
          </w:p>
          <w:p w14:paraId="5A6B3DF7" w14:textId="77777777" w:rsidR="00642B4A" w:rsidRPr="000F08CE" w:rsidRDefault="00642B4A" w:rsidP="00B0062F">
            <w:pPr>
              <w:jc w:val="center"/>
              <w:rPr>
                <w:rFonts w:cstheme="minorHAnsi"/>
                <w:b/>
                <w:bCs/>
              </w:rPr>
            </w:pPr>
          </w:p>
          <w:p w14:paraId="5F3510AF" w14:textId="77777777" w:rsidR="00642B4A" w:rsidRPr="000F08CE" w:rsidRDefault="00642B4A" w:rsidP="00B0062F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Водонапорной башни</w:t>
            </w:r>
          </w:p>
          <w:p w14:paraId="5AD58C49" w14:textId="7777777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14:paraId="1EECB7D4" w14:textId="58EC24D3" w:rsidR="00642B4A" w:rsidRPr="004E6DC8" w:rsidRDefault="004E6DC8" w:rsidP="004E6DC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E6DC8">
              <w:rPr>
                <w:rFonts w:cstheme="minorHAnsi"/>
                <w:sz w:val="28"/>
                <w:szCs w:val="28"/>
              </w:rPr>
              <w:t>0</w:t>
            </w:r>
          </w:p>
          <w:p w14:paraId="7A54FCB4" w14:textId="77777777" w:rsidR="00642B4A" w:rsidRPr="0090533F" w:rsidRDefault="00642B4A" w:rsidP="00B0062F">
            <w:pPr>
              <w:rPr>
                <w:rFonts w:cstheme="minorHAnsi"/>
              </w:rPr>
            </w:pPr>
          </w:p>
          <w:p w14:paraId="296F8A8A" w14:textId="77777777" w:rsidR="00642B4A" w:rsidRDefault="00642B4A" w:rsidP="00B0062F">
            <w:pPr>
              <w:rPr>
                <w:rFonts w:cstheme="minorHAnsi"/>
                <w:color w:val="00B0F0"/>
                <w:highlight w:val="yellow"/>
              </w:rPr>
            </w:pPr>
          </w:p>
          <w:p w14:paraId="3722A16E" w14:textId="77777777" w:rsidR="00642B4A" w:rsidRDefault="00642B4A" w:rsidP="00B0062F">
            <w:pPr>
              <w:rPr>
                <w:rFonts w:cstheme="minorHAnsi"/>
                <w:color w:val="00B0F0"/>
                <w:highlight w:val="yellow"/>
              </w:rPr>
            </w:pPr>
          </w:p>
          <w:p w14:paraId="4697D5DF" w14:textId="77777777" w:rsidR="00642B4A" w:rsidRDefault="00642B4A" w:rsidP="00B0062F">
            <w:pPr>
              <w:rPr>
                <w:rFonts w:cstheme="minorHAnsi"/>
                <w:color w:val="00B0F0"/>
                <w:highlight w:val="yellow"/>
              </w:rPr>
            </w:pPr>
          </w:p>
          <w:p w14:paraId="49F4AED8" w14:textId="77777777" w:rsidR="00642B4A" w:rsidRDefault="00642B4A" w:rsidP="00B0062F">
            <w:pPr>
              <w:rPr>
                <w:rFonts w:cstheme="minorHAnsi"/>
                <w:color w:val="00B0F0"/>
                <w:highlight w:val="yellow"/>
              </w:rPr>
            </w:pPr>
          </w:p>
          <w:p w14:paraId="4AE45E59" w14:textId="77777777" w:rsidR="00642B4A" w:rsidRDefault="00642B4A" w:rsidP="00B0062F">
            <w:pPr>
              <w:rPr>
                <w:rFonts w:cstheme="minorHAnsi"/>
                <w:color w:val="00B0F0"/>
                <w:highlight w:val="yellow"/>
              </w:rPr>
            </w:pPr>
          </w:p>
          <w:p w14:paraId="360459EB" w14:textId="77777777" w:rsidR="00642B4A" w:rsidRDefault="00642B4A" w:rsidP="00B0062F">
            <w:pPr>
              <w:rPr>
                <w:rFonts w:cstheme="minorHAnsi"/>
                <w:color w:val="00B0F0"/>
                <w:highlight w:val="yellow"/>
              </w:rPr>
            </w:pPr>
          </w:p>
          <w:p w14:paraId="5FFA6130" w14:textId="77777777" w:rsidR="00642B4A" w:rsidRDefault="00642B4A" w:rsidP="00B0062F">
            <w:pPr>
              <w:rPr>
                <w:rFonts w:cstheme="minorHAnsi"/>
                <w:color w:val="00B0F0"/>
                <w:highlight w:val="yellow"/>
              </w:rPr>
            </w:pPr>
          </w:p>
          <w:p w14:paraId="236F5FF5" w14:textId="77777777" w:rsidR="00642B4A" w:rsidRDefault="00642B4A" w:rsidP="00B0062F">
            <w:pPr>
              <w:rPr>
                <w:rFonts w:cstheme="minorHAnsi"/>
                <w:color w:val="00B0F0"/>
                <w:highlight w:val="yellow"/>
              </w:rPr>
            </w:pPr>
          </w:p>
          <w:p w14:paraId="02C0F49A" w14:textId="77777777" w:rsidR="00642B4A" w:rsidRDefault="00642B4A" w:rsidP="00B0062F">
            <w:pPr>
              <w:rPr>
                <w:rFonts w:cstheme="minorHAnsi"/>
                <w:color w:val="00B0F0"/>
                <w:highlight w:val="yellow"/>
              </w:rPr>
            </w:pPr>
          </w:p>
          <w:p w14:paraId="3F746D12" w14:textId="77777777" w:rsidR="00642B4A" w:rsidRDefault="00642B4A" w:rsidP="00B0062F">
            <w:pPr>
              <w:rPr>
                <w:rFonts w:cstheme="minorHAnsi"/>
                <w:color w:val="00B0F0"/>
                <w:highlight w:val="yellow"/>
              </w:rPr>
            </w:pPr>
          </w:p>
          <w:p w14:paraId="70891D10" w14:textId="77777777" w:rsidR="00642B4A" w:rsidRDefault="00642B4A" w:rsidP="00B0062F">
            <w:pPr>
              <w:rPr>
                <w:rFonts w:cstheme="minorHAnsi"/>
                <w:color w:val="00B0F0"/>
                <w:highlight w:val="yellow"/>
              </w:rPr>
            </w:pPr>
          </w:p>
          <w:p w14:paraId="572CD144" w14:textId="77777777" w:rsidR="00642B4A" w:rsidRDefault="00642B4A" w:rsidP="00B0062F">
            <w:pPr>
              <w:rPr>
                <w:rFonts w:cstheme="minorHAnsi"/>
                <w:color w:val="00B0F0"/>
                <w:highlight w:val="yellow"/>
              </w:rPr>
            </w:pPr>
          </w:p>
          <w:p w14:paraId="6D65119D" w14:textId="77777777" w:rsidR="00642B4A" w:rsidRDefault="00642B4A" w:rsidP="00B0062F">
            <w:pPr>
              <w:rPr>
                <w:rFonts w:cstheme="minorHAnsi"/>
                <w:color w:val="00B0F0"/>
                <w:highlight w:val="yellow"/>
              </w:rPr>
            </w:pPr>
          </w:p>
          <w:p w14:paraId="5961B429" w14:textId="77777777" w:rsidR="00642B4A" w:rsidRDefault="00642B4A" w:rsidP="00B0062F">
            <w:pPr>
              <w:rPr>
                <w:rFonts w:cstheme="minorHAnsi"/>
                <w:color w:val="00B0F0"/>
                <w:highlight w:val="yellow"/>
              </w:rPr>
            </w:pPr>
          </w:p>
          <w:p w14:paraId="14497A1D" w14:textId="77777777" w:rsidR="00642B4A" w:rsidRDefault="00642B4A" w:rsidP="00B0062F">
            <w:pPr>
              <w:rPr>
                <w:rFonts w:cstheme="minorHAnsi"/>
                <w:color w:val="00B0F0"/>
                <w:highlight w:val="yellow"/>
              </w:rPr>
            </w:pPr>
          </w:p>
          <w:p w14:paraId="61DE6F9E" w14:textId="5A23F27B" w:rsidR="00642B4A" w:rsidRPr="0090533F" w:rsidRDefault="00642B4A" w:rsidP="00B006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0533F">
              <w:rPr>
                <w:rFonts w:cstheme="minorHAnsi"/>
                <w:sz w:val="28"/>
                <w:szCs w:val="28"/>
              </w:rPr>
              <w:t>0</w:t>
            </w:r>
          </w:p>
          <w:p w14:paraId="2D6CEC5F" w14:textId="77777777" w:rsidR="00642B4A" w:rsidRPr="0090533F" w:rsidRDefault="00642B4A" w:rsidP="00B0062F">
            <w:pPr>
              <w:rPr>
                <w:rFonts w:cstheme="minorHAnsi"/>
                <w:highlight w:val="yellow"/>
              </w:rPr>
            </w:pPr>
          </w:p>
          <w:p w14:paraId="46B4C889" w14:textId="77777777" w:rsidR="00642B4A" w:rsidRPr="000F08CE" w:rsidRDefault="00642B4A" w:rsidP="00B0062F">
            <w:pPr>
              <w:jc w:val="center"/>
              <w:rPr>
                <w:rFonts w:cstheme="minorHAnsi"/>
                <w:color w:val="00B0F0"/>
                <w:highlight w:val="yellow"/>
              </w:rPr>
            </w:pPr>
          </w:p>
          <w:p w14:paraId="6D1A570B" w14:textId="7777777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01A31C6" w14:textId="1C355FDB" w:rsidR="00642B4A" w:rsidRPr="004E6DC8" w:rsidRDefault="004E6DC8" w:rsidP="000360F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E6DC8">
              <w:rPr>
                <w:rFonts w:cstheme="minorHAnsi"/>
                <w:sz w:val="28"/>
                <w:szCs w:val="28"/>
              </w:rPr>
              <w:t>0</w:t>
            </w:r>
          </w:p>
          <w:p w14:paraId="77F451A4" w14:textId="77777777" w:rsidR="00642B4A" w:rsidRDefault="00642B4A" w:rsidP="000360FD">
            <w:pPr>
              <w:jc w:val="center"/>
              <w:rPr>
                <w:rFonts w:cstheme="minorHAnsi"/>
              </w:rPr>
            </w:pPr>
          </w:p>
          <w:p w14:paraId="72ED032D" w14:textId="77777777" w:rsidR="00642B4A" w:rsidRDefault="00642B4A" w:rsidP="000360FD">
            <w:pPr>
              <w:jc w:val="center"/>
              <w:rPr>
                <w:rFonts w:cstheme="minorHAnsi"/>
              </w:rPr>
            </w:pPr>
          </w:p>
          <w:p w14:paraId="099FC645" w14:textId="77777777" w:rsidR="00642B4A" w:rsidRDefault="00642B4A" w:rsidP="000360FD">
            <w:pPr>
              <w:jc w:val="center"/>
              <w:rPr>
                <w:rFonts w:cstheme="minorHAnsi"/>
              </w:rPr>
            </w:pPr>
          </w:p>
          <w:p w14:paraId="5185EE5A" w14:textId="77777777" w:rsidR="00642B4A" w:rsidRDefault="00642B4A" w:rsidP="000360FD">
            <w:pPr>
              <w:jc w:val="center"/>
              <w:rPr>
                <w:rFonts w:cstheme="minorHAnsi"/>
              </w:rPr>
            </w:pPr>
          </w:p>
          <w:p w14:paraId="1A15CFC2" w14:textId="77777777" w:rsidR="00642B4A" w:rsidRDefault="00642B4A" w:rsidP="000360FD">
            <w:pPr>
              <w:jc w:val="center"/>
              <w:rPr>
                <w:rFonts w:cstheme="minorHAnsi"/>
              </w:rPr>
            </w:pPr>
          </w:p>
          <w:p w14:paraId="51D00FE1" w14:textId="77777777" w:rsidR="00642B4A" w:rsidRDefault="00642B4A" w:rsidP="000360FD">
            <w:pPr>
              <w:jc w:val="center"/>
              <w:rPr>
                <w:rFonts w:cstheme="minorHAnsi"/>
              </w:rPr>
            </w:pPr>
          </w:p>
          <w:p w14:paraId="35FE12BD" w14:textId="77777777" w:rsidR="00642B4A" w:rsidRDefault="00642B4A" w:rsidP="000360FD">
            <w:pPr>
              <w:jc w:val="center"/>
              <w:rPr>
                <w:rFonts w:cstheme="minorHAnsi"/>
              </w:rPr>
            </w:pPr>
          </w:p>
          <w:p w14:paraId="6F21BAFE" w14:textId="77777777" w:rsidR="00642B4A" w:rsidRDefault="00642B4A" w:rsidP="000360FD">
            <w:pPr>
              <w:jc w:val="center"/>
              <w:rPr>
                <w:rFonts w:cstheme="minorHAnsi"/>
              </w:rPr>
            </w:pPr>
          </w:p>
          <w:p w14:paraId="7C0F9669" w14:textId="77777777" w:rsidR="00642B4A" w:rsidRDefault="00642B4A" w:rsidP="000360FD">
            <w:pPr>
              <w:jc w:val="center"/>
              <w:rPr>
                <w:rFonts w:cstheme="minorHAnsi"/>
              </w:rPr>
            </w:pPr>
          </w:p>
          <w:p w14:paraId="7D0A28F6" w14:textId="77777777" w:rsidR="00642B4A" w:rsidRDefault="00642B4A" w:rsidP="000360FD">
            <w:pPr>
              <w:jc w:val="center"/>
              <w:rPr>
                <w:rFonts w:cstheme="minorHAnsi"/>
              </w:rPr>
            </w:pPr>
          </w:p>
          <w:p w14:paraId="09D25816" w14:textId="77777777" w:rsidR="00642B4A" w:rsidRDefault="00642B4A" w:rsidP="000360FD">
            <w:pPr>
              <w:jc w:val="center"/>
              <w:rPr>
                <w:rFonts w:cstheme="minorHAnsi"/>
              </w:rPr>
            </w:pPr>
          </w:p>
          <w:p w14:paraId="6589FB10" w14:textId="77777777" w:rsidR="00642B4A" w:rsidRDefault="00642B4A" w:rsidP="000360FD">
            <w:pPr>
              <w:jc w:val="center"/>
              <w:rPr>
                <w:rFonts w:cstheme="minorHAnsi"/>
              </w:rPr>
            </w:pPr>
          </w:p>
          <w:p w14:paraId="7971820E" w14:textId="77777777" w:rsidR="00642B4A" w:rsidRDefault="00642B4A" w:rsidP="000360FD">
            <w:pPr>
              <w:jc w:val="center"/>
              <w:rPr>
                <w:rFonts w:cstheme="minorHAnsi"/>
              </w:rPr>
            </w:pPr>
          </w:p>
          <w:p w14:paraId="12974CD9" w14:textId="77777777" w:rsidR="00642B4A" w:rsidRDefault="00642B4A" w:rsidP="000360FD">
            <w:pPr>
              <w:jc w:val="center"/>
              <w:rPr>
                <w:rFonts w:cstheme="minorHAnsi"/>
              </w:rPr>
            </w:pPr>
          </w:p>
          <w:p w14:paraId="516BDAC0" w14:textId="77777777" w:rsidR="00642B4A" w:rsidRDefault="00642B4A" w:rsidP="000360FD">
            <w:pPr>
              <w:jc w:val="center"/>
              <w:rPr>
                <w:rFonts w:cstheme="minorHAnsi"/>
              </w:rPr>
            </w:pPr>
          </w:p>
          <w:p w14:paraId="31B3E140" w14:textId="77777777" w:rsidR="00642B4A" w:rsidRDefault="00642B4A" w:rsidP="000360FD">
            <w:pPr>
              <w:jc w:val="center"/>
              <w:rPr>
                <w:rFonts w:cstheme="minorHAnsi"/>
              </w:rPr>
            </w:pPr>
          </w:p>
          <w:p w14:paraId="60B7ACF8" w14:textId="5CD5247F" w:rsidR="00642B4A" w:rsidRPr="0090533F" w:rsidRDefault="00642B4A" w:rsidP="000360F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0533F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1E37F7DD" w14:textId="77777777" w:rsidR="00642B4A" w:rsidRPr="0090533F" w:rsidRDefault="00642B4A" w:rsidP="00B0062F">
            <w:pPr>
              <w:rPr>
                <w:rFonts w:cstheme="minorHAnsi"/>
                <w:sz w:val="21"/>
                <w:szCs w:val="21"/>
              </w:rPr>
            </w:pPr>
            <w:r w:rsidRPr="0090533F">
              <w:rPr>
                <w:rFonts w:cstheme="minorHAnsi"/>
                <w:sz w:val="21"/>
                <w:szCs w:val="21"/>
              </w:rPr>
              <w:t xml:space="preserve">1.Обслуживание техническое. </w:t>
            </w:r>
          </w:p>
          <w:p w14:paraId="642C9CCB" w14:textId="77777777" w:rsidR="00642B4A" w:rsidRPr="0090533F" w:rsidRDefault="00642B4A" w:rsidP="00B0062F">
            <w:pPr>
              <w:rPr>
                <w:rFonts w:cstheme="minorHAnsi"/>
              </w:rPr>
            </w:pPr>
          </w:p>
          <w:p w14:paraId="1E880AD7" w14:textId="77777777" w:rsidR="00642B4A" w:rsidRPr="0090533F" w:rsidRDefault="00642B4A" w:rsidP="00B0062F">
            <w:pPr>
              <w:rPr>
                <w:rFonts w:cstheme="minorHAnsi"/>
              </w:rPr>
            </w:pPr>
            <w:r w:rsidRPr="0090533F">
              <w:rPr>
                <w:rFonts w:cstheme="minorHAnsi"/>
              </w:rPr>
              <w:t xml:space="preserve">Контроль уровня воды  - ежедневно. </w:t>
            </w:r>
          </w:p>
          <w:p w14:paraId="64148D94" w14:textId="77777777" w:rsidR="00642B4A" w:rsidRPr="0090533F" w:rsidRDefault="00642B4A" w:rsidP="00B0062F">
            <w:pPr>
              <w:rPr>
                <w:rFonts w:cstheme="minorHAnsi"/>
              </w:rPr>
            </w:pPr>
          </w:p>
          <w:p w14:paraId="03885ECE" w14:textId="77777777" w:rsidR="00642B4A" w:rsidRPr="0090533F" w:rsidRDefault="00642B4A" w:rsidP="00B0062F">
            <w:pPr>
              <w:rPr>
                <w:rFonts w:cstheme="minorHAnsi"/>
              </w:rPr>
            </w:pPr>
            <w:r w:rsidRPr="0090533F">
              <w:rPr>
                <w:rFonts w:cstheme="minorHAnsi"/>
              </w:rPr>
              <w:t xml:space="preserve">Проведение дезинфекции - в случае снижения давления в подводящей сети до атмосферного на срок более 96 часов. </w:t>
            </w:r>
          </w:p>
          <w:p w14:paraId="21A9B7DD" w14:textId="77777777" w:rsidR="00642B4A" w:rsidRPr="0090533F" w:rsidRDefault="00642B4A" w:rsidP="00B0062F">
            <w:pPr>
              <w:rPr>
                <w:rFonts w:cstheme="minorHAnsi"/>
                <w:sz w:val="20"/>
                <w:szCs w:val="20"/>
              </w:rPr>
            </w:pPr>
          </w:p>
          <w:p w14:paraId="06FF6784" w14:textId="77777777" w:rsidR="00642B4A" w:rsidRPr="0090533F" w:rsidRDefault="00642B4A" w:rsidP="00B0062F">
            <w:pPr>
              <w:rPr>
                <w:rFonts w:cstheme="minorHAnsi"/>
              </w:rPr>
            </w:pPr>
            <w:r w:rsidRPr="0090533F">
              <w:rPr>
                <w:rFonts w:cstheme="minorHAnsi"/>
              </w:rPr>
              <w:t xml:space="preserve">Осмотр состояния и проверка работоспособности запорной арматуры и электроконтактного манометра - 4 раза в год. </w:t>
            </w:r>
          </w:p>
          <w:p w14:paraId="0F32D858" w14:textId="77777777" w:rsidR="00642B4A" w:rsidRPr="0090533F" w:rsidRDefault="00642B4A" w:rsidP="00B0062F">
            <w:pPr>
              <w:rPr>
                <w:rFonts w:cstheme="minorHAnsi"/>
              </w:rPr>
            </w:pPr>
          </w:p>
          <w:p w14:paraId="2CA273F3" w14:textId="77777777" w:rsidR="00642B4A" w:rsidRPr="0090533F" w:rsidRDefault="00642B4A" w:rsidP="00B0062F">
            <w:pPr>
              <w:rPr>
                <w:rFonts w:cstheme="minorHAnsi"/>
                <w:sz w:val="21"/>
                <w:szCs w:val="21"/>
              </w:rPr>
            </w:pPr>
            <w:r w:rsidRPr="0090533F">
              <w:rPr>
                <w:rFonts w:cstheme="minorHAnsi"/>
                <w:sz w:val="21"/>
                <w:szCs w:val="21"/>
              </w:rPr>
              <w:t>2. Обслуживание аварийное:</w:t>
            </w:r>
          </w:p>
          <w:p w14:paraId="6F46EBCB" w14:textId="77777777" w:rsidR="00642B4A" w:rsidRPr="0090533F" w:rsidRDefault="00642B4A" w:rsidP="00B0062F">
            <w:pPr>
              <w:rPr>
                <w:rFonts w:cstheme="minorHAnsi"/>
                <w:sz w:val="21"/>
                <w:szCs w:val="21"/>
              </w:rPr>
            </w:pPr>
            <w:r w:rsidRPr="0090533F">
              <w:rPr>
                <w:rFonts w:cstheme="minorHAnsi"/>
                <w:sz w:val="21"/>
                <w:szCs w:val="21"/>
              </w:rPr>
              <w:t>выезд, осмотр, настройка оборудования при сбоях в работе.</w:t>
            </w:r>
          </w:p>
          <w:p w14:paraId="0ED0C5A2" w14:textId="77777777" w:rsidR="00642B4A" w:rsidRPr="0090533F" w:rsidRDefault="00642B4A" w:rsidP="00B0062F">
            <w:pPr>
              <w:rPr>
                <w:rFonts w:cstheme="minorHAnsi"/>
              </w:rPr>
            </w:pPr>
          </w:p>
          <w:p w14:paraId="1E072FFC" w14:textId="7777777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A3A8721" w14:textId="77777777" w:rsidR="00642B4A" w:rsidRPr="000F08CE" w:rsidRDefault="00642B4A" w:rsidP="00B0062F">
            <w:pPr>
              <w:rPr>
                <w:rFonts w:cstheme="minorHAnsi"/>
              </w:rPr>
            </w:pPr>
          </w:p>
          <w:p w14:paraId="325EEE6E" w14:textId="77777777" w:rsidR="00642B4A" w:rsidRPr="000F08CE" w:rsidRDefault="00642B4A" w:rsidP="00B0062F">
            <w:pPr>
              <w:rPr>
                <w:rFonts w:cstheme="minorHAnsi"/>
              </w:rPr>
            </w:pPr>
          </w:p>
          <w:p w14:paraId="7EEDCC19" w14:textId="77777777" w:rsidR="00642B4A" w:rsidRPr="000F08CE" w:rsidRDefault="00642B4A" w:rsidP="00B0062F">
            <w:pPr>
              <w:rPr>
                <w:rFonts w:cstheme="minorHAnsi"/>
              </w:rPr>
            </w:pPr>
          </w:p>
          <w:p w14:paraId="03BBC8A2" w14:textId="77777777" w:rsidR="00642B4A" w:rsidRPr="000F08CE" w:rsidRDefault="00642B4A" w:rsidP="00B0062F">
            <w:pPr>
              <w:rPr>
                <w:rFonts w:cstheme="minorHAnsi"/>
              </w:rPr>
            </w:pPr>
          </w:p>
          <w:p w14:paraId="560C918B" w14:textId="77777777" w:rsidR="00642B4A" w:rsidRPr="000F08CE" w:rsidRDefault="00642B4A" w:rsidP="00B0062F">
            <w:pPr>
              <w:rPr>
                <w:rFonts w:cstheme="minorHAnsi"/>
              </w:rPr>
            </w:pPr>
          </w:p>
          <w:p w14:paraId="3B385F28" w14:textId="77777777" w:rsidR="00642B4A" w:rsidRPr="000F08CE" w:rsidRDefault="00642B4A" w:rsidP="00B0062F">
            <w:pPr>
              <w:rPr>
                <w:rFonts w:cstheme="minorHAnsi"/>
              </w:rPr>
            </w:pPr>
          </w:p>
          <w:p w14:paraId="7CA75D51" w14:textId="77777777" w:rsidR="00642B4A" w:rsidRPr="000F08CE" w:rsidRDefault="00642B4A" w:rsidP="00B0062F">
            <w:pPr>
              <w:rPr>
                <w:rFonts w:cstheme="minorHAnsi"/>
              </w:rPr>
            </w:pPr>
          </w:p>
          <w:p w14:paraId="3BB3D9D2" w14:textId="77777777" w:rsidR="00642B4A" w:rsidRPr="000F08CE" w:rsidRDefault="00642B4A" w:rsidP="00B0062F">
            <w:pPr>
              <w:rPr>
                <w:rFonts w:cstheme="minorHAnsi"/>
              </w:rPr>
            </w:pPr>
          </w:p>
          <w:p w14:paraId="7DB82E9E" w14:textId="77777777" w:rsidR="00642B4A" w:rsidRPr="000F08CE" w:rsidRDefault="00642B4A" w:rsidP="00B0062F">
            <w:pPr>
              <w:rPr>
                <w:rFonts w:cstheme="minorHAnsi"/>
              </w:rPr>
            </w:pPr>
          </w:p>
          <w:p w14:paraId="1DE161BB" w14:textId="77777777" w:rsidR="00642B4A" w:rsidRPr="000F08CE" w:rsidRDefault="00642B4A" w:rsidP="00B0062F">
            <w:pPr>
              <w:rPr>
                <w:rFonts w:cstheme="minorHAnsi"/>
              </w:rPr>
            </w:pPr>
          </w:p>
          <w:p w14:paraId="6A6EFFFF" w14:textId="77777777" w:rsidR="00642B4A" w:rsidRPr="000F08CE" w:rsidRDefault="00642B4A" w:rsidP="00B0062F">
            <w:pPr>
              <w:rPr>
                <w:rFonts w:cstheme="minorHAnsi"/>
              </w:rPr>
            </w:pPr>
          </w:p>
          <w:p w14:paraId="3F5FDB43" w14:textId="77777777" w:rsidR="00642B4A" w:rsidRPr="000F08CE" w:rsidRDefault="00642B4A" w:rsidP="00B0062F">
            <w:pPr>
              <w:rPr>
                <w:rFonts w:cstheme="minorHAnsi"/>
              </w:rPr>
            </w:pPr>
          </w:p>
          <w:p w14:paraId="5B6B7C52" w14:textId="77777777" w:rsidR="00642B4A" w:rsidRPr="000F08CE" w:rsidRDefault="00642B4A" w:rsidP="00B0062F">
            <w:pPr>
              <w:rPr>
                <w:rFonts w:cstheme="minorHAnsi"/>
              </w:rPr>
            </w:pPr>
          </w:p>
          <w:p w14:paraId="458D2D9B" w14:textId="77777777" w:rsidR="00642B4A" w:rsidRPr="000F08CE" w:rsidRDefault="00642B4A" w:rsidP="00B0062F">
            <w:pPr>
              <w:rPr>
                <w:rFonts w:cstheme="minorHAnsi"/>
              </w:rPr>
            </w:pPr>
          </w:p>
          <w:p w14:paraId="541B68A7" w14:textId="77777777" w:rsidR="00642B4A" w:rsidRPr="000F08CE" w:rsidRDefault="00642B4A" w:rsidP="00B0062F">
            <w:pPr>
              <w:rPr>
                <w:rFonts w:cstheme="minorHAnsi"/>
              </w:rPr>
            </w:pPr>
          </w:p>
          <w:p w14:paraId="3A8AA43D" w14:textId="77777777" w:rsidR="00642B4A" w:rsidRPr="000F08CE" w:rsidRDefault="00642B4A" w:rsidP="00B0062F">
            <w:pPr>
              <w:rPr>
                <w:rFonts w:cstheme="minorHAnsi"/>
              </w:rPr>
            </w:pPr>
          </w:p>
          <w:p w14:paraId="73CB7C44" w14:textId="77777777" w:rsidR="00642B4A" w:rsidRDefault="00642B4A" w:rsidP="00B0062F">
            <w:pPr>
              <w:rPr>
                <w:rFonts w:cstheme="minorHAnsi"/>
              </w:rPr>
            </w:pPr>
          </w:p>
          <w:p w14:paraId="13A891E9" w14:textId="606B412D" w:rsidR="00642B4A" w:rsidRPr="000F08CE" w:rsidRDefault="00642B4A" w:rsidP="00B006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533F">
              <w:rPr>
                <w:rFonts w:cstheme="minorHAnsi"/>
              </w:rPr>
              <w:t>Обслуживание аварийное – стоимость по факту выполненных работ оплачивается отдельно.  Стоимость материалов для аварийного ремонта по факту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44F262B9" w14:textId="0DB03A96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642B4A" w:rsidRPr="008679A8" w14:paraId="356063D5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670C9B13" w14:textId="03383C8A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69A61D3D" w14:textId="3806E367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530ED0EF" w14:textId="77777777" w:rsidR="00642B4A" w:rsidRPr="003D0761" w:rsidRDefault="00642B4A" w:rsidP="00E45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29C8AEBA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12E3ED50" w14:textId="09A64FED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4D13E470" w14:textId="72BD43CB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0F2F7661" w14:textId="37EA0D0C" w:rsidR="00642B4A" w:rsidRPr="000F08CE" w:rsidRDefault="00642B4A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2ADD2AFA" w14:textId="7D548824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8679A8" w14:paraId="5699E500" w14:textId="77777777" w:rsidTr="00793AC0">
        <w:trPr>
          <w:trHeight w:val="1130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4DE2B52D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0D4D652E" w14:textId="73713624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Обеспечение водой (обеззараженная обезжелезенная, осветленная)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493A3211" w14:textId="00AC0907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89F9A0E" w14:textId="387B570E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</w:tcPr>
          <w:p w14:paraId="7DE5E9CB" w14:textId="74F938AB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17FFF089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50BB6759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083E195C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515F87EE" w14:textId="6FDCC206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3CC4F28A" w14:textId="77777777" w:rsidTr="008474B3">
        <w:trPr>
          <w:trHeight w:val="3472"/>
        </w:trPr>
        <w:tc>
          <w:tcPr>
            <w:tcW w:w="764" w:type="dxa"/>
            <w:noWrap/>
            <w:hideMark/>
          </w:tcPr>
          <w:p w14:paraId="513E1165" w14:textId="77777777" w:rsidR="00642B4A" w:rsidRPr="000F08CE" w:rsidRDefault="00642B4A" w:rsidP="00B0062F">
            <w:pPr>
              <w:rPr>
                <w:rFonts w:cstheme="minorHAnsi"/>
              </w:rPr>
            </w:pPr>
          </w:p>
        </w:tc>
        <w:tc>
          <w:tcPr>
            <w:tcW w:w="1896" w:type="dxa"/>
            <w:hideMark/>
          </w:tcPr>
          <w:p w14:paraId="6E99E6C0" w14:textId="77777777" w:rsidR="00642B4A" w:rsidRPr="000F08CE" w:rsidRDefault="00642B4A" w:rsidP="00B0062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noWrap/>
            <w:hideMark/>
          </w:tcPr>
          <w:p w14:paraId="77E60A94" w14:textId="77777777" w:rsidR="00642B4A" w:rsidRDefault="00642B4A" w:rsidP="00B0062F">
            <w:pPr>
              <w:jc w:val="center"/>
              <w:rPr>
                <w:rFonts w:cstheme="minorHAnsi"/>
              </w:rPr>
            </w:pPr>
          </w:p>
          <w:p w14:paraId="4F30C5ED" w14:textId="77777777" w:rsidR="00642B4A" w:rsidRDefault="00642B4A" w:rsidP="00B0062F">
            <w:pPr>
              <w:jc w:val="center"/>
              <w:rPr>
                <w:rFonts w:cstheme="minorHAnsi"/>
              </w:rPr>
            </w:pPr>
          </w:p>
          <w:p w14:paraId="1D26002C" w14:textId="77777777" w:rsidR="00642B4A" w:rsidRDefault="00642B4A" w:rsidP="00B0062F">
            <w:pPr>
              <w:jc w:val="center"/>
              <w:rPr>
                <w:rFonts w:cstheme="minorHAnsi"/>
              </w:rPr>
            </w:pPr>
          </w:p>
          <w:p w14:paraId="55E1611D" w14:textId="77777777" w:rsidR="00642B4A" w:rsidRDefault="00642B4A" w:rsidP="00B0062F">
            <w:pPr>
              <w:jc w:val="center"/>
              <w:rPr>
                <w:rFonts w:cstheme="minorHAnsi"/>
              </w:rPr>
            </w:pPr>
          </w:p>
          <w:p w14:paraId="42577A2A" w14:textId="77777777" w:rsidR="00642B4A" w:rsidRDefault="00642B4A" w:rsidP="00B0062F">
            <w:pPr>
              <w:jc w:val="center"/>
              <w:rPr>
                <w:rFonts w:cstheme="minorHAnsi"/>
              </w:rPr>
            </w:pPr>
          </w:p>
          <w:p w14:paraId="79F06F80" w14:textId="77777777" w:rsidR="00642B4A" w:rsidRDefault="00642B4A" w:rsidP="00B0062F">
            <w:pPr>
              <w:jc w:val="center"/>
              <w:rPr>
                <w:rFonts w:cstheme="minorHAnsi"/>
                <w:sz w:val="4"/>
                <w:szCs w:val="4"/>
              </w:rPr>
            </w:pPr>
          </w:p>
          <w:p w14:paraId="271A3810" w14:textId="77777777" w:rsidR="00642B4A" w:rsidRDefault="00642B4A" w:rsidP="00B0062F">
            <w:pPr>
              <w:jc w:val="center"/>
              <w:rPr>
                <w:rFonts w:cstheme="minorHAnsi"/>
                <w:sz w:val="4"/>
                <w:szCs w:val="4"/>
              </w:rPr>
            </w:pPr>
          </w:p>
          <w:p w14:paraId="33E57722" w14:textId="77777777" w:rsidR="00642B4A" w:rsidRPr="00E4581D" w:rsidRDefault="00642B4A" w:rsidP="00B0062F">
            <w:pPr>
              <w:jc w:val="center"/>
              <w:rPr>
                <w:rFonts w:cstheme="minorHAnsi"/>
                <w:sz w:val="4"/>
                <w:szCs w:val="4"/>
              </w:rPr>
            </w:pPr>
          </w:p>
          <w:p w14:paraId="37C9B626" w14:textId="17F285AD" w:rsidR="00642B4A" w:rsidRPr="00E4581D" w:rsidRDefault="00642B4A" w:rsidP="00B006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581D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84499F" w14:textId="77777777" w:rsidR="00642B4A" w:rsidRDefault="00642B4A" w:rsidP="00B006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966FEDD" w14:textId="77777777" w:rsidR="00642B4A" w:rsidRDefault="00642B4A" w:rsidP="00B006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4C3536" w14:textId="77777777" w:rsidR="00642B4A" w:rsidRDefault="00642B4A" w:rsidP="00B006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9A212AF" w14:textId="77777777" w:rsidR="00642B4A" w:rsidRDefault="00642B4A" w:rsidP="00B006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9B3BB02" w14:textId="77777777" w:rsidR="00642B4A" w:rsidRDefault="00642B4A" w:rsidP="00B006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D389A8" w14:textId="77777777" w:rsidR="00642B4A" w:rsidRDefault="00642B4A" w:rsidP="00B0062F">
            <w:pPr>
              <w:jc w:val="center"/>
              <w:rPr>
                <w:rFonts w:cstheme="minorHAnsi"/>
                <w:b/>
                <w:bCs/>
                <w:sz w:val="4"/>
                <w:szCs w:val="4"/>
              </w:rPr>
            </w:pPr>
          </w:p>
          <w:p w14:paraId="4E5911BA" w14:textId="77777777" w:rsidR="00642B4A" w:rsidRDefault="00642B4A" w:rsidP="00B0062F">
            <w:pPr>
              <w:jc w:val="center"/>
              <w:rPr>
                <w:rFonts w:cstheme="minorHAnsi"/>
                <w:b/>
                <w:bCs/>
                <w:sz w:val="4"/>
                <w:szCs w:val="4"/>
              </w:rPr>
            </w:pPr>
          </w:p>
          <w:p w14:paraId="4A09DFE4" w14:textId="77777777" w:rsidR="00642B4A" w:rsidRDefault="00642B4A" w:rsidP="00B0062F">
            <w:pPr>
              <w:jc w:val="center"/>
              <w:rPr>
                <w:rFonts w:cstheme="minorHAnsi"/>
                <w:b/>
                <w:bCs/>
                <w:sz w:val="4"/>
                <w:szCs w:val="4"/>
              </w:rPr>
            </w:pPr>
          </w:p>
          <w:p w14:paraId="77DF0711" w14:textId="77777777" w:rsidR="00642B4A" w:rsidRDefault="00642B4A" w:rsidP="00B0062F">
            <w:pPr>
              <w:jc w:val="center"/>
              <w:rPr>
                <w:rFonts w:cstheme="minorHAnsi"/>
                <w:b/>
                <w:bCs/>
                <w:sz w:val="4"/>
                <w:szCs w:val="4"/>
              </w:rPr>
            </w:pPr>
          </w:p>
          <w:p w14:paraId="421EFDD4" w14:textId="77777777" w:rsidR="00642B4A" w:rsidRDefault="00642B4A" w:rsidP="00B0062F">
            <w:pPr>
              <w:jc w:val="center"/>
              <w:rPr>
                <w:rFonts w:cstheme="minorHAnsi"/>
                <w:b/>
                <w:bCs/>
                <w:sz w:val="4"/>
                <w:szCs w:val="4"/>
              </w:rPr>
            </w:pPr>
          </w:p>
          <w:p w14:paraId="39FC8229" w14:textId="77777777" w:rsidR="00642B4A" w:rsidRPr="00E4581D" w:rsidRDefault="00642B4A" w:rsidP="00B0062F">
            <w:pPr>
              <w:jc w:val="center"/>
              <w:rPr>
                <w:rFonts w:cstheme="minorHAnsi"/>
                <w:b/>
                <w:bCs/>
                <w:sz w:val="4"/>
                <w:szCs w:val="4"/>
              </w:rPr>
            </w:pPr>
          </w:p>
          <w:p w14:paraId="1354B28C" w14:textId="19991E30" w:rsidR="00642B4A" w:rsidRPr="00E4581D" w:rsidRDefault="00642B4A" w:rsidP="00B0062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581D">
              <w:rPr>
                <w:rFonts w:cstheme="minorHAnsi"/>
                <w:sz w:val="28"/>
                <w:szCs w:val="28"/>
              </w:rPr>
              <w:t>0</w:t>
            </w:r>
          </w:p>
          <w:p w14:paraId="0C093500" w14:textId="77777777" w:rsidR="00642B4A" w:rsidRPr="000F08CE" w:rsidRDefault="00642B4A" w:rsidP="00B006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8430B7A" w14:textId="77777777" w:rsidR="00642B4A" w:rsidRPr="000F08CE" w:rsidRDefault="00642B4A" w:rsidP="00B006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1C364B" w14:textId="77777777" w:rsidR="00642B4A" w:rsidRPr="000F08CE" w:rsidRDefault="00642B4A" w:rsidP="00B006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5B8F19" w14:textId="77777777" w:rsidR="00642B4A" w:rsidRPr="000F08CE" w:rsidRDefault="00642B4A" w:rsidP="00B006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8D803C" w14:textId="77777777" w:rsidR="00642B4A" w:rsidRPr="000F08CE" w:rsidRDefault="00642B4A" w:rsidP="00B006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701E3A" w14:textId="77777777" w:rsidR="00642B4A" w:rsidRDefault="00642B4A" w:rsidP="0090533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5DA1DA" w14:textId="4F1087B0" w:rsidR="00642B4A" w:rsidRPr="000F08CE" w:rsidRDefault="00642B4A" w:rsidP="0090533F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hideMark/>
          </w:tcPr>
          <w:p w14:paraId="0BAC40CF" w14:textId="77777777" w:rsidR="00642B4A" w:rsidRPr="000F08CE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6A3F0915" w14:textId="77777777" w:rsidR="00642B4A" w:rsidRPr="000F08CE" w:rsidRDefault="00642B4A" w:rsidP="00B0062F">
            <w:pPr>
              <w:rPr>
                <w:rFonts w:cstheme="minorHAnsi"/>
                <w:b/>
                <w:u w:val="single"/>
              </w:rPr>
            </w:pPr>
          </w:p>
          <w:p w14:paraId="0F4C5A33" w14:textId="77777777" w:rsidR="00642B4A" w:rsidRPr="000F08CE" w:rsidRDefault="00642B4A" w:rsidP="00B0062F">
            <w:pPr>
              <w:rPr>
                <w:rFonts w:cstheme="minorHAnsi"/>
                <w:b/>
                <w:u w:val="single"/>
              </w:rPr>
            </w:pPr>
          </w:p>
          <w:p w14:paraId="7F2D1BC2" w14:textId="77777777" w:rsidR="00642B4A" w:rsidRPr="000F08CE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008EDB64" w14:textId="77777777" w:rsidR="00642B4A" w:rsidRPr="000F08CE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03832CD3" w14:textId="77777777" w:rsidR="00642B4A" w:rsidRPr="000F08CE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7CEDB85A" w14:textId="77777777" w:rsidR="00642B4A" w:rsidRPr="000F08CE" w:rsidRDefault="00642B4A" w:rsidP="00B0062F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3. Текущий </w:t>
            </w:r>
            <w:r>
              <w:rPr>
                <w:rFonts w:cstheme="minorHAnsi"/>
                <w:sz w:val="21"/>
                <w:szCs w:val="21"/>
              </w:rPr>
              <w:t xml:space="preserve">(плановый) </w:t>
            </w:r>
            <w:r w:rsidRPr="000F08CE">
              <w:rPr>
                <w:rFonts w:cstheme="minorHAnsi"/>
                <w:sz w:val="21"/>
                <w:szCs w:val="21"/>
              </w:rPr>
              <w:t>ремонт.</w:t>
            </w:r>
          </w:p>
          <w:p w14:paraId="46C64324" w14:textId="77777777" w:rsidR="00642B4A" w:rsidRPr="000F08CE" w:rsidRDefault="00642B4A" w:rsidP="00B0062F">
            <w:pPr>
              <w:rPr>
                <w:rFonts w:cstheme="minorHAnsi"/>
                <w:b/>
                <w:i/>
                <w:color w:val="FF0000"/>
                <w:sz w:val="21"/>
                <w:szCs w:val="21"/>
                <w:u w:val="single"/>
              </w:rPr>
            </w:pPr>
          </w:p>
          <w:p w14:paraId="6D3723D5" w14:textId="77777777" w:rsidR="00642B4A" w:rsidRPr="000F08CE" w:rsidRDefault="00642B4A" w:rsidP="00B0062F">
            <w:pPr>
              <w:rPr>
                <w:rFonts w:cstheme="minorHAnsi"/>
              </w:rPr>
            </w:pPr>
          </w:p>
        </w:tc>
        <w:tc>
          <w:tcPr>
            <w:tcW w:w="5528" w:type="dxa"/>
            <w:hideMark/>
          </w:tcPr>
          <w:p w14:paraId="3F0A8C07" w14:textId="77777777" w:rsidR="00642B4A" w:rsidRPr="00E4581D" w:rsidRDefault="00642B4A" w:rsidP="00B0062F">
            <w:pPr>
              <w:rPr>
                <w:rFonts w:cstheme="minorHAnsi"/>
                <w:sz w:val="21"/>
                <w:szCs w:val="21"/>
              </w:rPr>
            </w:pPr>
            <w:r w:rsidRPr="00E4581D">
              <w:rPr>
                <w:rFonts w:cstheme="minorHAnsi"/>
              </w:rPr>
              <w:t>выполненных работ оплачивается отдельно. П</w:t>
            </w:r>
            <w:r w:rsidRPr="00E4581D">
              <w:rPr>
                <w:rFonts w:cstheme="minorHAnsi"/>
                <w:sz w:val="21"/>
                <w:szCs w:val="21"/>
              </w:rPr>
              <w:t>о факту составляется АКТ с перечнем работ подлежащих отдельной оплате.</w:t>
            </w:r>
          </w:p>
          <w:p w14:paraId="12AABB1E" w14:textId="77777777" w:rsidR="00642B4A" w:rsidRPr="000F08CE" w:rsidRDefault="00642B4A" w:rsidP="00B0062F">
            <w:pPr>
              <w:rPr>
                <w:rFonts w:cstheme="minorHAnsi"/>
                <w:sz w:val="20"/>
                <w:szCs w:val="20"/>
              </w:rPr>
            </w:pPr>
          </w:p>
          <w:p w14:paraId="3AD927D2" w14:textId="77777777" w:rsidR="00642B4A" w:rsidRDefault="00642B4A" w:rsidP="00B0062F">
            <w:pPr>
              <w:rPr>
                <w:rFonts w:cstheme="minorHAnsi"/>
              </w:rPr>
            </w:pPr>
          </w:p>
          <w:p w14:paraId="37D9666D" w14:textId="77777777" w:rsidR="00642B4A" w:rsidRPr="000F08CE" w:rsidRDefault="00642B4A" w:rsidP="00B0062F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</w:rPr>
              <w:t>Стоимость материалов для текущего ремонта по факту выполненных работ оплачивается отдельно. П</w:t>
            </w:r>
            <w:r w:rsidRPr="000F08CE">
              <w:rPr>
                <w:rFonts w:cstheme="minorHAnsi"/>
                <w:sz w:val="21"/>
                <w:szCs w:val="21"/>
              </w:rPr>
              <w:t>о факту составляется АКТ с перечнем работ подлежащих отдельной оплате.</w:t>
            </w:r>
          </w:p>
          <w:p w14:paraId="2A3B33D9" w14:textId="77777777" w:rsidR="00642B4A" w:rsidRPr="000F08CE" w:rsidRDefault="00642B4A" w:rsidP="00B0062F">
            <w:pPr>
              <w:rPr>
                <w:rFonts w:cstheme="minorHAnsi"/>
                <w:sz w:val="20"/>
                <w:szCs w:val="20"/>
              </w:rPr>
            </w:pPr>
          </w:p>
          <w:p w14:paraId="19E9E6CC" w14:textId="7D0EA463" w:rsidR="00642B4A" w:rsidRPr="000F08CE" w:rsidRDefault="00642B4A" w:rsidP="00E4581D">
            <w:pPr>
              <w:rPr>
                <w:rFonts w:cstheme="minorHAnsi"/>
              </w:rPr>
            </w:pPr>
            <w:r w:rsidRPr="00E4581D">
              <w:rPr>
                <w:rFonts w:cstheme="minorHAnsi"/>
                <w:sz w:val="20"/>
                <w:szCs w:val="20"/>
              </w:rPr>
              <w:t xml:space="preserve">По договору аренды оборудования </w:t>
            </w:r>
            <w:r>
              <w:rPr>
                <w:rFonts w:cstheme="minorHAnsi"/>
                <w:sz w:val="20"/>
                <w:szCs w:val="20"/>
              </w:rPr>
              <w:t xml:space="preserve">с </w:t>
            </w:r>
            <w:r w:rsidRPr="00E4581D">
              <w:rPr>
                <w:rFonts w:cstheme="minorHAnsi"/>
                <w:sz w:val="20"/>
                <w:szCs w:val="20"/>
              </w:rPr>
              <w:t>ООО «Сельский Век» содержание арендуемого оборудование за счет арендатора</w:t>
            </w:r>
            <w:r w:rsidRPr="00E4581D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noWrap/>
            <w:hideMark/>
          </w:tcPr>
          <w:p w14:paraId="3D47EFC2" w14:textId="77777777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642B4A" w:rsidRPr="008679A8" w14:paraId="48A6B0F3" w14:textId="77777777" w:rsidTr="008474B3">
        <w:trPr>
          <w:trHeight w:val="914"/>
        </w:trPr>
        <w:tc>
          <w:tcPr>
            <w:tcW w:w="764" w:type="dxa"/>
            <w:shd w:val="clear" w:color="auto" w:fill="FFFFFF" w:themeFill="background1"/>
            <w:noWrap/>
          </w:tcPr>
          <w:p w14:paraId="3F6DF637" w14:textId="436218EA" w:rsidR="00642B4A" w:rsidRPr="003D0761" w:rsidRDefault="00642B4A" w:rsidP="00B309A6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2.</w:t>
            </w:r>
            <w:r w:rsidR="00B309A6">
              <w:rPr>
                <w:rFonts w:cstheme="minorHAnsi"/>
              </w:rPr>
              <w:t>28</w:t>
            </w:r>
          </w:p>
        </w:tc>
        <w:tc>
          <w:tcPr>
            <w:tcW w:w="1896" w:type="dxa"/>
            <w:shd w:val="clear" w:color="auto" w:fill="FFFFFF" w:themeFill="background1"/>
          </w:tcPr>
          <w:p w14:paraId="788B7238" w14:textId="6D13FB93" w:rsidR="00642B4A" w:rsidRDefault="00642B4A" w:rsidP="000360FD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Содержание</w:t>
            </w:r>
            <w:r w:rsidRPr="000F08CE">
              <w:rPr>
                <w:rFonts w:cstheme="minorHAnsi"/>
                <w:b/>
                <w:bCs/>
              </w:rPr>
              <w:t xml:space="preserve"> приборов учета - </w:t>
            </w:r>
            <w:r w:rsidRPr="00E4581D">
              <w:rPr>
                <w:rFonts w:cstheme="minorHAnsi"/>
                <w:b/>
                <w:bCs/>
              </w:rPr>
              <w:t>водомеро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18A9D12C" w14:textId="32A72DEA" w:rsidR="00642B4A" w:rsidRPr="003D0761" w:rsidRDefault="00642B4A" w:rsidP="00E4581D">
            <w:pPr>
              <w:jc w:val="center"/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108 00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45CA3E28" w14:textId="5299390E" w:rsidR="00642B4A" w:rsidRPr="003D0761" w:rsidRDefault="00642B4A" w:rsidP="000360FD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9 000,00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5B2EC020" w14:textId="77777777" w:rsidR="00642B4A" w:rsidRPr="000F08CE" w:rsidRDefault="00642B4A" w:rsidP="00C74436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Осмотр счетчика на наличие пломб и неисправностей;</w:t>
            </w:r>
          </w:p>
          <w:p w14:paraId="2B8D7700" w14:textId="77777777" w:rsidR="00642B4A" w:rsidRPr="000F08CE" w:rsidRDefault="00642B4A" w:rsidP="00C74436">
            <w:pPr>
              <w:rPr>
                <w:rFonts w:cstheme="minorHAnsi"/>
                <w:sz w:val="10"/>
                <w:szCs w:val="10"/>
              </w:rPr>
            </w:pPr>
          </w:p>
          <w:p w14:paraId="6D1AF9A3" w14:textId="77777777" w:rsidR="00642B4A" w:rsidRPr="000F08CE" w:rsidRDefault="00642B4A" w:rsidP="00C74436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Фиксирование показания узла учета;</w:t>
            </w:r>
          </w:p>
          <w:p w14:paraId="3EE7DCB9" w14:textId="77777777" w:rsidR="00642B4A" w:rsidRPr="000F08CE" w:rsidRDefault="00642B4A" w:rsidP="00C74436">
            <w:pPr>
              <w:rPr>
                <w:rFonts w:cstheme="minorHAnsi"/>
                <w:sz w:val="10"/>
                <w:szCs w:val="10"/>
              </w:rPr>
            </w:pPr>
          </w:p>
          <w:p w14:paraId="600B7E72" w14:textId="77777777" w:rsidR="00642B4A" w:rsidRPr="000F08CE" w:rsidRDefault="00642B4A" w:rsidP="00C74436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Составление акта по факту без учётного потребления;</w:t>
            </w:r>
          </w:p>
          <w:p w14:paraId="33FEC211" w14:textId="77777777" w:rsidR="00642B4A" w:rsidRPr="000F08CE" w:rsidRDefault="00642B4A" w:rsidP="00C74436">
            <w:pPr>
              <w:rPr>
                <w:rFonts w:cstheme="minorHAnsi"/>
                <w:sz w:val="10"/>
                <w:szCs w:val="10"/>
              </w:rPr>
            </w:pPr>
          </w:p>
          <w:p w14:paraId="7ABF4EB5" w14:textId="0A878CF3" w:rsidR="00642B4A" w:rsidRPr="008474B3" w:rsidRDefault="00642B4A" w:rsidP="008474B3">
            <w:pPr>
              <w:jc w:val="both"/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 Ведение электронного журнала потребления для контроля потерь в сетях ДНП. </w:t>
            </w:r>
          </w:p>
        </w:tc>
        <w:tc>
          <w:tcPr>
            <w:tcW w:w="5528" w:type="dxa"/>
            <w:shd w:val="clear" w:color="auto" w:fill="FFFFFF" w:themeFill="background1"/>
          </w:tcPr>
          <w:p w14:paraId="5C434BDC" w14:textId="77777777" w:rsidR="00642B4A" w:rsidRDefault="00642B4A" w:rsidP="00C74436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Услуги по контролю и снятию показаний учета приборов водопотребления предоставляются в размере 30р за 1 прибор учета </w:t>
            </w:r>
          </w:p>
          <w:p w14:paraId="1CC22F56" w14:textId="77777777" w:rsidR="00642B4A" w:rsidRDefault="00642B4A" w:rsidP="00C74436">
            <w:pPr>
              <w:rPr>
                <w:rFonts w:cstheme="minorHAnsi"/>
              </w:rPr>
            </w:pPr>
          </w:p>
          <w:p w14:paraId="183B6F37" w14:textId="609EA5BF" w:rsidR="00642B4A" w:rsidRDefault="00642B4A" w:rsidP="0003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 xml:space="preserve">Стоимость работ, услуг по снятиям показаний приборов учета воды определяется согласно актов выполненных работ ежемесячно согласно фактическому количеству приборов учета. 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3B265564" w14:textId="77777777" w:rsidR="00642B4A" w:rsidRPr="003D0761" w:rsidRDefault="00642B4A" w:rsidP="000360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2B4A" w:rsidRPr="008679A8" w14:paraId="7890776A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3980A129" w14:textId="2E7AAE49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16B36781" w14:textId="5933CCC1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5CC3901D" w14:textId="77777777" w:rsidR="00642B4A" w:rsidRPr="003D0761" w:rsidRDefault="00642B4A" w:rsidP="00E45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51D0EF99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5784B16C" w14:textId="23FE95EC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18976B35" w14:textId="0098EBEC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03F8841C" w14:textId="4FDD2215" w:rsidR="00642B4A" w:rsidRPr="000F08CE" w:rsidRDefault="00642B4A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6FF0CDF5" w14:textId="27EA5D0C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8679A8" w14:paraId="3B771937" w14:textId="77777777" w:rsidTr="00793AC0">
        <w:trPr>
          <w:trHeight w:val="1130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59420BF3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55D15F97" w14:textId="5C71CC4D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Обеспечение водой (обеззараженная обезжелезенная, осветленная)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0F9693E2" w14:textId="6E801576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EB4083D" w14:textId="00579341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</w:tcPr>
          <w:p w14:paraId="7BACDC68" w14:textId="620FC777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126404F0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221E2376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401B5F63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7527393F" w14:textId="208E9B5B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5426FA97" w14:textId="77777777" w:rsidTr="008474B3">
        <w:trPr>
          <w:trHeight w:val="921"/>
        </w:trPr>
        <w:tc>
          <w:tcPr>
            <w:tcW w:w="764" w:type="dxa"/>
            <w:noWrap/>
          </w:tcPr>
          <w:p w14:paraId="630F1B22" w14:textId="3968BA23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5590E47B" w14:textId="01B9B174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noWrap/>
          </w:tcPr>
          <w:p w14:paraId="5F393BD9" w14:textId="4BD94F5C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1B9D910" w14:textId="6AC65A4F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3118" w:type="dxa"/>
            <w:gridSpan w:val="2"/>
          </w:tcPr>
          <w:p w14:paraId="76866341" w14:textId="77777777" w:rsidR="00642B4A" w:rsidRPr="000F08CE" w:rsidRDefault="00642B4A" w:rsidP="000360FD">
            <w:pPr>
              <w:jc w:val="both"/>
              <w:rPr>
                <w:rFonts w:cstheme="minorHAnsi"/>
              </w:rPr>
            </w:pPr>
            <w:r w:rsidRPr="000F08CE">
              <w:rPr>
                <w:rFonts w:cstheme="minorHAnsi"/>
              </w:rPr>
              <w:t>Ежемесячный Отчет по показаниям в ДНП.</w:t>
            </w:r>
          </w:p>
        </w:tc>
        <w:tc>
          <w:tcPr>
            <w:tcW w:w="5528" w:type="dxa"/>
          </w:tcPr>
          <w:p w14:paraId="1C9AB69E" w14:textId="4149705F" w:rsidR="00642B4A" w:rsidRPr="000F08CE" w:rsidRDefault="00642B4A" w:rsidP="000360FD">
            <w:pPr>
              <w:rPr>
                <w:rFonts w:cstheme="minorHAnsi"/>
                <w:b/>
              </w:rPr>
            </w:pPr>
            <w:r w:rsidRPr="000F08CE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  <w:noWrap/>
          </w:tcPr>
          <w:p w14:paraId="765C8491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</w:tr>
      <w:tr w:rsidR="00642B4A" w:rsidRPr="008679A8" w14:paraId="1536F0A9" w14:textId="77777777" w:rsidTr="008474B3">
        <w:trPr>
          <w:trHeight w:val="5229"/>
        </w:trPr>
        <w:tc>
          <w:tcPr>
            <w:tcW w:w="764" w:type="dxa"/>
            <w:shd w:val="clear" w:color="auto" w:fill="FFFFFF" w:themeFill="background1"/>
            <w:noWrap/>
          </w:tcPr>
          <w:p w14:paraId="666E2765" w14:textId="54812B54" w:rsidR="00642B4A" w:rsidRPr="003D0761" w:rsidRDefault="00642B4A" w:rsidP="00B309A6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2.2</w:t>
            </w:r>
            <w:r w:rsidR="00B309A6">
              <w:rPr>
                <w:rFonts w:cstheme="minorHAnsi"/>
              </w:rPr>
              <w:t>9</w:t>
            </w:r>
          </w:p>
        </w:tc>
        <w:tc>
          <w:tcPr>
            <w:tcW w:w="1896" w:type="dxa"/>
            <w:shd w:val="clear" w:color="auto" w:fill="FFFFFF" w:themeFill="background1"/>
          </w:tcPr>
          <w:p w14:paraId="2EED2D12" w14:textId="77777777" w:rsidR="00642B4A" w:rsidRPr="001772D0" w:rsidRDefault="00642B4A" w:rsidP="00C74436">
            <w:pPr>
              <w:rPr>
                <w:rFonts w:cstheme="minorHAnsi"/>
                <w:b/>
                <w:bCs/>
              </w:rPr>
            </w:pPr>
            <w:r w:rsidRPr="001772D0">
              <w:rPr>
                <w:rFonts w:cstheme="minorHAnsi"/>
                <w:b/>
                <w:bCs/>
              </w:rPr>
              <w:t>Аренда оборудования в целях водоснабжения</w:t>
            </w:r>
          </w:p>
          <w:p w14:paraId="5BE6D7D1" w14:textId="77777777" w:rsidR="00642B4A" w:rsidRPr="001772D0" w:rsidRDefault="00642B4A" w:rsidP="00C74436">
            <w:pPr>
              <w:rPr>
                <w:rFonts w:cstheme="minorHAnsi"/>
              </w:rPr>
            </w:pPr>
          </w:p>
          <w:p w14:paraId="2AEA449B" w14:textId="77777777" w:rsidR="00642B4A" w:rsidRDefault="00642B4A" w:rsidP="000360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14:paraId="7856ABE6" w14:textId="41F24351" w:rsidR="00642B4A" w:rsidRPr="003D0761" w:rsidRDefault="00642B4A" w:rsidP="00E4581D">
            <w:pPr>
              <w:jc w:val="center"/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180 00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300D7C3C" w14:textId="060D64D4" w:rsidR="00642B4A" w:rsidRPr="003D0761" w:rsidRDefault="00642B4A" w:rsidP="000360FD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15000,00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4AE1C9CB" w14:textId="77777777" w:rsidR="00642B4A" w:rsidRPr="000F08CE" w:rsidRDefault="00642B4A" w:rsidP="00C74436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аренда оборудования в год, в месяц 15000 руб.</w:t>
            </w:r>
          </w:p>
          <w:p w14:paraId="5307541A" w14:textId="77777777" w:rsidR="00642B4A" w:rsidRPr="000F08CE" w:rsidRDefault="00642B4A" w:rsidP="00C74436">
            <w:pPr>
              <w:rPr>
                <w:rFonts w:cstheme="minorHAnsi"/>
              </w:rPr>
            </w:pPr>
          </w:p>
          <w:p w14:paraId="1063D002" w14:textId="77777777" w:rsidR="00642B4A" w:rsidRPr="003D0761" w:rsidRDefault="00642B4A" w:rsidP="000360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5B323DBD" w14:textId="77777777" w:rsidR="00642B4A" w:rsidRPr="000F08CE" w:rsidRDefault="00642B4A" w:rsidP="00C74436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По договору аренды оборудования от 30 марта 2019 года (в т.ч. водонапорная башня, которая не является собственностью ДНП) ДНП оплачивает ООО "Сельский Век" арендную плату в размере 15000 в месяц. </w:t>
            </w:r>
          </w:p>
          <w:p w14:paraId="602F97C5" w14:textId="317762C3" w:rsidR="00642B4A" w:rsidRDefault="00642B4A" w:rsidP="0003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Сумма арендной платы оплачивается партнерством, как юридическим лицом, самостоятельно согласно</w:t>
            </w:r>
            <w:r>
              <w:rPr>
                <w:rFonts w:cstheme="minorHAnsi"/>
              </w:rPr>
              <w:t xml:space="preserve"> </w:t>
            </w:r>
            <w:r w:rsidRPr="000F08CE">
              <w:rPr>
                <w:rFonts w:cstheme="minorHAnsi"/>
              </w:rPr>
              <w:t xml:space="preserve"> договора. 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1CDE3F81" w14:textId="77777777" w:rsidR="00642B4A" w:rsidRPr="003D0761" w:rsidRDefault="00642B4A" w:rsidP="000360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2B4A" w:rsidRPr="008679A8" w14:paraId="0EBB46C3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0AFBFB3F" w14:textId="0A354517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7FE269B0" w14:textId="2632D33D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755B7396" w14:textId="77777777" w:rsidR="00642B4A" w:rsidRPr="003D0761" w:rsidRDefault="00642B4A" w:rsidP="00E45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0F35E0D8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20FF7C96" w14:textId="314E163D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045B503A" w14:textId="7B908613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3E216A5B" w14:textId="7B44CA6B" w:rsidR="00642B4A" w:rsidRPr="000F08CE" w:rsidRDefault="00642B4A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22FA021F" w14:textId="09CC2409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8679A8" w14:paraId="772DDCA4" w14:textId="77777777" w:rsidTr="00793AC0">
        <w:trPr>
          <w:trHeight w:val="1130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41965ED0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40C01F57" w14:textId="2A477662" w:rsidR="00642B4A" w:rsidRPr="000F08CE" w:rsidRDefault="00642B4A" w:rsidP="00E4581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Обеспечение газом жилых домов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1752135A" w14:textId="16351716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2BD1BF7" w14:textId="1C978691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</w:tcPr>
          <w:p w14:paraId="6BE6BC61" w14:textId="608396AC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0B85A11A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2082255C" w14:textId="77777777" w:rsidR="00642B4A" w:rsidRPr="000F08CE" w:rsidRDefault="00642B4A" w:rsidP="00E45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0DD5B36D" w14:textId="33382239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5A511C83" w14:textId="19E434A6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57AEAA11" w14:textId="77777777" w:rsidTr="00666DF9">
        <w:trPr>
          <w:trHeight w:val="6091"/>
        </w:trPr>
        <w:tc>
          <w:tcPr>
            <w:tcW w:w="764" w:type="dxa"/>
            <w:noWrap/>
            <w:hideMark/>
          </w:tcPr>
          <w:p w14:paraId="357665B5" w14:textId="091B79F4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2.</w:t>
            </w:r>
            <w:r w:rsidR="00B309A6">
              <w:rPr>
                <w:rFonts w:cstheme="minorHAnsi"/>
              </w:rPr>
              <w:t>30</w:t>
            </w:r>
          </w:p>
          <w:p w14:paraId="1A289A69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hideMark/>
          </w:tcPr>
          <w:p w14:paraId="22B876D4" w14:textId="7777777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Содержание</w:t>
            </w:r>
          </w:p>
          <w:p w14:paraId="19B35DD6" w14:textId="7777777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</w:p>
          <w:p w14:paraId="1123A4C6" w14:textId="77777777" w:rsidR="00642B4A" w:rsidRPr="000F08CE" w:rsidRDefault="00642B4A" w:rsidP="000360FD">
            <w:pPr>
              <w:jc w:val="center"/>
              <w:rPr>
                <w:rFonts w:cstheme="minorHAnsi"/>
                <w:bCs/>
              </w:rPr>
            </w:pPr>
            <w:r w:rsidRPr="000F08CE">
              <w:rPr>
                <w:rFonts w:cstheme="minorHAnsi"/>
                <w:bCs/>
              </w:rPr>
              <w:t>Сетей  газоснабжения</w:t>
            </w:r>
          </w:p>
          <w:p w14:paraId="1F750517" w14:textId="77777777" w:rsidR="00642B4A" w:rsidRPr="000F08CE" w:rsidRDefault="00642B4A" w:rsidP="000360FD">
            <w:pPr>
              <w:jc w:val="center"/>
              <w:rPr>
                <w:rFonts w:cstheme="minorHAnsi"/>
                <w:bCs/>
              </w:rPr>
            </w:pPr>
            <w:r w:rsidRPr="000F08CE">
              <w:rPr>
                <w:rFonts w:cstheme="minorHAnsi"/>
                <w:bCs/>
              </w:rPr>
              <w:t>в том числе ГРПШ</w:t>
            </w:r>
          </w:p>
          <w:p w14:paraId="67510FEE" w14:textId="77777777" w:rsidR="00642B4A" w:rsidRPr="000F08CE" w:rsidRDefault="00642B4A" w:rsidP="000360FD">
            <w:pPr>
              <w:jc w:val="center"/>
              <w:rPr>
                <w:rFonts w:cstheme="minorHAnsi"/>
                <w:bCs/>
              </w:rPr>
            </w:pPr>
          </w:p>
          <w:p w14:paraId="2BDD0FBA" w14:textId="77777777" w:rsidR="00642B4A" w:rsidRPr="000F08CE" w:rsidRDefault="00642B4A" w:rsidP="000360FD">
            <w:pPr>
              <w:jc w:val="center"/>
              <w:rPr>
                <w:rFonts w:cstheme="minorHAnsi"/>
                <w:bCs/>
              </w:rPr>
            </w:pPr>
            <w:r w:rsidRPr="000F08CE">
              <w:rPr>
                <w:rFonts w:cstheme="minorHAnsi"/>
                <w:bCs/>
              </w:rPr>
              <w:t>(не включая затраты капитального характера)</w:t>
            </w:r>
          </w:p>
          <w:p w14:paraId="5AB12C7C" w14:textId="77777777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</w:p>
          <w:p w14:paraId="5A0469B0" w14:textId="77777777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noWrap/>
            <w:hideMark/>
          </w:tcPr>
          <w:p w14:paraId="354BAFC2" w14:textId="77777777" w:rsidR="00642B4A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110 479,70</w:t>
            </w:r>
          </w:p>
          <w:p w14:paraId="7C2BF5E5" w14:textId="77777777" w:rsidR="00642B4A" w:rsidRDefault="00642B4A" w:rsidP="000360FD">
            <w:pPr>
              <w:rPr>
                <w:rFonts w:cstheme="minorHAnsi"/>
              </w:rPr>
            </w:pPr>
          </w:p>
          <w:p w14:paraId="3FA553C8" w14:textId="77777777" w:rsidR="00642B4A" w:rsidRDefault="00642B4A" w:rsidP="000360FD">
            <w:pPr>
              <w:rPr>
                <w:rFonts w:cstheme="minorHAnsi"/>
              </w:rPr>
            </w:pPr>
          </w:p>
          <w:p w14:paraId="45B0942F" w14:textId="77777777" w:rsidR="00642B4A" w:rsidRDefault="00642B4A" w:rsidP="000360FD">
            <w:pPr>
              <w:rPr>
                <w:rFonts w:cstheme="minorHAnsi"/>
              </w:rPr>
            </w:pPr>
          </w:p>
          <w:p w14:paraId="665AC87B" w14:textId="77777777" w:rsidR="00642B4A" w:rsidRDefault="00642B4A" w:rsidP="000360FD">
            <w:pPr>
              <w:rPr>
                <w:rFonts w:cstheme="minorHAnsi"/>
              </w:rPr>
            </w:pPr>
          </w:p>
          <w:p w14:paraId="360BAB9E" w14:textId="77777777" w:rsidR="00642B4A" w:rsidRDefault="00642B4A" w:rsidP="000360FD">
            <w:pPr>
              <w:rPr>
                <w:rFonts w:cstheme="minorHAnsi"/>
              </w:rPr>
            </w:pPr>
          </w:p>
          <w:p w14:paraId="05379F0D" w14:textId="77777777" w:rsidR="00642B4A" w:rsidRDefault="00642B4A" w:rsidP="000360FD">
            <w:pPr>
              <w:rPr>
                <w:rFonts w:cstheme="minorHAnsi"/>
              </w:rPr>
            </w:pPr>
          </w:p>
          <w:p w14:paraId="66309A2A" w14:textId="77777777" w:rsidR="00642B4A" w:rsidRDefault="00642B4A" w:rsidP="000360FD">
            <w:pPr>
              <w:rPr>
                <w:rFonts w:cstheme="minorHAnsi"/>
              </w:rPr>
            </w:pPr>
          </w:p>
          <w:p w14:paraId="4D1BA338" w14:textId="77777777" w:rsidR="00642B4A" w:rsidRDefault="00642B4A" w:rsidP="000360FD">
            <w:pPr>
              <w:rPr>
                <w:rFonts w:cstheme="minorHAnsi"/>
              </w:rPr>
            </w:pPr>
          </w:p>
          <w:p w14:paraId="2773E479" w14:textId="77777777" w:rsidR="00642B4A" w:rsidRDefault="00642B4A" w:rsidP="000360FD">
            <w:pPr>
              <w:rPr>
                <w:rFonts w:cstheme="minorHAnsi"/>
              </w:rPr>
            </w:pPr>
          </w:p>
          <w:p w14:paraId="318DF2FA" w14:textId="2DAF23E2" w:rsidR="00642B4A" w:rsidRDefault="00642B4A" w:rsidP="000360FD">
            <w:pPr>
              <w:rPr>
                <w:rFonts w:cstheme="minorHAnsi"/>
              </w:rPr>
            </w:pPr>
          </w:p>
          <w:p w14:paraId="33005E62" w14:textId="2D06746C" w:rsidR="00642B4A" w:rsidRPr="004E6DC8" w:rsidRDefault="004E6DC8" w:rsidP="00290F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E6DC8">
              <w:rPr>
                <w:rFonts w:cstheme="minorHAnsi"/>
                <w:sz w:val="28"/>
                <w:szCs w:val="28"/>
              </w:rPr>
              <w:t>0</w:t>
            </w:r>
          </w:p>
          <w:p w14:paraId="6F265A25" w14:textId="2D5D3720" w:rsidR="00642B4A" w:rsidRPr="00E4581D" w:rsidRDefault="00642B4A" w:rsidP="00290F4E">
            <w:pPr>
              <w:jc w:val="center"/>
              <w:rPr>
                <w:rFonts w:cstheme="minorHAnsi"/>
              </w:rPr>
            </w:pPr>
          </w:p>
          <w:p w14:paraId="6C189FDD" w14:textId="07B9C7F1" w:rsidR="00642B4A" w:rsidRDefault="00642B4A" w:rsidP="00290F4E">
            <w:pPr>
              <w:jc w:val="center"/>
              <w:rPr>
                <w:rFonts w:cstheme="minorHAnsi"/>
                <w:color w:val="FF0000"/>
              </w:rPr>
            </w:pPr>
          </w:p>
          <w:p w14:paraId="492838E4" w14:textId="77777777" w:rsidR="00642B4A" w:rsidRDefault="00642B4A" w:rsidP="00290F4E">
            <w:pPr>
              <w:jc w:val="center"/>
              <w:rPr>
                <w:rFonts w:cstheme="minorHAnsi"/>
                <w:color w:val="FF0000"/>
              </w:rPr>
            </w:pPr>
          </w:p>
          <w:p w14:paraId="53E03B54" w14:textId="77777777" w:rsidR="00642B4A" w:rsidRDefault="00642B4A" w:rsidP="00290F4E">
            <w:pPr>
              <w:jc w:val="center"/>
              <w:rPr>
                <w:rFonts w:cstheme="minorHAnsi"/>
                <w:color w:val="FF0000"/>
              </w:rPr>
            </w:pPr>
          </w:p>
          <w:p w14:paraId="7D381654" w14:textId="7F99C504" w:rsidR="00642B4A" w:rsidRPr="00E4581D" w:rsidRDefault="00642B4A" w:rsidP="00290F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581D">
              <w:rPr>
                <w:rFonts w:cstheme="minorHAnsi"/>
                <w:sz w:val="28"/>
                <w:szCs w:val="28"/>
              </w:rPr>
              <w:t>0</w:t>
            </w:r>
          </w:p>
          <w:p w14:paraId="62E549D4" w14:textId="77777777" w:rsidR="00642B4A" w:rsidRPr="00290F4E" w:rsidRDefault="00642B4A" w:rsidP="00290F4E">
            <w:pPr>
              <w:jc w:val="center"/>
              <w:rPr>
                <w:rFonts w:cstheme="minorHAnsi"/>
                <w:color w:val="FF0000"/>
              </w:rPr>
            </w:pPr>
          </w:p>
          <w:p w14:paraId="102C71DB" w14:textId="2410BF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1FCF3EC" w14:textId="77777777" w:rsidR="00642B4A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9206,64</w:t>
            </w:r>
          </w:p>
          <w:p w14:paraId="70269832" w14:textId="77777777" w:rsidR="00642B4A" w:rsidRDefault="00642B4A" w:rsidP="000360FD">
            <w:pPr>
              <w:rPr>
                <w:rFonts w:cstheme="minorHAnsi"/>
              </w:rPr>
            </w:pPr>
          </w:p>
          <w:p w14:paraId="13A9B2D9" w14:textId="77777777" w:rsidR="00642B4A" w:rsidRDefault="00642B4A" w:rsidP="000360FD">
            <w:pPr>
              <w:rPr>
                <w:rFonts w:cstheme="minorHAnsi"/>
              </w:rPr>
            </w:pPr>
          </w:p>
          <w:p w14:paraId="703EEBE5" w14:textId="77777777" w:rsidR="00642B4A" w:rsidRDefault="00642B4A" w:rsidP="000360FD">
            <w:pPr>
              <w:rPr>
                <w:rFonts w:cstheme="minorHAnsi"/>
              </w:rPr>
            </w:pPr>
          </w:p>
          <w:p w14:paraId="38ECB1D1" w14:textId="77777777" w:rsidR="00642B4A" w:rsidRDefault="00642B4A" w:rsidP="000360FD">
            <w:pPr>
              <w:rPr>
                <w:rFonts w:cstheme="minorHAnsi"/>
              </w:rPr>
            </w:pPr>
          </w:p>
          <w:p w14:paraId="6B6E820E" w14:textId="77777777" w:rsidR="00642B4A" w:rsidRDefault="00642B4A" w:rsidP="000360FD">
            <w:pPr>
              <w:rPr>
                <w:rFonts w:cstheme="minorHAnsi"/>
              </w:rPr>
            </w:pPr>
          </w:p>
          <w:p w14:paraId="098038D8" w14:textId="77777777" w:rsidR="00642B4A" w:rsidRDefault="00642B4A" w:rsidP="000360FD">
            <w:pPr>
              <w:rPr>
                <w:rFonts w:cstheme="minorHAnsi"/>
              </w:rPr>
            </w:pPr>
          </w:p>
          <w:p w14:paraId="17115D5C" w14:textId="77777777" w:rsidR="00642B4A" w:rsidRDefault="00642B4A" w:rsidP="000360FD">
            <w:pPr>
              <w:rPr>
                <w:rFonts w:cstheme="minorHAnsi"/>
              </w:rPr>
            </w:pPr>
          </w:p>
          <w:p w14:paraId="10375051" w14:textId="77777777" w:rsidR="00642B4A" w:rsidRDefault="00642B4A" w:rsidP="000360FD">
            <w:pPr>
              <w:rPr>
                <w:rFonts w:cstheme="minorHAnsi"/>
              </w:rPr>
            </w:pPr>
          </w:p>
          <w:p w14:paraId="3510E840" w14:textId="77777777" w:rsidR="00642B4A" w:rsidRDefault="00642B4A" w:rsidP="000360FD">
            <w:pPr>
              <w:rPr>
                <w:rFonts w:cstheme="minorHAnsi"/>
              </w:rPr>
            </w:pPr>
          </w:p>
          <w:p w14:paraId="64AABB43" w14:textId="77777777" w:rsidR="00642B4A" w:rsidRDefault="00642B4A" w:rsidP="000360FD">
            <w:pPr>
              <w:rPr>
                <w:rFonts w:cstheme="minorHAnsi"/>
              </w:rPr>
            </w:pPr>
          </w:p>
          <w:p w14:paraId="16C61141" w14:textId="6B905BA0" w:rsidR="00642B4A" w:rsidRPr="004E6DC8" w:rsidRDefault="004E6DC8" w:rsidP="004E6DC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E6DC8">
              <w:rPr>
                <w:rFonts w:cstheme="minorHAnsi"/>
                <w:sz w:val="28"/>
                <w:szCs w:val="28"/>
              </w:rPr>
              <w:t>0</w:t>
            </w:r>
          </w:p>
          <w:p w14:paraId="1374F9DD" w14:textId="77777777" w:rsidR="00642B4A" w:rsidRDefault="00642B4A" w:rsidP="000360FD">
            <w:pPr>
              <w:rPr>
                <w:rFonts w:cstheme="minorHAnsi"/>
              </w:rPr>
            </w:pPr>
          </w:p>
          <w:p w14:paraId="09A25C45" w14:textId="77777777" w:rsidR="00642B4A" w:rsidRDefault="00642B4A" w:rsidP="000360FD">
            <w:pPr>
              <w:rPr>
                <w:rFonts w:cstheme="minorHAnsi"/>
              </w:rPr>
            </w:pPr>
          </w:p>
          <w:p w14:paraId="34BA7365" w14:textId="77777777" w:rsidR="00642B4A" w:rsidRDefault="00642B4A" w:rsidP="000360FD">
            <w:pPr>
              <w:rPr>
                <w:rFonts w:cstheme="minorHAnsi"/>
              </w:rPr>
            </w:pPr>
          </w:p>
          <w:p w14:paraId="6FE9C999" w14:textId="77777777" w:rsidR="00642B4A" w:rsidRDefault="00642B4A" w:rsidP="000360FD">
            <w:pPr>
              <w:rPr>
                <w:rFonts w:cstheme="minorHAnsi"/>
              </w:rPr>
            </w:pPr>
          </w:p>
          <w:p w14:paraId="1418A6DE" w14:textId="76E7DF9A" w:rsidR="00642B4A" w:rsidRPr="00793AC0" w:rsidRDefault="00642B4A" w:rsidP="00793AC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3AC0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118" w:type="dxa"/>
            <w:gridSpan w:val="2"/>
            <w:hideMark/>
          </w:tcPr>
          <w:p w14:paraId="10C650FE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>1.Обслуживание техническое:</w:t>
            </w:r>
          </w:p>
          <w:p w14:paraId="231DD88C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>- Осмотр технического состояния подземного газопровода – 2 раза в год;</w:t>
            </w:r>
          </w:p>
          <w:p w14:paraId="4B093625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>- Осмотр технического состояния надземного газопровода – 4 раза в год;</w:t>
            </w:r>
          </w:p>
          <w:p w14:paraId="3B6F07A0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>- Обслуживание ГРПШ – 3 раза в год;</w:t>
            </w:r>
          </w:p>
          <w:p w14:paraId="2D846B54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</w:p>
          <w:p w14:paraId="4C164610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</w:p>
          <w:p w14:paraId="0D8AB7C5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2. Обслуживание аварийное: выезд , осмотр, настройка оборудования. </w:t>
            </w:r>
          </w:p>
          <w:p w14:paraId="1DB8BFE2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</w:p>
          <w:p w14:paraId="6762C9AF" w14:textId="77777777" w:rsidR="00642B4A" w:rsidRDefault="00642B4A" w:rsidP="000360FD">
            <w:pPr>
              <w:rPr>
                <w:rFonts w:cstheme="minorHAnsi"/>
                <w:sz w:val="21"/>
                <w:szCs w:val="21"/>
              </w:rPr>
            </w:pPr>
          </w:p>
          <w:p w14:paraId="53A6073C" w14:textId="2810BB2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3. Текущий </w:t>
            </w:r>
            <w:r>
              <w:rPr>
                <w:rFonts w:cstheme="minorHAnsi"/>
                <w:sz w:val="21"/>
                <w:szCs w:val="21"/>
              </w:rPr>
              <w:t xml:space="preserve">(плановый) </w:t>
            </w:r>
            <w:r w:rsidRPr="000F08CE">
              <w:rPr>
                <w:rFonts w:cstheme="minorHAnsi"/>
                <w:sz w:val="21"/>
                <w:szCs w:val="21"/>
              </w:rPr>
              <w:t>ремонт 1 раз</w:t>
            </w:r>
            <w:r>
              <w:rPr>
                <w:rFonts w:cstheme="minorHAnsi"/>
                <w:sz w:val="21"/>
                <w:szCs w:val="21"/>
              </w:rPr>
              <w:t xml:space="preserve"> работ</w:t>
            </w:r>
            <w:r w:rsidRPr="000F08CE">
              <w:rPr>
                <w:rFonts w:cstheme="minorHAnsi"/>
                <w:sz w:val="21"/>
                <w:szCs w:val="21"/>
              </w:rPr>
              <w:t xml:space="preserve"> включен в договор.</w:t>
            </w:r>
          </w:p>
          <w:p w14:paraId="2370633D" w14:textId="77777777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</w:p>
          <w:p w14:paraId="299BD7DB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5528" w:type="dxa"/>
            <w:hideMark/>
          </w:tcPr>
          <w:p w14:paraId="5AB4A4FA" w14:textId="001E0E17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Договор на техническое, аварийное обслуживание и ремонт объектов газового хозяйства. </w:t>
            </w:r>
          </w:p>
          <w:p w14:paraId="5F2A0267" w14:textId="77777777" w:rsidR="00642B4A" w:rsidRPr="000F08CE" w:rsidRDefault="00642B4A" w:rsidP="000360FD">
            <w:pPr>
              <w:rPr>
                <w:rFonts w:cstheme="minorHAnsi"/>
              </w:rPr>
            </w:pPr>
          </w:p>
          <w:p w14:paraId="2BCDB9A8" w14:textId="77777777" w:rsidR="00642B4A" w:rsidRDefault="00642B4A" w:rsidP="000360FD">
            <w:pPr>
              <w:rPr>
                <w:rFonts w:cstheme="minorHAnsi"/>
                <w:sz w:val="21"/>
                <w:szCs w:val="21"/>
              </w:rPr>
            </w:pPr>
          </w:p>
          <w:p w14:paraId="12956738" w14:textId="77777777" w:rsidR="00642B4A" w:rsidRDefault="00642B4A" w:rsidP="000360FD">
            <w:pPr>
              <w:rPr>
                <w:rFonts w:cstheme="minorHAnsi"/>
                <w:sz w:val="21"/>
                <w:szCs w:val="21"/>
              </w:rPr>
            </w:pPr>
          </w:p>
          <w:p w14:paraId="08A58C1D" w14:textId="77777777" w:rsidR="00642B4A" w:rsidRDefault="00642B4A" w:rsidP="000360FD">
            <w:pPr>
              <w:rPr>
                <w:rFonts w:cstheme="minorHAnsi"/>
                <w:sz w:val="21"/>
                <w:szCs w:val="21"/>
              </w:rPr>
            </w:pPr>
          </w:p>
          <w:p w14:paraId="4C14AA48" w14:textId="77777777" w:rsidR="00642B4A" w:rsidRDefault="00642B4A" w:rsidP="000360FD">
            <w:pPr>
              <w:rPr>
                <w:rFonts w:cstheme="minorHAnsi"/>
                <w:sz w:val="21"/>
                <w:szCs w:val="21"/>
              </w:rPr>
            </w:pPr>
          </w:p>
          <w:p w14:paraId="4FD56505" w14:textId="77777777" w:rsidR="00642B4A" w:rsidRDefault="00642B4A" w:rsidP="000360FD">
            <w:pPr>
              <w:rPr>
                <w:rFonts w:cstheme="minorHAnsi"/>
                <w:sz w:val="21"/>
                <w:szCs w:val="21"/>
              </w:rPr>
            </w:pPr>
          </w:p>
          <w:p w14:paraId="48915AFD" w14:textId="77777777" w:rsidR="00642B4A" w:rsidRDefault="00642B4A" w:rsidP="000360FD">
            <w:pPr>
              <w:rPr>
                <w:rFonts w:cstheme="minorHAnsi"/>
                <w:sz w:val="21"/>
                <w:szCs w:val="21"/>
              </w:rPr>
            </w:pPr>
          </w:p>
          <w:p w14:paraId="1C0F2A4D" w14:textId="77777777" w:rsidR="004F0EEC" w:rsidRDefault="004F0EEC" w:rsidP="000360FD">
            <w:pPr>
              <w:rPr>
                <w:rFonts w:cstheme="minorHAnsi"/>
                <w:sz w:val="21"/>
                <w:szCs w:val="21"/>
              </w:rPr>
            </w:pPr>
          </w:p>
          <w:p w14:paraId="0CD68A51" w14:textId="77777777" w:rsidR="004F0EEC" w:rsidRDefault="004F0EEC" w:rsidP="000360FD">
            <w:pPr>
              <w:rPr>
                <w:rFonts w:cstheme="minorHAnsi"/>
                <w:sz w:val="21"/>
                <w:szCs w:val="21"/>
              </w:rPr>
            </w:pPr>
          </w:p>
          <w:p w14:paraId="65D31128" w14:textId="24E88429" w:rsidR="00642B4A" w:rsidRPr="000F08CE" w:rsidRDefault="00642B4A" w:rsidP="000360F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  <w:sz w:val="21"/>
                <w:szCs w:val="21"/>
              </w:rPr>
              <w:t>По факту составляется АКТ с перечнем работ подлежащих оплате.</w:t>
            </w:r>
          </w:p>
          <w:p w14:paraId="0E582A7E" w14:textId="77777777" w:rsidR="00642B4A" w:rsidRDefault="00642B4A" w:rsidP="000360FD">
            <w:pPr>
              <w:rPr>
                <w:rFonts w:cstheme="minorHAnsi"/>
                <w:b/>
                <w:sz w:val="21"/>
                <w:szCs w:val="21"/>
                <w:u w:val="single"/>
              </w:rPr>
            </w:pPr>
          </w:p>
          <w:p w14:paraId="6D461B66" w14:textId="5C50EFEA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134" w:type="dxa"/>
            <w:noWrap/>
            <w:hideMark/>
          </w:tcPr>
          <w:p w14:paraId="3595F92A" w14:textId="77777777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642B4A" w:rsidRPr="008679A8" w14:paraId="76973C80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62BF40BD" w14:textId="5488CDA9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5E238872" w14:textId="74361F89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315993A6" w14:textId="77777777" w:rsidR="00642B4A" w:rsidRPr="003D0761" w:rsidRDefault="00642B4A" w:rsidP="00C7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155335BC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34412FD6" w14:textId="1FF651D7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43D4E39B" w14:textId="072FD64E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592C9A5B" w14:textId="2FE28A46" w:rsidR="00642B4A" w:rsidRPr="000F08CE" w:rsidRDefault="00642B4A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1F2A883A" w14:textId="34428B85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8679A8" w14:paraId="75B857C7" w14:textId="77777777" w:rsidTr="00793AC0">
        <w:trPr>
          <w:trHeight w:val="1130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22F8FAA1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44B3BD57" w14:textId="19F0EF30" w:rsidR="00642B4A" w:rsidRPr="000F08CE" w:rsidRDefault="00642B4A" w:rsidP="0063346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748344B1" w14:textId="6D22AC6F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AEF30AF" w14:textId="7368E95D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</w:tcPr>
          <w:p w14:paraId="752BA979" w14:textId="58FC808F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5819E8D6" w14:textId="77777777" w:rsidR="00642B4A" w:rsidRPr="000F08CE" w:rsidRDefault="00642B4A" w:rsidP="00C744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75063527" w14:textId="77777777" w:rsidR="00642B4A" w:rsidRPr="000F08CE" w:rsidRDefault="00642B4A" w:rsidP="00C744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2711898F" w14:textId="69DCD666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66D6FD80" w14:textId="3CB9BDA4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60962E98" w14:textId="77777777" w:rsidTr="00793AC0">
        <w:trPr>
          <w:trHeight w:val="5239"/>
        </w:trPr>
        <w:tc>
          <w:tcPr>
            <w:tcW w:w="764" w:type="dxa"/>
            <w:noWrap/>
            <w:hideMark/>
          </w:tcPr>
          <w:p w14:paraId="3C0C622F" w14:textId="01BC8829" w:rsidR="00642B4A" w:rsidRPr="000F08CE" w:rsidRDefault="00642B4A" w:rsidP="00B309A6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2.</w:t>
            </w:r>
            <w:r w:rsidR="00B309A6">
              <w:rPr>
                <w:rFonts w:cstheme="minorHAnsi"/>
              </w:rPr>
              <w:t>31</w:t>
            </w:r>
          </w:p>
        </w:tc>
        <w:tc>
          <w:tcPr>
            <w:tcW w:w="1896" w:type="dxa"/>
            <w:hideMark/>
          </w:tcPr>
          <w:p w14:paraId="28F5A491" w14:textId="77777777" w:rsidR="001F1D9E" w:rsidRDefault="001F1D9E" w:rsidP="001F1D9E">
            <w:pPr>
              <w:jc w:val="center"/>
              <w:rPr>
                <w:rFonts w:cstheme="minorHAnsi"/>
                <w:b/>
                <w:bCs/>
              </w:rPr>
            </w:pPr>
            <w:r w:rsidRPr="001F1D9E">
              <w:rPr>
                <w:rFonts w:cstheme="minorHAnsi"/>
                <w:b/>
                <w:bCs/>
              </w:rPr>
              <w:t xml:space="preserve">Содержание </w:t>
            </w:r>
          </w:p>
          <w:p w14:paraId="7624726F" w14:textId="77777777" w:rsidR="001F1D9E" w:rsidRDefault="001F1D9E" w:rsidP="001F1D9E">
            <w:pPr>
              <w:jc w:val="center"/>
              <w:rPr>
                <w:rFonts w:cstheme="minorHAnsi"/>
                <w:b/>
                <w:bCs/>
              </w:rPr>
            </w:pPr>
          </w:p>
          <w:p w14:paraId="2D839D16" w14:textId="72B71EC5" w:rsidR="001F1D9E" w:rsidRPr="001F1D9E" w:rsidRDefault="001F1D9E" w:rsidP="001F1D9E">
            <w:pPr>
              <w:jc w:val="center"/>
              <w:rPr>
                <w:rFonts w:cstheme="minorHAnsi"/>
                <w:bCs/>
              </w:rPr>
            </w:pPr>
            <w:r w:rsidRPr="001F1D9E">
              <w:rPr>
                <w:rFonts w:cstheme="minorHAnsi"/>
                <w:bCs/>
              </w:rPr>
              <w:t>внутренних проездов, обочин, моста с</w:t>
            </w:r>
          </w:p>
          <w:p w14:paraId="419A3DD3" w14:textId="5FD5D267" w:rsidR="00642B4A" w:rsidRPr="000F08CE" w:rsidRDefault="001F1D9E" w:rsidP="001F1D9E">
            <w:pPr>
              <w:jc w:val="center"/>
              <w:rPr>
                <w:rFonts w:cstheme="minorHAnsi"/>
                <w:bCs/>
              </w:rPr>
            </w:pPr>
            <w:r w:rsidRPr="001F1D9E">
              <w:rPr>
                <w:rFonts w:cstheme="minorHAnsi"/>
                <w:bCs/>
              </w:rPr>
              <w:t>МАТЕРИАЛАМИ</w:t>
            </w:r>
            <w:r w:rsidRPr="001F1D9E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14:paraId="76CA40FF" w14:textId="77777777" w:rsidR="00642B4A" w:rsidRPr="00793AC0" w:rsidRDefault="00642B4A" w:rsidP="000360FD">
            <w:pPr>
              <w:rPr>
                <w:rFonts w:cstheme="minorHAnsi"/>
                <w:sz w:val="21"/>
                <w:szCs w:val="21"/>
              </w:rPr>
            </w:pPr>
            <w:r w:rsidRPr="000F08CE">
              <w:rPr>
                <w:rFonts w:cstheme="minorHAnsi"/>
              </w:rPr>
              <w:t> </w:t>
            </w:r>
            <w:r w:rsidRPr="00793AC0">
              <w:rPr>
                <w:rFonts w:cstheme="minorHAnsi"/>
                <w:sz w:val="21"/>
                <w:szCs w:val="21"/>
              </w:rPr>
              <w:t>1 200 000,00</w:t>
            </w:r>
          </w:p>
        </w:tc>
        <w:tc>
          <w:tcPr>
            <w:tcW w:w="1276" w:type="dxa"/>
          </w:tcPr>
          <w:p w14:paraId="482C6CCC" w14:textId="77777777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100 000,00</w:t>
            </w:r>
          </w:p>
        </w:tc>
        <w:tc>
          <w:tcPr>
            <w:tcW w:w="3118" w:type="dxa"/>
            <w:gridSpan w:val="2"/>
            <w:hideMark/>
          </w:tcPr>
          <w:p w14:paraId="3D6CFF25" w14:textId="77777777" w:rsidR="00642B4A" w:rsidRPr="00793AC0" w:rsidRDefault="00642B4A" w:rsidP="00325B03">
            <w:pPr>
              <w:rPr>
                <w:rFonts w:cstheme="minorHAnsi"/>
              </w:rPr>
            </w:pPr>
            <w:r w:rsidRPr="00793AC0">
              <w:rPr>
                <w:rFonts w:cstheme="minorHAnsi"/>
                <w:u w:val="single"/>
              </w:rPr>
              <w:t>Виды работ:</w:t>
            </w:r>
          </w:p>
          <w:p w14:paraId="1984F780" w14:textId="77777777" w:rsidR="00642B4A" w:rsidRPr="00793AC0" w:rsidRDefault="00642B4A" w:rsidP="005352A6">
            <w:pPr>
              <w:rPr>
                <w:rFonts w:cstheme="minorHAnsi"/>
              </w:rPr>
            </w:pPr>
          </w:p>
          <w:p w14:paraId="5DE06D6C" w14:textId="77777777" w:rsidR="00642B4A" w:rsidRPr="00793AC0" w:rsidRDefault="00642B4A" w:rsidP="005352A6">
            <w:pPr>
              <w:rPr>
                <w:rFonts w:cstheme="minorHAnsi"/>
              </w:rPr>
            </w:pPr>
            <w:r w:rsidRPr="00793AC0">
              <w:rPr>
                <w:rFonts w:cstheme="minorHAnsi"/>
              </w:rPr>
              <w:t>Складирование на хранение до проведения работ  (освобождения дороги после выгрузки щебня грузовыми машинами на проезжей части ДНП).</w:t>
            </w:r>
          </w:p>
          <w:p w14:paraId="4EFB64C5" w14:textId="77777777" w:rsidR="00642B4A" w:rsidRPr="00793AC0" w:rsidRDefault="00642B4A" w:rsidP="005352A6">
            <w:pPr>
              <w:rPr>
                <w:rFonts w:cstheme="minorHAnsi"/>
              </w:rPr>
            </w:pPr>
          </w:p>
          <w:p w14:paraId="05D2BAE1" w14:textId="77777777" w:rsidR="00642B4A" w:rsidRPr="00793AC0" w:rsidRDefault="00642B4A" w:rsidP="005352A6">
            <w:pPr>
              <w:rPr>
                <w:rFonts w:cstheme="minorHAnsi"/>
              </w:rPr>
            </w:pPr>
            <w:r w:rsidRPr="00793AC0">
              <w:rPr>
                <w:rFonts w:cstheme="minorHAnsi"/>
              </w:rPr>
              <w:t xml:space="preserve">Доставка  по поселку  до места ремонта. </w:t>
            </w:r>
          </w:p>
          <w:p w14:paraId="1D55B595" w14:textId="77777777" w:rsidR="00642B4A" w:rsidRPr="00793AC0" w:rsidRDefault="00642B4A" w:rsidP="005352A6">
            <w:pPr>
              <w:rPr>
                <w:rFonts w:cstheme="minorHAnsi"/>
              </w:rPr>
            </w:pPr>
          </w:p>
          <w:p w14:paraId="1844C6F4" w14:textId="77777777" w:rsidR="00642B4A" w:rsidRPr="00793AC0" w:rsidRDefault="00642B4A" w:rsidP="00325B03">
            <w:pPr>
              <w:rPr>
                <w:rFonts w:cstheme="minorHAnsi"/>
              </w:rPr>
            </w:pPr>
            <w:r w:rsidRPr="00793AC0">
              <w:rPr>
                <w:rFonts w:cstheme="minorHAnsi"/>
              </w:rPr>
              <w:t xml:space="preserve">Планировка (выравнивание) Грейдером проездов  и обочин </w:t>
            </w:r>
          </w:p>
          <w:p w14:paraId="219146A6" w14:textId="77777777" w:rsidR="00642B4A" w:rsidRPr="00793AC0" w:rsidRDefault="00642B4A" w:rsidP="00325B03">
            <w:pPr>
              <w:rPr>
                <w:rFonts w:cstheme="minorHAnsi"/>
              </w:rPr>
            </w:pPr>
          </w:p>
          <w:p w14:paraId="5D501722" w14:textId="77777777" w:rsidR="00642B4A" w:rsidRPr="00793AC0" w:rsidRDefault="00642B4A" w:rsidP="00325B03">
            <w:pPr>
              <w:rPr>
                <w:rFonts w:cstheme="minorHAnsi"/>
              </w:rPr>
            </w:pPr>
            <w:r w:rsidRPr="00793AC0">
              <w:rPr>
                <w:rFonts w:cstheme="minorHAnsi"/>
              </w:rPr>
              <w:t>Уплотнение проездов катком . В зависимости от готовности: щебень, тырса.</w:t>
            </w:r>
          </w:p>
          <w:p w14:paraId="64946278" w14:textId="77777777" w:rsidR="00642B4A" w:rsidRPr="00793AC0" w:rsidRDefault="00642B4A" w:rsidP="00325B03">
            <w:pPr>
              <w:rPr>
                <w:rFonts w:cstheme="minorHAnsi"/>
              </w:rPr>
            </w:pPr>
          </w:p>
          <w:p w14:paraId="2B927DBF" w14:textId="77777777" w:rsidR="00642B4A" w:rsidRPr="00793AC0" w:rsidRDefault="00642B4A" w:rsidP="00325B03">
            <w:pPr>
              <w:rPr>
                <w:rFonts w:cstheme="minorHAnsi"/>
              </w:rPr>
            </w:pPr>
            <w:r w:rsidRPr="00793AC0">
              <w:rPr>
                <w:rFonts w:cstheme="minorHAnsi"/>
              </w:rPr>
              <w:t xml:space="preserve">Уплотнение  обочин катком. </w:t>
            </w:r>
          </w:p>
          <w:p w14:paraId="5E53F9C4" w14:textId="56A1B59C" w:rsidR="00642B4A" w:rsidRPr="00793AC0" w:rsidRDefault="00642B4A" w:rsidP="000360FD">
            <w:pPr>
              <w:rPr>
                <w:rFonts w:cstheme="minorHAnsi"/>
                <w:sz w:val="21"/>
                <w:szCs w:val="21"/>
              </w:rPr>
            </w:pPr>
          </w:p>
          <w:p w14:paraId="15137AD8" w14:textId="5F791874" w:rsidR="00642B4A" w:rsidRPr="000F08CE" w:rsidRDefault="00642B4A" w:rsidP="00633463">
            <w:pPr>
              <w:rPr>
                <w:rFonts w:cstheme="minorHAnsi"/>
              </w:rPr>
            </w:pPr>
            <w:r w:rsidRPr="00793AC0">
              <w:rPr>
                <w:rFonts w:cstheme="minorHAnsi"/>
              </w:rPr>
              <w:t>Уборка снега грейдером .</w:t>
            </w:r>
          </w:p>
        </w:tc>
        <w:tc>
          <w:tcPr>
            <w:tcW w:w="5528" w:type="dxa"/>
            <w:hideMark/>
          </w:tcPr>
          <w:p w14:paraId="56A45AAA" w14:textId="77777777" w:rsidR="00642B4A" w:rsidRPr="00793AC0" w:rsidRDefault="00642B4A" w:rsidP="00633463">
            <w:pPr>
              <w:jc w:val="both"/>
              <w:rPr>
                <w:rFonts w:cstheme="minorHAnsi"/>
                <w:sz w:val="21"/>
                <w:szCs w:val="21"/>
              </w:rPr>
            </w:pPr>
            <w:r w:rsidRPr="00793AC0">
              <w:rPr>
                <w:rFonts w:cstheme="minorHAnsi"/>
                <w:sz w:val="21"/>
                <w:szCs w:val="21"/>
              </w:rPr>
              <w:t>Работы выполняются при возникновении:</w:t>
            </w:r>
          </w:p>
          <w:p w14:paraId="7A37091E" w14:textId="77777777" w:rsidR="00642B4A" w:rsidRPr="00793AC0" w:rsidRDefault="00642B4A" w:rsidP="00633463">
            <w:pPr>
              <w:rPr>
                <w:rFonts w:cstheme="minorHAnsi"/>
                <w:sz w:val="21"/>
                <w:szCs w:val="21"/>
              </w:rPr>
            </w:pPr>
          </w:p>
          <w:p w14:paraId="2C65AA2D" w14:textId="77777777" w:rsidR="00642B4A" w:rsidRPr="00793AC0" w:rsidRDefault="00642B4A" w:rsidP="00633463">
            <w:pPr>
              <w:rPr>
                <w:rFonts w:cstheme="minorHAnsi"/>
                <w:sz w:val="21"/>
                <w:szCs w:val="21"/>
              </w:rPr>
            </w:pPr>
            <w:r w:rsidRPr="00793AC0">
              <w:rPr>
                <w:rFonts w:cstheme="minorHAnsi"/>
                <w:sz w:val="21"/>
                <w:szCs w:val="21"/>
              </w:rPr>
              <w:t xml:space="preserve">келейности (повреждение проездов тяжелой техникой); </w:t>
            </w:r>
          </w:p>
          <w:p w14:paraId="533E57F0" w14:textId="77777777" w:rsidR="00642B4A" w:rsidRPr="00793AC0" w:rsidRDefault="00642B4A" w:rsidP="00633463">
            <w:pPr>
              <w:rPr>
                <w:rFonts w:cstheme="minorHAnsi"/>
                <w:sz w:val="21"/>
                <w:szCs w:val="21"/>
              </w:rPr>
            </w:pPr>
          </w:p>
          <w:p w14:paraId="19C078FE" w14:textId="79C07668" w:rsidR="00642B4A" w:rsidRPr="00793AC0" w:rsidRDefault="00642B4A" w:rsidP="00633463">
            <w:pPr>
              <w:rPr>
                <w:rFonts w:cstheme="minorHAnsi"/>
              </w:rPr>
            </w:pPr>
            <w:r w:rsidRPr="00793AC0">
              <w:rPr>
                <w:rFonts w:cstheme="minorHAnsi"/>
                <w:sz w:val="21"/>
                <w:szCs w:val="21"/>
              </w:rPr>
              <w:t xml:space="preserve">просадки грунта после работ по подключениям к </w:t>
            </w:r>
            <w:r w:rsidRPr="00793AC0">
              <w:rPr>
                <w:rFonts w:cstheme="minorHAnsi"/>
              </w:rPr>
              <w:t>газу;</w:t>
            </w:r>
          </w:p>
          <w:p w14:paraId="2B583C25" w14:textId="77777777" w:rsidR="00642B4A" w:rsidRPr="00793AC0" w:rsidRDefault="00642B4A" w:rsidP="00633463">
            <w:pPr>
              <w:rPr>
                <w:rFonts w:cstheme="minorHAnsi"/>
              </w:rPr>
            </w:pPr>
          </w:p>
          <w:p w14:paraId="73081900" w14:textId="14440FA4" w:rsidR="00642B4A" w:rsidRPr="00793AC0" w:rsidRDefault="004F0EEC" w:rsidP="006334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адка грунта, связанная с </w:t>
            </w:r>
            <w:r w:rsidR="00642B4A" w:rsidRPr="00793AC0">
              <w:rPr>
                <w:rFonts w:cstheme="minorHAnsi"/>
              </w:rPr>
              <w:t>погодны</w:t>
            </w:r>
            <w:r>
              <w:rPr>
                <w:rFonts w:cstheme="minorHAnsi"/>
              </w:rPr>
              <w:t>ми</w:t>
            </w:r>
            <w:r w:rsidR="00642B4A" w:rsidRPr="00793AC0">
              <w:rPr>
                <w:rFonts w:cstheme="minorHAnsi"/>
              </w:rPr>
              <w:t xml:space="preserve"> услови</w:t>
            </w:r>
            <w:r>
              <w:rPr>
                <w:rFonts w:cstheme="minorHAnsi"/>
              </w:rPr>
              <w:t>ями</w:t>
            </w:r>
            <w:r w:rsidR="00642B4A" w:rsidRPr="00793AC0">
              <w:rPr>
                <w:rFonts w:cstheme="minorHAnsi"/>
              </w:rPr>
              <w:t xml:space="preserve">. </w:t>
            </w:r>
          </w:p>
          <w:p w14:paraId="066CFDF9" w14:textId="77777777" w:rsidR="00642B4A" w:rsidRPr="00793AC0" w:rsidRDefault="00642B4A" w:rsidP="005352A6">
            <w:pPr>
              <w:rPr>
                <w:rFonts w:cstheme="minorHAnsi"/>
                <w:sz w:val="21"/>
                <w:szCs w:val="21"/>
              </w:rPr>
            </w:pPr>
          </w:p>
          <w:p w14:paraId="1D17A0CD" w14:textId="24B2524D" w:rsidR="00642B4A" w:rsidRPr="00793AC0" w:rsidRDefault="00642B4A" w:rsidP="005352A6">
            <w:pPr>
              <w:rPr>
                <w:rFonts w:cstheme="minorHAnsi"/>
                <w:sz w:val="21"/>
                <w:szCs w:val="21"/>
              </w:rPr>
            </w:pPr>
            <w:r w:rsidRPr="00793AC0">
              <w:rPr>
                <w:rFonts w:cstheme="minorHAnsi"/>
                <w:sz w:val="21"/>
                <w:szCs w:val="21"/>
              </w:rPr>
              <w:t xml:space="preserve">Общая площадь проездов с твердым покрытие (из тырсы и щебня) составляет </w:t>
            </w:r>
            <w:r w:rsidRPr="00793AC0">
              <w:rPr>
                <w:rFonts w:cstheme="minorHAnsi"/>
                <w:bCs/>
                <w:sz w:val="21"/>
                <w:szCs w:val="21"/>
              </w:rPr>
              <w:t>39 366</w:t>
            </w:r>
            <w:r w:rsidRPr="00793AC0">
              <w:rPr>
                <w:rFonts w:cstheme="minorHAnsi"/>
                <w:sz w:val="21"/>
                <w:szCs w:val="21"/>
              </w:rPr>
              <w:t xml:space="preserve"> м2. </w:t>
            </w:r>
          </w:p>
          <w:p w14:paraId="14D07797" w14:textId="77777777" w:rsidR="00642B4A" w:rsidRPr="00793AC0" w:rsidRDefault="00642B4A" w:rsidP="005352A6">
            <w:pPr>
              <w:rPr>
                <w:rFonts w:cstheme="minorHAnsi"/>
                <w:sz w:val="21"/>
                <w:szCs w:val="21"/>
              </w:rPr>
            </w:pPr>
          </w:p>
          <w:p w14:paraId="6FF4902B" w14:textId="2E808DE6" w:rsidR="00642B4A" w:rsidRPr="00793AC0" w:rsidRDefault="00642B4A" w:rsidP="005352A6">
            <w:pPr>
              <w:rPr>
                <w:rFonts w:cstheme="minorHAnsi"/>
                <w:sz w:val="21"/>
                <w:szCs w:val="21"/>
              </w:rPr>
            </w:pPr>
            <w:r w:rsidRPr="00793AC0">
              <w:rPr>
                <w:rFonts w:cstheme="minorHAnsi"/>
                <w:sz w:val="21"/>
                <w:szCs w:val="21"/>
              </w:rPr>
              <w:t>Обочины щебнем не покрываются.</w:t>
            </w:r>
          </w:p>
          <w:p w14:paraId="144BA5CE" w14:textId="77777777" w:rsidR="00642B4A" w:rsidRPr="00793AC0" w:rsidRDefault="00642B4A" w:rsidP="005352A6">
            <w:pPr>
              <w:rPr>
                <w:rFonts w:cstheme="minorHAnsi"/>
              </w:rPr>
            </w:pPr>
          </w:p>
          <w:p w14:paraId="3B5EFFA2" w14:textId="77777777" w:rsidR="00642B4A" w:rsidRPr="00793AC0" w:rsidRDefault="00642B4A" w:rsidP="005352A6">
            <w:pPr>
              <w:rPr>
                <w:rFonts w:cstheme="minorHAnsi"/>
              </w:rPr>
            </w:pPr>
            <w:r w:rsidRPr="00793AC0">
              <w:rPr>
                <w:rFonts w:cstheme="minorHAnsi"/>
              </w:rPr>
              <w:t xml:space="preserve">Стоимость услуг техники: </w:t>
            </w:r>
          </w:p>
          <w:p w14:paraId="7FA145C2" w14:textId="703527AB" w:rsidR="004F0EEC" w:rsidRPr="00793AC0" w:rsidRDefault="00642B4A" w:rsidP="004F0EEC">
            <w:pPr>
              <w:rPr>
                <w:rFonts w:cstheme="minorHAnsi"/>
              </w:rPr>
            </w:pPr>
            <w:r w:rsidRPr="00793AC0">
              <w:rPr>
                <w:rFonts w:cstheme="minorHAnsi"/>
              </w:rPr>
              <w:t>Грейдер  1800руб/час, каток 2200руб/час, экскаватор с ковшом до 1м3 1800руб/час, экскаватор с ковшом 1м3 и более 2100руб/час. Расценка действует до</w:t>
            </w:r>
            <w:r w:rsidR="004F0EEC">
              <w:rPr>
                <w:rFonts w:cstheme="minorHAnsi"/>
                <w:b/>
              </w:rPr>
              <w:t xml:space="preserve"> </w:t>
            </w:r>
            <w:r w:rsidR="004F0EEC" w:rsidRPr="00793AC0">
              <w:rPr>
                <w:rFonts w:cstheme="minorHAnsi"/>
              </w:rPr>
              <w:t>01.01.2021 года.</w:t>
            </w:r>
          </w:p>
          <w:p w14:paraId="7959B3ED" w14:textId="2CF1DCF6" w:rsidR="00642B4A" w:rsidRPr="00B0062F" w:rsidRDefault="00642B4A" w:rsidP="00325B03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14:paraId="015871AE" w14:textId="77777777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642B4A" w:rsidRPr="008679A8" w14:paraId="7E01D582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7C866C1C" w14:textId="5BA0B4C3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4BEE67C8" w14:textId="199A297B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4A361911" w14:textId="77777777" w:rsidR="00642B4A" w:rsidRPr="003D0761" w:rsidRDefault="00642B4A" w:rsidP="00C7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5D3B3B85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446752CE" w14:textId="15DD4CF0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4AE07B7B" w14:textId="751AB75C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20EE04F0" w14:textId="1D97703E" w:rsidR="00642B4A" w:rsidRPr="000F08CE" w:rsidRDefault="00642B4A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66402A33" w14:textId="5151D0C8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8679A8" w14:paraId="0CBFEE57" w14:textId="77777777" w:rsidTr="00793AC0">
        <w:trPr>
          <w:trHeight w:val="1130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2768E426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7E054C75" w14:textId="535F9F93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0E5A9291" w14:textId="4481157D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3B58DA8" w14:textId="68BE4D71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</w:tcPr>
          <w:p w14:paraId="27083CBA" w14:textId="14B402CC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0E10AAD4" w14:textId="77777777" w:rsidR="00642B4A" w:rsidRPr="000F08CE" w:rsidRDefault="00642B4A" w:rsidP="00C744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307632ED" w14:textId="77777777" w:rsidR="00642B4A" w:rsidRPr="000F08CE" w:rsidRDefault="00642B4A" w:rsidP="00C744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020E651F" w14:textId="58DC14A4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7D49F68D" w14:textId="4411B8D9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778EF131" w14:textId="77777777" w:rsidTr="00793AC0">
        <w:trPr>
          <w:trHeight w:val="1130"/>
        </w:trPr>
        <w:tc>
          <w:tcPr>
            <w:tcW w:w="764" w:type="dxa"/>
            <w:shd w:val="clear" w:color="auto" w:fill="auto"/>
            <w:noWrap/>
          </w:tcPr>
          <w:p w14:paraId="4148225B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auto"/>
          </w:tcPr>
          <w:p w14:paraId="075ACCF0" w14:textId="77777777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78BDE37" w14:textId="7777777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D8BC66" w14:textId="7777777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noWrap/>
          </w:tcPr>
          <w:p w14:paraId="14C0556C" w14:textId="7777777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57B02C0A" w14:textId="77777777" w:rsidR="00642B4A" w:rsidRPr="00793AC0" w:rsidRDefault="00642B4A" w:rsidP="00B0062F">
            <w:pPr>
              <w:rPr>
                <w:rFonts w:cstheme="minorHAnsi"/>
              </w:rPr>
            </w:pPr>
          </w:p>
          <w:p w14:paraId="1C965001" w14:textId="77777777" w:rsidR="00642B4A" w:rsidRPr="00793AC0" w:rsidRDefault="00642B4A" w:rsidP="00B0062F">
            <w:pPr>
              <w:rPr>
                <w:rFonts w:cstheme="minorHAnsi"/>
                <w:sz w:val="21"/>
                <w:szCs w:val="21"/>
              </w:rPr>
            </w:pPr>
            <w:r w:rsidRPr="00793AC0">
              <w:rPr>
                <w:rFonts w:cstheme="minorHAnsi"/>
                <w:sz w:val="21"/>
                <w:szCs w:val="21"/>
              </w:rPr>
              <w:t xml:space="preserve">Стоимость щебня 40-70, 20-40 </w:t>
            </w:r>
          </w:p>
          <w:p w14:paraId="4D87FE12" w14:textId="4B4947B1" w:rsidR="00642B4A" w:rsidRPr="00793AC0" w:rsidRDefault="00642B4A" w:rsidP="00B0062F">
            <w:pPr>
              <w:rPr>
                <w:rFonts w:cstheme="minorHAnsi"/>
              </w:rPr>
            </w:pPr>
            <w:r w:rsidRPr="00793AC0">
              <w:rPr>
                <w:rFonts w:cstheme="minorHAnsi"/>
              </w:rPr>
              <w:t xml:space="preserve">– </w:t>
            </w:r>
            <w:r w:rsidR="004F0EEC">
              <w:rPr>
                <w:rFonts w:cstheme="minorHAnsi"/>
              </w:rPr>
              <w:t xml:space="preserve"> </w:t>
            </w:r>
            <w:r w:rsidRPr="00793AC0">
              <w:rPr>
                <w:rFonts w:cstheme="minorHAnsi"/>
              </w:rPr>
              <w:t>6</w:t>
            </w:r>
            <w:r w:rsidR="004F0EEC">
              <w:rPr>
                <w:rFonts w:cstheme="minorHAnsi"/>
              </w:rPr>
              <w:t>7</w:t>
            </w:r>
            <w:r w:rsidRPr="00793AC0">
              <w:rPr>
                <w:rFonts w:cstheme="minorHAnsi"/>
              </w:rPr>
              <w:t>0  рублей за тонну с доставк</w:t>
            </w:r>
            <w:r w:rsidR="004F0EEC">
              <w:rPr>
                <w:rFonts w:cstheme="minorHAnsi"/>
              </w:rPr>
              <w:t>ой</w:t>
            </w:r>
            <w:r w:rsidR="004F0EEC" w:rsidRPr="004F0EEC">
              <w:rPr>
                <w:rFonts w:cstheme="minorHAnsi"/>
                <w:b/>
              </w:rPr>
              <w:t xml:space="preserve"> до ДНП</w:t>
            </w:r>
            <w:r w:rsidR="004F0EEC">
              <w:rPr>
                <w:rFonts w:cstheme="minorHAnsi"/>
              </w:rPr>
              <w:t xml:space="preserve">. </w:t>
            </w:r>
            <w:r w:rsidRPr="00793AC0">
              <w:rPr>
                <w:rFonts w:cstheme="minorHAnsi"/>
              </w:rPr>
              <w:t xml:space="preserve">Расценка действует </w:t>
            </w:r>
            <w:r w:rsidR="004F0EEC">
              <w:rPr>
                <w:rFonts w:cstheme="minorHAnsi"/>
              </w:rPr>
              <w:t>с 01.01.2020г.</w:t>
            </w:r>
            <w:r w:rsidR="004F0EEC" w:rsidRPr="00793AC0">
              <w:rPr>
                <w:rFonts w:cstheme="minorHAnsi"/>
              </w:rPr>
              <w:t xml:space="preserve"> </w:t>
            </w:r>
            <w:r w:rsidRPr="00793AC0">
              <w:rPr>
                <w:rFonts w:cstheme="minorHAnsi"/>
              </w:rPr>
              <w:t>до  01.01.2021 года.</w:t>
            </w:r>
          </w:p>
          <w:p w14:paraId="752ACBDB" w14:textId="77777777" w:rsidR="00642B4A" w:rsidRPr="00793AC0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05DB902A" w14:textId="77777777" w:rsidR="00642B4A" w:rsidRPr="00793AC0" w:rsidRDefault="00642B4A" w:rsidP="00B0062F">
            <w:pPr>
              <w:rPr>
                <w:rFonts w:cstheme="minorHAnsi"/>
                <w:sz w:val="21"/>
                <w:szCs w:val="21"/>
              </w:rPr>
            </w:pPr>
            <w:r w:rsidRPr="00793AC0">
              <w:rPr>
                <w:rFonts w:cstheme="minorHAnsi"/>
                <w:sz w:val="21"/>
                <w:szCs w:val="21"/>
              </w:rPr>
              <w:t>Толщина щебня от 10 до 15 см в зависимости от рельефа.</w:t>
            </w:r>
          </w:p>
          <w:p w14:paraId="53365B9F" w14:textId="77777777" w:rsidR="00642B4A" w:rsidRPr="00793AC0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3199C4D6" w14:textId="6765BDB9" w:rsidR="00642B4A" w:rsidRPr="000F08CE" w:rsidRDefault="00642B4A" w:rsidP="00B006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93AC0">
              <w:rPr>
                <w:rFonts w:cstheme="minorHAnsi"/>
                <w:sz w:val="21"/>
                <w:szCs w:val="21"/>
              </w:rPr>
              <w:t>По факту составляется АКТ с перечнем работ и материалов подлежащих оплате.</w:t>
            </w:r>
          </w:p>
        </w:tc>
        <w:tc>
          <w:tcPr>
            <w:tcW w:w="1134" w:type="dxa"/>
            <w:shd w:val="clear" w:color="auto" w:fill="auto"/>
            <w:noWrap/>
          </w:tcPr>
          <w:p w14:paraId="73210CD9" w14:textId="7777777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42B4A" w:rsidRPr="008679A8" w14:paraId="58E13CD1" w14:textId="77777777" w:rsidTr="008474B3">
        <w:trPr>
          <w:trHeight w:val="3907"/>
        </w:trPr>
        <w:tc>
          <w:tcPr>
            <w:tcW w:w="764" w:type="dxa"/>
            <w:noWrap/>
          </w:tcPr>
          <w:p w14:paraId="3A27388D" w14:textId="434144E0" w:rsidR="00642B4A" w:rsidRPr="000F08CE" w:rsidRDefault="00642B4A" w:rsidP="00B309A6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2.</w:t>
            </w:r>
            <w:r w:rsidR="00B309A6">
              <w:rPr>
                <w:rFonts w:cstheme="minorHAnsi"/>
              </w:rPr>
              <w:t>32</w:t>
            </w:r>
          </w:p>
        </w:tc>
        <w:tc>
          <w:tcPr>
            <w:tcW w:w="1896" w:type="dxa"/>
          </w:tcPr>
          <w:p w14:paraId="39B463EB" w14:textId="77777777" w:rsidR="00642B4A" w:rsidRPr="000F08CE" w:rsidRDefault="00642B4A" w:rsidP="00B0062F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Содержание</w:t>
            </w:r>
          </w:p>
          <w:p w14:paraId="5869F2DB" w14:textId="77777777" w:rsidR="00642B4A" w:rsidRPr="000F08CE" w:rsidRDefault="00642B4A" w:rsidP="00B0062F">
            <w:pPr>
              <w:rPr>
                <w:rFonts w:cstheme="minorHAnsi"/>
                <w:b/>
                <w:bCs/>
              </w:rPr>
            </w:pPr>
          </w:p>
          <w:p w14:paraId="0DB154DD" w14:textId="73969625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КПП</w:t>
            </w:r>
          </w:p>
        </w:tc>
        <w:tc>
          <w:tcPr>
            <w:tcW w:w="1418" w:type="dxa"/>
            <w:noWrap/>
          </w:tcPr>
          <w:p w14:paraId="1FEB81D1" w14:textId="730AFA6E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63 277, 50</w:t>
            </w:r>
          </w:p>
        </w:tc>
        <w:tc>
          <w:tcPr>
            <w:tcW w:w="1276" w:type="dxa"/>
          </w:tcPr>
          <w:p w14:paraId="28DFDFC8" w14:textId="07364ADF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F08CE">
              <w:rPr>
                <w:rFonts w:cstheme="minorHAnsi"/>
              </w:rPr>
              <w:t>273,13</w:t>
            </w:r>
          </w:p>
        </w:tc>
        <w:tc>
          <w:tcPr>
            <w:tcW w:w="3118" w:type="dxa"/>
            <w:gridSpan w:val="2"/>
          </w:tcPr>
          <w:p w14:paraId="48E2F8B2" w14:textId="77777777" w:rsidR="00642B4A" w:rsidRPr="00793AC0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  <w:r w:rsidRPr="00793AC0">
              <w:rPr>
                <w:rFonts w:cstheme="minorHAnsi"/>
                <w:sz w:val="21"/>
                <w:szCs w:val="21"/>
              </w:rPr>
              <w:t xml:space="preserve">Соблюдение пропускного режима. </w:t>
            </w:r>
          </w:p>
          <w:p w14:paraId="466B9A88" w14:textId="77777777" w:rsidR="00642B4A" w:rsidRPr="00793AC0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29143364" w14:textId="77777777" w:rsidR="00642B4A" w:rsidRPr="00793AC0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  <w:r w:rsidRPr="00793AC0">
              <w:rPr>
                <w:rFonts w:cstheme="minorHAnsi"/>
                <w:sz w:val="21"/>
                <w:szCs w:val="21"/>
              </w:rPr>
              <w:t>Администрирование GSM-модуля, в перечень работ входит:</w:t>
            </w:r>
          </w:p>
          <w:p w14:paraId="070450F5" w14:textId="77777777" w:rsidR="00642B4A" w:rsidRPr="00793AC0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4BA2815F" w14:textId="77777777" w:rsidR="00642B4A" w:rsidRPr="00793AC0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  <w:r w:rsidRPr="00793AC0">
              <w:rPr>
                <w:rFonts w:cstheme="minorHAnsi"/>
                <w:sz w:val="21"/>
                <w:szCs w:val="21"/>
              </w:rPr>
              <w:t>Прием (исключение) на внесение в базу GSM-модуля.</w:t>
            </w:r>
          </w:p>
          <w:p w14:paraId="344A0675" w14:textId="77777777" w:rsidR="00642B4A" w:rsidRPr="00793AC0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61F34071" w14:textId="242F27FA" w:rsidR="00642B4A" w:rsidRPr="00793AC0" w:rsidRDefault="00642B4A" w:rsidP="008474B3">
            <w:pPr>
              <w:jc w:val="both"/>
              <w:rPr>
                <w:rFonts w:cstheme="minorHAnsi"/>
                <w:sz w:val="21"/>
                <w:szCs w:val="21"/>
              </w:rPr>
            </w:pPr>
            <w:r w:rsidRPr="00793AC0">
              <w:rPr>
                <w:rFonts w:cstheme="minorHAnsi"/>
                <w:sz w:val="21"/>
                <w:szCs w:val="21"/>
              </w:rPr>
              <w:t>Прием заявления о согласии на обработку персональных данных.</w:t>
            </w:r>
          </w:p>
          <w:p w14:paraId="4BFC2BF5" w14:textId="77777777" w:rsidR="00642B4A" w:rsidRPr="00793AC0" w:rsidRDefault="00642B4A" w:rsidP="008474B3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44C82AC2" w14:textId="7ACB3D15" w:rsidR="00642B4A" w:rsidRPr="000F08CE" w:rsidRDefault="00642B4A" w:rsidP="00B0062F">
            <w:pPr>
              <w:jc w:val="both"/>
              <w:rPr>
                <w:rFonts w:cstheme="minorHAnsi"/>
              </w:rPr>
            </w:pPr>
            <w:r w:rsidRPr="00793AC0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528" w:type="dxa"/>
          </w:tcPr>
          <w:p w14:paraId="374E8E5B" w14:textId="77777777" w:rsidR="00642B4A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5BB7FFA4" w14:textId="77777777" w:rsidR="00642B4A" w:rsidRPr="00B5719E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3CD71477" w14:textId="77777777" w:rsidR="00642B4A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2238E390" w14:textId="77777777" w:rsidR="00642B4A" w:rsidRPr="00793AC0" w:rsidRDefault="00642B4A" w:rsidP="00B0062F">
            <w:pPr>
              <w:rPr>
                <w:rFonts w:cstheme="minorHAnsi"/>
                <w:sz w:val="21"/>
                <w:szCs w:val="21"/>
              </w:rPr>
            </w:pPr>
            <w:r w:rsidRPr="00793AC0">
              <w:rPr>
                <w:rFonts w:cstheme="minorHAnsi"/>
                <w:sz w:val="21"/>
                <w:szCs w:val="21"/>
              </w:rPr>
              <w:t>600 рублей в месяц</w:t>
            </w:r>
          </w:p>
          <w:p w14:paraId="7B7EC5FA" w14:textId="77777777" w:rsidR="00642B4A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497E10A4" w14:textId="77777777" w:rsidR="00642B4A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04513122" w14:textId="77777777" w:rsidR="00642B4A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39D698C1" w14:textId="77777777" w:rsidR="00642B4A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78AEEED0" w14:textId="77777777" w:rsidR="00642B4A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6A0CA56F" w14:textId="77777777" w:rsidR="00642B4A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54D7683F" w14:textId="2E4EED7C" w:rsidR="00642B4A" w:rsidRPr="000F08CE" w:rsidRDefault="00642B4A" w:rsidP="005352A6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noWrap/>
          </w:tcPr>
          <w:p w14:paraId="66C70EAD" w14:textId="6444B7C7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642B4A" w:rsidRPr="008679A8" w14:paraId="7824442C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0533615A" w14:textId="44375341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1F2A6707" w14:textId="23E6DD9F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6AD0E61D" w14:textId="77777777" w:rsidR="00642B4A" w:rsidRPr="003D0761" w:rsidRDefault="00642B4A" w:rsidP="00C7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141E0CD6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5FDF275C" w14:textId="3458DDFE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0EF5E86A" w14:textId="22BC36E6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0AE1E4E1" w14:textId="03531A40" w:rsidR="00642B4A" w:rsidRPr="000F08CE" w:rsidRDefault="00642B4A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17165253" w14:textId="1BCC12F9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8679A8" w14:paraId="05519B8E" w14:textId="77777777" w:rsidTr="00793AC0">
        <w:trPr>
          <w:trHeight w:val="1130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22585362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318392C5" w14:textId="7F00A648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33E0B5E5" w14:textId="05C2DF12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EAEE583" w14:textId="7EBB2CA1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</w:tcPr>
          <w:p w14:paraId="26A7ABD5" w14:textId="7F56DE26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77440C20" w14:textId="77777777" w:rsidR="00642B4A" w:rsidRPr="000F08CE" w:rsidRDefault="00642B4A" w:rsidP="00C744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08921792" w14:textId="77777777" w:rsidR="00642B4A" w:rsidRPr="000F08CE" w:rsidRDefault="00642B4A" w:rsidP="00C744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0977CAAC" w14:textId="42955E00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53A6D61D" w14:textId="597F53CB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0D0D259E" w14:textId="77777777" w:rsidTr="00793AC0">
        <w:trPr>
          <w:trHeight w:val="6658"/>
        </w:trPr>
        <w:tc>
          <w:tcPr>
            <w:tcW w:w="764" w:type="dxa"/>
            <w:noWrap/>
          </w:tcPr>
          <w:p w14:paraId="26C94797" w14:textId="52047FEB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3851D739" w14:textId="2923807A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noWrap/>
          </w:tcPr>
          <w:p w14:paraId="29CAA5E8" w14:textId="0AC7AC23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E4B7EB6" w14:textId="57163A4E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3118" w:type="dxa"/>
            <w:gridSpan w:val="2"/>
          </w:tcPr>
          <w:p w14:paraId="63759E73" w14:textId="77777777" w:rsidR="00642B4A" w:rsidRPr="00793AC0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  <w:r w:rsidRPr="00793AC0">
              <w:rPr>
                <w:rFonts w:cstheme="minorHAnsi"/>
                <w:sz w:val="21"/>
                <w:szCs w:val="21"/>
              </w:rPr>
              <w:t>Внесение номера телефона GSM-модуля</w:t>
            </w:r>
          </w:p>
          <w:p w14:paraId="324C93AB" w14:textId="77777777" w:rsidR="00642B4A" w:rsidRPr="00793AC0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3EC9E48F" w14:textId="77777777" w:rsidR="00642B4A" w:rsidRPr="00793AC0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  <w:r w:rsidRPr="00793AC0">
              <w:rPr>
                <w:rFonts w:cstheme="minorHAnsi"/>
                <w:sz w:val="21"/>
                <w:szCs w:val="21"/>
              </w:rPr>
              <w:t xml:space="preserve">Ведение электронного  журнала GSM-модуля. </w:t>
            </w:r>
          </w:p>
          <w:p w14:paraId="625208D4" w14:textId="77777777" w:rsidR="00642B4A" w:rsidRPr="00793AC0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0029A6C7" w14:textId="77777777" w:rsidR="00642B4A" w:rsidRPr="00793AC0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58EFDA23" w14:textId="77777777" w:rsidR="00642B4A" w:rsidRPr="00793AC0" w:rsidRDefault="00642B4A" w:rsidP="00B0062F">
            <w:pPr>
              <w:rPr>
                <w:rFonts w:cstheme="minorHAnsi"/>
                <w:sz w:val="21"/>
                <w:szCs w:val="21"/>
              </w:rPr>
            </w:pPr>
            <w:r w:rsidRPr="00793AC0">
              <w:rPr>
                <w:rFonts w:cstheme="minorHAnsi"/>
                <w:sz w:val="21"/>
                <w:szCs w:val="21"/>
              </w:rPr>
              <w:t>Уход за внешним видом КПП (окраска, мойка), ремонт текущий (при необходимости);</w:t>
            </w:r>
          </w:p>
          <w:p w14:paraId="04905340" w14:textId="77777777" w:rsidR="00642B4A" w:rsidRPr="00793AC0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2FD67AA5" w14:textId="77777777" w:rsidR="00642B4A" w:rsidRPr="00793AC0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522BCEDA" w14:textId="77777777" w:rsidR="00642B4A" w:rsidRPr="00793AC0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  <w:r w:rsidRPr="00793AC0">
              <w:rPr>
                <w:rFonts w:cstheme="minorHAnsi"/>
                <w:sz w:val="21"/>
                <w:szCs w:val="21"/>
              </w:rPr>
              <w:t xml:space="preserve">Уборка внутри помещения (влажная уборка, мытье окон, замена ламп, уборка санузла). </w:t>
            </w:r>
          </w:p>
          <w:p w14:paraId="75AB62E6" w14:textId="77777777" w:rsidR="00642B4A" w:rsidRPr="00793AC0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787CFD22" w14:textId="77777777" w:rsidR="00642B4A" w:rsidRPr="00793AC0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  <w:r w:rsidRPr="00793AC0">
              <w:rPr>
                <w:rFonts w:cstheme="minorHAnsi"/>
                <w:sz w:val="21"/>
                <w:szCs w:val="21"/>
              </w:rPr>
              <w:t>Уборка вокруг помещения (уход за растениями: полив, прополка, замена ламп).</w:t>
            </w:r>
          </w:p>
          <w:p w14:paraId="64D764D5" w14:textId="77777777" w:rsidR="00642B4A" w:rsidRPr="00793AC0" w:rsidRDefault="00642B4A" w:rsidP="00F33BF6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44BEBFF8" w14:textId="7C0D7649" w:rsidR="00642B4A" w:rsidRPr="00793AC0" w:rsidRDefault="00642B4A" w:rsidP="00F33BF6">
            <w:pPr>
              <w:jc w:val="both"/>
              <w:rPr>
                <w:rFonts w:cstheme="minorHAnsi"/>
                <w:sz w:val="21"/>
                <w:szCs w:val="21"/>
              </w:rPr>
            </w:pPr>
            <w:r w:rsidRPr="00793AC0">
              <w:rPr>
                <w:rFonts w:cstheme="minorHAnsi"/>
                <w:sz w:val="21"/>
                <w:szCs w:val="21"/>
              </w:rPr>
              <w:t xml:space="preserve">Размещение </w:t>
            </w:r>
            <w:r>
              <w:rPr>
                <w:rFonts w:cstheme="minorHAnsi"/>
                <w:sz w:val="21"/>
                <w:szCs w:val="21"/>
              </w:rPr>
              <w:t xml:space="preserve">новогодних </w:t>
            </w:r>
            <w:r w:rsidRPr="00793AC0">
              <w:rPr>
                <w:rFonts w:cstheme="minorHAnsi"/>
                <w:sz w:val="21"/>
                <w:szCs w:val="21"/>
              </w:rPr>
              <w:t xml:space="preserve">украшений, снятие </w:t>
            </w:r>
            <w:r>
              <w:rPr>
                <w:rFonts w:cstheme="minorHAnsi"/>
                <w:sz w:val="21"/>
                <w:szCs w:val="21"/>
              </w:rPr>
              <w:t xml:space="preserve"> новогодних </w:t>
            </w:r>
            <w:r w:rsidRPr="00793AC0">
              <w:rPr>
                <w:rFonts w:cstheme="minorHAnsi"/>
                <w:sz w:val="21"/>
                <w:szCs w:val="21"/>
              </w:rPr>
              <w:t>украшений.</w:t>
            </w:r>
          </w:p>
          <w:p w14:paraId="229CC916" w14:textId="4AFE0C5D" w:rsidR="00642B4A" w:rsidRPr="000F08CE" w:rsidRDefault="00642B4A" w:rsidP="00B0062F">
            <w:pPr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72150157" w14:textId="77777777" w:rsidR="00642B4A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2AE149BD" w14:textId="77777777" w:rsidR="00642B4A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1FD69720" w14:textId="77777777" w:rsidR="00642B4A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06707AB3" w14:textId="77777777" w:rsidR="00642B4A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241FD0DD" w14:textId="77777777" w:rsidR="00642B4A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739C6BB9" w14:textId="77777777" w:rsidR="00642B4A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52DD964F" w14:textId="77777777" w:rsidR="00642B4A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52E4BD4A" w14:textId="77777777" w:rsidR="00642B4A" w:rsidRPr="00793AC0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  <w:r w:rsidRPr="00793AC0">
              <w:rPr>
                <w:rFonts w:cstheme="minorHAnsi"/>
                <w:sz w:val="21"/>
                <w:szCs w:val="21"/>
              </w:rPr>
              <w:t>1 раз в год, работы закрываются по факту, включая материалы.</w:t>
            </w:r>
          </w:p>
          <w:p w14:paraId="2C3EB034" w14:textId="77777777" w:rsidR="00642B4A" w:rsidRPr="00793AC0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7BFA7914" w14:textId="77777777" w:rsidR="00642B4A" w:rsidRPr="00793AC0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76ED2B94" w14:textId="77777777" w:rsidR="00642B4A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5303EB53" w14:textId="77777777" w:rsidR="00642B4A" w:rsidRPr="00793AC0" w:rsidRDefault="00642B4A" w:rsidP="00B0062F">
            <w:pPr>
              <w:rPr>
                <w:rFonts w:cstheme="minorHAnsi"/>
                <w:sz w:val="21"/>
                <w:szCs w:val="21"/>
              </w:rPr>
            </w:pPr>
            <w:r w:rsidRPr="00793AC0">
              <w:rPr>
                <w:rFonts w:cstheme="minorHAnsi"/>
                <w:sz w:val="21"/>
                <w:szCs w:val="21"/>
              </w:rPr>
              <w:t>Уборка один раз в две недели 600 рублей за одну уборку.</w:t>
            </w:r>
          </w:p>
          <w:p w14:paraId="5867C11E" w14:textId="77777777" w:rsidR="00642B4A" w:rsidRPr="00793AC0" w:rsidRDefault="00642B4A" w:rsidP="00B0062F">
            <w:pPr>
              <w:rPr>
                <w:rFonts w:cstheme="minorHAnsi"/>
                <w:sz w:val="21"/>
                <w:szCs w:val="21"/>
              </w:rPr>
            </w:pPr>
          </w:p>
          <w:p w14:paraId="1F68804E" w14:textId="77777777" w:rsidR="00642B4A" w:rsidRPr="00793AC0" w:rsidRDefault="00642B4A" w:rsidP="00B0062F">
            <w:pPr>
              <w:rPr>
                <w:rFonts w:cstheme="minorHAnsi"/>
                <w:sz w:val="21"/>
                <w:szCs w:val="21"/>
                <w:u w:val="single"/>
              </w:rPr>
            </w:pPr>
          </w:p>
          <w:p w14:paraId="03ADC94D" w14:textId="77777777" w:rsidR="00642B4A" w:rsidRDefault="00642B4A" w:rsidP="00B0062F">
            <w:pPr>
              <w:jc w:val="both"/>
              <w:rPr>
                <w:rFonts w:cstheme="minorHAnsi"/>
                <w:sz w:val="21"/>
                <w:szCs w:val="21"/>
                <w:u w:val="single"/>
              </w:rPr>
            </w:pPr>
          </w:p>
          <w:p w14:paraId="070EF31A" w14:textId="77777777" w:rsidR="00642B4A" w:rsidRPr="00793AC0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  <w:r w:rsidRPr="00793AC0">
              <w:rPr>
                <w:rFonts w:cstheme="minorHAnsi"/>
                <w:sz w:val="21"/>
                <w:szCs w:val="21"/>
                <w:u w:val="single"/>
              </w:rPr>
              <w:t xml:space="preserve">По сезону, </w:t>
            </w:r>
            <w:r w:rsidRPr="00793AC0">
              <w:rPr>
                <w:rFonts w:cstheme="minorHAnsi"/>
                <w:sz w:val="21"/>
                <w:szCs w:val="21"/>
              </w:rPr>
              <w:t xml:space="preserve">112,50 рублей - 1 час работы. </w:t>
            </w:r>
          </w:p>
          <w:p w14:paraId="45713097" w14:textId="77777777" w:rsidR="00642B4A" w:rsidRPr="00793AC0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  <w:r w:rsidRPr="00793AC0">
              <w:rPr>
                <w:rFonts w:cstheme="minorHAnsi"/>
                <w:sz w:val="21"/>
                <w:szCs w:val="21"/>
              </w:rPr>
              <w:t>Работы закрываются по факту.</w:t>
            </w:r>
          </w:p>
          <w:p w14:paraId="2261F27D" w14:textId="77777777" w:rsidR="00642B4A" w:rsidRPr="00793AC0" w:rsidRDefault="00642B4A" w:rsidP="00B0062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3D103E41" w14:textId="77777777" w:rsidR="00642B4A" w:rsidRDefault="00642B4A" w:rsidP="00F33BF6">
            <w:pPr>
              <w:jc w:val="both"/>
              <w:rPr>
                <w:rFonts w:cstheme="minorHAnsi"/>
                <w:sz w:val="21"/>
                <w:szCs w:val="21"/>
                <w:u w:val="single"/>
              </w:rPr>
            </w:pPr>
          </w:p>
          <w:p w14:paraId="2128762B" w14:textId="77777777" w:rsidR="00642B4A" w:rsidRPr="00793AC0" w:rsidRDefault="00642B4A" w:rsidP="00F33BF6">
            <w:pPr>
              <w:jc w:val="both"/>
              <w:rPr>
                <w:rFonts w:cstheme="minorHAnsi"/>
                <w:sz w:val="21"/>
                <w:szCs w:val="21"/>
              </w:rPr>
            </w:pPr>
            <w:r w:rsidRPr="00793AC0">
              <w:rPr>
                <w:rFonts w:cstheme="minorHAnsi"/>
                <w:sz w:val="21"/>
                <w:szCs w:val="21"/>
                <w:u w:val="single"/>
              </w:rPr>
              <w:t xml:space="preserve">По сезону, </w:t>
            </w:r>
            <w:r w:rsidRPr="00793AC0">
              <w:rPr>
                <w:rFonts w:cstheme="minorHAnsi"/>
                <w:sz w:val="21"/>
                <w:szCs w:val="21"/>
              </w:rPr>
              <w:t>112,50 рублей - 1 час работы.</w:t>
            </w:r>
          </w:p>
          <w:p w14:paraId="30B6685A" w14:textId="284A0666" w:rsidR="00642B4A" w:rsidRPr="00B5719E" w:rsidRDefault="00642B4A" w:rsidP="00F33BF6">
            <w:pPr>
              <w:jc w:val="both"/>
              <w:rPr>
                <w:rFonts w:cstheme="minorHAnsi"/>
                <w:sz w:val="21"/>
                <w:szCs w:val="21"/>
              </w:rPr>
            </w:pPr>
            <w:r w:rsidRPr="00793AC0">
              <w:rPr>
                <w:rFonts w:cstheme="minorHAnsi"/>
                <w:sz w:val="21"/>
                <w:szCs w:val="21"/>
              </w:rPr>
              <w:t>Работы закрываются по факту.</w:t>
            </w:r>
          </w:p>
        </w:tc>
        <w:tc>
          <w:tcPr>
            <w:tcW w:w="1134" w:type="dxa"/>
            <w:noWrap/>
          </w:tcPr>
          <w:p w14:paraId="60CE2128" w14:textId="3B4B48C7" w:rsidR="00642B4A" w:rsidRPr="000F08CE" w:rsidRDefault="00642B4A" w:rsidP="000360FD">
            <w:pPr>
              <w:rPr>
                <w:rFonts w:cstheme="minorHAnsi"/>
              </w:rPr>
            </w:pPr>
          </w:p>
        </w:tc>
      </w:tr>
      <w:tr w:rsidR="00642B4A" w:rsidRPr="008679A8" w14:paraId="39320AA6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4C68D35F" w14:textId="17A54079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6C81CD75" w14:textId="5B750368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33109528" w14:textId="77777777" w:rsidR="00642B4A" w:rsidRPr="003D0761" w:rsidRDefault="00642B4A" w:rsidP="00C7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5EEC79D2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310A6566" w14:textId="3E2EE181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76E0DA69" w14:textId="083F6518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2B27DE9D" w14:textId="0025FBBE" w:rsidR="00642B4A" w:rsidRPr="000F08CE" w:rsidRDefault="00642B4A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3393F93D" w14:textId="01B2D233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8679A8" w14:paraId="55378B40" w14:textId="77777777" w:rsidTr="00793AC0">
        <w:trPr>
          <w:trHeight w:val="1130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4FCF5912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6098EE6A" w14:textId="4436AE37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0C7D1803" w14:textId="54E8FFD7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60EEDC7" w14:textId="1B972190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</w:tcPr>
          <w:p w14:paraId="75C4B817" w14:textId="687C9312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7199F6F9" w14:textId="77777777" w:rsidR="00642B4A" w:rsidRPr="000F08CE" w:rsidRDefault="00642B4A" w:rsidP="00C744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3AA494BC" w14:textId="77777777" w:rsidR="00642B4A" w:rsidRPr="000F08CE" w:rsidRDefault="00642B4A" w:rsidP="00C744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16D75187" w14:textId="0E230C42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5D5F7598" w14:textId="08033645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2520575E" w14:textId="77777777" w:rsidTr="00793AC0">
        <w:trPr>
          <w:trHeight w:val="1413"/>
        </w:trPr>
        <w:tc>
          <w:tcPr>
            <w:tcW w:w="764" w:type="dxa"/>
            <w:noWrap/>
          </w:tcPr>
          <w:p w14:paraId="22CBAE58" w14:textId="176EBC5B" w:rsidR="00642B4A" w:rsidRPr="000F08CE" w:rsidRDefault="00642B4A" w:rsidP="00B309A6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2.</w:t>
            </w:r>
            <w:r w:rsidR="00B309A6">
              <w:rPr>
                <w:rFonts w:cstheme="minorHAnsi"/>
              </w:rPr>
              <w:t>33</w:t>
            </w:r>
          </w:p>
        </w:tc>
        <w:tc>
          <w:tcPr>
            <w:tcW w:w="1896" w:type="dxa"/>
          </w:tcPr>
          <w:p w14:paraId="7AEC1C97" w14:textId="7777777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 xml:space="preserve">Услуги охраны - КПП </w:t>
            </w:r>
            <w:proofErr w:type="spellStart"/>
            <w:r w:rsidRPr="000F08CE">
              <w:rPr>
                <w:rFonts w:cstheme="minorHAnsi"/>
                <w:b/>
                <w:bCs/>
              </w:rPr>
              <w:t>спец.организацией</w:t>
            </w:r>
            <w:proofErr w:type="spellEnd"/>
          </w:p>
        </w:tc>
        <w:tc>
          <w:tcPr>
            <w:tcW w:w="1418" w:type="dxa"/>
            <w:noWrap/>
          </w:tcPr>
          <w:p w14:paraId="759910C9" w14:textId="77777777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864 000,00</w:t>
            </w:r>
          </w:p>
        </w:tc>
        <w:tc>
          <w:tcPr>
            <w:tcW w:w="1276" w:type="dxa"/>
          </w:tcPr>
          <w:p w14:paraId="0C25F359" w14:textId="77777777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72 000,00</w:t>
            </w:r>
          </w:p>
        </w:tc>
        <w:tc>
          <w:tcPr>
            <w:tcW w:w="3118" w:type="dxa"/>
            <w:gridSpan w:val="2"/>
          </w:tcPr>
          <w:p w14:paraId="26F5486B" w14:textId="52962033" w:rsidR="00642B4A" w:rsidRPr="000F08CE" w:rsidRDefault="00642B4A" w:rsidP="000360FD">
            <w:pPr>
              <w:jc w:val="both"/>
              <w:rPr>
                <w:rFonts w:cstheme="minorHAnsi"/>
              </w:rPr>
            </w:pPr>
            <w:r w:rsidRPr="00D06786">
              <w:rPr>
                <w:rFonts w:cstheme="minorHAnsi"/>
              </w:rPr>
              <w:t>4</w:t>
            </w:r>
            <w:r w:rsidRPr="000F08CE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охранника</w:t>
            </w:r>
            <w:r w:rsidRPr="000F08CE">
              <w:rPr>
                <w:rFonts w:cstheme="minorHAnsi"/>
              </w:rPr>
              <w:t>, круглосуточно</w:t>
            </w:r>
          </w:p>
        </w:tc>
        <w:tc>
          <w:tcPr>
            <w:tcW w:w="5528" w:type="dxa"/>
          </w:tcPr>
          <w:p w14:paraId="2AE7F55B" w14:textId="77777777" w:rsidR="00642B4A" w:rsidRPr="000F08CE" w:rsidRDefault="00642B4A" w:rsidP="000360FD">
            <w:pPr>
              <w:jc w:val="both"/>
              <w:rPr>
                <w:rFonts w:cstheme="minorHAnsi"/>
              </w:rPr>
            </w:pPr>
            <w:r w:rsidRPr="000F08CE">
              <w:rPr>
                <w:rFonts w:cstheme="minorHAnsi"/>
              </w:rPr>
              <w:t>Договор об оказании охранных услуг №03/19 от 24.06.2019г.</w:t>
            </w:r>
          </w:p>
        </w:tc>
        <w:tc>
          <w:tcPr>
            <w:tcW w:w="1134" w:type="dxa"/>
            <w:noWrap/>
          </w:tcPr>
          <w:p w14:paraId="1FBC7EA6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</w:tr>
      <w:tr w:rsidR="00642B4A" w:rsidRPr="008679A8" w14:paraId="4618EF9D" w14:textId="77777777" w:rsidTr="00793AC0">
        <w:trPr>
          <w:trHeight w:val="5091"/>
        </w:trPr>
        <w:tc>
          <w:tcPr>
            <w:tcW w:w="764" w:type="dxa"/>
            <w:shd w:val="clear" w:color="auto" w:fill="auto"/>
            <w:noWrap/>
          </w:tcPr>
          <w:p w14:paraId="619B7D73" w14:textId="47765077" w:rsidR="00642B4A" w:rsidRPr="000F08CE" w:rsidRDefault="00642B4A" w:rsidP="00A05BBB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2.</w:t>
            </w:r>
            <w:r w:rsidR="00B309A6">
              <w:rPr>
                <w:rFonts w:cstheme="minorHAnsi"/>
              </w:rPr>
              <w:t>34</w:t>
            </w:r>
          </w:p>
          <w:p w14:paraId="43DA358C" w14:textId="7777777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14:paraId="25287F71" w14:textId="77777777" w:rsidR="00642B4A" w:rsidRPr="000F08CE" w:rsidRDefault="00642B4A" w:rsidP="00D06786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Содержание</w:t>
            </w:r>
          </w:p>
          <w:p w14:paraId="1DADE3A6" w14:textId="77777777" w:rsidR="00642B4A" w:rsidRPr="000F08CE" w:rsidRDefault="00642B4A" w:rsidP="00D06786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Площадки</w:t>
            </w:r>
          </w:p>
          <w:p w14:paraId="25450C42" w14:textId="645E2D5A" w:rsidR="00642B4A" w:rsidRPr="000F08CE" w:rsidRDefault="00642B4A" w:rsidP="00D067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>для ТКО</w:t>
            </w:r>
          </w:p>
        </w:tc>
        <w:tc>
          <w:tcPr>
            <w:tcW w:w="1418" w:type="dxa"/>
            <w:shd w:val="clear" w:color="auto" w:fill="auto"/>
            <w:noWrap/>
          </w:tcPr>
          <w:p w14:paraId="1B6496EB" w14:textId="77777777" w:rsidR="00642B4A" w:rsidRPr="000F08CE" w:rsidRDefault="00642B4A" w:rsidP="00A05BBB">
            <w:pPr>
              <w:rPr>
                <w:rFonts w:cstheme="minorHAnsi"/>
              </w:rPr>
            </w:pPr>
            <w:r>
              <w:rPr>
                <w:rFonts w:cstheme="minorHAnsi"/>
              </w:rPr>
              <w:t> 90</w:t>
            </w:r>
            <w:r w:rsidRPr="000F08C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25</w:t>
            </w:r>
            <w:r w:rsidRPr="000F08CE">
              <w:rPr>
                <w:rFonts w:cstheme="minorHAnsi"/>
              </w:rPr>
              <w:t>, 00</w:t>
            </w:r>
          </w:p>
          <w:p w14:paraId="02FC9F33" w14:textId="7777777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74068D" w14:textId="7CFE80BF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</w:rPr>
              <w:t>7 577,08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A9E1540" w14:textId="77777777" w:rsidR="00642B4A" w:rsidRPr="00D06786" w:rsidRDefault="00642B4A" w:rsidP="00A05BBB">
            <w:pPr>
              <w:jc w:val="both"/>
              <w:rPr>
                <w:rFonts w:cstheme="minorHAnsi"/>
                <w:sz w:val="21"/>
                <w:szCs w:val="21"/>
              </w:rPr>
            </w:pPr>
            <w:r w:rsidRPr="00D06786">
              <w:rPr>
                <w:rFonts w:cstheme="minorHAnsi"/>
                <w:sz w:val="21"/>
                <w:szCs w:val="21"/>
              </w:rPr>
              <w:t xml:space="preserve">Мойка контейнеров,  </w:t>
            </w:r>
          </w:p>
          <w:p w14:paraId="2DA20773" w14:textId="77777777" w:rsidR="00642B4A" w:rsidRPr="00D06786" w:rsidRDefault="00642B4A" w:rsidP="00A05BBB">
            <w:pPr>
              <w:jc w:val="both"/>
              <w:rPr>
                <w:rFonts w:cstheme="minorHAnsi"/>
                <w:sz w:val="21"/>
                <w:szCs w:val="21"/>
              </w:rPr>
            </w:pPr>
            <w:r w:rsidRPr="00D06786">
              <w:rPr>
                <w:rFonts w:cstheme="minorHAnsi"/>
                <w:sz w:val="21"/>
                <w:szCs w:val="21"/>
              </w:rPr>
              <w:t>сбор мусора вручную, разбросанного жителями рядом с площадкой и на её территории, в контейнер.</w:t>
            </w:r>
          </w:p>
          <w:p w14:paraId="3C04A064" w14:textId="77777777" w:rsidR="00642B4A" w:rsidRPr="00D06786" w:rsidRDefault="00642B4A" w:rsidP="00A05BBB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1889FF76" w14:textId="77777777" w:rsidR="00642B4A" w:rsidRPr="00D06786" w:rsidRDefault="00642B4A" w:rsidP="00A05BBB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011A1143" w14:textId="77777777" w:rsidR="00642B4A" w:rsidRPr="00D06786" w:rsidRDefault="00642B4A" w:rsidP="00A05BBB">
            <w:pPr>
              <w:jc w:val="both"/>
              <w:rPr>
                <w:rFonts w:cstheme="minorHAnsi"/>
                <w:sz w:val="21"/>
                <w:szCs w:val="21"/>
              </w:rPr>
            </w:pPr>
            <w:r w:rsidRPr="00D06786">
              <w:rPr>
                <w:rFonts w:cstheme="minorHAnsi"/>
                <w:sz w:val="21"/>
                <w:szCs w:val="21"/>
              </w:rPr>
              <w:t xml:space="preserve">Уборка территории рядом с мусоросборником (полив, прополка, уход за растениями, высаженными пока только справа от мусоросборника). </w:t>
            </w:r>
          </w:p>
          <w:p w14:paraId="6014DE13" w14:textId="77777777" w:rsidR="00642B4A" w:rsidRPr="00D06786" w:rsidRDefault="00642B4A" w:rsidP="00A05BBB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3556A36D" w14:textId="77777777" w:rsidR="00642B4A" w:rsidRPr="00D06786" w:rsidRDefault="00642B4A" w:rsidP="00A05BBB">
            <w:pPr>
              <w:jc w:val="both"/>
              <w:rPr>
                <w:rFonts w:cstheme="minorHAnsi"/>
                <w:sz w:val="21"/>
                <w:szCs w:val="21"/>
              </w:rPr>
            </w:pPr>
            <w:r w:rsidRPr="00D06786">
              <w:rPr>
                <w:rFonts w:cstheme="minorHAnsi"/>
                <w:sz w:val="21"/>
                <w:szCs w:val="21"/>
              </w:rPr>
              <w:t xml:space="preserve">Покраска, текущий ремонт при необходимости). </w:t>
            </w:r>
          </w:p>
          <w:p w14:paraId="57C85EDE" w14:textId="77777777" w:rsidR="00642B4A" w:rsidRPr="00D06786" w:rsidRDefault="00642B4A" w:rsidP="00A05BBB">
            <w:pPr>
              <w:jc w:val="both"/>
              <w:rPr>
                <w:rFonts w:cstheme="minorHAnsi"/>
              </w:rPr>
            </w:pPr>
          </w:p>
          <w:p w14:paraId="6E2C0A57" w14:textId="7777777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3CEC556C" w14:textId="77777777" w:rsidR="00642B4A" w:rsidRDefault="00642B4A" w:rsidP="00A05BBB">
            <w:pPr>
              <w:rPr>
                <w:rFonts w:cstheme="minorHAnsi"/>
              </w:rPr>
            </w:pPr>
            <w:r w:rsidRPr="00B5719E">
              <w:rPr>
                <w:rFonts w:cstheme="minorHAnsi"/>
                <w:sz w:val="21"/>
                <w:szCs w:val="21"/>
                <w:u w:val="single"/>
              </w:rPr>
              <w:t>По сезону</w:t>
            </w:r>
            <w:r>
              <w:rPr>
                <w:rFonts w:cstheme="minorHAnsi"/>
              </w:rPr>
              <w:t xml:space="preserve">  мойка контейнера  с использованием гипохлорита натрия. </w:t>
            </w:r>
          </w:p>
          <w:p w14:paraId="5195E3DB" w14:textId="77777777" w:rsidR="00642B4A" w:rsidRDefault="00642B4A" w:rsidP="00A05BBB">
            <w:pPr>
              <w:rPr>
                <w:rFonts w:cstheme="minorHAnsi"/>
              </w:rPr>
            </w:pPr>
          </w:p>
          <w:p w14:paraId="7E53174E" w14:textId="77777777" w:rsidR="00642B4A" w:rsidRDefault="00642B4A" w:rsidP="00A05BBB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 xml:space="preserve">1 контейнер - </w:t>
            </w:r>
            <w:r w:rsidRPr="000F08CE">
              <w:rPr>
                <w:rFonts w:cstheme="minorHAnsi"/>
              </w:rPr>
              <w:t>250 рублей</w:t>
            </w:r>
            <w:r>
              <w:rPr>
                <w:rFonts w:cstheme="minorHAnsi"/>
              </w:rPr>
              <w:t xml:space="preserve"> (</w:t>
            </w:r>
            <w:r w:rsidRPr="000F08CE">
              <w:rPr>
                <w:rFonts w:cstheme="minorHAnsi"/>
              </w:rPr>
              <w:t>2 раза в неделю</w:t>
            </w:r>
            <w:r>
              <w:rPr>
                <w:rFonts w:cstheme="minorHAnsi"/>
              </w:rPr>
              <w:t xml:space="preserve"> с мая по октябрь и 1 раз в неделю ноябрь, декабрь, январь, февраль, март, апрель.</w:t>
            </w:r>
            <w:r>
              <w:rPr>
                <w:rFonts w:cstheme="minorHAnsi"/>
                <w:sz w:val="21"/>
                <w:szCs w:val="21"/>
              </w:rPr>
              <w:t xml:space="preserve"> Работы закрываются по факту.</w:t>
            </w:r>
          </w:p>
          <w:p w14:paraId="54B207DE" w14:textId="77777777" w:rsidR="00642B4A" w:rsidRPr="000F08CE" w:rsidRDefault="00642B4A" w:rsidP="00A05BBB">
            <w:pPr>
              <w:rPr>
                <w:rFonts w:cstheme="minorHAnsi"/>
              </w:rPr>
            </w:pPr>
          </w:p>
          <w:p w14:paraId="4CE4A54A" w14:textId="77777777" w:rsidR="00642B4A" w:rsidRPr="000F08CE" w:rsidRDefault="00642B4A" w:rsidP="00A05BBB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Уборка два раз</w:t>
            </w:r>
            <w:r>
              <w:rPr>
                <w:rFonts w:cstheme="minorHAnsi"/>
              </w:rPr>
              <w:t>а</w:t>
            </w:r>
            <w:r w:rsidRPr="000F08CE">
              <w:rPr>
                <w:rFonts w:cstheme="minorHAnsi"/>
              </w:rPr>
              <w:t xml:space="preserve"> в неделю</w:t>
            </w:r>
            <w:r>
              <w:rPr>
                <w:rFonts w:cstheme="minorHAnsi"/>
              </w:rPr>
              <w:t>,</w:t>
            </w:r>
            <w:r w:rsidRPr="000F08CE">
              <w:rPr>
                <w:rFonts w:cstheme="minorHAnsi"/>
              </w:rPr>
              <w:t xml:space="preserve"> 112,50 рублей час</w:t>
            </w:r>
            <w:r>
              <w:rPr>
                <w:rFonts w:cstheme="minorHAnsi"/>
              </w:rPr>
              <w:t>.</w:t>
            </w:r>
            <w:r w:rsidRPr="000F08CE">
              <w:rPr>
                <w:rFonts w:cstheme="minorHAnsi"/>
              </w:rPr>
              <w:t xml:space="preserve"> </w:t>
            </w:r>
          </w:p>
          <w:p w14:paraId="7AA5F952" w14:textId="77777777" w:rsidR="00642B4A" w:rsidRPr="000F08CE" w:rsidRDefault="00642B4A" w:rsidP="00A05BBB">
            <w:pPr>
              <w:rPr>
                <w:rFonts w:cstheme="minorHAnsi"/>
              </w:rPr>
            </w:pPr>
          </w:p>
          <w:p w14:paraId="4C5ABF24" w14:textId="77777777" w:rsidR="00642B4A" w:rsidRDefault="00642B4A" w:rsidP="00A05BBB">
            <w:pPr>
              <w:jc w:val="both"/>
              <w:rPr>
                <w:rFonts w:cstheme="minorHAnsi"/>
                <w:sz w:val="21"/>
                <w:szCs w:val="21"/>
              </w:rPr>
            </w:pPr>
            <w:r w:rsidRPr="00B5719E">
              <w:rPr>
                <w:rFonts w:cstheme="minorHAnsi"/>
                <w:sz w:val="21"/>
                <w:szCs w:val="21"/>
                <w:u w:val="single"/>
              </w:rPr>
              <w:t>По сезону</w:t>
            </w:r>
            <w:r>
              <w:rPr>
                <w:rFonts w:cstheme="minorHAnsi"/>
                <w:sz w:val="21"/>
                <w:szCs w:val="21"/>
                <w:u w:val="single"/>
              </w:rPr>
              <w:t xml:space="preserve">, </w:t>
            </w:r>
            <w:r w:rsidRPr="00B5719E">
              <w:rPr>
                <w:rFonts w:cstheme="minorHAnsi"/>
                <w:sz w:val="21"/>
                <w:szCs w:val="21"/>
              </w:rPr>
              <w:t>112,50 рублей</w:t>
            </w:r>
            <w:r>
              <w:rPr>
                <w:rFonts w:cstheme="minorHAnsi"/>
                <w:sz w:val="21"/>
                <w:szCs w:val="21"/>
              </w:rPr>
              <w:t xml:space="preserve"> - 1 </w:t>
            </w:r>
            <w:r w:rsidRPr="00B5719E">
              <w:rPr>
                <w:rFonts w:cstheme="minorHAnsi"/>
                <w:sz w:val="21"/>
                <w:szCs w:val="21"/>
              </w:rPr>
              <w:t>час</w:t>
            </w:r>
            <w:r>
              <w:rPr>
                <w:rFonts w:cstheme="minorHAnsi"/>
                <w:sz w:val="21"/>
                <w:szCs w:val="21"/>
              </w:rPr>
              <w:t xml:space="preserve"> работы. Работы закрываются по факту.</w:t>
            </w:r>
          </w:p>
          <w:p w14:paraId="5063A7C3" w14:textId="77777777" w:rsidR="00642B4A" w:rsidRDefault="00642B4A" w:rsidP="00A05BBB">
            <w:pPr>
              <w:rPr>
                <w:rFonts w:cstheme="minorHAnsi"/>
                <w:sz w:val="21"/>
                <w:szCs w:val="21"/>
              </w:rPr>
            </w:pPr>
          </w:p>
          <w:p w14:paraId="78935F50" w14:textId="77777777" w:rsidR="00642B4A" w:rsidRDefault="00642B4A" w:rsidP="00D0678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95A883" w14:textId="48BC7E51" w:rsidR="00642B4A" w:rsidRPr="000F08CE" w:rsidRDefault="00642B4A" w:rsidP="00D0678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93AC0">
              <w:rPr>
                <w:rFonts w:cstheme="minorHAnsi"/>
                <w:sz w:val="21"/>
                <w:szCs w:val="21"/>
              </w:rPr>
              <w:t>По факту составляется АКТ с перечнем работ и материалов подлежащих оплате.</w:t>
            </w:r>
          </w:p>
        </w:tc>
        <w:tc>
          <w:tcPr>
            <w:tcW w:w="1134" w:type="dxa"/>
            <w:shd w:val="clear" w:color="auto" w:fill="auto"/>
            <w:noWrap/>
          </w:tcPr>
          <w:p w14:paraId="4A6E7BA3" w14:textId="016270DD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642B4A" w:rsidRPr="008679A8" w14:paraId="6F79732E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6B444E2B" w14:textId="0DDD5518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3677A8CE" w14:textId="0F1E9C5E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24617DB8" w14:textId="77777777" w:rsidR="00642B4A" w:rsidRPr="003D0761" w:rsidRDefault="00642B4A" w:rsidP="00C7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2A66B0AB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40945C66" w14:textId="4245B3B1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16A98B73" w14:textId="5A13922C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01577ED1" w14:textId="71CA958D" w:rsidR="00642B4A" w:rsidRPr="000F08CE" w:rsidRDefault="00642B4A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14A8C8B5" w14:textId="1665B038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8679A8" w14:paraId="60042558" w14:textId="77777777" w:rsidTr="00793AC0">
        <w:trPr>
          <w:trHeight w:val="1130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2144A177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60F303C2" w14:textId="56260725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77BEE7D4" w14:textId="1CAB01BE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1D09ADC" w14:textId="1A1E9CD3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</w:tcPr>
          <w:p w14:paraId="6AD1EB05" w14:textId="1043AA5E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7D4CCB50" w14:textId="77777777" w:rsidR="00642B4A" w:rsidRPr="000F08CE" w:rsidRDefault="00642B4A" w:rsidP="00C744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0620A5F1" w14:textId="77777777" w:rsidR="00642B4A" w:rsidRPr="000F08CE" w:rsidRDefault="00642B4A" w:rsidP="00C744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12321DD3" w14:textId="0EEB8B54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27AED6A2" w14:textId="3D4E2EB8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47AABEEE" w14:textId="77777777" w:rsidTr="00793AC0">
        <w:trPr>
          <w:trHeight w:val="5524"/>
        </w:trPr>
        <w:tc>
          <w:tcPr>
            <w:tcW w:w="764" w:type="dxa"/>
            <w:noWrap/>
            <w:hideMark/>
          </w:tcPr>
          <w:p w14:paraId="068B0720" w14:textId="2B1DA4F1" w:rsidR="00642B4A" w:rsidRPr="000F08CE" w:rsidRDefault="00642B4A" w:rsidP="00B309A6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2.</w:t>
            </w:r>
            <w:r w:rsidR="00B309A6">
              <w:rPr>
                <w:rFonts w:cstheme="minorHAnsi"/>
              </w:rPr>
              <w:t>35</w:t>
            </w:r>
          </w:p>
        </w:tc>
        <w:tc>
          <w:tcPr>
            <w:tcW w:w="1896" w:type="dxa"/>
            <w:hideMark/>
          </w:tcPr>
          <w:p w14:paraId="1E9D174A" w14:textId="77777777" w:rsidR="00642B4A" w:rsidRPr="00D06786" w:rsidRDefault="00642B4A" w:rsidP="000360FD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06786">
              <w:rPr>
                <w:rFonts w:cstheme="minorHAnsi"/>
                <w:b/>
                <w:bCs/>
                <w:sz w:val="21"/>
                <w:szCs w:val="21"/>
              </w:rPr>
              <w:t>Содержание</w:t>
            </w:r>
          </w:p>
          <w:p w14:paraId="0B93425C" w14:textId="77777777" w:rsidR="00642B4A" w:rsidRPr="00D06786" w:rsidRDefault="00642B4A" w:rsidP="000360FD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18CE6ECF" w14:textId="77777777" w:rsidR="00642B4A" w:rsidRPr="00D06786" w:rsidRDefault="00642B4A" w:rsidP="000360FD">
            <w:pPr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D06786">
              <w:rPr>
                <w:rFonts w:cstheme="minorHAnsi"/>
                <w:b/>
                <w:bCs/>
                <w:sz w:val="21"/>
                <w:szCs w:val="21"/>
              </w:rPr>
              <w:t>Зоны отдыха, включая материалы</w:t>
            </w:r>
            <w:r w:rsidRPr="00D06786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6AFEF061" w14:textId="77777777" w:rsidR="00642B4A" w:rsidRPr="00D06786" w:rsidRDefault="00642B4A" w:rsidP="000360FD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2B657A0C" w14:textId="77777777" w:rsidR="00642B4A" w:rsidRPr="00D06786" w:rsidRDefault="00642B4A" w:rsidP="000360FD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06786">
              <w:rPr>
                <w:rFonts w:cstheme="minorHAnsi"/>
                <w:b/>
                <w:bCs/>
                <w:sz w:val="21"/>
                <w:szCs w:val="21"/>
              </w:rPr>
              <w:t xml:space="preserve"> общей площадью </w:t>
            </w:r>
          </w:p>
          <w:p w14:paraId="6F07E1CB" w14:textId="77777777" w:rsidR="00642B4A" w:rsidRPr="00D06786" w:rsidRDefault="00642B4A" w:rsidP="000360FD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1C6E14DF" w14:textId="77777777" w:rsidR="00642B4A" w:rsidRPr="00D06786" w:rsidRDefault="00642B4A" w:rsidP="000360FD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06786">
              <w:rPr>
                <w:rFonts w:cstheme="minorHAnsi"/>
                <w:b/>
                <w:bCs/>
                <w:sz w:val="21"/>
                <w:szCs w:val="21"/>
              </w:rPr>
              <w:t xml:space="preserve">2 900 </w:t>
            </w:r>
            <w:proofErr w:type="spellStart"/>
            <w:r w:rsidRPr="00D06786">
              <w:rPr>
                <w:rFonts w:cstheme="minorHAnsi"/>
                <w:b/>
                <w:bCs/>
                <w:sz w:val="21"/>
                <w:szCs w:val="21"/>
              </w:rPr>
              <w:t>кв.м</w:t>
            </w:r>
            <w:proofErr w:type="spellEnd"/>
            <w:r w:rsidRPr="00D06786">
              <w:rPr>
                <w:rFonts w:cstheme="minorHAnsi"/>
                <w:b/>
                <w:bCs/>
                <w:sz w:val="21"/>
                <w:szCs w:val="21"/>
              </w:rPr>
              <w:t>.</w:t>
            </w:r>
          </w:p>
          <w:p w14:paraId="462366AF" w14:textId="77777777" w:rsidR="00642B4A" w:rsidRPr="00D06786" w:rsidRDefault="00642B4A" w:rsidP="000360FD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3D880942" w14:textId="77777777" w:rsidR="00642B4A" w:rsidRPr="00D06786" w:rsidRDefault="00642B4A" w:rsidP="000360FD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06786">
              <w:rPr>
                <w:rFonts w:cstheme="minorHAnsi"/>
                <w:b/>
                <w:bCs/>
                <w:sz w:val="21"/>
                <w:szCs w:val="21"/>
              </w:rPr>
              <w:t>Крытые беседки</w:t>
            </w:r>
          </w:p>
          <w:p w14:paraId="44D7814B" w14:textId="77777777" w:rsidR="00642B4A" w:rsidRPr="00D06786" w:rsidRDefault="00642B4A" w:rsidP="00F33BF6">
            <w:pPr>
              <w:jc w:val="center"/>
              <w:rPr>
                <w:rFonts w:cstheme="minorHAnsi"/>
                <w:b/>
                <w:bCs/>
              </w:rPr>
            </w:pPr>
            <w:r w:rsidRPr="00D06786">
              <w:rPr>
                <w:rFonts w:cstheme="minorHAnsi"/>
                <w:b/>
                <w:bCs/>
              </w:rPr>
              <w:t xml:space="preserve">площадью 31 </w:t>
            </w:r>
            <w:proofErr w:type="spellStart"/>
            <w:r w:rsidRPr="00D06786">
              <w:rPr>
                <w:rFonts w:cstheme="minorHAnsi"/>
                <w:b/>
                <w:bCs/>
              </w:rPr>
              <w:t>кв.м</w:t>
            </w:r>
            <w:proofErr w:type="spellEnd"/>
            <w:r w:rsidRPr="00D06786">
              <w:rPr>
                <w:rFonts w:cstheme="minorHAnsi"/>
                <w:b/>
                <w:bCs/>
              </w:rPr>
              <w:t>. – 3 шт.</w:t>
            </w:r>
          </w:p>
          <w:p w14:paraId="1A87E627" w14:textId="77777777" w:rsidR="00642B4A" w:rsidRPr="00D06786" w:rsidRDefault="00642B4A" w:rsidP="00F33BF6">
            <w:pPr>
              <w:jc w:val="center"/>
              <w:rPr>
                <w:rFonts w:cstheme="minorHAnsi"/>
                <w:b/>
                <w:bCs/>
              </w:rPr>
            </w:pPr>
          </w:p>
          <w:p w14:paraId="6A9519B7" w14:textId="77777777" w:rsidR="00642B4A" w:rsidRPr="00D06786" w:rsidRDefault="00642B4A" w:rsidP="00F33BF6">
            <w:pPr>
              <w:jc w:val="center"/>
              <w:rPr>
                <w:rFonts w:cstheme="minorHAnsi"/>
                <w:b/>
                <w:bCs/>
              </w:rPr>
            </w:pPr>
            <w:r w:rsidRPr="00D06786">
              <w:rPr>
                <w:rFonts w:cstheme="minorHAnsi"/>
                <w:b/>
                <w:bCs/>
              </w:rPr>
              <w:t>Детская площадка Т-69Д</w:t>
            </w:r>
          </w:p>
          <w:p w14:paraId="7508807B" w14:textId="77777777" w:rsidR="00642B4A" w:rsidRPr="00D06786" w:rsidRDefault="00642B4A" w:rsidP="00F33BF6">
            <w:pPr>
              <w:jc w:val="center"/>
              <w:rPr>
                <w:rFonts w:cstheme="minorHAnsi"/>
                <w:b/>
                <w:bCs/>
              </w:rPr>
            </w:pPr>
          </w:p>
          <w:p w14:paraId="6235EA50" w14:textId="77777777" w:rsidR="00642B4A" w:rsidRPr="00D06786" w:rsidRDefault="00642B4A" w:rsidP="00F33BF6">
            <w:pPr>
              <w:jc w:val="center"/>
              <w:rPr>
                <w:rFonts w:cstheme="minorHAnsi"/>
                <w:b/>
                <w:bCs/>
              </w:rPr>
            </w:pPr>
            <w:r w:rsidRPr="00D06786">
              <w:rPr>
                <w:rFonts w:cstheme="minorHAnsi"/>
                <w:b/>
                <w:bCs/>
              </w:rPr>
              <w:t>Детская площадка «Универсал» Г544</w:t>
            </w:r>
          </w:p>
          <w:p w14:paraId="12FD53E6" w14:textId="721AE3D5" w:rsidR="00642B4A" w:rsidRPr="000F08CE" w:rsidRDefault="00642B4A" w:rsidP="00D06786">
            <w:pPr>
              <w:jc w:val="center"/>
              <w:rPr>
                <w:rFonts w:cstheme="minorHAnsi"/>
                <w:b/>
                <w:bCs/>
              </w:rPr>
            </w:pPr>
            <w:r w:rsidRPr="00D06786">
              <w:rPr>
                <w:rFonts w:cstheme="minorHAnsi"/>
                <w:b/>
                <w:bCs/>
              </w:rPr>
              <w:t>«Спортивный комплекс «Вулкан»</w:t>
            </w:r>
          </w:p>
        </w:tc>
        <w:tc>
          <w:tcPr>
            <w:tcW w:w="1418" w:type="dxa"/>
            <w:noWrap/>
            <w:hideMark/>
          </w:tcPr>
          <w:p w14:paraId="59271E69" w14:textId="77777777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368 419,50</w:t>
            </w:r>
          </w:p>
        </w:tc>
        <w:tc>
          <w:tcPr>
            <w:tcW w:w="1276" w:type="dxa"/>
          </w:tcPr>
          <w:p w14:paraId="78C83F19" w14:textId="2BA61A2F" w:rsidR="00642B4A" w:rsidRPr="00D06786" w:rsidRDefault="00642B4A" w:rsidP="000360FD">
            <w:pPr>
              <w:rPr>
                <w:rFonts w:cstheme="minorHAnsi"/>
              </w:rPr>
            </w:pPr>
            <w:r w:rsidRPr="00D06786">
              <w:rPr>
                <w:rFonts w:cstheme="minorHAnsi"/>
                <w:b/>
              </w:rPr>
              <w:t xml:space="preserve">30 701,63 </w:t>
            </w:r>
          </w:p>
          <w:p w14:paraId="36135E56" w14:textId="192CA1B5" w:rsidR="00642B4A" w:rsidRPr="000F08CE" w:rsidRDefault="00642B4A" w:rsidP="000360FD">
            <w:pPr>
              <w:rPr>
                <w:rFonts w:cstheme="minorHAnsi"/>
                <w:sz w:val="20"/>
                <w:szCs w:val="20"/>
              </w:rPr>
            </w:pPr>
            <w:r w:rsidRPr="000F08C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  <w:hideMark/>
          </w:tcPr>
          <w:p w14:paraId="11FDCEED" w14:textId="0EE7368D" w:rsidR="00642B4A" w:rsidRPr="000F08CE" w:rsidRDefault="00642B4A" w:rsidP="009217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еспечение </w:t>
            </w:r>
            <w:r w:rsidRPr="000F08CE">
              <w:rPr>
                <w:rFonts w:cstheme="minorHAnsi"/>
              </w:rPr>
              <w:t>отдыха детей и родителей, проведения совместных мероприятий</w:t>
            </w:r>
            <w:r>
              <w:rPr>
                <w:rFonts w:cstheme="minorHAnsi"/>
              </w:rPr>
              <w:t xml:space="preserve"> .</w:t>
            </w:r>
          </w:p>
          <w:p w14:paraId="1E3CFDE3" w14:textId="77777777" w:rsidR="00642B4A" w:rsidRPr="000F08CE" w:rsidRDefault="00642B4A" w:rsidP="000360FD">
            <w:pPr>
              <w:rPr>
                <w:rFonts w:cstheme="minorHAnsi"/>
                <w:b/>
              </w:rPr>
            </w:pPr>
          </w:p>
          <w:p w14:paraId="5198EA0B" w14:textId="77777777" w:rsidR="00642B4A" w:rsidRDefault="00642B4A" w:rsidP="00663E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садка и </w:t>
            </w:r>
            <w:r w:rsidRPr="000F08CE">
              <w:rPr>
                <w:rFonts w:cstheme="minorHAnsi"/>
              </w:rPr>
              <w:t>Уход за растениями</w:t>
            </w:r>
            <w:r>
              <w:rPr>
                <w:rFonts w:cstheme="minorHAnsi"/>
              </w:rPr>
              <w:t xml:space="preserve"> </w:t>
            </w:r>
            <w:r w:rsidRPr="000F08CE">
              <w:rPr>
                <w:rFonts w:cstheme="minorHAnsi"/>
              </w:rPr>
              <w:t>в сезон с апреля по ноябрь (деревья, кустарники, газон (полив , удобрение, стрижка, обработка и пр.)</w:t>
            </w:r>
          </w:p>
          <w:p w14:paraId="72578DAC" w14:textId="77777777" w:rsidR="00642B4A" w:rsidRDefault="00642B4A" w:rsidP="00663E9E">
            <w:pPr>
              <w:rPr>
                <w:rFonts w:cstheme="minorHAnsi"/>
              </w:rPr>
            </w:pPr>
          </w:p>
          <w:p w14:paraId="32002A57" w14:textId="77777777" w:rsidR="00642B4A" w:rsidRDefault="00642B4A" w:rsidP="00663E9E">
            <w:pPr>
              <w:rPr>
                <w:rFonts w:cstheme="minorHAnsi"/>
              </w:rPr>
            </w:pPr>
            <w:r>
              <w:rPr>
                <w:rFonts w:cstheme="minorHAnsi"/>
              </w:rPr>
              <w:t>Закупка и доставка песка</w:t>
            </w:r>
          </w:p>
          <w:p w14:paraId="4B651E67" w14:textId="77777777" w:rsidR="00642B4A" w:rsidRPr="00D06786" w:rsidRDefault="00642B4A" w:rsidP="00663E9E">
            <w:pPr>
              <w:rPr>
                <w:rFonts w:cstheme="minorHAnsi"/>
                <w:sz w:val="4"/>
                <w:szCs w:val="4"/>
              </w:rPr>
            </w:pPr>
          </w:p>
          <w:p w14:paraId="014C243F" w14:textId="77777777" w:rsidR="00642B4A" w:rsidRDefault="00642B4A" w:rsidP="00F33BF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  <w:r w:rsidRPr="000F08CE">
              <w:rPr>
                <w:rFonts w:cstheme="minorHAnsi"/>
                <w:sz w:val="20"/>
                <w:szCs w:val="20"/>
              </w:rPr>
              <w:t xml:space="preserve">ход </w:t>
            </w:r>
            <w:r>
              <w:rPr>
                <w:rFonts w:cstheme="minorHAnsi"/>
                <w:sz w:val="20"/>
                <w:szCs w:val="20"/>
              </w:rPr>
              <w:t xml:space="preserve">(включает уборку и текущей ремонт) </w:t>
            </w:r>
            <w:r w:rsidRPr="000F08CE">
              <w:rPr>
                <w:rFonts w:cstheme="minorHAnsi"/>
                <w:sz w:val="20"/>
                <w:szCs w:val="20"/>
              </w:rPr>
              <w:t>за малыми архитектурными формами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61173BA8" w14:textId="77777777" w:rsidR="00642B4A" w:rsidRPr="00D06786" w:rsidRDefault="00642B4A" w:rsidP="00F33BF6">
            <w:pPr>
              <w:rPr>
                <w:rFonts w:cstheme="minorHAnsi"/>
                <w:sz w:val="4"/>
                <w:szCs w:val="4"/>
              </w:rPr>
            </w:pPr>
          </w:p>
          <w:p w14:paraId="535893C4" w14:textId="77777777" w:rsidR="00642B4A" w:rsidRDefault="00642B4A" w:rsidP="00F33B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уход (включает уборку и текущей ремонт) за </w:t>
            </w:r>
            <w:r w:rsidRPr="000F08CE">
              <w:rPr>
                <w:rFonts w:cstheme="minorHAnsi"/>
                <w:sz w:val="20"/>
                <w:szCs w:val="20"/>
              </w:rPr>
              <w:t>беседк</w:t>
            </w:r>
            <w:r>
              <w:rPr>
                <w:rFonts w:cstheme="minorHAnsi"/>
                <w:sz w:val="20"/>
                <w:szCs w:val="20"/>
              </w:rPr>
              <w:t>ами</w:t>
            </w:r>
            <w:r w:rsidRPr="000F08CE">
              <w:rPr>
                <w:rFonts w:cstheme="minorHAnsi"/>
                <w:sz w:val="20"/>
                <w:szCs w:val="20"/>
              </w:rPr>
              <w:t>, стол</w:t>
            </w:r>
            <w:r>
              <w:rPr>
                <w:rFonts w:cstheme="minorHAnsi"/>
                <w:sz w:val="20"/>
                <w:szCs w:val="20"/>
              </w:rPr>
              <w:t>ами</w:t>
            </w:r>
            <w:r w:rsidRPr="000F08CE">
              <w:rPr>
                <w:rFonts w:cstheme="minorHAnsi"/>
                <w:sz w:val="20"/>
                <w:szCs w:val="20"/>
              </w:rPr>
              <w:t>, лавочк</w:t>
            </w:r>
            <w:r>
              <w:rPr>
                <w:rFonts w:cstheme="minorHAnsi"/>
                <w:sz w:val="20"/>
                <w:szCs w:val="20"/>
              </w:rPr>
              <w:t>ами</w:t>
            </w:r>
            <w:r w:rsidRPr="000F08CE">
              <w:rPr>
                <w:rFonts w:cstheme="minorHAnsi"/>
                <w:sz w:val="20"/>
                <w:szCs w:val="20"/>
              </w:rPr>
              <w:t>, плетены</w:t>
            </w:r>
            <w:r>
              <w:rPr>
                <w:rFonts w:cstheme="minorHAnsi"/>
                <w:sz w:val="20"/>
                <w:szCs w:val="20"/>
              </w:rPr>
              <w:t>ми</w:t>
            </w:r>
            <w:r w:rsidRPr="000F08CE">
              <w:rPr>
                <w:rFonts w:cstheme="minorHAnsi"/>
                <w:sz w:val="20"/>
                <w:szCs w:val="20"/>
              </w:rPr>
              <w:t xml:space="preserve"> фигур</w:t>
            </w:r>
            <w:r>
              <w:rPr>
                <w:rFonts w:cstheme="minorHAnsi"/>
                <w:sz w:val="20"/>
                <w:szCs w:val="20"/>
              </w:rPr>
              <w:t>ами;</w:t>
            </w:r>
          </w:p>
          <w:p w14:paraId="0829B58D" w14:textId="77777777" w:rsidR="00642B4A" w:rsidRDefault="00642B4A" w:rsidP="00F33BF6">
            <w:pPr>
              <w:rPr>
                <w:rFonts w:cstheme="minorHAnsi"/>
                <w:sz w:val="20"/>
                <w:szCs w:val="20"/>
              </w:rPr>
            </w:pPr>
          </w:p>
          <w:p w14:paraId="4326928D" w14:textId="77777777" w:rsidR="00642B4A" w:rsidRDefault="00642B4A" w:rsidP="00F33BF6">
            <w:pPr>
              <w:rPr>
                <w:rFonts w:cstheme="minorHAnsi"/>
                <w:b/>
                <w:sz w:val="20"/>
                <w:szCs w:val="20"/>
              </w:rPr>
            </w:pPr>
            <w:r w:rsidRPr="00D06786">
              <w:rPr>
                <w:rFonts w:cstheme="minorHAnsi"/>
                <w:sz w:val="20"/>
                <w:szCs w:val="20"/>
              </w:rPr>
              <w:t>содержание детского бассейна( включает уборку, текущей</w:t>
            </w:r>
            <w:r>
              <w:rPr>
                <w:rFonts w:cstheme="minorHAnsi"/>
                <w:sz w:val="20"/>
                <w:szCs w:val="20"/>
              </w:rPr>
              <w:t xml:space="preserve"> ремонт и обеспечение водой)</w:t>
            </w:r>
            <w:r w:rsidRPr="00F55638"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39D10B22" w14:textId="77777777" w:rsidR="00642B4A" w:rsidRDefault="00642B4A" w:rsidP="00F33BF6">
            <w:pPr>
              <w:rPr>
                <w:rFonts w:cstheme="minorHAnsi"/>
                <w:sz w:val="20"/>
                <w:szCs w:val="20"/>
              </w:rPr>
            </w:pPr>
            <w:r w:rsidRPr="000F08C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3A4DE03" w14:textId="77777777" w:rsidR="00642B4A" w:rsidRPr="000F08CE" w:rsidRDefault="00642B4A" w:rsidP="00F33BF6">
            <w:pPr>
              <w:rPr>
                <w:rFonts w:cstheme="minorHAnsi"/>
                <w:sz w:val="20"/>
                <w:szCs w:val="20"/>
              </w:rPr>
            </w:pPr>
            <w:r w:rsidRPr="000F08CE">
              <w:rPr>
                <w:rFonts w:cstheme="minorHAnsi"/>
                <w:sz w:val="20"/>
                <w:szCs w:val="20"/>
              </w:rPr>
              <w:t>уход за сценой (сборка, разборка, ремонт).</w:t>
            </w:r>
          </w:p>
          <w:p w14:paraId="253C9CD5" w14:textId="5402A807" w:rsidR="00642B4A" w:rsidRPr="000F08CE" w:rsidRDefault="00642B4A" w:rsidP="00F33BF6">
            <w:pPr>
              <w:rPr>
                <w:rFonts w:cstheme="minorHAnsi"/>
              </w:rPr>
            </w:pPr>
          </w:p>
        </w:tc>
        <w:tc>
          <w:tcPr>
            <w:tcW w:w="5528" w:type="dxa"/>
            <w:hideMark/>
          </w:tcPr>
          <w:p w14:paraId="44F5ED87" w14:textId="77777777" w:rsidR="00642B4A" w:rsidRPr="00D06786" w:rsidRDefault="00642B4A" w:rsidP="000360FD">
            <w:pPr>
              <w:rPr>
                <w:rFonts w:cstheme="minorHAnsi"/>
              </w:rPr>
            </w:pPr>
          </w:p>
          <w:p w14:paraId="7B631664" w14:textId="77777777" w:rsidR="00642B4A" w:rsidRDefault="00642B4A" w:rsidP="0092172E">
            <w:pPr>
              <w:rPr>
                <w:rFonts w:cstheme="minorHAnsi"/>
                <w:sz w:val="21"/>
                <w:szCs w:val="21"/>
                <w:u w:val="single"/>
              </w:rPr>
            </w:pPr>
          </w:p>
          <w:p w14:paraId="235EFA75" w14:textId="77777777" w:rsidR="00642B4A" w:rsidRDefault="00642B4A" w:rsidP="0092172E">
            <w:pPr>
              <w:rPr>
                <w:rFonts w:cstheme="minorHAnsi"/>
                <w:sz w:val="21"/>
                <w:szCs w:val="21"/>
                <w:u w:val="single"/>
              </w:rPr>
            </w:pPr>
          </w:p>
          <w:p w14:paraId="0DBB255C" w14:textId="77777777" w:rsidR="00642B4A" w:rsidRDefault="00642B4A" w:rsidP="0092172E">
            <w:pPr>
              <w:rPr>
                <w:rFonts w:cstheme="minorHAnsi"/>
                <w:sz w:val="21"/>
                <w:szCs w:val="21"/>
                <w:u w:val="single"/>
              </w:rPr>
            </w:pPr>
          </w:p>
          <w:p w14:paraId="2CC7FB44" w14:textId="6602CCC0" w:rsidR="00642B4A" w:rsidRPr="00D06786" w:rsidRDefault="00642B4A" w:rsidP="0092172E">
            <w:pPr>
              <w:rPr>
                <w:rFonts w:cstheme="minorHAnsi"/>
              </w:rPr>
            </w:pPr>
            <w:r w:rsidRPr="00D06786">
              <w:rPr>
                <w:rFonts w:cstheme="minorHAnsi"/>
                <w:sz w:val="21"/>
                <w:szCs w:val="21"/>
                <w:u w:val="single"/>
              </w:rPr>
              <w:t>По сезону, в зависимости от мероприятий в</w:t>
            </w:r>
            <w:r w:rsidRPr="00D06786">
              <w:rPr>
                <w:rFonts w:cstheme="minorHAnsi"/>
              </w:rPr>
              <w:t>ыполняют работу  не менее 2 рабочих и или (садовников).</w:t>
            </w:r>
          </w:p>
          <w:p w14:paraId="2072638C" w14:textId="757FACED" w:rsidR="00642B4A" w:rsidRPr="00D06786" w:rsidRDefault="00642B4A" w:rsidP="0092172E">
            <w:pPr>
              <w:rPr>
                <w:rFonts w:cstheme="minorHAnsi"/>
              </w:rPr>
            </w:pPr>
            <w:r w:rsidRPr="00D06786">
              <w:rPr>
                <w:rFonts w:cstheme="minorHAnsi"/>
              </w:rPr>
              <w:t>900 рублей в день,  работы закрываются по факту.</w:t>
            </w:r>
          </w:p>
          <w:p w14:paraId="3A805CC0" w14:textId="77777777" w:rsidR="00642B4A" w:rsidRPr="00D06786" w:rsidRDefault="00642B4A" w:rsidP="0092172E">
            <w:pPr>
              <w:rPr>
                <w:rFonts w:cstheme="minorHAnsi"/>
              </w:rPr>
            </w:pPr>
          </w:p>
          <w:p w14:paraId="5383D69F" w14:textId="77777777" w:rsidR="00642B4A" w:rsidRPr="00D06786" w:rsidRDefault="00642B4A" w:rsidP="0092172E">
            <w:pPr>
              <w:rPr>
                <w:rFonts w:cstheme="minorHAnsi"/>
                <w:b/>
              </w:rPr>
            </w:pPr>
          </w:p>
          <w:p w14:paraId="5F94FF81" w14:textId="77777777" w:rsidR="00642B4A" w:rsidRDefault="00642B4A" w:rsidP="00DD76B8">
            <w:pPr>
              <w:rPr>
                <w:rFonts w:cstheme="minorHAnsi"/>
                <w:b/>
              </w:rPr>
            </w:pPr>
          </w:p>
          <w:p w14:paraId="4EE7FFC8" w14:textId="77777777" w:rsidR="00642B4A" w:rsidRPr="00D06786" w:rsidRDefault="00642B4A" w:rsidP="00DD76B8">
            <w:pPr>
              <w:rPr>
                <w:rFonts w:cstheme="minorHAnsi"/>
              </w:rPr>
            </w:pPr>
            <w:r w:rsidRPr="00D06786">
              <w:rPr>
                <w:rFonts w:cstheme="minorHAnsi"/>
              </w:rPr>
              <w:t>12 400 рублей с доставкой</w:t>
            </w:r>
          </w:p>
          <w:p w14:paraId="354C8BFA" w14:textId="77777777" w:rsidR="00642B4A" w:rsidRPr="00D06786" w:rsidRDefault="00642B4A" w:rsidP="00DD76B8">
            <w:pPr>
              <w:rPr>
                <w:rFonts w:cstheme="minorHAnsi"/>
                <w:b/>
              </w:rPr>
            </w:pPr>
          </w:p>
          <w:p w14:paraId="54A2B403" w14:textId="77777777" w:rsidR="00642B4A" w:rsidRPr="000F08CE" w:rsidRDefault="00642B4A" w:rsidP="00F33BF6">
            <w:pPr>
              <w:rPr>
                <w:rFonts w:cstheme="minorHAnsi"/>
              </w:rPr>
            </w:pPr>
          </w:p>
          <w:p w14:paraId="00E0A7CB" w14:textId="77777777" w:rsidR="00642B4A" w:rsidRDefault="00642B4A" w:rsidP="00F33BF6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4591BBE9" w14:textId="77777777" w:rsidR="00642B4A" w:rsidRDefault="00642B4A" w:rsidP="00F33BF6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02E2B716" w14:textId="77777777" w:rsidR="00642B4A" w:rsidRDefault="00642B4A" w:rsidP="00F33BF6">
            <w:pPr>
              <w:rPr>
                <w:rFonts w:cstheme="minorHAnsi"/>
                <w:sz w:val="21"/>
                <w:szCs w:val="21"/>
                <w:u w:val="single"/>
              </w:rPr>
            </w:pPr>
          </w:p>
          <w:p w14:paraId="4E9672F9" w14:textId="77777777" w:rsidR="00642B4A" w:rsidRDefault="00642B4A" w:rsidP="00F33BF6">
            <w:pPr>
              <w:rPr>
                <w:rFonts w:cstheme="minorHAnsi"/>
                <w:b/>
                <w:color w:val="C00000"/>
              </w:rPr>
            </w:pPr>
          </w:p>
          <w:p w14:paraId="7CC5AC32" w14:textId="77777777" w:rsidR="00642B4A" w:rsidRDefault="00642B4A" w:rsidP="00F33BF6">
            <w:pPr>
              <w:rPr>
                <w:rFonts w:cstheme="minorHAnsi"/>
                <w:b/>
                <w:color w:val="C00000"/>
              </w:rPr>
            </w:pPr>
          </w:p>
          <w:p w14:paraId="466C0707" w14:textId="77777777" w:rsidR="00642B4A" w:rsidRDefault="00642B4A" w:rsidP="00F33BF6">
            <w:pPr>
              <w:rPr>
                <w:rFonts w:cstheme="minorHAnsi"/>
                <w:b/>
                <w:color w:val="C00000"/>
              </w:rPr>
            </w:pPr>
          </w:p>
          <w:p w14:paraId="395683F7" w14:textId="77777777" w:rsidR="00642B4A" w:rsidRDefault="00642B4A" w:rsidP="00F33BF6">
            <w:pPr>
              <w:rPr>
                <w:rFonts w:cstheme="minorHAnsi"/>
                <w:b/>
                <w:color w:val="C00000"/>
              </w:rPr>
            </w:pPr>
          </w:p>
          <w:p w14:paraId="47116E33" w14:textId="77777777" w:rsidR="00642B4A" w:rsidRDefault="00642B4A" w:rsidP="00F33BF6">
            <w:pPr>
              <w:rPr>
                <w:rFonts w:cstheme="minorHAnsi"/>
                <w:b/>
                <w:color w:val="C00000"/>
              </w:rPr>
            </w:pPr>
          </w:p>
          <w:p w14:paraId="02BD81B5" w14:textId="77777777" w:rsidR="00642B4A" w:rsidRDefault="00642B4A" w:rsidP="00F33BF6">
            <w:pPr>
              <w:rPr>
                <w:rFonts w:cstheme="minorHAnsi"/>
                <w:b/>
                <w:color w:val="C00000"/>
              </w:rPr>
            </w:pPr>
          </w:p>
          <w:p w14:paraId="3B25B4CD" w14:textId="77777777" w:rsidR="00642B4A" w:rsidRDefault="00642B4A" w:rsidP="00F33BF6">
            <w:pPr>
              <w:rPr>
                <w:rFonts w:cstheme="minorHAnsi"/>
                <w:b/>
                <w:color w:val="C00000"/>
              </w:rPr>
            </w:pPr>
          </w:p>
          <w:p w14:paraId="3095F138" w14:textId="77777777" w:rsidR="00642B4A" w:rsidRDefault="00642B4A" w:rsidP="00F33BF6">
            <w:pPr>
              <w:rPr>
                <w:rFonts w:cstheme="minorHAnsi"/>
                <w:b/>
                <w:color w:val="C00000"/>
              </w:rPr>
            </w:pPr>
          </w:p>
          <w:p w14:paraId="32172E07" w14:textId="15FB373F" w:rsidR="00642B4A" w:rsidRPr="000F08CE" w:rsidRDefault="00642B4A" w:rsidP="00F33BF6">
            <w:pPr>
              <w:rPr>
                <w:rFonts w:cstheme="minorHAnsi"/>
                <w:b/>
                <w:color w:val="C00000"/>
              </w:rPr>
            </w:pPr>
          </w:p>
        </w:tc>
        <w:tc>
          <w:tcPr>
            <w:tcW w:w="1134" w:type="dxa"/>
            <w:noWrap/>
            <w:hideMark/>
          </w:tcPr>
          <w:p w14:paraId="3E4DA11A" w14:textId="77777777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642B4A" w:rsidRPr="008679A8" w14:paraId="1AF5CAE8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7C6B9649" w14:textId="0BC5A53F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467168F4" w14:textId="02ECFAE3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58618E6F" w14:textId="77777777" w:rsidR="00642B4A" w:rsidRPr="003D0761" w:rsidRDefault="00642B4A" w:rsidP="00C7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21F8A162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5A53FBCD" w14:textId="3590B08A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62EFC116" w14:textId="21395A07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22CF4C20" w14:textId="0F61A055" w:rsidR="00642B4A" w:rsidRPr="000F08CE" w:rsidRDefault="00642B4A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05A82705" w14:textId="43372847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8679A8" w14:paraId="07B11542" w14:textId="77777777" w:rsidTr="00793AC0">
        <w:trPr>
          <w:trHeight w:val="1130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6275E359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5F9FA898" w14:textId="36111345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0DA82659" w14:textId="1E47DB2C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6D3D351" w14:textId="0917331E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</w:tcPr>
          <w:p w14:paraId="075E79A2" w14:textId="4DFAD12D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30DD5E83" w14:textId="77777777" w:rsidR="00642B4A" w:rsidRPr="000F08CE" w:rsidRDefault="00642B4A" w:rsidP="00C744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377FA34E" w14:textId="77777777" w:rsidR="00642B4A" w:rsidRPr="000F08CE" w:rsidRDefault="00642B4A" w:rsidP="00C744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4E6CFFF6" w14:textId="2A3791B4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46A45E7A" w14:textId="7F2AD981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65AD9530" w14:textId="77777777" w:rsidTr="00793AC0">
        <w:trPr>
          <w:trHeight w:val="6658"/>
        </w:trPr>
        <w:tc>
          <w:tcPr>
            <w:tcW w:w="764" w:type="dxa"/>
            <w:shd w:val="clear" w:color="auto" w:fill="FFFFFF" w:themeFill="background1"/>
            <w:noWrap/>
          </w:tcPr>
          <w:p w14:paraId="2F894232" w14:textId="7777777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14:paraId="2679D719" w14:textId="7777777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Спортивный снаряд И10</w:t>
            </w:r>
          </w:p>
          <w:p w14:paraId="2B3D9B1F" w14:textId="7777777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</w:p>
          <w:p w14:paraId="7574C136" w14:textId="7777777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Спортивный снаряд И9</w:t>
            </w:r>
          </w:p>
          <w:p w14:paraId="1B25235D" w14:textId="7777777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</w:p>
          <w:p w14:paraId="7ACA6C3E" w14:textId="7777777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Спортивная площадка</w:t>
            </w:r>
          </w:p>
          <w:p w14:paraId="42A76EF9" w14:textId="7777777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</w:p>
          <w:p w14:paraId="2C592864" w14:textId="7777777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 xml:space="preserve">       1050 </w:t>
            </w:r>
            <w:proofErr w:type="spellStart"/>
            <w:r w:rsidRPr="000F08CE">
              <w:rPr>
                <w:rFonts w:cstheme="minorHAnsi"/>
                <w:b/>
                <w:bCs/>
              </w:rPr>
              <w:t>кв.м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noWrap/>
          </w:tcPr>
          <w:p w14:paraId="0F0FB0BE" w14:textId="7777777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4E508D" w14:textId="77777777" w:rsidR="00642B4A" w:rsidRPr="000F08CE" w:rsidRDefault="00642B4A" w:rsidP="0056034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57E6BC29" w14:textId="035B28FB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Биотуалеты в сезон</w:t>
            </w:r>
            <w:r>
              <w:rPr>
                <w:rFonts w:cstheme="minorHAnsi"/>
              </w:rPr>
              <w:t xml:space="preserve"> </w:t>
            </w:r>
          </w:p>
          <w:p w14:paraId="49CD463D" w14:textId="77777777" w:rsidR="00642B4A" w:rsidRPr="000F08CE" w:rsidRDefault="00642B4A" w:rsidP="000360FD">
            <w:pPr>
              <w:rPr>
                <w:rFonts w:cstheme="minorHAnsi"/>
              </w:rPr>
            </w:pPr>
          </w:p>
          <w:p w14:paraId="3C0C5BFB" w14:textId="77777777" w:rsidR="00642B4A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F74124" w14:textId="7F5B5CBF" w:rsidR="00642B4A" w:rsidRDefault="00642B4A" w:rsidP="00F55638">
            <w:pPr>
              <w:rPr>
                <w:rFonts w:cstheme="minorHAnsi"/>
              </w:rPr>
            </w:pPr>
            <w:r>
              <w:rPr>
                <w:rFonts w:cstheme="minorHAnsi"/>
              </w:rPr>
              <w:t>Подготовка и п</w:t>
            </w:r>
            <w:r w:rsidRPr="000F08CE">
              <w:rPr>
                <w:rFonts w:cstheme="minorHAnsi"/>
              </w:rPr>
              <w:t>роведени</w:t>
            </w:r>
            <w:r>
              <w:rPr>
                <w:rFonts w:cstheme="minorHAnsi"/>
              </w:rPr>
              <w:t>е</w:t>
            </w:r>
            <w:r w:rsidRPr="000F08CE">
              <w:rPr>
                <w:rFonts w:cstheme="minorHAnsi"/>
              </w:rPr>
              <w:t xml:space="preserve"> совместных мероприятий</w:t>
            </w:r>
            <w:r>
              <w:rPr>
                <w:rFonts w:cstheme="minorHAnsi"/>
              </w:rPr>
              <w:t xml:space="preserve"> (в том числе собраний в случае необходимости)</w:t>
            </w:r>
          </w:p>
          <w:p w14:paraId="308ACAD6" w14:textId="77777777" w:rsidR="00642B4A" w:rsidRDefault="00642B4A" w:rsidP="00F55638">
            <w:pPr>
              <w:rPr>
                <w:rFonts w:cstheme="minorHAnsi"/>
              </w:rPr>
            </w:pPr>
          </w:p>
          <w:p w14:paraId="57943587" w14:textId="77777777" w:rsidR="00642B4A" w:rsidRPr="000F08CE" w:rsidRDefault="00642B4A" w:rsidP="00F33BF6">
            <w:pPr>
              <w:rPr>
                <w:rFonts w:cstheme="minorHAnsi"/>
              </w:rPr>
            </w:pPr>
          </w:p>
          <w:p w14:paraId="6BD66850" w14:textId="77777777" w:rsidR="00642B4A" w:rsidRPr="000F08CE" w:rsidRDefault="00642B4A" w:rsidP="00F33BF6">
            <w:pPr>
              <w:rPr>
                <w:rFonts w:cstheme="minorHAnsi"/>
              </w:rPr>
            </w:pPr>
          </w:p>
          <w:p w14:paraId="0AFFD4F4" w14:textId="77777777" w:rsidR="00642B4A" w:rsidRDefault="00642B4A" w:rsidP="00F33BF6">
            <w:pPr>
              <w:rPr>
                <w:rFonts w:cstheme="minorHAnsi"/>
              </w:rPr>
            </w:pPr>
          </w:p>
          <w:p w14:paraId="4CA3C51B" w14:textId="6F0205F8" w:rsidR="00642B4A" w:rsidRPr="000F08CE" w:rsidRDefault="00642B4A" w:rsidP="00F33BF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 xml:space="preserve"> </w:t>
            </w:r>
          </w:p>
        </w:tc>
        <w:tc>
          <w:tcPr>
            <w:tcW w:w="5528" w:type="dxa"/>
            <w:shd w:val="clear" w:color="auto" w:fill="FFFFFF" w:themeFill="background1"/>
          </w:tcPr>
          <w:p w14:paraId="0A5FD526" w14:textId="0CA358C5" w:rsidR="00642B4A" w:rsidRPr="00D06786" w:rsidRDefault="00642B4A" w:rsidP="000360FD">
            <w:pPr>
              <w:rPr>
                <w:rFonts w:cstheme="minorHAnsi"/>
              </w:rPr>
            </w:pPr>
            <w:r w:rsidRPr="00D06786">
              <w:rPr>
                <w:rFonts w:cstheme="minorHAnsi"/>
              </w:rPr>
              <w:t>Один биотуалет  в июне, июле, августе (4 000 рублей аренда с обслуживанием</w:t>
            </w:r>
            <w:r>
              <w:rPr>
                <w:rFonts w:cstheme="minorHAnsi"/>
              </w:rPr>
              <w:t xml:space="preserve"> в месяц</w:t>
            </w:r>
            <w:r w:rsidRPr="00D06786">
              <w:rPr>
                <w:rFonts w:cstheme="minorHAnsi"/>
              </w:rPr>
              <w:t>).</w:t>
            </w:r>
          </w:p>
          <w:p w14:paraId="1980BEF1" w14:textId="77777777" w:rsidR="00642B4A" w:rsidRPr="00D06786" w:rsidRDefault="00642B4A" w:rsidP="000360FD">
            <w:pPr>
              <w:rPr>
                <w:rFonts w:cstheme="minorHAnsi"/>
              </w:rPr>
            </w:pPr>
          </w:p>
          <w:p w14:paraId="13F395E7" w14:textId="77777777" w:rsidR="00642B4A" w:rsidRDefault="00642B4A" w:rsidP="00833E56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Новогодние и другие праздничные украшения </w:t>
            </w:r>
            <w:r w:rsidRPr="00DD76B8">
              <w:rPr>
                <w:rFonts w:cstheme="minorHAnsi"/>
                <w:b/>
              </w:rPr>
              <w:t>не входят в смету</w:t>
            </w:r>
            <w:r w:rsidRPr="000F08CE">
              <w:rPr>
                <w:rFonts w:cstheme="minorHAnsi"/>
              </w:rPr>
              <w:t xml:space="preserve"> и оплачиваются собственником земельного участка самостоятельно.</w:t>
            </w:r>
          </w:p>
          <w:p w14:paraId="54DD3DC6" w14:textId="77777777" w:rsidR="00642B4A" w:rsidRDefault="00642B4A" w:rsidP="004F7D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B29D680" w14:textId="2898EFF3" w:rsidR="00642B4A" w:rsidRPr="000F08CE" w:rsidRDefault="00642B4A" w:rsidP="00F33BF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0F16DA20" w14:textId="7777777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42B4A" w:rsidRPr="008679A8" w14:paraId="12D6ADC7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4F4132DF" w14:textId="5E7562EB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13496616" w14:textId="10A33C23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6146B9FE" w14:textId="77777777" w:rsidR="00642B4A" w:rsidRPr="003D0761" w:rsidRDefault="00642B4A" w:rsidP="00C7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29040E23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1B9F2D82" w14:textId="2CF1E479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44A19112" w14:textId="050F0EEA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054725E7" w14:textId="187AB296" w:rsidR="00642B4A" w:rsidRPr="000F08CE" w:rsidRDefault="00642B4A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1585B18A" w14:textId="4E1EB778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8679A8" w14:paraId="35960C93" w14:textId="77777777" w:rsidTr="00793AC0">
        <w:trPr>
          <w:trHeight w:val="1130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50D571F3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27815C22" w14:textId="2B773024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Общехозяйственные расходы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4111315B" w14:textId="6EE5FF76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B9F4EFE" w14:textId="221044D8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</w:tcPr>
          <w:p w14:paraId="39A6456F" w14:textId="2C961278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3AC28107" w14:textId="4AADA891" w:rsidR="00642B4A" w:rsidRPr="000F08CE" w:rsidRDefault="00642B4A" w:rsidP="00C74436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</w:t>
            </w:r>
            <w:r>
              <w:rPr>
                <w:rFonts w:cstheme="minorHAnsi"/>
                <w:b/>
                <w:bCs/>
                <w:sz w:val="20"/>
                <w:szCs w:val="20"/>
              </w:rPr>
              <w:t>ункты 17,21,22 ЧАСТИ Статьи 17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52DCAAE1" w14:textId="2E847B33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7841895E" w14:textId="77777777" w:rsidTr="00C74436">
        <w:trPr>
          <w:trHeight w:val="6800"/>
        </w:trPr>
        <w:tc>
          <w:tcPr>
            <w:tcW w:w="764" w:type="dxa"/>
            <w:shd w:val="clear" w:color="auto" w:fill="auto"/>
            <w:noWrap/>
          </w:tcPr>
          <w:p w14:paraId="5C998DF4" w14:textId="56290CAF" w:rsidR="00642B4A" w:rsidRPr="000F08CE" w:rsidRDefault="00642B4A" w:rsidP="00B309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>2.</w:t>
            </w:r>
            <w:r w:rsidR="00B309A6">
              <w:rPr>
                <w:rFonts w:cstheme="minorHAnsi"/>
                <w:b/>
                <w:bCs/>
              </w:rPr>
              <w:t>36</w:t>
            </w:r>
          </w:p>
        </w:tc>
        <w:tc>
          <w:tcPr>
            <w:tcW w:w="1896" w:type="dxa"/>
            <w:shd w:val="clear" w:color="auto" w:fill="auto"/>
          </w:tcPr>
          <w:p w14:paraId="09E7AAAD" w14:textId="1DB8CB79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74436">
              <w:rPr>
                <w:rFonts w:cstheme="minorHAnsi"/>
                <w:b/>
                <w:bCs/>
                <w:sz w:val="20"/>
                <w:szCs w:val="20"/>
              </w:rPr>
              <w:t>Электроснабжение (КПП,ТКО, зон отдыха, уличное, объектов в целях водоснабжения, станция водоподготовки). Сетевые потери, холостой ход трансформаторов</w:t>
            </w:r>
            <w:r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</w:tcPr>
          <w:p w14:paraId="5A926CF3" w14:textId="457FA8A0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192 168,00</w:t>
            </w:r>
          </w:p>
        </w:tc>
        <w:tc>
          <w:tcPr>
            <w:tcW w:w="1276" w:type="dxa"/>
            <w:shd w:val="clear" w:color="auto" w:fill="auto"/>
          </w:tcPr>
          <w:p w14:paraId="3E6A9878" w14:textId="4D74E541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16 014,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88BD45E" w14:textId="77777777" w:rsidR="00642B4A" w:rsidRPr="00C74436" w:rsidRDefault="00642B4A" w:rsidP="00A05BBB">
            <w:pPr>
              <w:rPr>
                <w:rFonts w:cstheme="minorHAnsi"/>
              </w:rPr>
            </w:pPr>
            <w:r w:rsidRPr="00C74436">
              <w:rPr>
                <w:rFonts w:cstheme="minorHAnsi"/>
              </w:rPr>
              <w:t xml:space="preserve">Уличное освещение (включая освещение площадки для сбора ТКО и моста через </w:t>
            </w:r>
            <w:proofErr w:type="spellStart"/>
            <w:r w:rsidRPr="00C74436">
              <w:rPr>
                <w:rFonts w:cstheme="minorHAnsi"/>
              </w:rPr>
              <w:t>р.Черкасская</w:t>
            </w:r>
            <w:proofErr w:type="spellEnd"/>
            <w:r w:rsidRPr="00C74436">
              <w:rPr>
                <w:rFonts w:cstheme="minorHAnsi"/>
              </w:rPr>
              <w:t>), электроснабжение насосной станции и автоматики водонапорной башни, электроснабжение КПП, электроснабжение детской площадки, естественные потери, возникающие в объектах электросетевого хозяйства при передаче электроэнергии.</w:t>
            </w:r>
          </w:p>
          <w:p w14:paraId="1A68068B" w14:textId="7777777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475EE740" w14:textId="77777777" w:rsidR="00642B4A" w:rsidRDefault="00642B4A" w:rsidP="00A05B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НП обязано оплачивать ТНС «Энерго» по общему узлу учета до 15 числа каждого месяца.  И при неоплате начисляется пеня – 1/300 ставки рефинансирования за каждый день просрочки (ст.395 ГК РФ). </w:t>
            </w:r>
          </w:p>
          <w:p w14:paraId="1EDA5892" w14:textId="77777777" w:rsidR="00642B4A" w:rsidRDefault="00642B4A" w:rsidP="00A05BBB">
            <w:pPr>
              <w:rPr>
                <w:rFonts w:cstheme="minorHAnsi"/>
              </w:rPr>
            </w:pPr>
          </w:p>
          <w:p w14:paraId="3984961B" w14:textId="77777777" w:rsidR="00642B4A" w:rsidRDefault="00642B4A" w:rsidP="00A05BBB">
            <w:pPr>
              <w:rPr>
                <w:rFonts w:cstheme="minorHAnsi"/>
              </w:rPr>
            </w:pPr>
            <w:r>
              <w:rPr>
                <w:rFonts w:cstheme="minorHAnsi"/>
              </w:rPr>
              <w:t>Сетевые потери составляют до 4 %;</w:t>
            </w:r>
          </w:p>
          <w:p w14:paraId="20437611" w14:textId="77777777" w:rsidR="00642B4A" w:rsidRDefault="00642B4A" w:rsidP="00D230B4">
            <w:pPr>
              <w:rPr>
                <w:rFonts w:cstheme="minorHAnsi"/>
              </w:rPr>
            </w:pPr>
            <w:r>
              <w:rPr>
                <w:rFonts w:cstheme="minorHAnsi"/>
              </w:rPr>
              <w:t>Небаланс по узлам учета  (потери и безучетное потребление) – до 3%;</w:t>
            </w:r>
          </w:p>
          <w:p w14:paraId="0CBE464F" w14:textId="77777777" w:rsidR="00642B4A" w:rsidRDefault="00642B4A" w:rsidP="00C744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тоимость потерь   </w:t>
            </w:r>
            <w:proofErr w:type="spellStart"/>
            <w:r>
              <w:rPr>
                <w:rFonts w:cstheme="minorHAnsi"/>
              </w:rPr>
              <w:t>ээ</w:t>
            </w:r>
            <w:proofErr w:type="spellEnd"/>
            <w:r>
              <w:rPr>
                <w:rFonts w:cstheme="minorHAnsi"/>
              </w:rPr>
              <w:t xml:space="preserve"> от  собственников, которые не перешли на прямые договора с «ТНС Энерго» и не платят за потребленную </w:t>
            </w:r>
            <w:proofErr w:type="spellStart"/>
            <w:r>
              <w:rPr>
                <w:rFonts w:cstheme="minorHAnsi"/>
              </w:rPr>
              <w:t>ээ</w:t>
            </w:r>
            <w:proofErr w:type="spellEnd"/>
            <w:r>
              <w:rPr>
                <w:rFonts w:cstheme="minorHAnsi"/>
              </w:rPr>
              <w:t xml:space="preserve"> .</w:t>
            </w:r>
          </w:p>
          <w:p w14:paraId="7A9C0176" w14:textId="77777777" w:rsidR="00642B4A" w:rsidRDefault="00642B4A" w:rsidP="00C74436">
            <w:pPr>
              <w:rPr>
                <w:rFonts w:cstheme="minorHAnsi"/>
              </w:rPr>
            </w:pPr>
          </w:p>
          <w:p w14:paraId="23CFB8E5" w14:textId="572FD55D" w:rsidR="00642B4A" w:rsidRPr="00D230B4" w:rsidRDefault="00642B4A" w:rsidP="00C74436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 В 2019г установлены 54 светильника уличного освещения</w:t>
            </w:r>
            <w:r>
              <w:rPr>
                <w:rFonts w:cstheme="minorHAnsi"/>
              </w:rPr>
              <w:t xml:space="preserve"> к существующим </w:t>
            </w:r>
            <w:r w:rsidRPr="000F08CE">
              <w:rPr>
                <w:rFonts w:cstheme="minorHAnsi"/>
              </w:rPr>
              <w:t xml:space="preserve"> и планируе</w:t>
            </w:r>
            <w:r>
              <w:rPr>
                <w:rFonts w:cstheme="minorHAnsi"/>
              </w:rPr>
              <w:t>тся</w:t>
            </w:r>
            <w:r w:rsidRPr="000F08CE">
              <w:rPr>
                <w:rFonts w:cstheme="minorHAnsi"/>
              </w:rPr>
              <w:t xml:space="preserve"> устано</w:t>
            </w:r>
            <w:r>
              <w:rPr>
                <w:rFonts w:cstheme="minorHAnsi"/>
              </w:rPr>
              <w:t>вка еще 100 светильников в 2020</w:t>
            </w:r>
            <w:r w:rsidRPr="000F08CE">
              <w:rPr>
                <w:rFonts w:cstheme="minorHAnsi"/>
              </w:rPr>
              <w:t>г. увеличение расходов на электроснабжение неизбежно.</w:t>
            </w:r>
          </w:p>
        </w:tc>
        <w:tc>
          <w:tcPr>
            <w:tcW w:w="1134" w:type="dxa"/>
            <w:shd w:val="clear" w:color="auto" w:fill="auto"/>
            <w:noWrap/>
          </w:tcPr>
          <w:p w14:paraId="72F4FE15" w14:textId="36E4150F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642B4A" w:rsidRPr="008679A8" w14:paraId="655233DF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4E06F13C" w14:textId="0125DAAD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7B617138" w14:textId="32DC0835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3E33977B" w14:textId="77777777" w:rsidR="00642B4A" w:rsidRPr="003D0761" w:rsidRDefault="00642B4A" w:rsidP="00C7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1626EC98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6E4F368B" w14:textId="323175F9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6FEC5C98" w14:textId="22EEF4E0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59A914D9" w14:textId="3D2C00FD" w:rsidR="00642B4A" w:rsidRPr="000F08CE" w:rsidRDefault="00642B4A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4691BCBF" w14:textId="07BF7DF2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8679A8" w14:paraId="7E76DC6C" w14:textId="77777777" w:rsidTr="00793AC0">
        <w:trPr>
          <w:trHeight w:val="1130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1D9CCF86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23D21588" w14:textId="777F7604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Общехозяйственные расходы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47C8E0CB" w14:textId="68F8D10E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064AAC2" w14:textId="371EB725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</w:tcPr>
          <w:p w14:paraId="30F7943E" w14:textId="295337F3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24FED81B" w14:textId="35A74317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</w:t>
            </w:r>
            <w:r>
              <w:rPr>
                <w:rFonts w:cstheme="minorHAnsi"/>
                <w:b/>
                <w:bCs/>
                <w:sz w:val="20"/>
                <w:szCs w:val="20"/>
              </w:rPr>
              <w:t>ункты 17,21,22 ЧАСТИ Статьи 17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5FB553E8" w14:textId="74660E98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7730D59D" w14:textId="77777777" w:rsidTr="00793AC0">
        <w:trPr>
          <w:trHeight w:val="3044"/>
        </w:trPr>
        <w:tc>
          <w:tcPr>
            <w:tcW w:w="764" w:type="dxa"/>
            <w:shd w:val="clear" w:color="auto" w:fill="auto"/>
            <w:noWrap/>
          </w:tcPr>
          <w:p w14:paraId="5E789263" w14:textId="2EFA52E0" w:rsidR="00642B4A" w:rsidRPr="000F08CE" w:rsidRDefault="00642B4A" w:rsidP="00B309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>2.3</w:t>
            </w:r>
            <w:r w:rsidR="00B309A6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896" w:type="dxa"/>
            <w:shd w:val="clear" w:color="auto" w:fill="auto"/>
          </w:tcPr>
          <w:p w14:paraId="5294CDF5" w14:textId="7D06F932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Вывоз</w:t>
            </w:r>
            <w:r w:rsidRPr="000F08CE">
              <w:rPr>
                <w:rFonts w:cstheme="minorHAnsi"/>
                <w:b/>
                <w:bCs/>
              </w:rPr>
              <w:t xml:space="preserve"> ТКО</w:t>
            </w:r>
          </w:p>
        </w:tc>
        <w:tc>
          <w:tcPr>
            <w:tcW w:w="1418" w:type="dxa"/>
            <w:shd w:val="clear" w:color="auto" w:fill="auto"/>
            <w:noWrap/>
          </w:tcPr>
          <w:p w14:paraId="0076CA35" w14:textId="0D86CD12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190 476,00</w:t>
            </w:r>
          </w:p>
        </w:tc>
        <w:tc>
          <w:tcPr>
            <w:tcW w:w="1276" w:type="dxa"/>
            <w:shd w:val="clear" w:color="auto" w:fill="auto"/>
          </w:tcPr>
          <w:p w14:paraId="6838132A" w14:textId="0775F054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15 873,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A443023" w14:textId="52917040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В</w:t>
            </w:r>
            <w:r w:rsidRPr="000F08CE">
              <w:rPr>
                <w:rFonts w:cstheme="minorHAnsi"/>
              </w:rPr>
              <w:t>ывоз ТКО из расчета с 01.01.2020 по 31.12.2020г.; 416,25руб/</w:t>
            </w:r>
            <w:proofErr w:type="spellStart"/>
            <w:r w:rsidRPr="000F08CE">
              <w:rPr>
                <w:rFonts w:cstheme="minorHAnsi"/>
              </w:rPr>
              <w:t>м.куб</w:t>
            </w:r>
            <w:proofErr w:type="spellEnd"/>
            <w:r w:rsidRPr="000F08CE">
              <w:rPr>
                <w:rFonts w:cstheme="minorHAnsi"/>
              </w:rPr>
              <w:t xml:space="preserve"> (Тариф на услуги регионального оператора ООО "</w:t>
            </w:r>
            <w:proofErr w:type="spellStart"/>
            <w:r w:rsidRPr="000F08CE">
              <w:rPr>
                <w:rFonts w:cstheme="minorHAnsi"/>
              </w:rPr>
              <w:t>Экоград</w:t>
            </w:r>
            <w:proofErr w:type="spellEnd"/>
            <w:r w:rsidRPr="000F08CE">
              <w:rPr>
                <w:rFonts w:cstheme="minorHAnsi"/>
              </w:rPr>
              <w:t xml:space="preserve">-Н", Постановление №68/11 от 20.12.2019 Министерство ЖКХ </w:t>
            </w:r>
            <w:proofErr w:type="spellStart"/>
            <w:r w:rsidRPr="000F08CE">
              <w:rPr>
                <w:rFonts w:cstheme="minorHAnsi"/>
              </w:rPr>
              <w:t>Рост.обл</w:t>
            </w:r>
            <w:proofErr w:type="spellEnd"/>
            <w:r w:rsidRPr="000F08CE">
              <w:rPr>
                <w:rFonts w:cstheme="minorHAnsi"/>
              </w:rPr>
              <w:t>.)</w:t>
            </w:r>
          </w:p>
        </w:tc>
        <w:tc>
          <w:tcPr>
            <w:tcW w:w="5528" w:type="dxa"/>
            <w:shd w:val="clear" w:color="auto" w:fill="auto"/>
          </w:tcPr>
          <w:p w14:paraId="34F79A03" w14:textId="308C27C2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4436">
              <w:rPr>
                <w:rFonts w:cstheme="minorHAnsi"/>
              </w:rPr>
              <w:t xml:space="preserve">Два раза в неделю ( в 1 контейнере 1,1м3 , на площадке  4 контейнера ,за один раз вывозится 4,4м3). </w:t>
            </w:r>
          </w:p>
        </w:tc>
        <w:tc>
          <w:tcPr>
            <w:tcW w:w="1134" w:type="dxa"/>
            <w:shd w:val="clear" w:color="auto" w:fill="auto"/>
            <w:noWrap/>
          </w:tcPr>
          <w:p w14:paraId="19DC4321" w14:textId="0BDE1585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642B4A" w:rsidRPr="008679A8" w14:paraId="4419B6A7" w14:textId="77777777" w:rsidTr="00C74436">
        <w:trPr>
          <w:trHeight w:val="914"/>
        </w:trPr>
        <w:tc>
          <w:tcPr>
            <w:tcW w:w="764" w:type="dxa"/>
            <w:shd w:val="clear" w:color="auto" w:fill="FFFFFF" w:themeFill="background1"/>
            <w:noWrap/>
          </w:tcPr>
          <w:p w14:paraId="1FC23961" w14:textId="3EA04860" w:rsidR="00642B4A" w:rsidRPr="000F08CE" w:rsidRDefault="00642B4A" w:rsidP="00B309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>2.3</w:t>
            </w:r>
            <w:r w:rsidR="00B309A6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896" w:type="dxa"/>
            <w:shd w:val="clear" w:color="auto" w:fill="FFFFFF" w:themeFill="background1"/>
          </w:tcPr>
          <w:p w14:paraId="567BC841" w14:textId="77777777" w:rsidR="00642B4A" w:rsidRPr="000F08CE" w:rsidRDefault="00642B4A" w:rsidP="00C7443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0F08CE">
              <w:rPr>
                <w:rFonts w:cstheme="minorHAnsi"/>
                <w:b/>
                <w:bCs/>
                <w:sz w:val="21"/>
                <w:szCs w:val="21"/>
              </w:rPr>
              <w:t>Обеспечение санитарных и противопожарных и других мероприятий</w:t>
            </w:r>
          </w:p>
          <w:p w14:paraId="65BE5914" w14:textId="77777777" w:rsidR="00642B4A" w:rsidRPr="000F08CE" w:rsidRDefault="00642B4A" w:rsidP="00C7443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526C360C" w14:textId="77777777" w:rsidR="00642B4A" w:rsidRPr="000F08CE" w:rsidRDefault="00642B4A" w:rsidP="00C7443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0F08CE">
              <w:rPr>
                <w:rFonts w:cstheme="minorHAnsi"/>
                <w:b/>
                <w:bCs/>
                <w:sz w:val="21"/>
                <w:szCs w:val="21"/>
              </w:rPr>
              <w:t>Включают:</w:t>
            </w:r>
          </w:p>
          <w:p w14:paraId="1C6245C6" w14:textId="77777777" w:rsidR="00642B4A" w:rsidRPr="000F08CE" w:rsidRDefault="00642B4A" w:rsidP="00C7443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011B877D" w14:textId="77777777" w:rsidR="00642B4A" w:rsidRPr="000F08CE" w:rsidRDefault="00642B4A" w:rsidP="00C7443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0F08CE">
              <w:rPr>
                <w:rFonts w:cstheme="minorHAnsi"/>
                <w:b/>
                <w:bCs/>
                <w:sz w:val="21"/>
                <w:szCs w:val="21"/>
              </w:rPr>
              <w:t>Обязательные -противопожарные.</w:t>
            </w:r>
          </w:p>
          <w:p w14:paraId="18296FA0" w14:textId="77777777" w:rsidR="00642B4A" w:rsidRPr="000F08CE" w:rsidRDefault="00642B4A" w:rsidP="00C7443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792008F0" w14:textId="3F7C5632" w:rsidR="00642B4A" w:rsidRPr="000F08CE" w:rsidRDefault="00642B4A" w:rsidP="00C744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  <w:sz w:val="21"/>
                <w:szCs w:val="21"/>
              </w:rPr>
              <w:t xml:space="preserve">Санитарные - Инициируемые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49103796" w14:textId="77777777" w:rsidR="00642B4A" w:rsidRPr="000F08CE" w:rsidRDefault="00642B4A" w:rsidP="00C74436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510 800,00</w:t>
            </w:r>
          </w:p>
          <w:p w14:paraId="0E314568" w14:textId="77777777" w:rsidR="00642B4A" w:rsidRPr="000F08CE" w:rsidRDefault="00642B4A" w:rsidP="00C74436">
            <w:pPr>
              <w:rPr>
                <w:rFonts w:cstheme="minorHAnsi"/>
              </w:rPr>
            </w:pPr>
          </w:p>
          <w:p w14:paraId="5D03E30F" w14:textId="77777777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4062BA" w14:textId="77777777" w:rsidR="00642B4A" w:rsidRPr="000F08CE" w:rsidRDefault="00642B4A" w:rsidP="00C74436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42 567,00</w:t>
            </w:r>
          </w:p>
          <w:p w14:paraId="28183909" w14:textId="77777777" w:rsidR="00642B4A" w:rsidRPr="000F08CE" w:rsidRDefault="00642B4A" w:rsidP="00C74436">
            <w:pPr>
              <w:rPr>
                <w:rFonts w:cstheme="minorHAnsi"/>
              </w:rPr>
            </w:pPr>
          </w:p>
          <w:p w14:paraId="4450E257" w14:textId="77777777" w:rsidR="00642B4A" w:rsidRPr="000F08CE" w:rsidRDefault="00642B4A" w:rsidP="00C74436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1418 рублей</w:t>
            </w:r>
          </w:p>
          <w:p w14:paraId="6E07F5CD" w14:textId="77777777" w:rsidR="00642B4A" w:rsidRPr="000F08CE" w:rsidRDefault="00642B4A" w:rsidP="00C74436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 90 коп.</w:t>
            </w:r>
          </w:p>
          <w:p w14:paraId="792AAAA9" w14:textId="426D9D4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 xml:space="preserve"> в день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74E20B07" w14:textId="0FD02732" w:rsidR="00642B4A" w:rsidRPr="000F08CE" w:rsidRDefault="00642B4A" w:rsidP="00C744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sz w:val="21"/>
                <w:szCs w:val="21"/>
              </w:rPr>
              <w:t xml:space="preserve">Решение Правления об осуществлении мероприятий по соблюдению санитарных и противопожарных режимов выносится ежегодно после проведения следующей работы: размещение информации о необходимости соблюдения санитарного и противопожарного режимов в партнёрстве с помощью социальных сетей и официальном сайте партнерства, выездов </w:t>
            </w:r>
            <w:r w:rsidRPr="000F08CE">
              <w:rPr>
                <w:rFonts w:cstheme="minorHAnsi"/>
              </w:rPr>
              <w:t xml:space="preserve">ревизора </w:t>
            </w:r>
          </w:p>
        </w:tc>
        <w:tc>
          <w:tcPr>
            <w:tcW w:w="5528" w:type="dxa"/>
            <w:shd w:val="clear" w:color="auto" w:fill="FFFFFF" w:themeFill="background1"/>
          </w:tcPr>
          <w:p w14:paraId="26E44A25" w14:textId="77777777" w:rsidR="00642B4A" w:rsidRPr="00C74436" w:rsidRDefault="00642B4A" w:rsidP="00C74436">
            <w:pPr>
              <w:jc w:val="both"/>
              <w:rPr>
                <w:rFonts w:cstheme="minorHAnsi"/>
                <w:sz w:val="21"/>
                <w:szCs w:val="21"/>
              </w:rPr>
            </w:pPr>
            <w:r w:rsidRPr="00C74436">
              <w:rPr>
                <w:rFonts w:cstheme="minorHAnsi"/>
                <w:sz w:val="21"/>
                <w:szCs w:val="21"/>
              </w:rPr>
              <w:t>Постановление правительства РФ от 25.04.2012г. № 390. (П о противопожарным мероприятиям).</w:t>
            </w:r>
          </w:p>
          <w:p w14:paraId="1EFD4723" w14:textId="77777777" w:rsidR="00642B4A" w:rsidRPr="00C74436" w:rsidRDefault="00642B4A" w:rsidP="00C74436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759EBE16" w14:textId="77777777" w:rsidR="00642B4A" w:rsidRPr="00C74436" w:rsidRDefault="00642B4A" w:rsidP="00C74436">
            <w:pPr>
              <w:jc w:val="both"/>
              <w:rPr>
                <w:rFonts w:cstheme="minorHAnsi"/>
                <w:sz w:val="21"/>
                <w:szCs w:val="21"/>
              </w:rPr>
            </w:pPr>
            <w:r w:rsidRPr="00C74436">
              <w:rPr>
                <w:rFonts w:cstheme="minorHAnsi"/>
                <w:sz w:val="21"/>
                <w:szCs w:val="21"/>
              </w:rPr>
              <w:t>Уборка мусора (Ручной труд и трактор с прицепом):</w:t>
            </w:r>
          </w:p>
          <w:p w14:paraId="65EF50EB" w14:textId="77777777" w:rsidR="00642B4A" w:rsidRPr="00C74436" w:rsidRDefault="00642B4A" w:rsidP="00C74436">
            <w:pPr>
              <w:jc w:val="both"/>
              <w:rPr>
                <w:rFonts w:cstheme="minorHAnsi"/>
                <w:sz w:val="21"/>
                <w:szCs w:val="21"/>
              </w:rPr>
            </w:pPr>
            <w:r w:rsidRPr="00C74436">
              <w:rPr>
                <w:rFonts w:cstheme="minorHAnsi"/>
                <w:sz w:val="21"/>
                <w:szCs w:val="21"/>
              </w:rPr>
              <w:t>Обочины от моста до площадки для сбора мусора (ТКО), а также чистка каналов от мусора и весь поселок, по мере необходимости в пределах сметы.</w:t>
            </w:r>
          </w:p>
          <w:p w14:paraId="29003C30" w14:textId="77777777" w:rsidR="00642B4A" w:rsidRPr="00C74436" w:rsidRDefault="00642B4A" w:rsidP="00C74436">
            <w:pPr>
              <w:jc w:val="both"/>
              <w:rPr>
                <w:rFonts w:cstheme="minorHAnsi"/>
                <w:sz w:val="21"/>
                <w:szCs w:val="21"/>
              </w:rPr>
            </w:pPr>
            <w:r w:rsidRPr="00C74436">
              <w:rPr>
                <w:rFonts w:cstheme="minorHAnsi"/>
                <w:sz w:val="21"/>
                <w:szCs w:val="21"/>
              </w:rPr>
              <w:t xml:space="preserve">Стоимость  1 500 </w:t>
            </w:r>
            <w:proofErr w:type="spellStart"/>
            <w:r w:rsidRPr="00C74436">
              <w:rPr>
                <w:rFonts w:cstheme="minorHAnsi"/>
                <w:sz w:val="21"/>
                <w:szCs w:val="21"/>
              </w:rPr>
              <w:t>руб</w:t>
            </w:r>
            <w:proofErr w:type="spellEnd"/>
            <w:r w:rsidRPr="00C74436">
              <w:rPr>
                <w:rFonts w:cstheme="minorHAnsi"/>
                <w:sz w:val="21"/>
                <w:szCs w:val="21"/>
              </w:rPr>
              <w:t>/час</w:t>
            </w:r>
          </w:p>
          <w:p w14:paraId="0911B7BC" w14:textId="77777777" w:rsidR="00642B4A" w:rsidRPr="00C74436" w:rsidRDefault="00642B4A" w:rsidP="00C74436">
            <w:pPr>
              <w:jc w:val="both"/>
              <w:rPr>
                <w:rFonts w:cstheme="minorHAnsi"/>
              </w:rPr>
            </w:pPr>
            <w:r w:rsidRPr="00C74436">
              <w:rPr>
                <w:rFonts w:cstheme="minorHAnsi"/>
              </w:rPr>
              <w:t xml:space="preserve">Работы закрываются по факту выполненных работ. </w:t>
            </w:r>
          </w:p>
          <w:p w14:paraId="1ECE12A4" w14:textId="07C266EA" w:rsidR="00642B4A" w:rsidRPr="000F08CE" w:rsidRDefault="00642B4A" w:rsidP="00C7443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74436">
              <w:rPr>
                <w:rFonts w:cstheme="minorHAnsi"/>
              </w:rPr>
              <w:t>Противопожарный обкос обочин с использованием трактора с навесной косилкой (уборка травы в противопожарных целях с использованием техники включая ГСМ) Периодичность не менее 11 раз с мая по октябрь . Один проход техники 1,5 м с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2ADE43C" w14:textId="47F2DAA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 </w:t>
            </w:r>
            <w:r w:rsidRPr="000F08CE">
              <w:rPr>
                <w:rFonts w:cstheme="minorHAnsi"/>
              </w:rPr>
              <w:t> </w:t>
            </w:r>
          </w:p>
        </w:tc>
      </w:tr>
      <w:tr w:rsidR="00642B4A" w:rsidRPr="008679A8" w14:paraId="1810F187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1DBF8918" w14:textId="3AD387F5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57FB2F77" w14:textId="6868E081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1A79A9AE" w14:textId="77777777" w:rsidR="00642B4A" w:rsidRPr="003D0761" w:rsidRDefault="00642B4A" w:rsidP="00C7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6C28337E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5D4C5797" w14:textId="6CF164D7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54C92E92" w14:textId="08AB187E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450C7466" w14:textId="2E566F6E" w:rsidR="00642B4A" w:rsidRPr="000F08CE" w:rsidRDefault="00642B4A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09DA5356" w14:textId="501C8AD8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8679A8" w14:paraId="1BF1CE1D" w14:textId="77777777" w:rsidTr="00793AC0">
        <w:trPr>
          <w:trHeight w:val="1130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5D0E87BB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1179F9E9" w14:textId="2208D8E1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Общехозяйственные расходы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1C2B9E40" w14:textId="4834BB88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062CA6D" w14:textId="07F0951E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</w:tcPr>
          <w:p w14:paraId="78FC94E1" w14:textId="012B2CE1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0CE8816A" w14:textId="7F68E14D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</w:t>
            </w:r>
            <w:r>
              <w:rPr>
                <w:rFonts w:cstheme="minorHAnsi"/>
                <w:b/>
                <w:bCs/>
                <w:sz w:val="20"/>
                <w:szCs w:val="20"/>
              </w:rPr>
              <w:t>ункты 17,21,22 ЧАСТИ Статьи 17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4EB974C8" w14:textId="6F484B93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1AA54992" w14:textId="77777777" w:rsidTr="00C74436">
        <w:trPr>
          <w:trHeight w:val="6658"/>
        </w:trPr>
        <w:tc>
          <w:tcPr>
            <w:tcW w:w="764" w:type="dxa"/>
            <w:noWrap/>
          </w:tcPr>
          <w:p w14:paraId="31C88339" w14:textId="4ABB029F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0529E95B" w14:textId="4F7517BE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правлением .</w:t>
            </w:r>
          </w:p>
        </w:tc>
        <w:tc>
          <w:tcPr>
            <w:tcW w:w="1418" w:type="dxa"/>
            <w:noWrap/>
          </w:tcPr>
          <w:p w14:paraId="4711F6A5" w14:textId="260E5E20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  <w:p w14:paraId="172FE01A" w14:textId="77777777" w:rsidR="00642B4A" w:rsidRPr="000F08CE" w:rsidRDefault="00642B4A" w:rsidP="000360FD">
            <w:pPr>
              <w:rPr>
                <w:rFonts w:cstheme="minorHAnsi"/>
              </w:rPr>
            </w:pPr>
          </w:p>
          <w:p w14:paraId="5C7F44A7" w14:textId="77777777" w:rsidR="00642B4A" w:rsidRPr="000F08CE" w:rsidRDefault="00642B4A" w:rsidP="00A01CA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816BAEB" w14:textId="103DBD28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3118" w:type="dxa"/>
            <w:gridSpan w:val="2"/>
          </w:tcPr>
          <w:p w14:paraId="2B84395E" w14:textId="77777777" w:rsidR="00642B4A" w:rsidRPr="009940A3" w:rsidRDefault="00642B4A" w:rsidP="00C74436">
            <w:pPr>
              <w:pStyle w:val="ac"/>
              <w:rPr>
                <w:rFonts w:asciiTheme="minorHAnsi" w:hAnsiTheme="minorHAnsi"/>
              </w:rPr>
            </w:pPr>
            <w:r w:rsidRPr="009940A3">
              <w:rPr>
                <w:rFonts w:asciiTheme="minorHAnsi" w:hAnsiTheme="minorHAnsi"/>
                <w:sz w:val="22"/>
                <w:szCs w:val="22"/>
              </w:rPr>
              <w:t xml:space="preserve">и председателя для составления в адрес нарушителей протоколов с передачей их в адрес администрации Ольгинского сельского поселения для применения мер административной ответственности в отношении каждого нарушителя. В отсутствии мер со стороны Администрации Ольгинского поселения, по фактам угрозы жизни и здоровья проживающих лиц, производятся противопожарные мероприятия за счет членских взносов по договорам с третьими лицами( покос, уборка сухой растительности, </w:t>
            </w:r>
            <w:proofErr w:type="spellStart"/>
            <w:r w:rsidRPr="009940A3">
              <w:rPr>
                <w:rFonts w:asciiTheme="minorHAnsi" w:hAnsiTheme="minorHAnsi"/>
                <w:sz w:val="22"/>
                <w:szCs w:val="22"/>
              </w:rPr>
              <w:t>дискование</w:t>
            </w:r>
            <w:proofErr w:type="spellEnd"/>
            <w:r w:rsidRPr="009940A3">
              <w:rPr>
                <w:rFonts w:asciiTheme="minorHAnsi" w:hAnsiTheme="minorHAnsi"/>
                <w:sz w:val="22"/>
                <w:szCs w:val="22"/>
              </w:rPr>
              <w:t xml:space="preserve"> и</w:t>
            </w:r>
            <w:r w:rsidRPr="009940A3">
              <w:rPr>
                <w:rFonts w:asciiTheme="minorHAnsi" w:hAnsiTheme="minorHAnsi"/>
              </w:rPr>
              <w:t xml:space="preserve"> </w:t>
            </w:r>
            <w:proofErr w:type="spellStart"/>
            <w:r w:rsidRPr="009940A3">
              <w:rPr>
                <w:rFonts w:asciiTheme="minorHAnsi" w:hAnsiTheme="minorHAnsi"/>
                <w:sz w:val="22"/>
                <w:szCs w:val="22"/>
              </w:rPr>
              <w:t>пр.мероприятия</w:t>
            </w:r>
            <w:proofErr w:type="spellEnd"/>
            <w:r w:rsidRPr="009940A3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2B0DA323" w14:textId="2B8E5E9B" w:rsidR="00642B4A" w:rsidRPr="000F08CE" w:rsidRDefault="00642B4A" w:rsidP="00D230B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528" w:type="dxa"/>
          </w:tcPr>
          <w:p w14:paraId="125A9E5A" w14:textId="77777777" w:rsidR="00642B4A" w:rsidRPr="000F08CE" w:rsidRDefault="00642B4A" w:rsidP="009940A3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каждой стороны обочины (весь поселок обкашивается за 2 дня (16 часов). С мая по октябрь - 176 часов покоса за сезон. Стоимость 2000руб/час.</w:t>
            </w:r>
          </w:p>
          <w:p w14:paraId="39799F76" w14:textId="77777777" w:rsidR="00642B4A" w:rsidRPr="000F08CE" w:rsidRDefault="00642B4A" w:rsidP="009940A3">
            <w:pPr>
              <w:rPr>
                <w:rFonts w:cstheme="minorHAnsi"/>
              </w:rPr>
            </w:pPr>
          </w:p>
          <w:p w14:paraId="09E757A0" w14:textId="77777777" w:rsidR="00642B4A" w:rsidRPr="000F08CE" w:rsidRDefault="00642B4A" w:rsidP="009940A3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Обкос травы в труднодоступных для техники местах  вручную  - 200 рублей час (52 800 рублей) в сезон.</w:t>
            </w:r>
          </w:p>
          <w:p w14:paraId="0B193BDE" w14:textId="77777777" w:rsidR="00642B4A" w:rsidRPr="000F08CE" w:rsidRDefault="00642B4A" w:rsidP="009940A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1A639A" w14:textId="77777777" w:rsidR="00642B4A" w:rsidRDefault="00642B4A" w:rsidP="009940A3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Работы закрываются по факту выполненных работ. </w:t>
            </w:r>
          </w:p>
          <w:p w14:paraId="296BEE60" w14:textId="77777777" w:rsidR="00642B4A" w:rsidRDefault="00642B4A" w:rsidP="009940A3">
            <w:pPr>
              <w:rPr>
                <w:rFonts w:cstheme="minorHAnsi"/>
              </w:rPr>
            </w:pPr>
          </w:p>
          <w:p w14:paraId="459F85B2" w14:textId="77777777" w:rsidR="00642B4A" w:rsidRDefault="00642B4A" w:rsidP="009940A3">
            <w:pPr>
              <w:jc w:val="center"/>
              <w:rPr>
                <w:rFonts w:cstheme="minorHAnsi"/>
                <w:b/>
                <w:color w:val="C00000"/>
              </w:rPr>
            </w:pPr>
          </w:p>
          <w:p w14:paraId="4CBD185D" w14:textId="14FC6125" w:rsidR="00642B4A" w:rsidRPr="009940A3" w:rsidRDefault="00642B4A" w:rsidP="009940A3">
            <w:pPr>
              <w:rPr>
                <w:rFonts w:cstheme="minorHAnsi"/>
                <w:sz w:val="21"/>
                <w:szCs w:val="21"/>
              </w:rPr>
            </w:pPr>
            <w:r w:rsidRPr="009940A3">
              <w:rPr>
                <w:rFonts w:cstheme="minorHAnsi"/>
              </w:rPr>
              <w:t>Собственниками, не осуществляющими режимы (санитарный и противопожарный) будут выставляться счета на оплату для последующего возмещения расходов ДНП с отражением долга в бухгалтерском учете.</w:t>
            </w:r>
          </w:p>
        </w:tc>
        <w:tc>
          <w:tcPr>
            <w:tcW w:w="1134" w:type="dxa"/>
            <w:noWrap/>
          </w:tcPr>
          <w:p w14:paraId="0D5C8DEA" w14:textId="5F968F04" w:rsidR="00642B4A" w:rsidRPr="000F08CE" w:rsidRDefault="00642B4A" w:rsidP="000360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F08CE">
              <w:rPr>
                <w:rFonts w:cstheme="minorHAnsi"/>
              </w:rPr>
              <w:t> </w:t>
            </w:r>
          </w:p>
        </w:tc>
      </w:tr>
      <w:tr w:rsidR="00642B4A" w:rsidRPr="008679A8" w14:paraId="5B32E052" w14:textId="77777777" w:rsidTr="00793AC0">
        <w:trPr>
          <w:trHeight w:val="914"/>
        </w:trPr>
        <w:tc>
          <w:tcPr>
            <w:tcW w:w="764" w:type="dxa"/>
            <w:shd w:val="clear" w:color="auto" w:fill="A8D08D" w:themeFill="accent6" w:themeFillTint="99"/>
            <w:noWrap/>
          </w:tcPr>
          <w:p w14:paraId="520424FA" w14:textId="775AC125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 w:rsidRPr="003D07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96" w:type="dxa"/>
            <w:shd w:val="clear" w:color="auto" w:fill="A8D08D" w:themeFill="accent6" w:themeFillTint="99"/>
          </w:tcPr>
          <w:p w14:paraId="040B7AD8" w14:textId="6659BE3D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</w:t>
            </w:r>
            <w:r w:rsidRPr="003D0761">
              <w:rPr>
                <w:b/>
                <w:bCs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</w:tcPr>
          <w:p w14:paraId="1BE4061A" w14:textId="77777777" w:rsidR="00642B4A" w:rsidRPr="003D0761" w:rsidRDefault="00642B4A" w:rsidP="005C0161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61">
              <w:rPr>
                <w:b/>
                <w:bCs/>
                <w:sz w:val="20"/>
                <w:szCs w:val="20"/>
              </w:rPr>
              <w:t>С 2020г</w:t>
            </w:r>
          </w:p>
          <w:p w14:paraId="0491F6EC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6EBA80E4" w14:textId="1E8345D1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В месяц</w:t>
            </w:r>
            <w:r>
              <w:rPr>
                <w:b/>
                <w:bCs/>
                <w:sz w:val="20"/>
                <w:szCs w:val="20"/>
              </w:rPr>
              <w:t xml:space="preserve"> обходится ДНП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14:paraId="03EF9DC6" w14:textId="5CAF2107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Предполагаемые меропри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1A845A9F" w14:textId="329C7092" w:rsidR="00642B4A" w:rsidRPr="000F08CE" w:rsidRDefault="00642B4A" w:rsidP="000360FD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6295473F" w14:textId="69FA6AC3" w:rsidR="00642B4A" w:rsidRPr="000F08CE" w:rsidRDefault="00642B4A" w:rsidP="000360FD">
            <w:pPr>
              <w:rPr>
                <w:rFonts w:cstheme="minorHAnsi"/>
              </w:rPr>
            </w:pPr>
            <w:r w:rsidRPr="003D0761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642B4A" w:rsidRPr="008679A8" w14:paraId="704A44C2" w14:textId="77777777" w:rsidTr="00793AC0">
        <w:trPr>
          <w:trHeight w:val="1130"/>
        </w:trPr>
        <w:tc>
          <w:tcPr>
            <w:tcW w:w="764" w:type="dxa"/>
            <w:shd w:val="clear" w:color="auto" w:fill="D0CECE" w:themeFill="background2" w:themeFillShade="E6"/>
            <w:noWrap/>
          </w:tcPr>
          <w:p w14:paraId="49D497B5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shd w:val="clear" w:color="auto" w:fill="D0CECE" w:themeFill="background2" w:themeFillShade="E6"/>
          </w:tcPr>
          <w:p w14:paraId="7BCCE67F" w14:textId="6692AB02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Общехозяйственные расходы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4BC08C29" w14:textId="49F471D6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4CDE2FA" w14:textId="7F25C17A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</w:tcPr>
          <w:p w14:paraId="598961BE" w14:textId="4A391AEA" w:rsidR="00642B4A" w:rsidRPr="000F08CE" w:rsidRDefault="00642B4A" w:rsidP="000360FD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06779676" w14:textId="7063BF74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</w:t>
            </w:r>
            <w:r>
              <w:rPr>
                <w:rFonts w:cstheme="minorHAnsi"/>
                <w:b/>
                <w:bCs/>
                <w:sz w:val="20"/>
                <w:szCs w:val="20"/>
              </w:rPr>
              <w:t>ункты 17,21,22 ЧАСТИ Статьи 17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34D3D794" w14:textId="5A4E7AC9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642B4A" w:rsidRPr="008679A8" w14:paraId="3CF983BF" w14:textId="77777777" w:rsidTr="00666DF9">
        <w:trPr>
          <w:trHeight w:val="914"/>
        </w:trPr>
        <w:tc>
          <w:tcPr>
            <w:tcW w:w="764" w:type="dxa"/>
            <w:shd w:val="clear" w:color="auto" w:fill="FFFFFF" w:themeFill="background1"/>
            <w:noWrap/>
          </w:tcPr>
          <w:p w14:paraId="6915988A" w14:textId="389C4AA7" w:rsidR="00642B4A" w:rsidRPr="000F08CE" w:rsidRDefault="00642B4A" w:rsidP="00B309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>2.3</w:t>
            </w:r>
            <w:r w:rsidR="00B309A6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896" w:type="dxa"/>
            <w:shd w:val="clear" w:color="auto" w:fill="FFFFFF" w:themeFill="background1"/>
          </w:tcPr>
          <w:p w14:paraId="7C89CBCF" w14:textId="0374C02D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>Закупка контейнеров для сбора ТКО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4D5CB0B2" w14:textId="30FD3AE4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 xml:space="preserve"> 27 700,00 </w:t>
            </w:r>
          </w:p>
        </w:tc>
        <w:tc>
          <w:tcPr>
            <w:tcW w:w="1276" w:type="dxa"/>
            <w:shd w:val="clear" w:color="auto" w:fill="FFFFFF" w:themeFill="background1"/>
          </w:tcPr>
          <w:p w14:paraId="7DC90DAC" w14:textId="0D859C8C" w:rsidR="00642B4A" w:rsidRPr="000F08CE" w:rsidRDefault="00642B4A" w:rsidP="005C0161">
            <w:pPr>
              <w:rPr>
                <w:rFonts w:cstheme="minorHAnsi"/>
              </w:rPr>
            </w:pPr>
            <w:r>
              <w:rPr>
                <w:rFonts w:cstheme="minorHAnsi"/>
              </w:rPr>
              <w:t>2 308,33</w:t>
            </w:r>
          </w:p>
          <w:p w14:paraId="77F37719" w14:textId="77777777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522D0380" w14:textId="251E7F50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 xml:space="preserve">Дополнительно  закупка контейнеров для сбора ТКО (2шт) </w:t>
            </w:r>
            <w:r w:rsidRPr="000F08CE">
              <w:rPr>
                <w:rFonts w:cstheme="minorHAnsi"/>
                <w:b/>
              </w:rPr>
              <w:t>с доставкой Оплата единовременно</w:t>
            </w:r>
            <w:r w:rsidRPr="000F08CE">
              <w:rPr>
                <w:rFonts w:cstheme="minorHAnsi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</w:tcPr>
          <w:p w14:paraId="23EC2470" w14:textId="1E06F569" w:rsidR="00642B4A" w:rsidRPr="000F08CE" w:rsidRDefault="00642B4A" w:rsidP="000360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353E957C" w14:textId="0C016C5A" w:rsidR="00642B4A" w:rsidRPr="000F08CE" w:rsidRDefault="00642B4A" w:rsidP="000360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642B4A" w:rsidRPr="008679A8" w14:paraId="5BE73182" w14:textId="77777777" w:rsidTr="00793AC0">
        <w:trPr>
          <w:trHeight w:val="290"/>
        </w:trPr>
        <w:tc>
          <w:tcPr>
            <w:tcW w:w="764" w:type="dxa"/>
            <w:shd w:val="clear" w:color="auto" w:fill="FFFFFF" w:themeFill="background1"/>
            <w:noWrap/>
          </w:tcPr>
          <w:p w14:paraId="2EA4DC5F" w14:textId="211656F0" w:rsidR="00642B4A" w:rsidRPr="000F08CE" w:rsidRDefault="00642B4A" w:rsidP="00B309A6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</w:rPr>
              <w:t>2.</w:t>
            </w:r>
            <w:r w:rsidR="00B309A6">
              <w:rPr>
                <w:rFonts w:cstheme="minorHAnsi"/>
                <w:b/>
                <w:bCs/>
              </w:rPr>
              <w:t>40</w:t>
            </w:r>
          </w:p>
        </w:tc>
        <w:tc>
          <w:tcPr>
            <w:tcW w:w="1896" w:type="dxa"/>
            <w:shd w:val="clear" w:color="auto" w:fill="FFFFFF" w:themeFill="background1"/>
          </w:tcPr>
          <w:p w14:paraId="05A6E49C" w14:textId="5C1AFEEE" w:rsidR="00642B4A" w:rsidRPr="000F08CE" w:rsidRDefault="00642B4A" w:rsidP="000360FD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</w:rPr>
              <w:t xml:space="preserve">Озеленение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12A5A0F3" w14:textId="5838F91F" w:rsidR="00642B4A" w:rsidRPr="000F08CE" w:rsidRDefault="00642B4A" w:rsidP="00BB5F6C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  <w:r w:rsidR="004E6DC8">
              <w:rPr>
                <w:rFonts w:cstheme="minorHAnsi"/>
              </w:rPr>
              <w:t>2</w:t>
            </w:r>
            <w:r w:rsidR="00BB5F6C">
              <w:rPr>
                <w:rFonts w:cstheme="minorHAnsi"/>
              </w:rPr>
              <w:t>40</w:t>
            </w:r>
            <w:r w:rsidR="004E6DC8">
              <w:rPr>
                <w:rFonts w:cstheme="minorHAnsi"/>
              </w:rPr>
              <w:t xml:space="preserve"> </w:t>
            </w:r>
            <w:r w:rsidR="00BB5F6C">
              <w:rPr>
                <w:rFonts w:cstheme="minorHAnsi"/>
              </w:rPr>
              <w:t>859</w:t>
            </w:r>
            <w:r w:rsidRPr="000F08CE">
              <w:rPr>
                <w:rFonts w:cstheme="minorHAnsi"/>
              </w:rPr>
              <w:t>,</w:t>
            </w:r>
            <w:r w:rsidR="00BB5F6C">
              <w:rPr>
                <w:rFonts w:cstheme="minorHAnsi"/>
              </w:rPr>
              <w:t>78</w:t>
            </w:r>
          </w:p>
        </w:tc>
        <w:tc>
          <w:tcPr>
            <w:tcW w:w="1276" w:type="dxa"/>
            <w:shd w:val="clear" w:color="auto" w:fill="FFFFFF" w:themeFill="background1"/>
          </w:tcPr>
          <w:p w14:paraId="771C36DB" w14:textId="2ECB2018" w:rsidR="00642B4A" w:rsidRPr="000F08CE" w:rsidRDefault="00BB5F6C" w:rsidP="00BB5F6C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4E6DC8">
              <w:rPr>
                <w:rFonts w:cstheme="minorHAnsi"/>
              </w:rPr>
              <w:t> </w:t>
            </w:r>
            <w:r>
              <w:rPr>
                <w:rFonts w:cstheme="minorHAnsi"/>
              </w:rPr>
              <w:t>071</w:t>
            </w:r>
            <w:r w:rsidR="004E6DC8">
              <w:rPr>
                <w:rFonts w:cstheme="minorHAnsi"/>
              </w:rPr>
              <w:t>,</w:t>
            </w:r>
            <w:r>
              <w:rPr>
                <w:rFonts w:cstheme="minorHAnsi"/>
              </w:rPr>
              <w:t>65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107172B0" w14:textId="09A9B7AE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Приобретение, посадка деревьев, кустарников от территории КПП до ТКО включительно</w:t>
            </w:r>
          </w:p>
        </w:tc>
        <w:tc>
          <w:tcPr>
            <w:tcW w:w="5528" w:type="dxa"/>
            <w:shd w:val="clear" w:color="auto" w:fill="FFFFFF" w:themeFill="background1"/>
          </w:tcPr>
          <w:p w14:paraId="6B49789E" w14:textId="4EF83865" w:rsidR="00642B4A" w:rsidRPr="000F08CE" w:rsidRDefault="00642B4A" w:rsidP="000360FD">
            <w:pPr>
              <w:pStyle w:val="ac"/>
              <w:rPr>
                <w:rFonts w:asciiTheme="minorHAnsi" w:hAnsiTheme="minorHAnsi" w:cstheme="minorHAnsi"/>
                <w:b/>
                <w:color w:val="000000"/>
              </w:rPr>
            </w:pPr>
            <w:r w:rsidRPr="000F08CE">
              <w:rPr>
                <w:rFonts w:cstheme="minorHAns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7CA52574" w14:textId="23985EA6" w:rsidR="00642B4A" w:rsidRPr="000F08CE" w:rsidRDefault="00642B4A" w:rsidP="000360FD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642B4A" w:rsidRPr="008679A8" w14:paraId="48C7E4B8" w14:textId="77777777" w:rsidTr="00793AC0">
        <w:trPr>
          <w:trHeight w:val="290"/>
        </w:trPr>
        <w:tc>
          <w:tcPr>
            <w:tcW w:w="764" w:type="dxa"/>
            <w:noWrap/>
          </w:tcPr>
          <w:p w14:paraId="6C4D2BBA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896" w:type="dxa"/>
            <w:noWrap/>
          </w:tcPr>
          <w:p w14:paraId="6793642C" w14:textId="24D26C6C" w:rsidR="00642B4A" w:rsidRPr="000F08CE" w:rsidRDefault="00642B4A" w:rsidP="000360FD">
            <w:pPr>
              <w:rPr>
                <w:rFonts w:cstheme="minorHAnsi"/>
                <w:b/>
              </w:rPr>
            </w:pPr>
            <w:r w:rsidRPr="000F08CE">
              <w:rPr>
                <w:rFonts w:cstheme="minorHAnsi"/>
                <w:b/>
              </w:rPr>
              <w:t xml:space="preserve">Общий итог </w:t>
            </w:r>
            <w:r w:rsidR="004E6DC8">
              <w:rPr>
                <w:rFonts w:cstheme="minorHAnsi"/>
                <w:b/>
              </w:rPr>
              <w:t xml:space="preserve">предполагаемых </w:t>
            </w:r>
            <w:r w:rsidRPr="000F08CE">
              <w:rPr>
                <w:rFonts w:cstheme="minorHAnsi"/>
                <w:b/>
              </w:rPr>
              <w:t>расходов в год с 2020 года</w:t>
            </w:r>
          </w:p>
        </w:tc>
        <w:tc>
          <w:tcPr>
            <w:tcW w:w="1418" w:type="dxa"/>
            <w:shd w:val="clear" w:color="auto" w:fill="FFD966" w:themeFill="accent4" w:themeFillTint="99"/>
            <w:noWrap/>
          </w:tcPr>
          <w:p w14:paraId="15506D27" w14:textId="2BA8519C" w:rsidR="00642B4A" w:rsidRPr="000F08CE" w:rsidRDefault="00642B4A" w:rsidP="00BB5F6C">
            <w:pPr>
              <w:rPr>
                <w:rFonts w:cstheme="minorHAnsi"/>
                <w:b/>
              </w:rPr>
            </w:pPr>
            <w:r w:rsidRPr="000F08CE">
              <w:rPr>
                <w:rFonts w:cstheme="minorHAnsi"/>
                <w:b/>
              </w:rPr>
              <w:t>9 </w:t>
            </w:r>
            <w:r w:rsidR="00B309A6">
              <w:rPr>
                <w:rFonts w:cstheme="minorHAnsi"/>
                <w:b/>
              </w:rPr>
              <w:t>1</w:t>
            </w:r>
            <w:r w:rsidR="00BB5F6C">
              <w:rPr>
                <w:rFonts w:cstheme="minorHAnsi"/>
                <w:b/>
              </w:rPr>
              <w:t>2</w:t>
            </w:r>
            <w:r w:rsidR="00B309A6">
              <w:rPr>
                <w:rFonts w:cstheme="minorHAnsi"/>
                <w:b/>
              </w:rPr>
              <w:t>9</w:t>
            </w:r>
            <w:r w:rsidRPr="000F08CE">
              <w:rPr>
                <w:rFonts w:cstheme="minorHAnsi"/>
                <w:b/>
              </w:rPr>
              <w:t> </w:t>
            </w:r>
            <w:r w:rsidR="00BB5F6C">
              <w:rPr>
                <w:rFonts w:cstheme="minorHAnsi"/>
                <w:b/>
              </w:rPr>
              <w:t>300</w:t>
            </w:r>
            <w:r w:rsidRPr="000F08CE">
              <w:rPr>
                <w:rFonts w:cstheme="minorHAnsi"/>
                <w:b/>
              </w:rPr>
              <w:t>,</w:t>
            </w:r>
            <w:r w:rsidR="00BB5F6C">
              <w:rPr>
                <w:rFonts w:cstheme="minorHAnsi"/>
                <w:b/>
              </w:rPr>
              <w:t>48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49782D7C" w14:textId="4E3D6E63" w:rsidR="00642B4A" w:rsidRPr="000F08CE" w:rsidRDefault="00B309A6" w:rsidP="00BB5F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6</w:t>
            </w:r>
            <w:r w:rsidR="00BB5F6C">
              <w:rPr>
                <w:rFonts w:cstheme="minorHAnsi"/>
                <w:b/>
              </w:rPr>
              <w:t>0</w:t>
            </w:r>
            <w:r w:rsidR="00642B4A" w:rsidRPr="000F08CE">
              <w:rPr>
                <w:rFonts w:cstheme="minorHAnsi"/>
                <w:b/>
              </w:rPr>
              <w:t> </w:t>
            </w:r>
            <w:r w:rsidR="00BB5F6C">
              <w:rPr>
                <w:rFonts w:cstheme="minorHAnsi"/>
                <w:b/>
              </w:rPr>
              <w:t>776</w:t>
            </w:r>
            <w:r w:rsidR="00642B4A" w:rsidRPr="000F08CE">
              <w:rPr>
                <w:rFonts w:cstheme="minorHAnsi"/>
                <w:b/>
              </w:rPr>
              <w:t xml:space="preserve">, </w:t>
            </w:r>
            <w:r w:rsidR="00BB5F6C">
              <w:rPr>
                <w:rFonts w:cstheme="minorHAnsi"/>
                <w:b/>
              </w:rPr>
              <w:t>05</w:t>
            </w:r>
          </w:p>
        </w:tc>
        <w:tc>
          <w:tcPr>
            <w:tcW w:w="3118" w:type="dxa"/>
            <w:gridSpan w:val="2"/>
            <w:noWrap/>
          </w:tcPr>
          <w:p w14:paraId="2275D05B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5528" w:type="dxa"/>
            <w:noWrap/>
          </w:tcPr>
          <w:p w14:paraId="1CC6F286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  <w:tc>
          <w:tcPr>
            <w:tcW w:w="1134" w:type="dxa"/>
            <w:noWrap/>
          </w:tcPr>
          <w:p w14:paraId="1752D2C1" w14:textId="77777777" w:rsidR="00642B4A" w:rsidRPr="000F08CE" w:rsidRDefault="00642B4A" w:rsidP="000360FD">
            <w:pPr>
              <w:rPr>
                <w:rFonts w:cstheme="minorHAnsi"/>
              </w:rPr>
            </w:pPr>
          </w:p>
        </w:tc>
      </w:tr>
    </w:tbl>
    <w:p w14:paraId="378E0280" w14:textId="77777777" w:rsidR="000F08CE" w:rsidRDefault="000F08CE" w:rsidP="000F08CE"/>
    <w:p w14:paraId="5E02B154" w14:textId="77777777" w:rsidR="000F08CE" w:rsidRDefault="000F08CE" w:rsidP="000F08CE"/>
    <w:p w14:paraId="2859D2A3" w14:textId="77777777" w:rsidR="000F08CE" w:rsidRDefault="000F08CE" w:rsidP="000F08CE"/>
    <w:p w14:paraId="3227F8AC" w14:textId="77777777" w:rsidR="007B1BCE" w:rsidRDefault="007B1BCE"/>
    <w:sectPr w:rsidR="007B1BCE" w:rsidSect="000F08CE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E1141" w14:textId="77777777" w:rsidR="00382B08" w:rsidRDefault="00382B08" w:rsidP="008212E2">
      <w:pPr>
        <w:spacing w:after="0" w:line="240" w:lineRule="auto"/>
      </w:pPr>
      <w:r>
        <w:separator/>
      </w:r>
    </w:p>
  </w:endnote>
  <w:endnote w:type="continuationSeparator" w:id="0">
    <w:p w14:paraId="4104DF35" w14:textId="77777777" w:rsidR="00382B08" w:rsidRDefault="00382B08" w:rsidP="0082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78743"/>
      <w:docPartObj>
        <w:docPartGallery w:val="Page Numbers (Bottom of Page)"/>
        <w:docPartUnique/>
      </w:docPartObj>
    </w:sdtPr>
    <w:sdtEndPr/>
    <w:sdtContent>
      <w:p w14:paraId="358F338B" w14:textId="47266E19" w:rsidR="005C0161" w:rsidRDefault="005C01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9A6">
          <w:rPr>
            <w:noProof/>
          </w:rPr>
          <w:t>1</w:t>
        </w:r>
        <w:r>
          <w:fldChar w:fldCharType="end"/>
        </w:r>
      </w:p>
    </w:sdtContent>
  </w:sdt>
  <w:p w14:paraId="157FC8CC" w14:textId="77777777" w:rsidR="005C0161" w:rsidRDefault="005C01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18224" w14:textId="77777777" w:rsidR="00382B08" w:rsidRDefault="00382B08" w:rsidP="008212E2">
      <w:pPr>
        <w:spacing w:after="0" w:line="240" w:lineRule="auto"/>
      </w:pPr>
      <w:r>
        <w:separator/>
      </w:r>
    </w:p>
  </w:footnote>
  <w:footnote w:type="continuationSeparator" w:id="0">
    <w:p w14:paraId="16463201" w14:textId="77777777" w:rsidR="00382B08" w:rsidRDefault="00382B08" w:rsidP="0082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0232" w14:textId="5FF33457" w:rsidR="004179A6" w:rsidRDefault="004179A6" w:rsidP="004179A6">
    <w:pPr>
      <w:pStyle w:val="a4"/>
      <w:rPr>
        <w:b/>
      </w:rPr>
    </w:pPr>
    <w:r w:rsidRPr="004179A6">
      <w:rPr>
        <w:b/>
      </w:rPr>
      <w:t xml:space="preserve">Приложение №1 к Приходно-расходной смете ДНП "Агро-клуб Усадьба" с 2020 </w:t>
    </w:r>
    <w:proofErr w:type="spellStart"/>
    <w:r w:rsidRPr="004179A6">
      <w:rPr>
        <w:b/>
      </w:rPr>
      <w:t>г."Детализация</w:t>
    </w:r>
    <w:proofErr w:type="spellEnd"/>
    <w:r w:rsidRPr="004179A6">
      <w:rPr>
        <w:b/>
      </w:rPr>
      <w:t>",  является пояснением к приходно -расходной смете ДНП "Агро-клуб Усадьба" с 2020 года.</w:t>
    </w:r>
  </w:p>
  <w:p w14:paraId="548BBEC3" w14:textId="77777777" w:rsidR="004179A6" w:rsidRPr="004179A6" w:rsidRDefault="004179A6" w:rsidP="004179A6">
    <w:pPr>
      <w:pStyle w:val="a4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670ED"/>
    <w:multiLevelType w:val="multilevel"/>
    <w:tmpl w:val="14C4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02A20"/>
    <w:multiLevelType w:val="hybridMultilevel"/>
    <w:tmpl w:val="808E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F392B"/>
    <w:multiLevelType w:val="hybridMultilevel"/>
    <w:tmpl w:val="8EC6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404AD"/>
    <w:multiLevelType w:val="hybridMultilevel"/>
    <w:tmpl w:val="70C4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BCE"/>
    <w:rsid w:val="00006514"/>
    <w:rsid w:val="00010A6E"/>
    <w:rsid w:val="000360FD"/>
    <w:rsid w:val="000F08CE"/>
    <w:rsid w:val="001450F0"/>
    <w:rsid w:val="001772D0"/>
    <w:rsid w:val="001D044E"/>
    <w:rsid w:val="001E3825"/>
    <w:rsid w:val="001F1D9E"/>
    <w:rsid w:val="0021442C"/>
    <w:rsid w:val="00256913"/>
    <w:rsid w:val="00290F4E"/>
    <w:rsid w:val="002E0717"/>
    <w:rsid w:val="00325B03"/>
    <w:rsid w:val="00365A3E"/>
    <w:rsid w:val="00382B08"/>
    <w:rsid w:val="003A27CF"/>
    <w:rsid w:val="004179A6"/>
    <w:rsid w:val="00427715"/>
    <w:rsid w:val="00475164"/>
    <w:rsid w:val="004D27C8"/>
    <w:rsid w:val="004E6DC8"/>
    <w:rsid w:val="004F0EEC"/>
    <w:rsid w:val="004F7DF5"/>
    <w:rsid w:val="00507802"/>
    <w:rsid w:val="005352A6"/>
    <w:rsid w:val="00560348"/>
    <w:rsid w:val="00566F4D"/>
    <w:rsid w:val="00591622"/>
    <w:rsid w:val="0059363E"/>
    <w:rsid w:val="005C0161"/>
    <w:rsid w:val="005F69FF"/>
    <w:rsid w:val="00633463"/>
    <w:rsid w:val="00641F27"/>
    <w:rsid w:val="00642B4A"/>
    <w:rsid w:val="00663E9E"/>
    <w:rsid w:val="00666DF9"/>
    <w:rsid w:val="00686497"/>
    <w:rsid w:val="006B3AA6"/>
    <w:rsid w:val="007561AF"/>
    <w:rsid w:val="0076310D"/>
    <w:rsid w:val="00792A5F"/>
    <w:rsid w:val="00793AC0"/>
    <w:rsid w:val="007B1BCE"/>
    <w:rsid w:val="007E0C58"/>
    <w:rsid w:val="008212E2"/>
    <w:rsid w:val="00833E56"/>
    <w:rsid w:val="00837C3C"/>
    <w:rsid w:val="00846980"/>
    <w:rsid w:val="008474B3"/>
    <w:rsid w:val="008613AB"/>
    <w:rsid w:val="00866830"/>
    <w:rsid w:val="0086686E"/>
    <w:rsid w:val="00873E12"/>
    <w:rsid w:val="0090005C"/>
    <w:rsid w:val="0090533F"/>
    <w:rsid w:val="0092172E"/>
    <w:rsid w:val="00982A67"/>
    <w:rsid w:val="009940A3"/>
    <w:rsid w:val="009A75DA"/>
    <w:rsid w:val="00A01063"/>
    <w:rsid w:val="00A01CA7"/>
    <w:rsid w:val="00A05BBB"/>
    <w:rsid w:val="00A4721D"/>
    <w:rsid w:val="00A5715F"/>
    <w:rsid w:val="00A608AD"/>
    <w:rsid w:val="00AB36B0"/>
    <w:rsid w:val="00AB5AF4"/>
    <w:rsid w:val="00AB72B5"/>
    <w:rsid w:val="00AE5FF0"/>
    <w:rsid w:val="00B0062F"/>
    <w:rsid w:val="00B309A6"/>
    <w:rsid w:val="00B35C84"/>
    <w:rsid w:val="00B5719E"/>
    <w:rsid w:val="00B66EFE"/>
    <w:rsid w:val="00BB5F6C"/>
    <w:rsid w:val="00BC3484"/>
    <w:rsid w:val="00C67A23"/>
    <w:rsid w:val="00C74436"/>
    <w:rsid w:val="00C9455C"/>
    <w:rsid w:val="00CD23BA"/>
    <w:rsid w:val="00CE7F22"/>
    <w:rsid w:val="00D06786"/>
    <w:rsid w:val="00D13530"/>
    <w:rsid w:val="00D230B4"/>
    <w:rsid w:val="00D45E14"/>
    <w:rsid w:val="00DD76B8"/>
    <w:rsid w:val="00E24FB8"/>
    <w:rsid w:val="00E262D2"/>
    <w:rsid w:val="00E4581D"/>
    <w:rsid w:val="00E62882"/>
    <w:rsid w:val="00EA7606"/>
    <w:rsid w:val="00F33BF6"/>
    <w:rsid w:val="00F45980"/>
    <w:rsid w:val="00F55638"/>
    <w:rsid w:val="00F70DB3"/>
    <w:rsid w:val="00F838F7"/>
    <w:rsid w:val="00FB202C"/>
    <w:rsid w:val="00FD3F2C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7901"/>
  <w15:docId w15:val="{03F3A06A-BCD7-436A-98DC-E6C11DC4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DB01-D126-4972-B77F-69D12D65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0</Words>
  <Characters>3927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4T11:10:00Z</cp:lastPrinted>
  <dcterms:created xsi:type="dcterms:W3CDTF">2020-03-14T12:58:00Z</dcterms:created>
  <dcterms:modified xsi:type="dcterms:W3CDTF">2020-03-14T12:58:00Z</dcterms:modified>
</cp:coreProperties>
</file>